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B4B" w:rsidRPr="0093596B" w:rsidRDefault="00195E87" w:rsidP="00293AAB">
      <w:pPr>
        <w:pStyle w:val="Nadpis"/>
        <w:ind w:right="23"/>
        <w:jc w:val="left"/>
        <w:rPr>
          <w:bCs w:val="0"/>
          <w:noProof/>
          <w:spacing w:val="100"/>
          <w:sz w:val="22"/>
        </w:rPr>
      </w:pPr>
      <w:r>
        <w:rPr>
          <w:noProof/>
        </w:rPr>
        <w:drawing>
          <wp:anchor distT="0" distB="0" distL="114300" distR="114300" simplePos="0" relativeHeight="251657728" behindDoc="1" locked="0" layoutInCell="1" allowOverlap="1">
            <wp:simplePos x="0" y="0"/>
            <wp:positionH relativeFrom="column">
              <wp:posOffset>27940</wp:posOffset>
            </wp:positionH>
            <wp:positionV relativeFrom="paragraph">
              <wp:posOffset>207645</wp:posOffset>
            </wp:positionV>
            <wp:extent cx="895350" cy="981075"/>
            <wp:effectExtent l="0" t="0" r="0" b="952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981075"/>
                    </a:xfrm>
                    <a:prstGeom prst="rect">
                      <a:avLst/>
                    </a:prstGeom>
                    <a:noFill/>
                  </pic:spPr>
                </pic:pic>
              </a:graphicData>
            </a:graphic>
          </wp:anchor>
        </w:drawing>
      </w:r>
      <w:r>
        <w:rPr>
          <w:noProof/>
        </w:rPr>
        <w:drawing>
          <wp:anchor distT="0" distB="0" distL="114300" distR="114300" simplePos="0" relativeHeight="251658752" behindDoc="1" locked="0" layoutInCell="1" allowOverlap="1">
            <wp:simplePos x="0" y="0"/>
            <wp:positionH relativeFrom="column">
              <wp:posOffset>5057140</wp:posOffset>
            </wp:positionH>
            <wp:positionV relativeFrom="paragraph">
              <wp:posOffset>-173355</wp:posOffset>
            </wp:positionV>
            <wp:extent cx="790575" cy="981075"/>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981075"/>
                    </a:xfrm>
                    <a:prstGeom prst="rect">
                      <a:avLst/>
                    </a:prstGeom>
                    <a:noFill/>
                  </pic:spPr>
                </pic:pic>
              </a:graphicData>
            </a:graphic>
          </wp:anchor>
        </w:drawing>
      </w:r>
      <w:r w:rsidR="00D06B4B" w:rsidRPr="0093596B">
        <w:rPr>
          <w:bCs w:val="0"/>
          <w:spacing w:val="100"/>
          <w:sz w:val="22"/>
        </w:rPr>
        <w:t xml:space="preserve"> </w:t>
      </w:r>
      <w:r w:rsidR="00696847" w:rsidRPr="0093596B">
        <w:rPr>
          <w:bCs w:val="0"/>
          <w:spacing w:val="100"/>
          <w:sz w:val="22"/>
        </w:rPr>
        <w:fldChar w:fldCharType="begin">
          <w:ffData>
            <w:name w:val="Text6"/>
            <w:enabled/>
            <w:calcOnExit w:val="0"/>
            <w:textInput/>
          </w:ffData>
        </w:fldChar>
      </w:r>
      <w:r w:rsidR="00D06B4B" w:rsidRPr="0093596B">
        <w:rPr>
          <w:bCs w:val="0"/>
          <w:spacing w:val="100"/>
          <w:sz w:val="22"/>
        </w:rPr>
        <w:instrText xml:space="preserve"> FORMTEXT </w:instrText>
      </w:r>
      <w:r w:rsidR="00696847" w:rsidRPr="0093596B">
        <w:rPr>
          <w:bCs w:val="0"/>
          <w:spacing w:val="100"/>
          <w:sz w:val="22"/>
        </w:rPr>
      </w:r>
      <w:r w:rsidR="00696847" w:rsidRPr="0093596B">
        <w:rPr>
          <w:bCs w:val="0"/>
          <w:spacing w:val="100"/>
          <w:sz w:val="22"/>
        </w:rPr>
        <w:fldChar w:fldCharType="separate"/>
      </w:r>
    </w:p>
    <w:p w:rsidR="00D06B4B" w:rsidRPr="00FD734F" w:rsidRDefault="00195E87" w:rsidP="00293AAB">
      <w:pPr>
        <w:pStyle w:val="Nadpis"/>
        <w:ind w:right="23"/>
        <w:rPr>
          <w:bCs w:val="0"/>
          <w:sz w:val="22"/>
          <w:szCs w:val="22"/>
        </w:rPr>
      </w:pPr>
      <w:r>
        <w:rPr>
          <w:noProof/>
        </w:rPr>
        <w:drawing>
          <wp:anchor distT="0" distB="0" distL="114300" distR="114300" simplePos="0" relativeHeight="251656704" behindDoc="0" locked="0" layoutInCell="1" allowOverlap="1">
            <wp:simplePos x="0" y="0"/>
            <wp:positionH relativeFrom="column">
              <wp:posOffset>5074920</wp:posOffset>
            </wp:positionH>
            <wp:positionV relativeFrom="paragraph">
              <wp:posOffset>46355</wp:posOffset>
            </wp:positionV>
            <wp:extent cx="767715" cy="914400"/>
            <wp:effectExtent l="0" t="0" r="0" b="0"/>
            <wp:wrapNone/>
            <wp:docPr id="4" name="Obrázek 1" descr="znak_vratisla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nak_vratislavice"/>
                    <pic:cNvPicPr>
                      <a:picLocks noChangeAspect="1" noChangeArrowheads="1"/>
                    </pic:cNvPicPr>
                  </pic:nvPicPr>
                  <pic:blipFill>
                    <a:blip r:embed="rId10">
                      <a:clrChange>
                        <a:clrFrom>
                          <a:srgbClr val="FCFEFC"/>
                        </a:clrFrom>
                        <a:clrTo>
                          <a:srgbClr val="FCFEFC">
                            <a:alpha val="0"/>
                          </a:srgbClr>
                        </a:clrTo>
                      </a:clrChange>
                      <a:extLst>
                        <a:ext uri="{28A0092B-C50C-407E-A947-70E740481C1C}">
                          <a14:useLocalDpi xmlns:a14="http://schemas.microsoft.com/office/drawing/2010/main" val="0"/>
                        </a:ext>
                      </a:extLst>
                    </a:blip>
                    <a:srcRect/>
                    <a:stretch>
                      <a:fillRect/>
                    </a:stretch>
                  </pic:blipFill>
                  <pic:spPr bwMode="auto">
                    <a:xfrm>
                      <a:off x="0" y="0"/>
                      <a:ext cx="767715" cy="914400"/>
                    </a:xfrm>
                    <a:prstGeom prst="rect">
                      <a:avLst/>
                    </a:prstGeom>
                    <a:noFill/>
                  </pic:spPr>
                </pic:pic>
              </a:graphicData>
            </a:graphic>
          </wp:anchor>
        </w:drawing>
      </w:r>
      <w:r w:rsidR="00696847" w:rsidRPr="0093596B">
        <w:rPr>
          <w:bCs w:val="0"/>
          <w:spacing w:val="100"/>
          <w:sz w:val="22"/>
        </w:rPr>
        <w:fldChar w:fldCharType="end"/>
      </w:r>
      <w:r w:rsidR="00D06B4B" w:rsidRPr="00FD734F">
        <w:rPr>
          <w:bCs w:val="0"/>
          <w:spacing w:val="100"/>
          <w:sz w:val="22"/>
          <w:szCs w:val="22"/>
        </w:rPr>
        <w:t>ZÁPIS</w:t>
      </w:r>
    </w:p>
    <w:p w:rsidR="00D06B4B" w:rsidRPr="00FD734F" w:rsidRDefault="00D06B4B" w:rsidP="00293AAB">
      <w:pPr>
        <w:pStyle w:val="Nadpis"/>
        <w:ind w:right="23"/>
        <w:rPr>
          <w:bCs w:val="0"/>
          <w:sz w:val="22"/>
          <w:szCs w:val="22"/>
        </w:rPr>
      </w:pPr>
      <w:r w:rsidRPr="00FD734F">
        <w:rPr>
          <w:bCs w:val="0"/>
          <w:sz w:val="22"/>
          <w:szCs w:val="22"/>
        </w:rPr>
        <w:t>z </w:t>
      </w:r>
      <w:r w:rsidR="00DD4F6C">
        <w:rPr>
          <w:bCs w:val="0"/>
          <w:sz w:val="22"/>
          <w:szCs w:val="22"/>
        </w:rPr>
        <w:t>11</w:t>
      </w:r>
      <w:r w:rsidRPr="00FD734F">
        <w:rPr>
          <w:bCs w:val="0"/>
          <w:sz w:val="22"/>
          <w:szCs w:val="22"/>
        </w:rPr>
        <w:t>. ZASEDÁNÍ RADY</w:t>
      </w:r>
    </w:p>
    <w:p w:rsidR="00D06B4B" w:rsidRPr="00FD734F" w:rsidRDefault="00D06B4B" w:rsidP="00293AAB">
      <w:pPr>
        <w:pStyle w:val="Nadpis"/>
        <w:ind w:right="23"/>
        <w:rPr>
          <w:bCs w:val="0"/>
          <w:sz w:val="22"/>
          <w:szCs w:val="22"/>
        </w:rPr>
      </w:pPr>
      <w:r w:rsidRPr="00FD734F">
        <w:rPr>
          <w:bCs w:val="0"/>
          <w:sz w:val="22"/>
          <w:szCs w:val="22"/>
        </w:rPr>
        <w:t>MĚSTSKÉHO OBVODU LIBEREC -</w:t>
      </w:r>
    </w:p>
    <w:p w:rsidR="00D06B4B" w:rsidRPr="00FD734F" w:rsidRDefault="00D06B4B" w:rsidP="00293AAB">
      <w:pPr>
        <w:pStyle w:val="Nadpis"/>
        <w:ind w:right="23"/>
        <w:rPr>
          <w:bCs w:val="0"/>
          <w:sz w:val="22"/>
          <w:szCs w:val="22"/>
        </w:rPr>
      </w:pPr>
      <w:bookmarkStart w:id="0" w:name="Rozbalovací1"/>
      <w:r w:rsidRPr="00FD734F">
        <w:rPr>
          <w:bCs w:val="0"/>
          <w:sz w:val="22"/>
          <w:szCs w:val="22"/>
        </w:rPr>
        <w:t>- Vratislavice n/N,</w:t>
      </w:r>
    </w:p>
    <w:p w:rsidR="00D06B4B" w:rsidRPr="00FD734F" w:rsidRDefault="00696847" w:rsidP="00293AAB">
      <w:pPr>
        <w:pStyle w:val="Nadpis"/>
        <w:ind w:right="23"/>
        <w:rPr>
          <w:sz w:val="22"/>
          <w:szCs w:val="22"/>
        </w:rPr>
      </w:pPr>
      <w:r w:rsidRPr="00FD734F">
        <w:rPr>
          <w:sz w:val="22"/>
          <w:szCs w:val="22"/>
        </w:rPr>
        <w:fldChar w:fldCharType="begin">
          <w:ffData>
            <w:name w:val="Rozbalovací1"/>
            <w:enabled/>
            <w:calcOnExit w:val="0"/>
            <w:ddList>
              <w:listEntry w:val="KONANÉ"/>
              <w:listEntry w:val="KONANÉHO"/>
            </w:ddList>
          </w:ffData>
        </w:fldChar>
      </w:r>
      <w:r w:rsidR="00D06B4B" w:rsidRPr="00FD734F">
        <w:rPr>
          <w:sz w:val="22"/>
          <w:szCs w:val="22"/>
        </w:rPr>
        <w:instrText xml:space="preserve"> FORMDROPDOWN </w:instrText>
      </w:r>
      <w:r w:rsidR="004B4E39">
        <w:rPr>
          <w:sz w:val="22"/>
          <w:szCs w:val="22"/>
        </w:rPr>
      </w:r>
      <w:r w:rsidR="004B4E39">
        <w:rPr>
          <w:sz w:val="22"/>
          <w:szCs w:val="22"/>
        </w:rPr>
        <w:fldChar w:fldCharType="separate"/>
      </w:r>
      <w:r w:rsidRPr="00FD734F">
        <w:rPr>
          <w:sz w:val="22"/>
          <w:szCs w:val="22"/>
        </w:rPr>
        <w:fldChar w:fldCharType="end"/>
      </w:r>
      <w:bookmarkEnd w:id="0"/>
      <w:r w:rsidR="00D06B4B" w:rsidRPr="00FD734F">
        <w:rPr>
          <w:sz w:val="22"/>
          <w:szCs w:val="22"/>
        </w:rPr>
        <w:t xml:space="preserve">  DNE </w:t>
      </w:r>
      <w:r w:rsidR="00DD4F6C">
        <w:rPr>
          <w:sz w:val="22"/>
          <w:szCs w:val="22"/>
        </w:rPr>
        <w:t>0</w:t>
      </w:r>
      <w:r w:rsidR="00A640BC">
        <w:rPr>
          <w:sz w:val="22"/>
          <w:szCs w:val="22"/>
        </w:rPr>
        <w:t>7</w:t>
      </w:r>
      <w:r w:rsidR="00D06B4B" w:rsidRPr="00FD734F">
        <w:rPr>
          <w:sz w:val="22"/>
          <w:szCs w:val="22"/>
        </w:rPr>
        <w:t xml:space="preserve">. </w:t>
      </w:r>
      <w:r w:rsidR="00702AFA">
        <w:rPr>
          <w:sz w:val="22"/>
          <w:szCs w:val="22"/>
        </w:rPr>
        <w:t>0</w:t>
      </w:r>
      <w:r w:rsidR="00DD4F6C">
        <w:rPr>
          <w:sz w:val="22"/>
          <w:szCs w:val="22"/>
        </w:rPr>
        <w:t>6</w:t>
      </w:r>
      <w:r w:rsidR="004A1AC1">
        <w:rPr>
          <w:sz w:val="22"/>
          <w:szCs w:val="22"/>
        </w:rPr>
        <w:t>. 202</w:t>
      </w:r>
      <w:r w:rsidR="00702AFA">
        <w:rPr>
          <w:sz w:val="22"/>
          <w:szCs w:val="22"/>
        </w:rPr>
        <w:t>1</w:t>
      </w:r>
    </w:p>
    <w:p w:rsidR="006057C7" w:rsidRDefault="006057C7" w:rsidP="00130A02">
      <w:pPr>
        <w:ind w:right="23"/>
        <w:rPr>
          <w:rFonts w:ascii="Arial" w:hAnsi="Arial" w:cs="Arial"/>
          <w:bCs/>
          <w:i/>
          <w:sz w:val="20"/>
          <w:szCs w:val="20"/>
        </w:rPr>
      </w:pPr>
    </w:p>
    <w:p w:rsidR="00E936FE" w:rsidRDefault="00D06B4B" w:rsidP="00F0368B">
      <w:pPr>
        <w:ind w:right="23"/>
        <w:rPr>
          <w:rFonts w:ascii="Arial" w:hAnsi="Arial" w:cs="Arial"/>
          <w:sz w:val="20"/>
          <w:szCs w:val="20"/>
        </w:rPr>
      </w:pPr>
      <w:r w:rsidRPr="00B31430">
        <w:rPr>
          <w:rFonts w:ascii="Arial" w:hAnsi="Arial" w:cs="Arial"/>
          <w:bCs/>
          <w:i/>
          <w:sz w:val="20"/>
          <w:szCs w:val="20"/>
        </w:rPr>
        <w:t xml:space="preserve">Přítomni:      </w:t>
      </w:r>
      <w:r w:rsidRPr="00B31430">
        <w:rPr>
          <w:rFonts w:ascii="Arial" w:hAnsi="Arial" w:cs="Arial"/>
          <w:bCs/>
          <w:i/>
          <w:sz w:val="20"/>
          <w:szCs w:val="20"/>
        </w:rPr>
        <w:tab/>
      </w:r>
      <w:r w:rsidR="00A83A28" w:rsidRPr="00A83A28">
        <w:rPr>
          <w:rFonts w:ascii="Arial" w:hAnsi="Arial" w:cs="Arial"/>
          <w:sz w:val="20"/>
          <w:szCs w:val="20"/>
        </w:rPr>
        <w:t>Ing. Vladislav Krušina – místostarosta</w:t>
      </w:r>
    </w:p>
    <w:p w:rsidR="00B507C9" w:rsidRDefault="00C22F0A" w:rsidP="006C7724">
      <w:pPr>
        <w:ind w:left="709" w:right="23" w:firstLine="709"/>
        <w:rPr>
          <w:rFonts w:ascii="Arial" w:hAnsi="Arial" w:cs="Arial"/>
          <w:sz w:val="20"/>
          <w:szCs w:val="20"/>
        </w:rPr>
      </w:pPr>
      <w:r>
        <w:rPr>
          <w:rFonts w:ascii="Arial" w:hAnsi="Arial" w:cs="Arial"/>
          <w:sz w:val="20"/>
          <w:szCs w:val="20"/>
        </w:rPr>
        <w:t>Mgr. Vladimíra Hoření</w:t>
      </w:r>
      <w:r w:rsidRPr="003166F2">
        <w:rPr>
          <w:rFonts w:ascii="Arial" w:hAnsi="Arial" w:cs="Arial"/>
          <w:sz w:val="20"/>
          <w:szCs w:val="20"/>
        </w:rPr>
        <w:t xml:space="preserve"> – člen rady </w:t>
      </w:r>
    </w:p>
    <w:p w:rsidR="009C6AF9" w:rsidRDefault="00B133F7" w:rsidP="009C6AF9">
      <w:pPr>
        <w:ind w:right="23"/>
        <w:rPr>
          <w:rFonts w:ascii="Arial" w:hAnsi="Arial" w:cs="Arial"/>
          <w:sz w:val="20"/>
          <w:szCs w:val="20"/>
        </w:rPr>
      </w:pPr>
      <w:r>
        <w:rPr>
          <w:rFonts w:ascii="Arial" w:hAnsi="Arial" w:cs="Arial"/>
          <w:sz w:val="20"/>
          <w:szCs w:val="20"/>
        </w:rPr>
        <w:t xml:space="preserve">                        </w:t>
      </w:r>
      <w:r w:rsidR="009C6AF9">
        <w:rPr>
          <w:rFonts w:ascii="Arial" w:hAnsi="Arial" w:cs="Arial"/>
          <w:sz w:val="20"/>
          <w:szCs w:val="20"/>
        </w:rPr>
        <w:t xml:space="preserve"> </w:t>
      </w:r>
      <w:r w:rsidR="009C6AF9" w:rsidRPr="00B31430">
        <w:rPr>
          <w:rFonts w:ascii="Arial" w:hAnsi="Arial" w:cs="Arial"/>
          <w:sz w:val="20"/>
          <w:szCs w:val="20"/>
        </w:rPr>
        <w:t>Lukáš Pohanka – starosta</w:t>
      </w:r>
    </w:p>
    <w:p w:rsidR="003F4B9A" w:rsidRDefault="003F4B9A" w:rsidP="003F4B9A">
      <w:pPr>
        <w:ind w:right="23"/>
        <w:rPr>
          <w:rFonts w:ascii="Arial" w:hAnsi="Arial" w:cs="Arial"/>
          <w:sz w:val="20"/>
          <w:szCs w:val="20"/>
        </w:rPr>
      </w:pPr>
      <w:r>
        <w:rPr>
          <w:rFonts w:ascii="Arial" w:hAnsi="Arial" w:cs="Arial"/>
          <w:sz w:val="20"/>
          <w:szCs w:val="20"/>
        </w:rPr>
        <w:tab/>
      </w:r>
      <w:r>
        <w:rPr>
          <w:rFonts w:ascii="Arial" w:hAnsi="Arial" w:cs="Arial"/>
          <w:sz w:val="20"/>
          <w:szCs w:val="20"/>
        </w:rPr>
        <w:tab/>
        <w:t>Mgr. Libor Rygál</w:t>
      </w:r>
      <w:r w:rsidRPr="00B31430">
        <w:rPr>
          <w:rFonts w:ascii="Arial" w:hAnsi="Arial" w:cs="Arial"/>
          <w:sz w:val="20"/>
          <w:szCs w:val="20"/>
        </w:rPr>
        <w:t xml:space="preserve"> </w:t>
      </w:r>
      <w:r>
        <w:rPr>
          <w:rFonts w:ascii="Arial" w:hAnsi="Arial" w:cs="Arial"/>
          <w:sz w:val="20"/>
          <w:szCs w:val="20"/>
        </w:rPr>
        <w:t>– člen rady</w:t>
      </w:r>
    </w:p>
    <w:p w:rsidR="003F4B9A" w:rsidRDefault="003F4B9A" w:rsidP="003F4B9A">
      <w:pPr>
        <w:ind w:left="709" w:right="23" w:firstLine="709"/>
        <w:rPr>
          <w:rFonts w:ascii="Arial" w:hAnsi="Arial" w:cs="Arial"/>
          <w:sz w:val="20"/>
          <w:szCs w:val="20"/>
        </w:rPr>
      </w:pPr>
      <w:r w:rsidRPr="00012544">
        <w:rPr>
          <w:rFonts w:ascii="Arial" w:hAnsi="Arial" w:cs="Arial"/>
          <w:sz w:val="20"/>
          <w:szCs w:val="20"/>
        </w:rPr>
        <w:t>Ing. Jiří Mejsnar – člen rady</w:t>
      </w:r>
      <w:r>
        <w:rPr>
          <w:rFonts w:ascii="Arial" w:hAnsi="Arial" w:cs="Arial"/>
          <w:sz w:val="20"/>
          <w:szCs w:val="20"/>
        </w:rPr>
        <w:t xml:space="preserve">   </w:t>
      </w:r>
    </w:p>
    <w:p w:rsidR="00B133F7" w:rsidRDefault="00B133F7" w:rsidP="003F4B9A">
      <w:pPr>
        <w:ind w:right="23"/>
        <w:rPr>
          <w:rFonts w:ascii="Arial" w:hAnsi="Arial" w:cs="Arial"/>
          <w:sz w:val="20"/>
          <w:szCs w:val="20"/>
        </w:rPr>
      </w:pPr>
    </w:p>
    <w:p w:rsidR="00A25108" w:rsidRDefault="00B133F7" w:rsidP="008109CF">
      <w:pPr>
        <w:ind w:left="709" w:right="23" w:firstLine="709"/>
        <w:rPr>
          <w:rFonts w:ascii="Arial" w:hAnsi="Arial" w:cs="Arial"/>
          <w:sz w:val="20"/>
          <w:szCs w:val="20"/>
        </w:rPr>
      </w:pPr>
      <w:r>
        <w:rPr>
          <w:rFonts w:ascii="Arial" w:hAnsi="Arial" w:cs="Arial"/>
          <w:sz w:val="20"/>
          <w:szCs w:val="20"/>
        </w:rPr>
        <w:t>Mgr</w:t>
      </w:r>
      <w:r w:rsidRPr="00A67E9C">
        <w:rPr>
          <w:rFonts w:ascii="Arial" w:hAnsi="Arial" w:cs="Arial"/>
          <w:sz w:val="20"/>
          <w:szCs w:val="20"/>
        </w:rPr>
        <w:t xml:space="preserve">. </w:t>
      </w:r>
      <w:r>
        <w:rPr>
          <w:rFonts w:ascii="Arial" w:hAnsi="Arial" w:cs="Arial"/>
          <w:sz w:val="20"/>
          <w:szCs w:val="20"/>
        </w:rPr>
        <w:t>Pavel Svoboda</w:t>
      </w:r>
      <w:r w:rsidRPr="00A67E9C">
        <w:rPr>
          <w:rFonts w:ascii="Arial" w:hAnsi="Arial" w:cs="Arial"/>
          <w:sz w:val="20"/>
          <w:szCs w:val="20"/>
        </w:rPr>
        <w:t xml:space="preserve"> </w:t>
      </w:r>
      <w:r w:rsidR="008109CF">
        <w:rPr>
          <w:rFonts w:ascii="Arial" w:hAnsi="Arial" w:cs="Arial"/>
          <w:sz w:val="20"/>
          <w:szCs w:val="20"/>
        </w:rPr>
        <w:t>–</w:t>
      </w:r>
      <w:r w:rsidRPr="00A67E9C">
        <w:rPr>
          <w:rFonts w:ascii="Arial" w:hAnsi="Arial" w:cs="Arial"/>
          <w:sz w:val="20"/>
          <w:szCs w:val="20"/>
        </w:rPr>
        <w:t xml:space="preserve"> tajemník</w:t>
      </w:r>
    </w:p>
    <w:p w:rsidR="008109CF" w:rsidRPr="008109CF" w:rsidRDefault="008109CF" w:rsidP="008109CF">
      <w:pPr>
        <w:ind w:left="709" w:right="23" w:firstLine="709"/>
        <w:rPr>
          <w:rFonts w:ascii="Arial" w:hAnsi="Arial" w:cs="Arial"/>
          <w:sz w:val="8"/>
          <w:szCs w:val="8"/>
        </w:rPr>
      </w:pPr>
    </w:p>
    <w:p w:rsidR="00410D99" w:rsidRDefault="00D2632C" w:rsidP="003F4B9A">
      <w:pPr>
        <w:ind w:right="23"/>
        <w:rPr>
          <w:rFonts w:ascii="Arial" w:hAnsi="Arial" w:cs="Arial"/>
          <w:sz w:val="20"/>
          <w:szCs w:val="20"/>
        </w:rPr>
      </w:pPr>
      <w:r>
        <w:rPr>
          <w:rFonts w:ascii="Arial" w:hAnsi="Arial" w:cs="Arial"/>
          <w:sz w:val="20"/>
          <w:szCs w:val="20"/>
        </w:rPr>
        <w:t>Omluveni:</w:t>
      </w:r>
      <w:r w:rsidR="009B4265">
        <w:rPr>
          <w:rFonts w:ascii="Arial" w:hAnsi="Arial" w:cs="Arial"/>
          <w:sz w:val="20"/>
          <w:szCs w:val="20"/>
        </w:rPr>
        <w:t xml:space="preserve"> </w:t>
      </w:r>
      <w:r w:rsidR="00410D99">
        <w:rPr>
          <w:rFonts w:ascii="Arial" w:hAnsi="Arial" w:cs="Arial"/>
          <w:sz w:val="20"/>
          <w:szCs w:val="20"/>
        </w:rPr>
        <w:tab/>
        <w:t xml:space="preserve"> </w:t>
      </w:r>
    </w:p>
    <w:p w:rsidR="00D87C58" w:rsidRPr="00B31430" w:rsidRDefault="00133B79" w:rsidP="00130A02">
      <w:pPr>
        <w:ind w:right="23"/>
        <w:rPr>
          <w:rFonts w:ascii="Arial" w:hAnsi="Arial" w:cs="Arial"/>
          <w:sz w:val="20"/>
          <w:szCs w:val="20"/>
          <w:highlight w:val="red"/>
        </w:rPr>
      </w:pPr>
      <w:r>
        <w:rPr>
          <w:rFonts w:ascii="Arial" w:hAnsi="Arial" w:cs="Arial"/>
          <w:sz w:val="20"/>
          <w:szCs w:val="20"/>
        </w:rPr>
        <w:t xml:space="preserve">  </w:t>
      </w:r>
    </w:p>
    <w:p w:rsidR="001B1184" w:rsidRPr="00B31430" w:rsidRDefault="00DD4F6C" w:rsidP="00130A02">
      <w:pPr>
        <w:widowControl w:val="0"/>
        <w:autoSpaceDE w:val="0"/>
        <w:autoSpaceDN w:val="0"/>
        <w:adjustRightInd w:val="0"/>
        <w:ind w:right="23"/>
        <w:jc w:val="both"/>
        <w:rPr>
          <w:rFonts w:ascii="Arial" w:hAnsi="Arial" w:cs="Arial"/>
          <w:sz w:val="20"/>
          <w:szCs w:val="20"/>
        </w:rPr>
      </w:pPr>
      <w:r>
        <w:rPr>
          <w:rFonts w:ascii="Arial" w:hAnsi="Arial" w:cs="Arial"/>
          <w:sz w:val="20"/>
          <w:szCs w:val="20"/>
        </w:rPr>
        <w:t>11</w:t>
      </w:r>
      <w:r w:rsidR="00E936FE">
        <w:rPr>
          <w:rFonts w:ascii="Arial" w:hAnsi="Arial" w:cs="Arial"/>
          <w:sz w:val="20"/>
          <w:szCs w:val="20"/>
        </w:rPr>
        <w:t>.</w:t>
      </w:r>
      <w:r w:rsidR="00871615" w:rsidRPr="00B31430">
        <w:rPr>
          <w:rFonts w:ascii="Arial" w:hAnsi="Arial" w:cs="Arial"/>
          <w:sz w:val="20"/>
          <w:szCs w:val="20"/>
        </w:rPr>
        <w:t xml:space="preserve"> </w:t>
      </w:r>
      <w:r w:rsidR="00D06B4B" w:rsidRPr="00B31430">
        <w:rPr>
          <w:rFonts w:ascii="Arial" w:hAnsi="Arial" w:cs="Arial"/>
          <w:sz w:val="20"/>
          <w:szCs w:val="20"/>
        </w:rPr>
        <w:t xml:space="preserve">jednání Rady Městského obvodu Liberec – Vratislavice nad Nisou zahájil </w:t>
      </w:r>
      <w:r w:rsidR="00AC6027">
        <w:rPr>
          <w:rFonts w:ascii="Arial" w:hAnsi="Arial" w:cs="Arial"/>
          <w:sz w:val="20"/>
          <w:szCs w:val="20"/>
        </w:rPr>
        <w:t xml:space="preserve">starosta </w:t>
      </w:r>
      <w:r w:rsidR="009C6AF9">
        <w:rPr>
          <w:rFonts w:ascii="Arial" w:hAnsi="Arial" w:cs="Arial"/>
          <w:sz w:val="20"/>
          <w:szCs w:val="20"/>
        </w:rPr>
        <w:t>Lukáš Pohanka</w:t>
      </w:r>
      <w:r w:rsidR="005F4203" w:rsidRPr="00B31430">
        <w:rPr>
          <w:rFonts w:ascii="Arial" w:hAnsi="Arial" w:cs="Arial"/>
          <w:sz w:val="20"/>
          <w:szCs w:val="20"/>
        </w:rPr>
        <w:t>, v</w:t>
      </w:r>
      <w:r>
        <w:rPr>
          <w:rFonts w:ascii="Arial" w:hAnsi="Arial" w:cs="Arial"/>
          <w:sz w:val="20"/>
          <w:szCs w:val="20"/>
        </w:rPr>
        <w:t xml:space="preserve"> 13:00</w:t>
      </w:r>
      <w:r w:rsidR="00CE0A82" w:rsidRPr="00B31430">
        <w:rPr>
          <w:rFonts w:ascii="Arial" w:hAnsi="Arial" w:cs="Arial"/>
          <w:sz w:val="20"/>
          <w:szCs w:val="20"/>
        </w:rPr>
        <w:t xml:space="preserve"> </w:t>
      </w:r>
      <w:r w:rsidR="00D06B4B" w:rsidRPr="00B31430">
        <w:rPr>
          <w:rFonts w:ascii="Arial" w:hAnsi="Arial" w:cs="Arial"/>
          <w:sz w:val="20"/>
          <w:szCs w:val="20"/>
        </w:rPr>
        <w:t xml:space="preserve">hod. </w:t>
      </w:r>
      <w:r w:rsidR="0078667B" w:rsidRPr="00B31430">
        <w:rPr>
          <w:rFonts w:ascii="Arial" w:hAnsi="Arial" w:cs="Arial"/>
          <w:sz w:val="20"/>
          <w:szCs w:val="20"/>
        </w:rPr>
        <w:t>a konsta</w:t>
      </w:r>
      <w:r w:rsidR="005B0CA9" w:rsidRPr="00B31430">
        <w:rPr>
          <w:rFonts w:ascii="Arial" w:hAnsi="Arial" w:cs="Arial"/>
          <w:sz w:val="20"/>
          <w:szCs w:val="20"/>
        </w:rPr>
        <w:t>tova</w:t>
      </w:r>
      <w:r w:rsidR="00CE75D3" w:rsidRPr="00B31430">
        <w:rPr>
          <w:rFonts w:ascii="Arial" w:hAnsi="Arial" w:cs="Arial"/>
          <w:sz w:val="20"/>
          <w:szCs w:val="20"/>
        </w:rPr>
        <w:t xml:space="preserve">l, že jednání </w:t>
      </w:r>
      <w:r w:rsidR="00E83A40">
        <w:rPr>
          <w:rFonts w:ascii="Arial" w:hAnsi="Arial" w:cs="Arial"/>
          <w:sz w:val="20"/>
          <w:szCs w:val="20"/>
        </w:rPr>
        <w:t>j</w:t>
      </w:r>
      <w:r w:rsidR="003F4B9A">
        <w:rPr>
          <w:rFonts w:ascii="Arial" w:hAnsi="Arial" w:cs="Arial"/>
          <w:sz w:val="20"/>
          <w:szCs w:val="20"/>
        </w:rPr>
        <w:t>e přítomno 5 členů</w:t>
      </w:r>
      <w:r w:rsidR="00410D99">
        <w:rPr>
          <w:rFonts w:ascii="Arial" w:hAnsi="Arial" w:cs="Arial"/>
          <w:sz w:val="20"/>
          <w:szCs w:val="20"/>
        </w:rPr>
        <w:t xml:space="preserve"> </w:t>
      </w:r>
      <w:r w:rsidR="00760AF8" w:rsidRPr="00B31430">
        <w:rPr>
          <w:rFonts w:ascii="Arial" w:hAnsi="Arial" w:cs="Arial"/>
          <w:sz w:val="20"/>
          <w:szCs w:val="20"/>
        </w:rPr>
        <w:t>rady MO.</w:t>
      </w:r>
      <w:r w:rsidR="00775473" w:rsidRPr="00B31430">
        <w:rPr>
          <w:rFonts w:ascii="Arial" w:hAnsi="Arial" w:cs="Arial"/>
          <w:sz w:val="20"/>
          <w:szCs w:val="20"/>
        </w:rPr>
        <w:t xml:space="preserve"> </w:t>
      </w:r>
      <w:r w:rsidR="00D06B4B" w:rsidRPr="00B31430">
        <w:rPr>
          <w:rFonts w:ascii="Arial" w:hAnsi="Arial" w:cs="Arial"/>
          <w:sz w:val="20"/>
          <w:szCs w:val="20"/>
        </w:rPr>
        <w:t xml:space="preserve">Zapisovatelkou dnešního jednání </w:t>
      </w:r>
      <w:r w:rsidR="00855E7C">
        <w:rPr>
          <w:rFonts w:ascii="Arial" w:hAnsi="Arial" w:cs="Arial"/>
          <w:sz w:val="20"/>
          <w:szCs w:val="20"/>
        </w:rPr>
        <w:t>je</w:t>
      </w:r>
      <w:r w:rsidR="00DE2247">
        <w:rPr>
          <w:rFonts w:ascii="Arial" w:hAnsi="Arial" w:cs="Arial"/>
          <w:sz w:val="20"/>
          <w:szCs w:val="20"/>
        </w:rPr>
        <w:t xml:space="preserve"> </w:t>
      </w:r>
      <w:r>
        <w:rPr>
          <w:rFonts w:ascii="Arial" w:hAnsi="Arial" w:cs="Arial"/>
          <w:sz w:val="20"/>
          <w:szCs w:val="20"/>
        </w:rPr>
        <w:t>Mgr. Kristýna Spoustová</w:t>
      </w:r>
      <w:r w:rsidR="00DE2247">
        <w:rPr>
          <w:rFonts w:ascii="Arial" w:hAnsi="Arial" w:cs="Arial"/>
          <w:sz w:val="20"/>
          <w:szCs w:val="20"/>
        </w:rPr>
        <w:t>.</w:t>
      </w:r>
    </w:p>
    <w:p w:rsidR="007F3D41" w:rsidRPr="00B31430" w:rsidRDefault="007F3D41" w:rsidP="00130A02">
      <w:pPr>
        <w:widowControl w:val="0"/>
        <w:autoSpaceDE w:val="0"/>
        <w:autoSpaceDN w:val="0"/>
        <w:adjustRightInd w:val="0"/>
        <w:ind w:right="23"/>
        <w:jc w:val="both"/>
        <w:rPr>
          <w:rFonts w:ascii="Arial" w:hAnsi="Arial" w:cs="Arial"/>
          <w:sz w:val="20"/>
          <w:szCs w:val="20"/>
        </w:rPr>
      </w:pPr>
    </w:p>
    <w:p w:rsidR="00F01BC9" w:rsidRPr="00B31430" w:rsidRDefault="00D06B4B" w:rsidP="00487B6C">
      <w:pPr>
        <w:widowControl w:val="0"/>
        <w:autoSpaceDE w:val="0"/>
        <w:autoSpaceDN w:val="0"/>
        <w:adjustRightInd w:val="0"/>
        <w:ind w:right="23"/>
        <w:jc w:val="both"/>
        <w:rPr>
          <w:rFonts w:ascii="Arial" w:hAnsi="Arial" w:cs="Arial"/>
          <w:sz w:val="20"/>
          <w:szCs w:val="20"/>
        </w:rPr>
      </w:pPr>
      <w:r w:rsidRPr="00B31430">
        <w:rPr>
          <w:rFonts w:ascii="Arial" w:hAnsi="Arial" w:cs="Arial"/>
          <w:b/>
          <w:sz w:val="20"/>
          <w:szCs w:val="20"/>
          <w:u w:val="single"/>
        </w:rPr>
        <w:t>Program:</w:t>
      </w:r>
      <w:r w:rsidR="00F55F3F" w:rsidRPr="00B31430">
        <w:rPr>
          <w:rFonts w:ascii="Arial" w:hAnsi="Arial" w:cs="Arial"/>
          <w:sz w:val="20"/>
          <w:szCs w:val="20"/>
        </w:rPr>
        <w:t xml:space="preserve">  </w:t>
      </w:r>
    </w:p>
    <w:p w:rsidR="003209D4" w:rsidRPr="003209D4" w:rsidRDefault="003209D4" w:rsidP="008109CF">
      <w:pPr>
        <w:pStyle w:val="Zhlav"/>
        <w:widowControl w:val="0"/>
        <w:ind w:right="23"/>
        <w:jc w:val="both"/>
        <w:rPr>
          <w:rFonts w:ascii="Arial" w:hAnsi="Arial" w:cs="Arial"/>
        </w:rPr>
      </w:pPr>
    </w:p>
    <w:p w:rsidR="00DD4F6C" w:rsidRPr="00DD4F6C" w:rsidRDefault="009C6AF9" w:rsidP="00DD4F6C">
      <w:pPr>
        <w:numPr>
          <w:ilvl w:val="0"/>
          <w:numId w:val="1"/>
        </w:numPr>
        <w:tabs>
          <w:tab w:val="clear" w:pos="1069"/>
          <w:tab w:val="num" w:pos="786"/>
        </w:tabs>
        <w:spacing w:after="120"/>
        <w:ind w:left="786"/>
        <w:rPr>
          <w:rFonts w:ascii="Arial" w:hAnsi="Arial" w:cs="Arial"/>
          <w:sz w:val="20"/>
          <w:szCs w:val="20"/>
        </w:rPr>
      </w:pPr>
      <w:r w:rsidRPr="00DD4F6C">
        <w:rPr>
          <w:rFonts w:ascii="Arial" w:hAnsi="Arial" w:cs="Arial"/>
          <w:sz w:val="20"/>
          <w:szCs w:val="20"/>
        </w:rPr>
        <w:t xml:space="preserve"> </w:t>
      </w:r>
      <w:r w:rsidR="00DD4F6C" w:rsidRPr="00DD4F6C">
        <w:rPr>
          <w:rFonts w:ascii="Arial" w:hAnsi="Arial" w:cs="Arial"/>
          <w:sz w:val="20"/>
          <w:szCs w:val="20"/>
        </w:rPr>
        <w:t>Majetkoprávní operace</w:t>
      </w:r>
    </w:p>
    <w:p w:rsidR="00DD4F6C" w:rsidRPr="00DD4F6C" w:rsidRDefault="00DD4F6C" w:rsidP="00DD4F6C">
      <w:pPr>
        <w:numPr>
          <w:ilvl w:val="0"/>
          <w:numId w:val="1"/>
        </w:numPr>
        <w:tabs>
          <w:tab w:val="clear" w:pos="1069"/>
          <w:tab w:val="num" w:pos="786"/>
        </w:tabs>
        <w:spacing w:after="120"/>
        <w:ind w:left="786"/>
        <w:rPr>
          <w:rFonts w:ascii="Arial" w:hAnsi="Arial" w:cs="Arial"/>
          <w:sz w:val="20"/>
          <w:szCs w:val="20"/>
        </w:rPr>
      </w:pPr>
      <w:r w:rsidRPr="00DD4F6C">
        <w:rPr>
          <w:rFonts w:ascii="Arial" w:hAnsi="Arial" w:cs="Arial"/>
          <w:sz w:val="20"/>
          <w:szCs w:val="20"/>
        </w:rPr>
        <w:t xml:space="preserve"> Informace odboru kultury, školství a sportu</w:t>
      </w:r>
    </w:p>
    <w:p w:rsidR="00DD4F6C" w:rsidRPr="00DD4F6C" w:rsidRDefault="00DD4F6C" w:rsidP="00DD4F6C">
      <w:pPr>
        <w:numPr>
          <w:ilvl w:val="0"/>
          <w:numId w:val="1"/>
        </w:numPr>
        <w:tabs>
          <w:tab w:val="clear" w:pos="1069"/>
          <w:tab w:val="num" w:pos="786"/>
        </w:tabs>
        <w:spacing w:after="120"/>
        <w:ind w:left="786"/>
        <w:rPr>
          <w:rFonts w:ascii="Arial" w:hAnsi="Arial" w:cs="Arial"/>
          <w:sz w:val="20"/>
          <w:szCs w:val="20"/>
        </w:rPr>
      </w:pPr>
      <w:r w:rsidRPr="00DD4F6C">
        <w:rPr>
          <w:rFonts w:ascii="Arial" w:hAnsi="Arial" w:cs="Arial"/>
          <w:sz w:val="20"/>
          <w:szCs w:val="20"/>
        </w:rPr>
        <w:t xml:space="preserve"> Informace technického odboru</w:t>
      </w:r>
    </w:p>
    <w:p w:rsidR="00DD4F6C" w:rsidRPr="00DD4F6C" w:rsidRDefault="00DD4F6C" w:rsidP="00DD4F6C">
      <w:pPr>
        <w:numPr>
          <w:ilvl w:val="0"/>
          <w:numId w:val="1"/>
        </w:numPr>
        <w:tabs>
          <w:tab w:val="clear" w:pos="1069"/>
          <w:tab w:val="num" w:pos="786"/>
        </w:tabs>
        <w:spacing w:after="120"/>
        <w:ind w:left="786"/>
        <w:rPr>
          <w:rFonts w:ascii="Arial" w:hAnsi="Arial" w:cs="Arial"/>
          <w:sz w:val="20"/>
          <w:szCs w:val="20"/>
        </w:rPr>
      </w:pPr>
      <w:r w:rsidRPr="00DD4F6C">
        <w:rPr>
          <w:rFonts w:ascii="Arial" w:hAnsi="Arial" w:cs="Arial"/>
          <w:sz w:val="20"/>
          <w:szCs w:val="20"/>
        </w:rPr>
        <w:t xml:space="preserve"> Informace tajemníka</w:t>
      </w:r>
    </w:p>
    <w:p w:rsidR="00A640BC" w:rsidRPr="00DD4F6C" w:rsidRDefault="00DD4F6C" w:rsidP="00DD4F6C">
      <w:pPr>
        <w:numPr>
          <w:ilvl w:val="0"/>
          <w:numId w:val="1"/>
        </w:numPr>
        <w:tabs>
          <w:tab w:val="clear" w:pos="1069"/>
          <w:tab w:val="num" w:pos="786"/>
        </w:tabs>
        <w:spacing w:after="120"/>
        <w:ind w:left="786"/>
        <w:rPr>
          <w:rFonts w:ascii="Arial" w:hAnsi="Arial" w:cs="Arial"/>
          <w:sz w:val="20"/>
          <w:szCs w:val="20"/>
        </w:rPr>
      </w:pPr>
      <w:r w:rsidRPr="00DD4F6C">
        <w:rPr>
          <w:rFonts w:ascii="Arial" w:hAnsi="Arial" w:cs="Arial"/>
          <w:sz w:val="20"/>
          <w:szCs w:val="20"/>
        </w:rPr>
        <w:t xml:space="preserve"> Náměty a připomínky členů rady</w:t>
      </w:r>
    </w:p>
    <w:p w:rsidR="00012544" w:rsidRDefault="00012544" w:rsidP="00A640BC">
      <w:pPr>
        <w:pStyle w:val="Zhlav"/>
        <w:widowControl w:val="0"/>
        <w:ind w:right="23"/>
        <w:jc w:val="both"/>
        <w:rPr>
          <w:rFonts w:ascii="Arial" w:hAnsi="Arial" w:cs="Arial"/>
          <w:b/>
          <w:bCs/>
        </w:rPr>
      </w:pPr>
    </w:p>
    <w:p w:rsidR="00D06B4B" w:rsidRPr="00B31430" w:rsidRDefault="00D06B4B" w:rsidP="005C2EF8">
      <w:pPr>
        <w:pStyle w:val="Zhlav"/>
        <w:widowControl w:val="0"/>
        <w:overflowPunct/>
        <w:ind w:right="23"/>
        <w:jc w:val="both"/>
        <w:textAlignment w:val="auto"/>
        <w:rPr>
          <w:rFonts w:ascii="Arial" w:hAnsi="Arial" w:cs="Arial"/>
          <w:b/>
          <w:bCs/>
        </w:rPr>
      </w:pPr>
      <w:r w:rsidRPr="00B31430">
        <w:rPr>
          <w:rFonts w:ascii="Arial" w:hAnsi="Arial" w:cs="Arial"/>
          <w:b/>
          <w:bCs/>
        </w:rPr>
        <w:t>Usnesení:</w:t>
      </w:r>
    </w:p>
    <w:p w:rsidR="008323ED" w:rsidRDefault="00D06B4B" w:rsidP="00130A02">
      <w:pPr>
        <w:ind w:right="23"/>
        <w:jc w:val="both"/>
        <w:rPr>
          <w:rFonts w:ascii="Arial" w:hAnsi="Arial" w:cs="Arial"/>
          <w:sz w:val="20"/>
          <w:szCs w:val="20"/>
        </w:rPr>
      </w:pPr>
      <w:r w:rsidRPr="00B31430">
        <w:rPr>
          <w:rFonts w:ascii="Arial" w:hAnsi="Arial" w:cs="Arial"/>
          <w:sz w:val="20"/>
          <w:szCs w:val="20"/>
        </w:rPr>
        <w:t xml:space="preserve">Rada Městského obvodu Liberec – Vratislavice nad Nisou po projednání </w:t>
      </w:r>
      <w:r w:rsidRPr="00B31430">
        <w:rPr>
          <w:rFonts w:ascii="Arial" w:hAnsi="Arial" w:cs="Arial"/>
          <w:b/>
          <w:bCs/>
          <w:sz w:val="20"/>
          <w:szCs w:val="20"/>
        </w:rPr>
        <w:t xml:space="preserve">schvaluje </w:t>
      </w:r>
      <w:r w:rsidRPr="00B31430">
        <w:rPr>
          <w:rFonts w:ascii="Arial" w:hAnsi="Arial" w:cs="Arial"/>
          <w:sz w:val="20"/>
          <w:szCs w:val="20"/>
        </w:rPr>
        <w:t>program</w:t>
      </w:r>
      <w:r w:rsidR="00DD4F6C">
        <w:rPr>
          <w:rFonts w:ascii="Arial" w:hAnsi="Arial" w:cs="Arial"/>
          <w:sz w:val="20"/>
          <w:szCs w:val="20"/>
        </w:rPr>
        <w:t xml:space="preserve"> 11</w:t>
      </w:r>
      <w:r w:rsidR="00871615" w:rsidRPr="00B31430">
        <w:rPr>
          <w:rFonts w:ascii="Arial" w:hAnsi="Arial" w:cs="Arial"/>
          <w:sz w:val="20"/>
          <w:szCs w:val="20"/>
        </w:rPr>
        <w:t>.</w:t>
      </w:r>
      <w:r w:rsidR="00487B6C" w:rsidRPr="00B31430">
        <w:rPr>
          <w:rFonts w:ascii="Arial" w:hAnsi="Arial" w:cs="Arial"/>
          <w:sz w:val="20"/>
          <w:szCs w:val="20"/>
        </w:rPr>
        <w:t xml:space="preserve"> </w:t>
      </w:r>
      <w:r w:rsidR="00DF6E73" w:rsidRPr="00B31430">
        <w:rPr>
          <w:rFonts w:ascii="Arial" w:hAnsi="Arial" w:cs="Arial"/>
          <w:sz w:val="20"/>
          <w:szCs w:val="20"/>
        </w:rPr>
        <w:t xml:space="preserve">zasedání </w:t>
      </w:r>
      <w:r w:rsidR="00DF6E73" w:rsidRPr="00E936FE">
        <w:rPr>
          <w:rFonts w:ascii="Arial" w:hAnsi="Arial" w:cs="Arial"/>
          <w:sz w:val="20"/>
          <w:szCs w:val="20"/>
        </w:rPr>
        <w:t>rady MO dne</w:t>
      </w:r>
      <w:r w:rsidR="00A83A28">
        <w:rPr>
          <w:rFonts w:ascii="Arial" w:hAnsi="Arial" w:cs="Arial"/>
          <w:sz w:val="20"/>
          <w:szCs w:val="20"/>
        </w:rPr>
        <w:t xml:space="preserve"> </w:t>
      </w:r>
      <w:r w:rsidR="00DD4F6C">
        <w:rPr>
          <w:rFonts w:ascii="Arial" w:hAnsi="Arial" w:cs="Arial"/>
          <w:sz w:val="20"/>
          <w:szCs w:val="20"/>
        </w:rPr>
        <w:t>0</w:t>
      </w:r>
      <w:r w:rsidR="00A640BC">
        <w:rPr>
          <w:rFonts w:ascii="Arial" w:hAnsi="Arial" w:cs="Arial"/>
          <w:sz w:val="20"/>
          <w:szCs w:val="20"/>
        </w:rPr>
        <w:t>7</w:t>
      </w:r>
      <w:r w:rsidR="005F2101">
        <w:rPr>
          <w:rFonts w:ascii="Arial" w:hAnsi="Arial" w:cs="Arial"/>
          <w:sz w:val="20"/>
          <w:szCs w:val="20"/>
        </w:rPr>
        <w:t>.</w:t>
      </w:r>
      <w:r w:rsidR="00702AFA">
        <w:rPr>
          <w:rFonts w:ascii="Arial" w:hAnsi="Arial" w:cs="Arial"/>
          <w:sz w:val="20"/>
          <w:szCs w:val="20"/>
        </w:rPr>
        <w:t>0</w:t>
      </w:r>
      <w:r w:rsidR="00DD4F6C">
        <w:rPr>
          <w:rFonts w:ascii="Arial" w:hAnsi="Arial" w:cs="Arial"/>
          <w:sz w:val="20"/>
          <w:szCs w:val="20"/>
        </w:rPr>
        <w:t>6</w:t>
      </w:r>
      <w:r w:rsidR="003C0A2E">
        <w:rPr>
          <w:rFonts w:ascii="Arial" w:hAnsi="Arial" w:cs="Arial"/>
          <w:sz w:val="20"/>
          <w:szCs w:val="20"/>
        </w:rPr>
        <w:t>.</w:t>
      </w:r>
      <w:r w:rsidR="004A1AC1">
        <w:rPr>
          <w:rFonts w:ascii="Arial" w:hAnsi="Arial" w:cs="Arial"/>
          <w:sz w:val="20"/>
          <w:szCs w:val="20"/>
        </w:rPr>
        <w:t>202</w:t>
      </w:r>
      <w:r w:rsidR="00702AFA">
        <w:rPr>
          <w:rFonts w:ascii="Arial" w:hAnsi="Arial" w:cs="Arial"/>
          <w:sz w:val="20"/>
          <w:szCs w:val="20"/>
        </w:rPr>
        <w:t>1</w:t>
      </w:r>
      <w:r w:rsidRPr="00E936FE">
        <w:rPr>
          <w:rFonts w:ascii="Arial" w:hAnsi="Arial" w:cs="Arial"/>
          <w:sz w:val="20"/>
          <w:szCs w:val="20"/>
        </w:rPr>
        <w:t xml:space="preserve">.  </w:t>
      </w:r>
    </w:p>
    <w:p w:rsidR="00AE24A9" w:rsidRPr="007A170C" w:rsidRDefault="00144DA5" w:rsidP="00AE24A9">
      <w:pPr>
        <w:pStyle w:val="Zkladntext"/>
        <w:widowControl/>
        <w:rPr>
          <w:rFonts w:ascii="Arial" w:hAnsi="Arial" w:cs="Arial"/>
          <w:b/>
          <w:bCs/>
          <w:caps/>
          <w:sz w:val="20"/>
        </w:rPr>
      </w:pPr>
      <w:r>
        <w:rPr>
          <w:rFonts w:ascii="Arial" w:hAnsi="Arial" w:cs="Arial"/>
          <w:sz w:val="20"/>
        </w:rPr>
        <w:t xml:space="preserve">Z: starosta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Pr>
          <w:rFonts w:ascii="Arial" w:hAnsi="Arial" w:cs="Arial"/>
          <w:sz w:val="20"/>
        </w:rPr>
        <w:tab/>
      </w:r>
      <w:r>
        <w:rPr>
          <w:rFonts w:ascii="Arial" w:hAnsi="Arial" w:cs="Arial"/>
          <w:sz w:val="20"/>
        </w:rPr>
        <w:tab/>
      </w:r>
      <w:r>
        <w:rPr>
          <w:rFonts w:ascii="Arial" w:hAnsi="Arial" w:cs="Arial"/>
          <w:sz w:val="20"/>
        </w:rPr>
        <w:tab/>
        <w:t xml:space="preserve">     </w:t>
      </w:r>
      <w:r>
        <w:rPr>
          <w:rFonts w:ascii="Arial" w:hAnsi="Arial" w:cs="Arial"/>
          <w:sz w:val="20"/>
        </w:rPr>
        <w:tab/>
        <w:t>T</w:t>
      </w:r>
      <w:r w:rsidR="00AE24A9" w:rsidRPr="007A170C">
        <w:rPr>
          <w:rFonts w:ascii="Arial" w:hAnsi="Arial" w:cs="Arial"/>
          <w:sz w:val="20"/>
        </w:rPr>
        <w:t xml:space="preserve">: </w:t>
      </w:r>
      <w:r w:rsidR="00702AFA">
        <w:rPr>
          <w:rFonts w:ascii="Arial" w:hAnsi="Arial" w:cs="Arial"/>
          <w:sz w:val="20"/>
        </w:rPr>
        <w:t>0</w:t>
      </w:r>
      <w:r w:rsidR="00DD4F6C">
        <w:rPr>
          <w:rFonts w:ascii="Arial" w:hAnsi="Arial" w:cs="Arial"/>
          <w:sz w:val="20"/>
        </w:rPr>
        <w:t>6</w:t>
      </w:r>
      <w:r w:rsidR="00AE24A9" w:rsidRPr="007A170C">
        <w:rPr>
          <w:rFonts w:ascii="Arial" w:hAnsi="Arial" w:cs="Arial"/>
          <w:sz w:val="20"/>
        </w:rPr>
        <w:t>/202</w:t>
      </w:r>
      <w:r w:rsidR="00702AFA">
        <w:rPr>
          <w:rFonts w:ascii="Arial" w:hAnsi="Arial" w:cs="Arial"/>
          <w:sz w:val="20"/>
        </w:rPr>
        <w:t>1</w:t>
      </w:r>
    </w:p>
    <w:p w:rsidR="00A55E45" w:rsidRDefault="007E1F54" w:rsidP="00130A02">
      <w:pPr>
        <w:ind w:right="23"/>
        <w:jc w:val="both"/>
        <w:rPr>
          <w:rFonts w:ascii="Arial" w:hAnsi="Arial" w:cs="Arial"/>
          <w:b/>
          <w:sz w:val="20"/>
          <w:szCs w:val="20"/>
        </w:rPr>
      </w:pPr>
      <w:r w:rsidRPr="00B31430">
        <w:rPr>
          <w:rFonts w:ascii="Arial" w:hAnsi="Arial" w:cs="Arial"/>
          <w:b/>
          <w:sz w:val="20"/>
          <w:szCs w:val="20"/>
        </w:rPr>
        <w:t>Hlasování:</w:t>
      </w:r>
      <w:r w:rsidR="00DE2247">
        <w:rPr>
          <w:rFonts w:ascii="Arial" w:hAnsi="Arial" w:cs="Arial"/>
          <w:b/>
          <w:sz w:val="20"/>
          <w:szCs w:val="20"/>
        </w:rPr>
        <w:t xml:space="preserve"> </w:t>
      </w:r>
      <w:r w:rsidR="003F4B9A">
        <w:rPr>
          <w:rFonts w:ascii="Arial" w:hAnsi="Arial" w:cs="Arial"/>
          <w:b/>
          <w:sz w:val="20"/>
          <w:szCs w:val="20"/>
        </w:rPr>
        <w:t>5</w:t>
      </w:r>
      <w:r w:rsidR="00FD1918">
        <w:rPr>
          <w:rFonts w:ascii="Arial" w:hAnsi="Arial" w:cs="Arial"/>
          <w:b/>
          <w:sz w:val="20"/>
          <w:szCs w:val="20"/>
        </w:rPr>
        <w:t xml:space="preserve"> </w:t>
      </w:r>
      <w:r w:rsidR="00343771" w:rsidRPr="00B31430">
        <w:rPr>
          <w:rFonts w:ascii="Arial" w:hAnsi="Arial" w:cs="Arial"/>
          <w:b/>
          <w:sz w:val="20"/>
          <w:szCs w:val="20"/>
        </w:rPr>
        <w:t>pro</w:t>
      </w:r>
    </w:p>
    <w:p w:rsidR="003209D4" w:rsidRDefault="003209D4" w:rsidP="00B507C9">
      <w:pPr>
        <w:ind w:right="72"/>
        <w:jc w:val="both"/>
        <w:rPr>
          <w:rFonts w:ascii="Arial" w:hAnsi="Arial" w:cs="Arial"/>
          <w:b/>
          <w:caps/>
        </w:rPr>
      </w:pPr>
    </w:p>
    <w:p w:rsidR="00B507C9" w:rsidRPr="00A640BC" w:rsidRDefault="003F4B9A" w:rsidP="00B507C9">
      <w:pPr>
        <w:ind w:right="72"/>
        <w:jc w:val="both"/>
        <w:rPr>
          <w:rFonts w:ascii="Arial" w:hAnsi="Arial" w:cs="Arial"/>
          <w:b/>
          <w:caps/>
        </w:rPr>
      </w:pPr>
      <w:r>
        <w:rPr>
          <w:rFonts w:ascii="Arial" w:hAnsi="Arial" w:cs="Arial"/>
          <w:b/>
          <w:caps/>
        </w:rPr>
        <w:t>1</w:t>
      </w:r>
      <w:r w:rsidR="00B507C9">
        <w:rPr>
          <w:rFonts w:ascii="Arial" w:hAnsi="Arial" w:cs="Arial"/>
          <w:b/>
          <w:caps/>
        </w:rPr>
        <w:t xml:space="preserve">. </w:t>
      </w:r>
      <w:r w:rsidR="00DD4F6C">
        <w:rPr>
          <w:rFonts w:ascii="Arial" w:hAnsi="Arial" w:cs="Arial"/>
          <w:b/>
          <w:caps/>
        </w:rPr>
        <w:t>majetkoprávní operace</w:t>
      </w:r>
    </w:p>
    <w:p w:rsidR="00B507C9" w:rsidRPr="004F1978" w:rsidRDefault="00B507C9" w:rsidP="00B507C9">
      <w:pPr>
        <w:ind w:right="72"/>
        <w:jc w:val="both"/>
        <w:rPr>
          <w:rFonts w:ascii="Arial" w:hAnsi="Arial" w:cs="Arial"/>
          <w:b/>
          <w:caps/>
          <w:color w:val="FF0000"/>
          <w:sz w:val="20"/>
          <w:szCs w:val="20"/>
        </w:rPr>
      </w:pPr>
    </w:p>
    <w:p w:rsidR="007502A2" w:rsidRDefault="00DD4F6C" w:rsidP="00DD4F6C">
      <w:pPr>
        <w:pStyle w:val="Normlnweb"/>
        <w:spacing w:before="0" w:beforeAutospacing="0" w:after="0" w:afterAutospacing="0"/>
        <w:rPr>
          <w:rStyle w:val="Siln"/>
          <w:rFonts w:ascii="Arial" w:hAnsi="Arial" w:cs="Arial"/>
          <w:sz w:val="22"/>
          <w:szCs w:val="22"/>
        </w:rPr>
      </w:pPr>
      <w:r w:rsidRPr="00DD4F6C">
        <w:rPr>
          <w:rStyle w:val="NormlnodsazenChar"/>
          <w:rFonts w:ascii="Arial" w:hAnsi="Arial" w:cs="Arial"/>
          <w:b/>
          <w:sz w:val="22"/>
          <w:szCs w:val="22"/>
        </w:rPr>
        <w:t>1.</w:t>
      </w:r>
      <w:r>
        <w:rPr>
          <w:rStyle w:val="Siln"/>
          <w:rFonts w:ascii="Arial" w:hAnsi="Arial" w:cs="Arial"/>
          <w:sz w:val="22"/>
          <w:szCs w:val="22"/>
        </w:rPr>
        <w:t xml:space="preserve"> Záměr prodeje pozemků</w:t>
      </w:r>
    </w:p>
    <w:p w:rsidR="00DD4F6C" w:rsidRPr="00DD4F6C" w:rsidRDefault="00DD4F6C" w:rsidP="00DD4F6C">
      <w:pPr>
        <w:pStyle w:val="Normlnweb"/>
        <w:spacing w:before="0" w:beforeAutospacing="0" w:after="0" w:afterAutospacing="0"/>
        <w:ind w:firstLine="709"/>
        <w:rPr>
          <w:rStyle w:val="Siln"/>
          <w:rFonts w:ascii="Arial" w:hAnsi="Arial" w:cs="Arial"/>
          <w:sz w:val="22"/>
          <w:szCs w:val="22"/>
        </w:rPr>
      </w:pPr>
      <w:r w:rsidRPr="00DD4F6C">
        <w:rPr>
          <w:rStyle w:val="Siln"/>
          <w:rFonts w:ascii="Arial" w:hAnsi="Arial" w:cs="Arial"/>
          <w:sz w:val="22"/>
          <w:szCs w:val="22"/>
        </w:rPr>
        <w:t>1) p.p.č. 2094</w:t>
      </w:r>
    </w:p>
    <w:p w:rsidR="003F4B9A" w:rsidRPr="007502A2" w:rsidRDefault="00D87C58" w:rsidP="007502A2">
      <w:pPr>
        <w:pStyle w:val="Normlnweb"/>
        <w:spacing w:before="0" w:beforeAutospacing="0" w:after="0" w:afterAutospacing="0"/>
        <w:rPr>
          <w:rFonts w:ascii="Arial" w:hAnsi="Arial" w:cs="Arial"/>
          <w:b/>
          <w:sz w:val="22"/>
          <w:szCs w:val="22"/>
        </w:rPr>
      </w:pPr>
      <w:r w:rsidRPr="00024D57">
        <w:rPr>
          <w:rFonts w:ascii="Arial" w:hAnsi="Arial" w:cs="Arial"/>
          <w:b/>
          <w:bCs/>
          <w:sz w:val="20"/>
          <w:szCs w:val="20"/>
        </w:rPr>
        <w:t>Usnesení:</w:t>
      </w:r>
    </w:p>
    <w:p w:rsidR="000D24C7" w:rsidRPr="000D24C7" w:rsidRDefault="000D24C7" w:rsidP="000D24C7">
      <w:pPr>
        <w:tabs>
          <w:tab w:val="left" w:pos="9180"/>
        </w:tabs>
        <w:ind w:right="-110"/>
        <w:jc w:val="both"/>
        <w:rPr>
          <w:rFonts w:ascii="Arial" w:hAnsi="Arial" w:cs="Arial"/>
          <w:sz w:val="20"/>
          <w:szCs w:val="20"/>
        </w:rPr>
      </w:pPr>
      <w:r w:rsidRPr="000D24C7">
        <w:rPr>
          <w:rFonts w:ascii="Arial" w:hAnsi="Arial" w:cs="Arial"/>
          <w:sz w:val="20"/>
          <w:szCs w:val="20"/>
        </w:rPr>
        <w:t>Rada Městského obvodu Liberec - Vratislavice nad Nisou po projednání</w:t>
      </w:r>
      <w:r w:rsidRPr="000D24C7">
        <w:rPr>
          <w:rFonts w:ascii="Arial" w:hAnsi="Arial" w:cs="Arial"/>
          <w:b/>
          <w:sz w:val="20"/>
          <w:szCs w:val="20"/>
        </w:rPr>
        <w:t xml:space="preserve"> neschvaluje </w:t>
      </w:r>
      <w:r w:rsidRPr="000D24C7">
        <w:rPr>
          <w:rFonts w:ascii="Arial" w:hAnsi="Arial" w:cs="Arial"/>
          <w:sz w:val="20"/>
          <w:szCs w:val="20"/>
        </w:rPr>
        <w:t xml:space="preserve">žádost </w:t>
      </w:r>
      <w:r w:rsidR="000A04CB">
        <w:rPr>
          <w:rFonts w:ascii="Arial" w:hAnsi="Arial" w:cs="Arial"/>
          <w:sz w:val="20"/>
          <w:szCs w:val="20"/>
        </w:rPr>
        <w:t>[osobní údaj odstraněn]</w:t>
      </w:r>
      <w:r w:rsidRPr="000D24C7">
        <w:rPr>
          <w:rFonts w:ascii="Arial" w:hAnsi="Arial" w:cs="Arial"/>
          <w:bCs/>
          <w:sz w:val="20"/>
          <w:szCs w:val="20"/>
        </w:rPr>
        <w:t>, ve věci prodeje p.p.č. 2094, při ul. Donská, v k.ú. Vratislavice nad Nisou</w:t>
      </w:r>
      <w:r w:rsidRPr="000D24C7">
        <w:rPr>
          <w:rFonts w:ascii="Arial" w:hAnsi="Arial" w:cs="Arial"/>
          <w:sz w:val="20"/>
          <w:szCs w:val="20"/>
        </w:rPr>
        <w:t>.</w:t>
      </w:r>
      <w:r w:rsidRPr="000D24C7">
        <w:rPr>
          <w:rFonts w:ascii="Arial" w:hAnsi="Arial" w:cs="Arial"/>
          <w:bCs/>
          <w:sz w:val="20"/>
          <w:szCs w:val="20"/>
        </w:rPr>
        <w:t xml:space="preserve"> </w:t>
      </w:r>
    </w:p>
    <w:p w:rsidR="000D24C7" w:rsidRPr="000D24C7" w:rsidRDefault="00144DA5" w:rsidP="000D24C7">
      <w:pPr>
        <w:jc w:val="both"/>
        <w:rPr>
          <w:rFonts w:ascii="Arial" w:hAnsi="Arial" w:cs="Arial"/>
          <w:b/>
          <w:bCs/>
          <w:caps/>
          <w:sz w:val="20"/>
          <w:szCs w:val="20"/>
        </w:rPr>
      </w:pPr>
      <w:r>
        <w:rPr>
          <w:rFonts w:ascii="Arial" w:hAnsi="Arial" w:cs="Arial"/>
          <w:sz w:val="20"/>
          <w:szCs w:val="20"/>
        </w:rPr>
        <w:t xml:space="preserve">Z: TOM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T</w:t>
      </w:r>
      <w:r w:rsidR="000D24C7" w:rsidRPr="000D24C7">
        <w:rPr>
          <w:rFonts w:ascii="Arial" w:hAnsi="Arial" w:cs="Arial"/>
          <w:sz w:val="20"/>
          <w:szCs w:val="20"/>
        </w:rPr>
        <w:t>: 06/2021</w:t>
      </w:r>
    </w:p>
    <w:p w:rsidR="00D87C58" w:rsidRDefault="003F4B9A" w:rsidP="0030644B">
      <w:pPr>
        <w:jc w:val="both"/>
        <w:rPr>
          <w:rFonts w:ascii="Arial" w:hAnsi="Arial" w:cs="Arial"/>
          <w:b/>
          <w:bCs/>
          <w:sz w:val="20"/>
          <w:szCs w:val="20"/>
        </w:rPr>
      </w:pPr>
      <w:r>
        <w:rPr>
          <w:rFonts w:ascii="Arial" w:hAnsi="Arial" w:cs="Arial"/>
          <w:b/>
          <w:bCs/>
          <w:sz w:val="20"/>
          <w:szCs w:val="20"/>
        </w:rPr>
        <w:t>Hlasování: 5</w:t>
      </w:r>
      <w:r w:rsidR="00D87C58" w:rsidRPr="00D87C58">
        <w:rPr>
          <w:rFonts w:ascii="Arial" w:hAnsi="Arial" w:cs="Arial"/>
          <w:b/>
          <w:bCs/>
          <w:sz w:val="20"/>
          <w:szCs w:val="20"/>
        </w:rPr>
        <w:t xml:space="preserve"> pro</w:t>
      </w:r>
    </w:p>
    <w:p w:rsidR="000D24C7" w:rsidRPr="000D24C7" w:rsidRDefault="000D24C7" w:rsidP="0030644B">
      <w:pPr>
        <w:jc w:val="both"/>
        <w:rPr>
          <w:rFonts w:ascii="Arial" w:hAnsi="Arial" w:cs="Arial"/>
          <w:b/>
          <w:bCs/>
          <w:sz w:val="20"/>
          <w:szCs w:val="20"/>
        </w:rPr>
      </w:pPr>
    </w:p>
    <w:p w:rsidR="000D24C7" w:rsidRPr="000D24C7" w:rsidRDefault="000D24C7" w:rsidP="000D24C7">
      <w:pPr>
        <w:ind w:firstLine="709"/>
        <w:jc w:val="both"/>
        <w:rPr>
          <w:rFonts w:ascii="Arial" w:hAnsi="Arial" w:cs="Arial"/>
          <w:b/>
          <w:bCs/>
          <w:sz w:val="20"/>
          <w:szCs w:val="20"/>
        </w:rPr>
      </w:pPr>
      <w:r w:rsidRPr="000D24C7">
        <w:rPr>
          <w:rStyle w:val="Siln"/>
          <w:rFonts w:ascii="Arial" w:hAnsi="Arial" w:cs="Arial"/>
          <w:sz w:val="22"/>
          <w:szCs w:val="22"/>
        </w:rPr>
        <w:t>2) část p.p.č. 1037/1</w:t>
      </w:r>
      <w:r w:rsidR="000F0AE1">
        <w:rPr>
          <w:rStyle w:val="Siln"/>
          <w:rFonts w:ascii="Arial" w:hAnsi="Arial" w:cs="Arial"/>
          <w:sz w:val="22"/>
          <w:szCs w:val="22"/>
        </w:rPr>
        <w:t xml:space="preserve"> - staženo</w:t>
      </w:r>
    </w:p>
    <w:p w:rsidR="000D24C7" w:rsidRDefault="000D24C7" w:rsidP="008109CF">
      <w:pPr>
        <w:jc w:val="both"/>
        <w:rPr>
          <w:rFonts w:ascii="Arial" w:hAnsi="Arial" w:cs="Arial"/>
          <w:b/>
          <w:bCs/>
        </w:rPr>
      </w:pPr>
    </w:p>
    <w:p w:rsidR="000D24C7" w:rsidRDefault="000D24C7" w:rsidP="000D24C7">
      <w:pPr>
        <w:pStyle w:val="Normlnweb"/>
        <w:spacing w:before="0" w:beforeAutospacing="0" w:after="0" w:afterAutospacing="0"/>
        <w:ind w:left="720"/>
        <w:rPr>
          <w:rStyle w:val="Siln"/>
          <w:rFonts w:ascii="Arial" w:hAnsi="Arial" w:cs="Arial"/>
          <w:sz w:val="22"/>
          <w:szCs w:val="22"/>
        </w:rPr>
      </w:pPr>
      <w:r w:rsidRPr="000D24C7">
        <w:rPr>
          <w:rStyle w:val="Siln"/>
          <w:rFonts w:ascii="Arial" w:hAnsi="Arial" w:cs="Arial"/>
          <w:sz w:val="22"/>
          <w:szCs w:val="22"/>
        </w:rPr>
        <w:t>3) p.p.č. 1655</w:t>
      </w:r>
    </w:p>
    <w:p w:rsidR="000D24C7" w:rsidRPr="007502A2" w:rsidRDefault="000D24C7" w:rsidP="000D24C7">
      <w:pPr>
        <w:pStyle w:val="Normlnweb"/>
        <w:spacing w:before="0" w:beforeAutospacing="0" w:after="0" w:afterAutospacing="0"/>
        <w:rPr>
          <w:rFonts w:ascii="Arial" w:hAnsi="Arial" w:cs="Arial"/>
          <w:b/>
          <w:sz w:val="22"/>
          <w:szCs w:val="22"/>
        </w:rPr>
      </w:pPr>
      <w:r w:rsidRPr="00024D57">
        <w:rPr>
          <w:rFonts w:ascii="Arial" w:hAnsi="Arial" w:cs="Arial"/>
          <w:b/>
          <w:bCs/>
          <w:sz w:val="20"/>
          <w:szCs w:val="20"/>
        </w:rPr>
        <w:t>Usnesení:</w:t>
      </w:r>
    </w:p>
    <w:p w:rsidR="000D24C7" w:rsidRPr="000D24C7" w:rsidRDefault="000D24C7" w:rsidP="000D24C7">
      <w:pPr>
        <w:jc w:val="both"/>
        <w:rPr>
          <w:rFonts w:ascii="Arial" w:hAnsi="Arial" w:cs="Arial"/>
          <w:sz w:val="20"/>
          <w:szCs w:val="20"/>
        </w:rPr>
      </w:pPr>
      <w:r w:rsidRPr="000D24C7">
        <w:rPr>
          <w:rFonts w:ascii="Arial" w:hAnsi="Arial" w:cs="Arial"/>
          <w:sz w:val="20"/>
          <w:szCs w:val="20"/>
        </w:rPr>
        <w:t>Rada Městského obvodu Liberec - Vratislavice nad Nisou po projednání</w:t>
      </w:r>
      <w:r w:rsidRPr="000D24C7">
        <w:rPr>
          <w:rFonts w:ascii="Arial" w:hAnsi="Arial" w:cs="Arial"/>
          <w:b/>
          <w:sz w:val="20"/>
          <w:szCs w:val="20"/>
        </w:rPr>
        <w:t xml:space="preserve"> neschvaluje</w:t>
      </w:r>
      <w:r w:rsidR="00F1248B">
        <w:rPr>
          <w:rFonts w:ascii="Arial" w:hAnsi="Arial" w:cs="Arial"/>
          <w:b/>
          <w:sz w:val="20"/>
          <w:szCs w:val="20"/>
        </w:rPr>
        <w:t xml:space="preserve"> </w:t>
      </w:r>
      <w:r w:rsidR="00F1248B" w:rsidRPr="00F1248B">
        <w:rPr>
          <w:rFonts w:ascii="Arial" w:hAnsi="Arial" w:cs="Arial"/>
          <w:sz w:val="20"/>
          <w:szCs w:val="20"/>
        </w:rPr>
        <w:t>žádost</w:t>
      </w:r>
      <w:r w:rsidRPr="000D24C7">
        <w:rPr>
          <w:rFonts w:ascii="Arial" w:hAnsi="Arial" w:cs="Arial"/>
          <w:b/>
          <w:sz w:val="20"/>
          <w:szCs w:val="20"/>
        </w:rPr>
        <w:t xml:space="preserve"> </w:t>
      </w:r>
      <w:r w:rsidR="000A04CB">
        <w:rPr>
          <w:rFonts w:ascii="Arial" w:hAnsi="Arial" w:cs="Arial"/>
          <w:sz w:val="20"/>
          <w:szCs w:val="20"/>
        </w:rPr>
        <w:t>[osobní údaj odstraněn]</w:t>
      </w:r>
      <w:r w:rsidRPr="000D24C7">
        <w:rPr>
          <w:rFonts w:ascii="Arial" w:hAnsi="Arial" w:cs="Arial"/>
          <w:bCs/>
          <w:sz w:val="20"/>
          <w:szCs w:val="20"/>
        </w:rPr>
        <w:t>, ve věci prodeje p.p.č. 1655, při ul. Pivovarská</w:t>
      </w:r>
      <w:r w:rsidRPr="000D24C7">
        <w:rPr>
          <w:rFonts w:ascii="Arial" w:hAnsi="Arial" w:cs="Arial"/>
          <w:sz w:val="20"/>
          <w:szCs w:val="20"/>
        </w:rPr>
        <w:t>, v k.ú. Vratislavice nad Nisou.</w:t>
      </w:r>
    </w:p>
    <w:p w:rsidR="000D24C7" w:rsidRDefault="000D24C7" w:rsidP="000D24C7">
      <w:pPr>
        <w:autoSpaceDE w:val="0"/>
        <w:autoSpaceDN w:val="0"/>
        <w:adjustRightInd w:val="0"/>
        <w:jc w:val="both"/>
        <w:rPr>
          <w:rFonts w:ascii="Arial" w:hAnsi="Arial" w:cs="Arial"/>
          <w:sz w:val="20"/>
          <w:szCs w:val="20"/>
        </w:rPr>
      </w:pPr>
      <w:r w:rsidRPr="000D24C7">
        <w:rPr>
          <w:rFonts w:ascii="Arial" w:hAnsi="Arial" w:cs="Arial"/>
          <w:sz w:val="20"/>
          <w:szCs w:val="20"/>
        </w:rPr>
        <w:t xml:space="preserve">Z: TOM </w:t>
      </w:r>
      <w:r w:rsidRPr="000D24C7">
        <w:rPr>
          <w:rFonts w:ascii="Arial" w:hAnsi="Arial" w:cs="Arial"/>
          <w:sz w:val="20"/>
          <w:szCs w:val="20"/>
        </w:rPr>
        <w:tab/>
      </w:r>
      <w:r w:rsidRPr="000D24C7">
        <w:rPr>
          <w:rFonts w:ascii="Arial" w:hAnsi="Arial" w:cs="Arial"/>
          <w:sz w:val="20"/>
          <w:szCs w:val="20"/>
        </w:rPr>
        <w:tab/>
      </w:r>
      <w:r w:rsidRPr="000D24C7">
        <w:rPr>
          <w:rFonts w:ascii="Arial" w:hAnsi="Arial" w:cs="Arial"/>
          <w:sz w:val="20"/>
          <w:szCs w:val="20"/>
        </w:rPr>
        <w:tab/>
      </w:r>
      <w:r w:rsidRPr="000D24C7">
        <w:rPr>
          <w:rFonts w:ascii="Arial" w:hAnsi="Arial" w:cs="Arial"/>
          <w:sz w:val="20"/>
          <w:szCs w:val="20"/>
        </w:rPr>
        <w:tab/>
      </w:r>
      <w:r w:rsidRPr="000D24C7">
        <w:rPr>
          <w:rFonts w:ascii="Arial" w:hAnsi="Arial" w:cs="Arial"/>
          <w:sz w:val="20"/>
          <w:szCs w:val="20"/>
        </w:rPr>
        <w:tab/>
      </w:r>
      <w:r w:rsidRPr="000D24C7">
        <w:rPr>
          <w:rFonts w:ascii="Arial" w:hAnsi="Arial" w:cs="Arial"/>
          <w:sz w:val="20"/>
          <w:szCs w:val="20"/>
        </w:rPr>
        <w:tab/>
        <w:t xml:space="preserve">   </w:t>
      </w:r>
      <w:r w:rsidRPr="000D24C7">
        <w:rPr>
          <w:rFonts w:ascii="Arial" w:hAnsi="Arial" w:cs="Arial"/>
          <w:sz w:val="20"/>
          <w:szCs w:val="20"/>
        </w:rPr>
        <w:tab/>
      </w:r>
      <w:r w:rsidR="00144DA5">
        <w:rPr>
          <w:rFonts w:ascii="Arial" w:hAnsi="Arial" w:cs="Arial"/>
          <w:sz w:val="20"/>
          <w:szCs w:val="20"/>
        </w:rPr>
        <w:tab/>
      </w:r>
      <w:r w:rsidR="00144DA5">
        <w:rPr>
          <w:rFonts w:ascii="Arial" w:hAnsi="Arial" w:cs="Arial"/>
          <w:sz w:val="20"/>
          <w:szCs w:val="20"/>
        </w:rPr>
        <w:tab/>
        <w:t xml:space="preserve">    </w:t>
      </w:r>
      <w:r w:rsidR="00144DA5">
        <w:rPr>
          <w:rFonts w:ascii="Arial" w:hAnsi="Arial" w:cs="Arial"/>
          <w:sz w:val="20"/>
          <w:szCs w:val="20"/>
        </w:rPr>
        <w:tab/>
        <w:t xml:space="preserve"> T</w:t>
      </w:r>
      <w:r w:rsidRPr="000D24C7">
        <w:rPr>
          <w:rFonts w:ascii="Arial" w:hAnsi="Arial" w:cs="Arial"/>
          <w:sz w:val="20"/>
          <w:szCs w:val="20"/>
        </w:rPr>
        <w:t>: 06/2021</w:t>
      </w:r>
    </w:p>
    <w:p w:rsidR="000D24C7" w:rsidRDefault="000D24C7" w:rsidP="000D24C7">
      <w:pPr>
        <w:jc w:val="both"/>
        <w:rPr>
          <w:rFonts w:ascii="Arial" w:hAnsi="Arial" w:cs="Arial"/>
          <w:b/>
          <w:bCs/>
          <w:sz w:val="20"/>
          <w:szCs w:val="20"/>
        </w:rPr>
      </w:pPr>
      <w:r>
        <w:rPr>
          <w:rFonts w:ascii="Arial" w:hAnsi="Arial" w:cs="Arial"/>
          <w:b/>
          <w:bCs/>
          <w:sz w:val="20"/>
          <w:szCs w:val="20"/>
        </w:rPr>
        <w:t>Hlasování: 5</w:t>
      </w:r>
      <w:r w:rsidRPr="00D87C58">
        <w:rPr>
          <w:rFonts w:ascii="Arial" w:hAnsi="Arial" w:cs="Arial"/>
          <w:b/>
          <w:bCs/>
          <w:sz w:val="20"/>
          <w:szCs w:val="20"/>
        </w:rPr>
        <w:t xml:space="preserve"> pro</w:t>
      </w:r>
    </w:p>
    <w:p w:rsidR="000D24C7" w:rsidRDefault="000D24C7" w:rsidP="000D24C7">
      <w:pPr>
        <w:autoSpaceDE w:val="0"/>
        <w:autoSpaceDN w:val="0"/>
        <w:adjustRightInd w:val="0"/>
        <w:jc w:val="both"/>
        <w:rPr>
          <w:rFonts w:ascii="Arial" w:hAnsi="Arial" w:cs="Arial"/>
          <w:sz w:val="20"/>
          <w:szCs w:val="20"/>
        </w:rPr>
      </w:pPr>
    </w:p>
    <w:p w:rsidR="000D24C7" w:rsidRPr="000F0AE1" w:rsidRDefault="000D24C7" w:rsidP="000F0AE1">
      <w:pPr>
        <w:autoSpaceDE w:val="0"/>
        <w:autoSpaceDN w:val="0"/>
        <w:adjustRightInd w:val="0"/>
        <w:jc w:val="both"/>
        <w:rPr>
          <w:rFonts w:ascii="Arial" w:hAnsi="Arial" w:cs="Arial"/>
          <w:b/>
          <w:sz w:val="20"/>
          <w:szCs w:val="20"/>
        </w:rPr>
      </w:pPr>
      <w:r>
        <w:rPr>
          <w:rFonts w:ascii="Arial" w:hAnsi="Arial" w:cs="Arial"/>
          <w:sz w:val="20"/>
          <w:szCs w:val="20"/>
        </w:rPr>
        <w:tab/>
      </w:r>
      <w:r w:rsidRPr="000D24C7">
        <w:rPr>
          <w:rFonts w:ascii="Arial" w:hAnsi="Arial" w:cs="Arial"/>
          <w:b/>
          <w:bCs/>
          <w:sz w:val="22"/>
          <w:szCs w:val="22"/>
        </w:rPr>
        <w:t>4) část p.p.č. 1922/17</w:t>
      </w:r>
    </w:p>
    <w:p w:rsidR="000D24C7" w:rsidRPr="007502A2" w:rsidRDefault="000D24C7" w:rsidP="000D24C7">
      <w:pPr>
        <w:pStyle w:val="Normlnweb"/>
        <w:spacing w:before="0" w:beforeAutospacing="0" w:after="0" w:afterAutospacing="0"/>
        <w:rPr>
          <w:rFonts w:ascii="Arial" w:hAnsi="Arial" w:cs="Arial"/>
          <w:b/>
          <w:sz w:val="22"/>
          <w:szCs w:val="22"/>
        </w:rPr>
      </w:pPr>
      <w:r w:rsidRPr="00024D57">
        <w:rPr>
          <w:rFonts w:ascii="Arial" w:hAnsi="Arial" w:cs="Arial"/>
          <w:b/>
          <w:bCs/>
          <w:sz w:val="20"/>
          <w:szCs w:val="20"/>
        </w:rPr>
        <w:t>Usnesení:</w:t>
      </w:r>
    </w:p>
    <w:p w:rsidR="00484653" w:rsidRPr="00C32A64" w:rsidRDefault="00484653" w:rsidP="00484653">
      <w:pPr>
        <w:jc w:val="both"/>
        <w:rPr>
          <w:rFonts w:ascii="Arial" w:hAnsi="Arial" w:cs="Arial"/>
          <w:b/>
          <w:sz w:val="20"/>
          <w:szCs w:val="20"/>
        </w:rPr>
      </w:pPr>
      <w:r w:rsidRPr="00C32A64">
        <w:rPr>
          <w:rFonts w:ascii="Arial" w:hAnsi="Arial" w:cs="Arial"/>
          <w:sz w:val="20"/>
          <w:szCs w:val="20"/>
        </w:rPr>
        <w:lastRenderedPageBreak/>
        <w:t>Rada Městského obvodu Liberec - Vratislavice nad Nisou po projednání</w:t>
      </w:r>
      <w:r w:rsidRPr="00C32A64">
        <w:rPr>
          <w:rFonts w:ascii="Arial" w:hAnsi="Arial" w:cs="Arial"/>
          <w:b/>
          <w:sz w:val="20"/>
          <w:szCs w:val="20"/>
        </w:rPr>
        <w:t xml:space="preserve"> neschvaluje </w:t>
      </w:r>
      <w:r w:rsidRPr="00C32A64">
        <w:rPr>
          <w:rFonts w:ascii="Arial" w:hAnsi="Arial" w:cs="Arial"/>
          <w:bCs/>
          <w:sz w:val="20"/>
          <w:szCs w:val="20"/>
        </w:rPr>
        <w:t xml:space="preserve">žádost </w:t>
      </w:r>
      <w:r w:rsidR="000A04CB">
        <w:rPr>
          <w:rFonts w:ascii="Arial" w:hAnsi="Arial" w:cs="Arial"/>
          <w:sz w:val="20"/>
          <w:szCs w:val="20"/>
        </w:rPr>
        <w:t>[osobní údaj odstraněn]</w:t>
      </w:r>
      <w:r w:rsidRPr="00C32A64">
        <w:rPr>
          <w:rFonts w:ascii="Arial" w:hAnsi="Arial" w:cs="Arial"/>
          <w:bCs/>
          <w:sz w:val="20"/>
          <w:szCs w:val="20"/>
        </w:rPr>
        <w:t xml:space="preserve">, ve věci prodeje části p.p.č. </w:t>
      </w:r>
      <w:r w:rsidRPr="00C32A64">
        <w:rPr>
          <w:rFonts w:ascii="Arial" w:hAnsi="Arial" w:cs="Arial"/>
          <w:sz w:val="20"/>
          <w:szCs w:val="20"/>
        </w:rPr>
        <w:t>1922/17</w:t>
      </w:r>
      <w:r w:rsidRPr="00C32A64">
        <w:rPr>
          <w:rFonts w:ascii="Arial" w:hAnsi="Arial" w:cs="Arial"/>
          <w:bCs/>
          <w:sz w:val="20"/>
          <w:szCs w:val="20"/>
        </w:rPr>
        <w:t>, při ul. U Sila, v k.ú. Vratislavice nad Nisou.</w:t>
      </w:r>
    </w:p>
    <w:p w:rsidR="00C32A64" w:rsidRDefault="00484653" w:rsidP="00484653">
      <w:pPr>
        <w:jc w:val="both"/>
        <w:rPr>
          <w:rFonts w:ascii="Arial" w:hAnsi="Arial" w:cs="Arial"/>
          <w:sz w:val="20"/>
          <w:szCs w:val="20"/>
        </w:rPr>
      </w:pPr>
      <w:r w:rsidRPr="00C32A64">
        <w:rPr>
          <w:rFonts w:ascii="Arial" w:hAnsi="Arial" w:cs="Arial"/>
          <w:sz w:val="20"/>
          <w:szCs w:val="20"/>
        </w:rPr>
        <w:t xml:space="preserve">Z: TOM </w:t>
      </w:r>
      <w:r w:rsidRPr="00C32A64">
        <w:rPr>
          <w:rFonts w:ascii="Arial" w:hAnsi="Arial" w:cs="Arial"/>
          <w:sz w:val="20"/>
          <w:szCs w:val="20"/>
        </w:rPr>
        <w:tab/>
      </w:r>
      <w:r w:rsidRPr="00C32A64">
        <w:rPr>
          <w:rFonts w:ascii="Arial" w:hAnsi="Arial" w:cs="Arial"/>
          <w:sz w:val="20"/>
          <w:szCs w:val="20"/>
        </w:rPr>
        <w:tab/>
      </w:r>
      <w:r w:rsidRPr="00C32A64">
        <w:rPr>
          <w:rFonts w:ascii="Arial" w:hAnsi="Arial" w:cs="Arial"/>
          <w:sz w:val="20"/>
          <w:szCs w:val="20"/>
        </w:rPr>
        <w:tab/>
      </w:r>
      <w:r w:rsidRPr="00C32A64">
        <w:rPr>
          <w:rFonts w:ascii="Arial" w:hAnsi="Arial" w:cs="Arial"/>
          <w:sz w:val="20"/>
          <w:szCs w:val="20"/>
        </w:rPr>
        <w:tab/>
      </w:r>
      <w:r w:rsidRPr="00C32A64">
        <w:rPr>
          <w:rFonts w:ascii="Arial" w:hAnsi="Arial" w:cs="Arial"/>
          <w:sz w:val="20"/>
          <w:szCs w:val="20"/>
        </w:rPr>
        <w:tab/>
      </w:r>
      <w:r w:rsidRPr="00C32A64">
        <w:rPr>
          <w:rFonts w:ascii="Arial" w:hAnsi="Arial" w:cs="Arial"/>
          <w:sz w:val="20"/>
          <w:szCs w:val="20"/>
        </w:rPr>
        <w:tab/>
        <w:t xml:space="preserve">   </w:t>
      </w:r>
      <w:r w:rsidRPr="00C32A64">
        <w:rPr>
          <w:rFonts w:ascii="Arial" w:hAnsi="Arial" w:cs="Arial"/>
          <w:sz w:val="20"/>
          <w:szCs w:val="20"/>
        </w:rPr>
        <w:tab/>
      </w:r>
      <w:r w:rsidRPr="00C32A64">
        <w:rPr>
          <w:rFonts w:ascii="Arial" w:hAnsi="Arial" w:cs="Arial"/>
          <w:sz w:val="20"/>
          <w:szCs w:val="20"/>
        </w:rPr>
        <w:tab/>
      </w:r>
      <w:r w:rsidRPr="00C32A64">
        <w:rPr>
          <w:rFonts w:ascii="Arial" w:hAnsi="Arial" w:cs="Arial"/>
          <w:sz w:val="20"/>
          <w:szCs w:val="20"/>
        </w:rPr>
        <w:tab/>
      </w:r>
      <w:r w:rsidR="00C32A64">
        <w:rPr>
          <w:rFonts w:ascii="Arial" w:hAnsi="Arial" w:cs="Arial"/>
          <w:sz w:val="22"/>
          <w:szCs w:val="22"/>
        </w:rPr>
        <w:t xml:space="preserve">   </w:t>
      </w:r>
      <w:r w:rsidR="00213634">
        <w:rPr>
          <w:rFonts w:ascii="Arial" w:hAnsi="Arial" w:cs="Arial"/>
          <w:sz w:val="22"/>
          <w:szCs w:val="22"/>
        </w:rPr>
        <w:tab/>
      </w:r>
      <w:r w:rsidRPr="00C32A64">
        <w:rPr>
          <w:rFonts w:ascii="Arial" w:hAnsi="Arial" w:cs="Arial"/>
          <w:sz w:val="20"/>
          <w:szCs w:val="20"/>
        </w:rPr>
        <w:t>T:06/2021</w:t>
      </w:r>
    </w:p>
    <w:p w:rsidR="000D24C7" w:rsidRDefault="000D24C7" w:rsidP="00484653">
      <w:pPr>
        <w:jc w:val="both"/>
        <w:rPr>
          <w:rFonts w:ascii="Arial" w:hAnsi="Arial" w:cs="Arial"/>
          <w:b/>
          <w:bCs/>
          <w:sz w:val="20"/>
          <w:szCs w:val="20"/>
        </w:rPr>
      </w:pPr>
      <w:r>
        <w:rPr>
          <w:rFonts w:ascii="Arial" w:hAnsi="Arial" w:cs="Arial"/>
          <w:b/>
          <w:bCs/>
          <w:sz w:val="20"/>
          <w:szCs w:val="20"/>
        </w:rPr>
        <w:t>Hlasování: 5</w:t>
      </w:r>
      <w:r w:rsidRPr="00D87C58">
        <w:rPr>
          <w:rFonts w:ascii="Arial" w:hAnsi="Arial" w:cs="Arial"/>
          <w:b/>
          <w:bCs/>
          <w:sz w:val="20"/>
          <w:szCs w:val="20"/>
        </w:rPr>
        <w:t xml:space="preserve"> pro</w:t>
      </w:r>
    </w:p>
    <w:p w:rsidR="000D24C7" w:rsidRDefault="000D24C7" w:rsidP="000D24C7">
      <w:pPr>
        <w:pStyle w:val="Normlnweb"/>
        <w:spacing w:before="0" w:beforeAutospacing="0" w:after="0" w:afterAutospacing="0"/>
        <w:rPr>
          <w:rFonts w:ascii="Arial" w:hAnsi="Arial" w:cs="Arial"/>
          <w:bCs/>
          <w:sz w:val="22"/>
          <w:szCs w:val="22"/>
        </w:rPr>
      </w:pPr>
    </w:p>
    <w:p w:rsidR="00C32A64" w:rsidRPr="00C32A64" w:rsidRDefault="00C32A64" w:rsidP="00C32A64">
      <w:pPr>
        <w:widowControl w:val="0"/>
        <w:autoSpaceDE w:val="0"/>
        <w:autoSpaceDN w:val="0"/>
        <w:adjustRightInd w:val="0"/>
        <w:rPr>
          <w:rFonts w:ascii="Arial" w:hAnsi="Arial" w:cs="Arial"/>
          <w:b/>
          <w:color w:val="000000"/>
          <w:sz w:val="22"/>
          <w:szCs w:val="22"/>
        </w:rPr>
      </w:pPr>
      <w:r>
        <w:rPr>
          <w:rFonts w:ascii="Arial" w:hAnsi="Arial" w:cs="Arial"/>
          <w:b/>
          <w:color w:val="000000"/>
          <w:sz w:val="22"/>
          <w:szCs w:val="22"/>
        </w:rPr>
        <w:t xml:space="preserve">2. </w:t>
      </w:r>
      <w:r w:rsidRPr="00213FFF">
        <w:rPr>
          <w:rFonts w:ascii="Arial" w:hAnsi="Arial" w:cs="Arial"/>
          <w:b/>
          <w:color w:val="000000"/>
          <w:sz w:val="22"/>
          <w:szCs w:val="22"/>
        </w:rPr>
        <w:t>P</w:t>
      </w:r>
      <w:r>
        <w:rPr>
          <w:rFonts w:ascii="Arial" w:hAnsi="Arial" w:cs="Arial"/>
          <w:b/>
          <w:color w:val="000000"/>
          <w:sz w:val="22"/>
          <w:szCs w:val="22"/>
        </w:rPr>
        <w:t xml:space="preserve">ronájem prostor - </w:t>
      </w:r>
      <w:r w:rsidRPr="00C32A64">
        <w:rPr>
          <w:rFonts w:ascii="Arial" w:hAnsi="Arial" w:cs="Arial"/>
          <w:b/>
          <w:sz w:val="22"/>
          <w:szCs w:val="22"/>
        </w:rPr>
        <w:t xml:space="preserve">Nad Školou č.p. 342 – </w:t>
      </w:r>
      <w:r w:rsidRPr="00C32A64">
        <w:rPr>
          <w:rFonts w:ascii="Arial" w:hAnsi="Arial" w:cs="Arial"/>
          <w:b/>
          <w:bCs/>
          <w:sz w:val="22"/>
          <w:szCs w:val="22"/>
        </w:rPr>
        <w:t>Jednota bratrská</w:t>
      </w:r>
    </w:p>
    <w:p w:rsidR="00C32A64" w:rsidRPr="004A6A1A" w:rsidRDefault="00C32A64" w:rsidP="00C32A64">
      <w:pPr>
        <w:pStyle w:val="Normlnweb"/>
        <w:spacing w:before="0" w:beforeAutospacing="0" w:after="0" w:afterAutospacing="0"/>
        <w:rPr>
          <w:rFonts w:ascii="Arial" w:hAnsi="Arial" w:cs="Arial"/>
          <w:b/>
          <w:caps/>
        </w:rPr>
      </w:pPr>
      <w:r w:rsidRPr="00024D57">
        <w:rPr>
          <w:rFonts w:ascii="Arial" w:hAnsi="Arial" w:cs="Arial"/>
          <w:b/>
          <w:bCs/>
          <w:sz w:val="20"/>
          <w:szCs w:val="20"/>
        </w:rPr>
        <w:t>Usnesení:</w:t>
      </w:r>
    </w:p>
    <w:p w:rsidR="00C32A64" w:rsidRPr="00C32A64" w:rsidRDefault="00C32A64" w:rsidP="00C32A64">
      <w:pPr>
        <w:widowControl w:val="0"/>
        <w:tabs>
          <w:tab w:val="left" w:pos="720"/>
        </w:tabs>
        <w:autoSpaceDE w:val="0"/>
        <w:autoSpaceDN w:val="0"/>
        <w:adjustRightInd w:val="0"/>
        <w:jc w:val="both"/>
        <w:rPr>
          <w:rFonts w:ascii="Arial" w:hAnsi="Arial" w:cs="Arial"/>
          <w:sz w:val="20"/>
          <w:szCs w:val="20"/>
        </w:rPr>
      </w:pPr>
      <w:r w:rsidRPr="00C32A64">
        <w:rPr>
          <w:rFonts w:ascii="Arial" w:hAnsi="Arial" w:cs="Arial"/>
          <w:sz w:val="20"/>
          <w:szCs w:val="20"/>
        </w:rPr>
        <w:t xml:space="preserve">Rada Městského obvodu Liberec - Vratislavice nad Nisou po projednání </w:t>
      </w:r>
      <w:r w:rsidRPr="00C32A64">
        <w:rPr>
          <w:rFonts w:ascii="Arial" w:hAnsi="Arial" w:cs="Arial"/>
          <w:b/>
          <w:bCs/>
          <w:sz w:val="20"/>
          <w:szCs w:val="20"/>
        </w:rPr>
        <w:t xml:space="preserve">schvaluje </w:t>
      </w:r>
      <w:r w:rsidRPr="00C32A64">
        <w:rPr>
          <w:rFonts w:ascii="Arial" w:hAnsi="Arial" w:cs="Arial"/>
          <w:sz w:val="20"/>
          <w:szCs w:val="20"/>
        </w:rPr>
        <w:t>záměr pronájmu prostor – místností č. . -1.01, -1.02, -1.03, -1.04, -1.05, -1.06, -1.07, -1.08 a -1.14 o celkové výměře 154,23 m</w:t>
      </w:r>
      <w:r w:rsidRPr="00C32A64">
        <w:rPr>
          <w:rFonts w:ascii="Arial" w:hAnsi="Arial" w:cs="Arial"/>
          <w:sz w:val="20"/>
          <w:szCs w:val="20"/>
          <w:vertAlign w:val="superscript"/>
        </w:rPr>
        <w:t xml:space="preserve">2 </w:t>
      </w:r>
      <w:r w:rsidRPr="00C32A64">
        <w:rPr>
          <w:rFonts w:ascii="Arial" w:hAnsi="Arial" w:cs="Arial"/>
          <w:sz w:val="20"/>
          <w:szCs w:val="20"/>
        </w:rPr>
        <w:t xml:space="preserve">v 1. podzemním podlaží budovy č.p. 342, Liberec XXX – Vratislavice nad Nisou, která je součástí p.p.č. 1345/1, v k.ú. Vratislavice nad Nisou, Jednotě bratrské Vratislavice, Tanvaldská 263, 463 11 Liberec 30, IČ 028 64 711, za účelem provozování </w:t>
      </w:r>
      <w:r w:rsidR="0059065B">
        <w:rPr>
          <w:rFonts w:ascii="Arial" w:hAnsi="Arial" w:cs="Arial"/>
          <w:sz w:val="20"/>
          <w:szCs w:val="20"/>
        </w:rPr>
        <w:t xml:space="preserve">Rodinného centra Mozaika </w:t>
      </w:r>
      <w:r w:rsidRPr="00C32A64">
        <w:rPr>
          <w:rFonts w:ascii="Arial" w:hAnsi="Arial" w:cs="Arial"/>
          <w:sz w:val="20"/>
          <w:szCs w:val="20"/>
        </w:rPr>
        <w:t xml:space="preserve">a </w:t>
      </w:r>
      <w:r w:rsidRPr="00C32A64">
        <w:rPr>
          <w:rFonts w:ascii="Arial" w:hAnsi="Arial" w:cs="Arial"/>
          <w:b/>
          <w:sz w:val="20"/>
          <w:szCs w:val="20"/>
        </w:rPr>
        <w:t>ukládá</w:t>
      </w:r>
      <w:r w:rsidRPr="00C32A64">
        <w:rPr>
          <w:rFonts w:ascii="Arial" w:hAnsi="Arial" w:cs="Arial"/>
          <w:sz w:val="20"/>
          <w:szCs w:val="20"/>
        </w:rPr>
        <w:t xml:space="preserve"> TOM zajistit zveřejnění.</w:t>
      </w:r>
    </w:p>
    <w:p w:rsidR="00C32A64" w:rsidRDefault="00144DA5" w:rsidP="00C32A64">
      <w:pPr>
        <w:jc w:val="both"/>
        <w:rPr>
          <w:b/>
          <w:bCs/>
          <w:sz w:val="22"/>
          <w:szCs w:val="22"/>
        </w:rPr>
      </w:pPr>
      <w:r>
        <w:rPr>
          <w:rFonts w:ascii="Arial" w:hAnsi="Arial" w:cs="Arial"/>
          <w:bCs/>
          <w:sz w:val="20"/>
          <w:szCs w:val="20"/>
        </w:rPr>
        <w:t>Z</w:t>
      </w:r>
      <w:r w:rsidR="00C32A64" w:rsidRPr="00C32A64">
        <w:rPr>
          <w:rFonts w:ascii="Arial" w:hAnsi="Arial" w:cs="Arial"/>
          <w:bCs/>
          <w:sz w:val="20"/>
          <w:szCs w:val="20"/>
        </w:rPr>
        <w:t>:TOM</w:t>
      </w:r>
      <w:r w:rsidR="00C32A64" w:rsidRPr="00C32A64">
        <w:rPr>
          <w:rFonts w:ascii="Arial" w:hAnsi="Arial" w:cs="Arial"/>
          <w:bCs/>
          <w:sz w:val="20"/>
          <w:szCs w:val="20"/>
        </w:rPr>
        <w:tab/>
      </w:r>
      <w:r w:rsidR="00C32A64" w:rsidRPr="00C32A64">
        <w:rPr>
          <w:rFonts w:ascii="Arial" w:hAnsi="Arial" w:cs="Arial"/>
          <w:bCs/>
          <w:sz w:val="20"/>
          <w:szCs w:val="20"/>
        </w:rPr>
        <w:tab/>
      </w:r>
      <w:r w:rsidR="00C32A64" w:rsidRPr="00C32A64">
        <w:rPr>
          <w:rFonts w:ascii="Arial" w:hAnsi="Arial" w:cs="Arial"/>
          <w:bCs/>
          <w:sz w:val="20"/>
          <w:szCs w:val="20"/>
        </w:rPr>
        <w:tab/>
      </w:r>
      <w:r w:rsidR="00C32A64" w:rsidRPr="00C32A64">
        <w:rPr>
          <w:rFonts w:ascii="Arial" w:hAnsi="Arial" w:cs="Arial"/>
          <w:bCs/>
          <w:sz w:val="20"/>
          <w:szCs w:val="20"/>
        </w:rPr>
        <w:tab/>
      </w:r>
      <w:r w:rsidR="00C32A64" w:rsidRPr="00C32A64">
        <w:rPr>
          <w:rFonts w:ascii="Arial" w:hAnsi="Arial" w:cs="Arial"/>
          <w:bCs/>
          <w:sz w:val="20"/>
          <w:szCs w:val="20"/>
        </w:rPr>
        <w:tab/>
      </w:r>
      <w:r w:rsidR="00C32A64" w:rsidRPr="00C32A64">
        <w:rPr>
          <w:rFonts w:ascii="Arial" w:hAnsi="Arial" w:cs="Arial"/>
          <w:bCs/>
          <w:sz w:val="20"/>
          <w:szCs w:val="20"/>
        </w:rPr>
        <w:tab/>
      </w:r>
      <w:r w:rsidR="00C32A64" w:rsidRPr="00C32A64">
        <w:rPr>
          <w:rFonts w:ascii="Arial" w:hAnsi="Arial" w:cs="Arial"/>
          <w:bCs/>
          <w:sz w:val="20"/>
          <w:szCs w:val="20"/>
        </w:rPr>
        <w:tab/>
      </w:r>
      <w:r w:rsidR="00C32A64" w:rsidRPr="00C32A64">
        <w:rPr>
          <w:rFonts w:ascii="Arial" w:hAnsi="Arial" w:cs="Arial"/>
          <w:bCs/>
          <w:sz w:val="20"/>
          <w:szCs w:val="20"/>
        </w:rPr>
        <w:tab/>
        <w:t xml:space="preserve">                         </w:t>
      </w:r>
      <w:r w:rsidR="00213634">
        <w:rPr>
          <w:rFonts w:ascii="Arial" w:hAnsi="Arial" w:cs="Arial"/>
          <w:bCs/>
          <w:sz w:val="20"/>
          <w:szCs w:val="20"/>
        </w:rPr>
        <w:tab/>
      </w:r>
      <w:r w:rsidR="00213634">
        <w:rPr>
          <w:rFonts w:ascii="Arial" w:hAnsi="Arial" w:cs="Arial"/>
          <w:bCs/>
          <w:sz w:val="20"/>
          <w:szCs w:val="20"/>
        </w:rPr>
        <w:tab/>
      </w:r>
      <w:r>
        <w:rPr>
          <w:rFonts w:ascii="Arial" w:hAnsi="Arial" w:cs="Arial"/>
          <w:bCs/>
          <w:sz w:val="20"/>
          <w:szCs w:val="20"/>
        </w:rPr>
        <w:t>T</w:t>
      </w:r>
      <w:r w:rsidR="00C32A64" w:rsidRPr="00C32A64">
        <w:rPr>
          <w:rFonts w:ascii="Arial" w:hAnsi="Arial" w:cs="Arial"/>
          <w:bCs/>
          <w:sz w:val="20"/>
          <w:szCs w:val="20"/>
        </w:rPr>
        <w:t>: 06/2021</w:t>
      </w:r>
      <w:r w:rsidR="00C32A64" w:rsidRPr="00D80717">
        <w:rPr>
          <w:b/>
          <w:bCs/>
          <w:sz w:val="22"/>
          <w:szCs w:val="22"/>
        </w:rPr>
        <w:t xml:space="preserve"> </w:t>
      </w:r>
    </w:p>
    <w:p w:rsidR="00C32A64" w:rsidRDefault="00C32A64" w:rsidP="00C32A64">
      <w:pPr>
        <w:jc w:val="both"/>
        <w:rPr>
          <w:rFonts w:ascii="Arial" w:hAnsi="Arial" w:cs="Arial"/>
          <w:b/>
          <w:bCs/>
          <w:sz w:val="20"/>
          <w:szCs w:val="20"/>
        </w:rPr>
      </w:pPr>
      <w:r>
        <w:rPr>
          <w:rFonts w:ascii="Arial" w:hAnsi="Arial" w:cs="Arial"/>
          <w:b/>
          <w:bCs/>
          <w:sz w:val="20"/>
          <w:szCs w:val="20"/>
        </w:rPr>
        <w:t>Hlasování: 5</w:t>
      </w:r>
      <w:r w:rsidRPr="00D87C58">
        <w:rPr>
          <w:rFonts w:ascii="Arial" w:hAnsi="Arial" w:cs="Arial"/>
          <w:b/>
          <w:bCs/>
          <w:sz w:val="20"/>
          <w:szCs w:val="20"/>
        </w:rPr>
        <w:t xml:space="preserve"> pro</w:t>
      </w:r>
    </w:p>
    <w:p w:rsidR="00C32A64" w:rsidRDefault="00C32A64" w:rsidP="00C32A64">
      <w:pPr>
        <w:jc w:val="both"/>
        <w:rPr>
          <w:rFonts w:ascii="Arial" w:hAnsi="Arial" w:cs="Arial"/>
          <w:b/>
          <w:bCs/>
          <w:sz w:val="20"/>
          <w:szCs w:val="20"/>
        </w:rPr>
      </w:pPr>
    </w:p>
    <w:p w:rsidR="00C32A64" w:rsidRPr="0018725B" w:rsidRDefault="00C32A64" w:rsidP="00C32A64">
      <w:pPr>
        <w:widowControl w:val="0"/>
        <w:autoSpaceDE w:val="0"/>
        <w:autoSpaceDN w:val="0"/>
        <w:adjustRightInd w:val="0"/>
        <w:jc w:val="both"/>
        <w:rPr>
          <w:rFonts w:ascii="Arial" w:hAnsi="Arial" w:cs="Arial"/>
          <w:bCs/>
          <w:i/>
          <w:color w:val="FF0000"/>
          <w:sz w:val="22"/>
          <w:szCs w:val="22"/>
        </w:rPr>
      </w:pPr>
      <w:r>
        <w:rPr>
          <w:rFonts w:ascii="Arial" w:hAnsi="Arial" w:cs="Arial"/>
          <w:b/>
          <w:color w:val="000000"/>
          <w:sz w:val="22"/>
          <w:szCs w:val="22"/>
        </w:rPr>
        <w:t xml:space="preserve">3. Aktualizace Interního předpisu pro zřizování služebností </w:t>
      </w:r>
      <w:r w:rsidRPr="0018725B">
        <w:rPr>
          <w:rFonts w:ascii="Arial" w:hAnsi="Arial" w:cs="Arial"/>
          <w:bCs/>
          <w:sz w:val="22"/>
          <w:szCs w:val="22"/>
        </w:rPr>
        <w:t xml:space="preserve">  </w:t>
      </w:r>
    </w:p>
    <w:p w:rsidR="00C32A64" w:rsidRPr="004A6A1A" w:rsidRDefault="00C32A64" w:rsidP="00C32A64">
      <w:pPr>
        <w:pStyle w:val="Normlnweb"/>
        <w:spacing w:before="0" w:beforeAutospacing="0" w:after="0" w:afterAutospacing="0"/>
        <w:rPr>
          <w:rFonts w:ascii="Arial" w:hAnsi="Arial" w:cs="Arial"/>
          <w:b/>
          <w:caps/>
        </w:rPr>
      </w:pPr>
      <w:r w:rsidRPr="00024D57">
        <w:rPr>
          <w:rFonts w:ascii="Arial" w:hAnsi="Arial" w:cs="Arial"/>
          <w:b/>
          <w:bCs/>
          <w:sz w:val="20"/>
          <w:szCs w:val="20"/>
        </w:rPr>
        <w:t>Usnesení:</w:t>
      </w:r>
    </w:p>
    <w:p w:rsidR="00C32A64" w:rsidRPr="00C32A64" w:rsidRDefault="00C32A64" w:rsidP="00C32A64">
      <w:pPr>
        <w:pStyle w:val="Zkladntext"/>
        <w:rPr>
          <w:rFonts w:ascii="Arial" w:eastAsia="Arial Unicode MS" w:hAnsi="Arial" w:cs="Arial"/>
          <w:sz w:val="20"/>
        </w:rPr>
      </w:pPr>
      <w:r w:rsidRPr="00C32A64">
        <w:rPr>
          <w:rFonts w:ascii="Arial" w:hAnsi="Arial" w:cs="Arial"/>
          <w:sz w:val="20"/>
        </w:rPr>
        <w:t xml:space="preserve">Rada Městského obvodu Liberec - Vratislavice nad Nisou po projednání </w:t>
      </w:r>
      <w:r w:rsidRPr="00C32A64">
        <w:rPr>
          <w:rFonts w:ascii="Arial" w:hAnsi="Arial" w:cs="Arial"/>
          <w:b/>
          <w:bCs/>
          <w:sz w:val="20"/>
        </w:rPr>
        <w:t xml:space="preserve">bere na vědomí </w:t>
      </w:r>
      <w:r w:rsidRPr="00C32A64">
        <w:rPr>
          <w:rFonts w:ascii="Arial" w:hAnsi="Arial" w:cs="Arial"/>
          <w:sz w:val="20"/>
        </w:rPr>
        <w:t xml:space="preserve">„Interní předpis pro zřizování věcných břemen - služebností“, který nabyl účinnosti dnem 19.5.2021 a nahrazuje Interní předpis pro zřizování služebností schválený usnesením rady města č. 833/2014  ze dne  26.8.2014 a </w:t>
      </w:r>
      <w:r w:rsidRPr="00C32A64">
        <w:rPr>
          <w:rFonts w:ascii="Arial" w:hAnsi="Arial" w:cs="Arial"/>
          <w:b/>
          <w:sz w:val="20"/>
        </w:rPr>
        <w:t xml:space="preserve">ukládá </w:t>
      </w:r>
      <w:r w:rsidRPr="00C32A64">
        <w:rPr>
          <w:rFonts w:ascii="Arial" w:hAnsi="Arial" w:cs="Arial"/>
          <w:sz w:val="20"/>
        </w:rPr>
        <w:t xml:space="preserve">TOM uzavírat nové smlouvy o zřízení služebností dle aktualizovaného interního předpisu. </w:t>
      </w:r>
    </w:p>
    <w:p w:rsidR="00C32A64" w:rsidRPr="00C32A64" w:rsidRDefault="00C32A64" w:rsidP="00C32A64">
      <w:pPr>
        <w:pStyle w:val="Zkladntext"/>
        <w:rPr>
          <w:rFonts w:ascii="Arial" w:hAnsi="Arial" w:cs="Arial"/>
          <w:sz w:val="20"/>
        </w:rPr>
      </w:pPr>
      <w:r w:rsidRPr="00C32A64">
        <w:rPr>
          <w:rFonts w:ascii="Arial" w:hAnsi="Arial" w:cs="Arial"/>
          <w:sz w:val="20"/>
        </w:rPr>
        <w:t>Z: starosta, TOM</w:t>
      </w:r>
      <w:r w:rsidRPr="00C32A64">
        <w:rPr>
          <w:rFonts w:ascii="Arial" w:hAnsi="Arial" w:cs="Arial"/>
          <w:sz w:val="20"/>
        </w:rPr>
        <w:tab/>
      </w:r>
      <w:r w:rsidRPr="00C32A64">
        <w:rPr>
          <w:sz w:val="20"/>
        </w:rPr>
        <w:tab/>
      </w:r>
      <w:r w:rsidRPr="00C32A64">
        <w:rPr>
          <w:sz w:val="20"/>
        </w:rPr>
        <w:tab/>
      </w:r>
      <w:r w:rsidRPr="00C32A64">
        <w:rPr>
          <w:sz w:val="20"/>
        </w:rPr>
        <w:tab/>
      </w:r>
      <w:r w:rsidRPr="00C32A64">
        <w:rPr>
          <w:sz w:val="20"/>
        </w:rPr>
        <w:tab/>
      </w:r>
      <w:r w:rsidRPr="00C32A64">
        <w:rPr>
          <w:sz w:val="20"/>
        </w:rPr>
        <w:tab/>
      </w:r>
      <w:r w:rsidRPr="00C32A64">
        <w:rPr>
          <w:rFonts w:ascii="Arial" w:hAnsi="Arial" w:cs="Arial"/>
          <w:sz w:val="20"/>
        </w:rPr>
        <w:t xml:space="preserve">                               </w:t>
      </w:r>
      <w:r w:rsidR="00213634">
        <w:rPr>
          <w:rFonts w:ascii="Arial" w:hAnsi="Arial" w:cs="Arial"/>
          <w:sz w:val="20"/>
        </w:rPr>
        <w:tab/>
      </w:r>
      <w:r w:rsidR="00144DA5">
        <w:rPr>
          <w:rFonts w:ascii="Arial" w:hAnsi="Arial" w:cs="Arial"/>
          <w:sz w:val="20"/>
        </w:rPr>
        <w:t>T</w:t>
      </w:r>
      <w:r w:rsidRPr="00C32A64">
        <w:rPr>
          <w:rFonts w:ascii="Arial" w:hAnsi="Arial" w:cs="Arial"/>
          <w:sz w:val="20"/>
        </w:rPr>
        <w:t xml:space="preserve">: neodkladně </w:t>
      </w:r>
    </w:p>
    <w:p w:rsidR="00C32A64" w:rsidRDefault="00C32A64" w:rsidP="00C32A64">
      <w:pPr>
        <w:jc w:val="both"/>
        <w:rPr>
          <w:rFonts w:ascii="Arial" w:hAnsi="Arial" w:cs="Arial"/>
          <w:b/>
          <w:bCs/>
          <w:sz w:val="20"/>
          <w:szCs w:val="20"/>
        </w:rPr>
      </w:pPr>
      <w:r>
        <w:rPr>
          <w:rFonts w:ascii="Arial" w:hAnsi="Arial" w:cs="Arial"/>
          <w:b/>
          <w:bCs/>
          <w:sz w:val="20"/>
          <w:szCs w:val="20"/>
        </w:rPr>
        <w:t>Hlasování: 5</w:t>
      </w:r>
      <w:r w:rsidRPr="00D87C58">
        <w:rPr>
          <w:rFonts w:ascii="Arial" w:hAnsi="Arial" w:cs="Arial"/>
          <w:b/>
          <w:bCs/>
          <w:sz w:val="20"/>
          <w:szCs w:val="20"/>
        </w:rPr>
        <w:t xml:space="preserve"> pro</w:t>
      </w:r>
    </w:p>
    <w:p w:rsidR="00C32A64" w:rsidRDefault="00C32A64" w:rsidP="00C32A64">
      <w:pPr>
        <w:jc w:val="both"/>
        <w:rPr>
          <w:rFonts w:ascii="Arial" w:hAnsi="Arial" w:cs="Arial"/>
          <w:b/>
          <w:bCs/>
          <w:sz w:val="20"/>
          <w:szCs w:val="20"/>
        </w:rPr>
      </w:pPr>
    </w:p>
    <w:p w:rsidR="00C32A64" w:rsidRDefault="00C32A64" w:rsidP="00C32A64">
      <w:pPr>
        <w:pStyle w:val="Zkladntext"/>
        <w:rPr>
          <w:rFonts w:ascii="Arial" w:hAnsi="Arial" w:cs="Arial"/>
          <w:b/>
          <w:sz w:val="22"/>
          <w:szCs w:val="22"/>
        </w:rPr>
      </w:pPr>
      <w:r>
        <w:rPr>
          <w:rFonts w:ascii="Arial" w:hAnsi="Arial" w:cs="Arial"/>
          <w:b/>
          <w:sz w:val="22"/>
          <w:szCs w:val="22"/>
        </w:rPr>
        <w:t xml:space="preserve">4. Služebnosti </w:t>
      </w:r>
      <w:r w:rsidRPr="00440A3B">
        <w:rPr>
          <w:rFonts w:ascii="Arial" w:hAnsi="Arial" w:cs="Arial"/>
          <w:b/>
          <w:sz w:val="22"/>
          <w:szCs w:val="22"/>
        </w:rPr>
        <w:t xml:space="preserve">  </w:t>
      </w:r>
    </w:p>
    <w:p w:rsidR="00C32A64" w:rsidRDefault="00C32A64" w:rsidP="00C32A64">
      <w:pPr>
        <w:pStyle w:val="Zkladntext"/>
        <w:widowControl/>
        <w:ind w:left="709"/>
        <w:rPr>
          <w:rFonts w:ascii="Arial" w:hAnsi="Arial" w:cs="Arial"/>
          <w:b/>
          <w:sz w:val="22"/>
          <w:szCs w:val="22"/>
        </w:rPr>
      </w:pPr>
      <w:r>
        <w:rPr>
          <w:rFonts w:ascii="Arial" w:hAnsi="Arial" w:cs="Arial"/>
          <w:b/>
          <w:sz w:val="22"/>
          <w:szCs w:val="22"/>
        </w:rPr>
        <w:t xml:space="preserve">1) </w:t>
      </w:r>
      <w:r w:rsidRPr="00C32A64">
        <w:rPr>
          <w:rFonts w:ascii="Arial" w:hAnsi="Arial" w:cs="Arial"/>
          <w:b/>
          <w:sz w:val="22"/>
          <w:szCs w:val="22"/>
        </w:rPr>
        <w:t>p.p.č. 28</w:t>
      </w:r>
      <w:r w:rsidR="00F6131C">
        <w:rPr>
          <w:rFonts w:ascii="Arial" w:hAnsi="Arial" w:cs="Arial"/>
          <w:b/>
          <w:sz w:val="22"/>
          <w:szCs w:val="22"/>
        </w:rPr>
        <w:t xml:space="preserve">81/1 </w:t>
      </w:r>
      <w:bookmarkStart w:id="1" w:name="_GoBack"/>
      <w:bookmarkEnd w:id="1"/>
    </w:p>
    <w:p w:rsidR="00C32A64" w:rsidRPr="004A6A1A" w:rsidRDefault="00C32A64" w:rsidP="00C32A64">
      <w:pPr>
        <w:pStyle w:val="Normlnweb"/>
        <w:spacing w:before="0" w:beforeAutospacing="0" w:after="0" w:afterAutospacing="0"/>
        <w:rPr>
          <w:rFonts w:ascii="Arial" w:hAnsi="Arial" w:cs="Arial"/>
          <w:b/>
          <w:caps/>
        </w:rPr>
      </w:pPr>
      <w:r w:rsidRPr="00024D57">
        <w:rPr>
          <w:rFonts w:ascii="Arial" w:hAnsi="Arial" w:cs="Arial"/>
          <w:b/>
          <w:bCs/>
          <w:sz w:val="20"/>
          <w:szCs w:val="20"/>
        </w:rPr>
        <w:t>Usnesení:</w:t>
      </w:r>
    </w:p>
    <w:p w:rsidR="00C32A64" w:rsidRPr="00C32A64" w:rsidRDefault="00C32A64" w:rsidP="00C32A64">
      <w:pPr>
        <w:autoSpaceDE w:val="0"/>
        <w:autoSpaceDN w:val="0"/>
        <w:adjustRightInd w:val="0"/>
        <w:jc w:val="both"/>
        <w:rPr>
          <w:rFonts w:ascii="Arial" w:hAnsi="Arial" w:cs="Arial"/>
          <w:sz w:val="20"/>
          <w:szCs w:val="20"/>
        </w:rPr>
      </w:pPr>
      <w:r w:rsidRPr="00C32A64">
        <w:rPr>
          <w:rFonts w:ascii="Arial" w:hAnsi="Arial" w:cs="Arial"/>
          <w:color w:val="000000"/>
          <w:sz w:val="20"/>
          <w:szCs w:val="20"/>
        </w:rPr>
        <w:t xml:space="preserve">Rada Městského obvodu Liberec - Vratislavice nad Nisou po projednání </w:t>
      </w:r>
      <w:r w:rsidRPr="00C32A64">
        <w:rPr>
          <w:rFonts w:ascii="Arial" w:hAnsi="Arial" w:cs="Arial"/>
          <w:b/>
          <w:bCs/>
          <w:sz w:val="20"/>
          <w:szCs w:val="20"/>
        </w:rPr>
        <w:t xml:space="preserve">schvaluje </w:t>
      </w:r>
      <w:r w:rsidRPr="00C32A64">
        <w:rPr>
          <w:rFonts w:ascii="Arial" w:hAnsi="Arial" w:cs="Arial"/>
          <w:bCs/>
          <w:sz w:val="20"/>
          <w:szCs w:val="20"/>
        </w:rPr>
        <w:t xml:space="preserve">změnu </w:t>
      </w:r>
      <w:r w:rsidRPr="00C32A64">
        <w:rPr>
          <w:rFonts w:ascii="Arial" w:hAnsi="Arial" w:cs="Arial"/>
          <w:sz w:val="20"/>
          <w:szCs w:val="20"/>
        </w:rPr>
        <w:t xml:space="preserve">Smlouvy o budoucí smlouvě o zřízení věcného břemene služebnosti inženýrské sítě č.j. 6100/2020/400 ze dne 18.5.2020 mezi statutárním městem Liberec a </w:t>
      </w:r>
      <w:r w:rsidR="00F6131C">
        <w:rPr>
          <w:rFonts w:ascii="Arial" w:hAnsi="Arial" w:cs="Arial"/>
          <w:sz w:val="20"/>
          <w:szCs w:val="20"/>
        </w:rPr>
        <w:t>[osobní údaj odstraněn]</w:t>
      </w:r>
      <w:r w:rsidRPr="00C32A64">
        <w:rPr>
          <w:rFonts w:ascii="Arial" w:hAnsi="Arial" w:cs="Arial"/>
          <w:color w:val="000000"/>
          <w:sz w:val="20"/>
          <w:szCs w:val="20"/>
        </w:rPr>
        <w:t xml:space="preserve"> dle znění dodatku č.1 v příloze, </w:t>
      </w:r>
      <w:r w:rsidRPr="00C32A64">
        <w:rPr>
          <w:rFonts w:ascii="Arial" w:hAnsi="Arial" w:cs="Arial"/>
          <w:sz w:val="20"/>
          <w:szCs w:val="20"/>
        </w:rPr>
        <w:t xml:space="preserve">a </w:t>
      </w:r>
      <w:r w:rsidRPr="00C32A64">
        <w:rPr>
          <w:rFonts w:ascii="Arial" w:hAnsi="Arial" w:cs="Arial"/>
          <w:b/>
          <w:bCs/>
          <w:sz w:val="20"/>
          <w:szCs w:val="20"/>
        </w:rPr>
        <w:t>ukládá</w:t>
      </w:r>
      <w:r w:rsidRPr="00C32A64">
        <w:rPr>
          <w:rFonts w:ascii="Arial" w:hAnsi="Arial" w:cs="Arial"/>
          <w:bCs/>
          <w:sz w:val="20"/>
          <w:szCs w:val="20"/>
        </w:rPr>
        <w:t xml:space="preserve"> </w:t>
      </w:r>
      <w:r w:rsidRPr="00C32A64">
        <w:rPr>
          <w:rFonts w:ascii="Arial" w:hAnsi="Arial" w:cs="Arial"/>
          <w:sz w:val="20"/>
          <w:szCs w:val="20"/>
        </w:rPr>
        <w:t>starostovi projednat tuto majetkoprávní operaci v následných orgánech.</w:t>
      </w:r>
    </w:p>
    <w:p w:rsidR="00C32A64" w:rsidRPr="00C32A64" w:rsidRDefault="00C32A64" w:rsidP="00C32A64">
      <w:pPr>
        <w:pStyle w:val="Zkladntext"/>
        <w:rPr>
          <w:rFonts w:ascii="Arial" w:hAnsi="Arial" w:cs="Arial"/>
          <w:sz w:val="20"/>
        </w:rPr>
      </w:pPr>
      <w:r w:rsidRPr="00C32A64">
        <w:rPr>
          <w:rFonts w:ascii="Arial" w:hAnsi="Arial" w:cs="Arial"/>
          <w:sz w:val="20"/>
        </w:rPr>
        <w:t>Z: s</w:t>
      </w:r>
      <w:r w:rsidR="00144DA5">
        <w:rPr>
          <w:rFonts w:ascii="Arial" w:hAnsi="Arial" w:cs="Arial"/>
          <w:sz w:val="20"/>
        </w:rPr>
        <w:t>tarosta</w:t>
      </w:r>
      <w:r w:rsidR="00144DA5">
        <w:rPr>
          <w:rFonts w:ascii="Arial" w:hAnsi="Arial" w:cs="Arial"/>
          <w:sz w:val="20"/>
        </w:rPr>
        <w:tab/>
      </w:r>
      <w:r w:rsidR="00144DA5">
        <w:rPr>
          <w:rFonts w:ascii="Arial" w:hAnsi="Arial" w:cs="Arial"/>
          <w:sz w:val="20"/>
        </w:rPr>
        <w:tab/>
      </w:r>
      <w:r w:rsidR="00144DA5">
        <w:rPr>
          <w:rFonts w:ascii="Arial" w:hAnsi="Arial" w:cs="Arial"/>
          <w:sz w:val="20"/>
        </w:rPr>
        <w:tab/>
      </w:r>
      <w:r w:rsidR="00144DA5">
        <w:rPr>
          <w:rFonts w:ascii="Arial" w:hAnsi="Arial" w:cs="Arial"/>
          <w:sz w:val="20"/>
        </w:rPr>
        <w:tab/>
      </w:r>
      <w:r w:rsidR="00144DA5">
        <w:rPr>
          <w:rFonts w:ascii="Arial" w:hAnsi="Arial" w:cs="Arial"/>
          <w:sz w:val="20"/>
        </w:rPr>
        <w:tab/>
      </w:r>
      <w:r w:rsidR="00144DA5">
        <w:rPr>
          <w:rFonts w:ascii="Arial" w:hAnsi="Arial" w:cs="Arial"/>
          <w:sz w:val="20"/>
        </w:rPr>
        <w:tab/>
      </w:r>
      <w:r w:rsidR="00144DA5">
        <w:rPr>
          <w:rFonts w:ascii="Arial" w:hAnsi="Arial" w:cs="Arial"/>
          <w:sz w:val="20"/>
        </w:rPr>
        <w:tab/>
      </w:r>
      <w:r w:rsidR="00144DA5">
        <w:rPr>
          <w:rFonts w:ascii="Arial" w:hAnsi="Arial" w:cs="Arial"/>
          <w:sz w:val="20"/>
        </w:rPr>
        <w:tab/>
      </w:r>
      <w:r w:rsidR="00144DA5">
        <w:rPr>
          <w:rFonts w:ascii="Arial" w:hAnsi="Arial" w:cs="Arial"/>
          <w:sz w:val="20"/>
        </w:rPr>
        <w:tab/>
        <w:t xml:space="preserve">              T</w:t>
      </w:r>
      <w:r w:rsidRPr="00C32A64">
        <w:rPr>
          <w:rFonts w:ascii="Arial" w:hAnsi="Arial" w:cs="Arial"/>
          <w:sz w:val="20"/>
        </w:rPr>
        <w:t>: 07/2021</w:t>
      </w:r>
    </w:p>
    <w:p w:rsidR="00C32A64" w:rsidRDefault="00C32A64" w:rsidP="00C32A64">
      <w:pPr>
        <w:jc w:val="both"/>
        <w:rPr>
          <w:rFonts w:ascii="Arial" w:hAnsi="Arial" w:cs="Arial"/>
          <w:b/>
          <w:bCs/>
          <w:sz w:val="20"/>
          <w:szCs w:val="20"/>
        </w:rPr>
      </w:pPr>
      <w:r>
        <w:rPr>
          <w:rFonts w:ascii="Arial" w:hAnsi="Arial" w:cs="Arial"/>
          <w:b/>
          <w:bCs/>
          <w:sz w:val="20"/>
          <w:szCs w:val="20"/>
        </w:rPr>
        <w:t>Hlasování: 5</w:t>
      </w:r>
      <w:r w:rsidRPr="00D87C58">
        <w:rPr>
          <w:rFonts w:ascii="Arial" w:hAnsi="Arial" w:cs="Arial"/>
          <w:b/>
          <w:bCs/>
          <w:sz w:val="20"/>
          <w:szCs w:val="20"/>
        </w:rPr>
        <w:t xml:space="preserve"> pro</w:t>
      </w:r>
    </w:p>
    <w:p w:rsidR="000D24C7" w:rsidRDefault="000D24C7" w:rsidP="00C32A64">
      <w:pPr>
        <w:pStyle w:val="Zkladntext"/>
        <w:rPr>
          <w:rFonts w:ascii="Arial" w:hAnsi="Arial" w:cs="Arial"/>
          <w:b/>
          <w:sz w:val="22"/>
          <w:szCs w:val="22"/>
        </w:rPr>
      </w:pPr>
    </w:p>
    <w:p w:rsidR="00C32A64" w:rsidRDefault="00C32A64" w:rsidP="00C32A64">
      <w:pPr>
        <w:pStyle w:val="Zkladntext"/>
        <w:widowControl/>
        <w:rPr>
          <w:rFonts w:ascii="Arial" w:hAnsi="Arial" w:cs="Arial"/>
          <w:b/>
          <w:sz w:val="22"/>
          <w:szCs w:val="22"/>
        </w:rPr>
      </w:pPr>
      <w:r>
        <w:rPr>
          <w:rFonts w:ascii="Arial" w:hAnsi="Arial" w:cs="Arial"/>
          <w:b/>
          <w:sz w:val="22"/>
          <w:szCs w:val="22"/>
        </w:rPr>
        <w:tab/>
        <w:t>2</w:t>
      </w:r>
      <w:r w:rsidRPr="00C32A64">
        <w:rPr>
          <w:rFonts w:ascii="Arial" w:hAnsi="Arial" w:cs="Arial"/>
          <w:b/>
          <w:sz w:val="22"/>
          <w:szCs w:val="22"/>
        </w:rPr>
        <w:t>) p.p.č. 2133/1 -  GURUSTAV s.r.o.</w:t>
      </w:r>
    </w:p>
    <w:p w:rsidR="00C32A64" w:rsidRPr="004A6A1A" w:rsidRDefault="00C32A64" w:rsidP="00C32A64">
      <w:pPr>
        <w:pStyle w:val="Normlnweb"/>
        <w:spacing w:before="0" w:beforeAutospacing="0" w:after="0" w:afterAutospacing="0"/>
        <w:rPr>
          <w:rFonts w:ascii="Arial" w:hAnsi="Arial" w:cs="Arial"/>
          <w:b/>
          <w:caps/>
        </w:rPr>
      </w:pPr>
      <w:r w:rsidRPr="00024D57">
        <w:rPr>
          <w:rFonts w:ascii="Arial" w:hAnsi="Arial" w:cs="Arial"/>
          <w:b/>
          <w:bCs/>
          <w:sz w:val="20"/>
          <w:szCs w:val="20"/>
        </w:rPr>
        <w:t>Usnesení:</w:t>
      </w:r>
    </w:p>
    <w:p w:rsidR="00C32A64" w:rsidRPr="00C32A64" w:rsidRDefault="00C32A64" w:rsidP="00C32A64">
      <w:pPr>
        <w:shd w:val="clear" w:color="auto" w:fill="FFFFFF"/>
        <w:spacing w:line="240" w:lineRule="exact"/>
        <w:jc w:val="both"/>
        <w:rPr>
          <w:rFonts w:ascii="Arial" w:hAnsi="Arial" w:cs="Arial"/>
          <w:sz w:val="20"/>
          <w:szCs w:val="20"/>
        </w:rPr>
      </w:pPr>
      <w:r w:rsidRPr="00C32A64">
        <w:rPr>
          <w:rFonts w:ascii="Arial" w:hAnsi="Arial" w:cs="Arial"/>
          <w:sz w:val="20"/>
          <w:szCs w:val="20"/>
        </w:rPr>
        <w:t>Rada Městského obvodu Liberec - Vrati</w:t>
      </w:r>
      <w:r w:rsidR="00492D5B">
        <w:rPr>
          <w:rFonts w:ascii="Arial" w:hAnsi="Arial" w:cs="Arial"/>
          <w:sz w:val="20"/>
          <w:szCs w:val="20"/>
        </w:rPr>
        <w:t>slavice nad Nisou po projednání</w:t>
      </w:r>
      <w:r w:rsidRPr="00C32A64">
        <w:rPr>
          <w:rFonts w:ascii="Arial" w:hAnsi="Arial" w:cs="Arial"/>
          <w:sz w:val="20"/>
          <w:szCs w:val="20"/>
        </w:rPr>
        <w:t xml:space="preserve">: </w:t>
      </w:r>
    </w:p>
    <w:p w:rsidR="00C32A64" w:rsidRPr="00C32A64" w:rsidRDefault="00C32A64" w:rsidP="00C32A64">
      <w:pPr>
        <w:numPr>
          <w:ilvl w:val="0"/>
          <w:numId w:val="47"/>
        </w:numPr>
        <w:spacing w:line="240" w:lineRule="exact"/>
        <w:ind w:left="284" w:firstLine="0"/>
        <w:jc w:val="both"/>
        <w:rPr>
          <w:rFonts w:ascii="Arial" w:hAnsi="Arial" w:cs="Arial"/>
          <w:sz w:val="20"/>
          <w:szCs w:val="20"/>
        </w:rPr>
      </w:pPr>
      <w:r w:rsidRPr="00C32A64">
        <w:rPr>
          <w:rFonts w:ascii="Arial" w:hAnsi="Arial" w:cs="Arial"/>
          <w:b/>
          <w:bCs/>
          <w:sz w:val="20"/>
          <w:szCs w:val="20"/>
        </w:rPr>
        <w:t xml:space="preserve">schvaluje </w:t>
      </w:r>
      <w:r w:rsidRPr="00C32A64">
        <w:rPr>
          <w:rFonts w:ascii="Arial" w:hAnsi="Arial" w:cs="Arial"/>
          <w:sz w:val="20"/>
          <w:szCs w:val="20"/>
        </w:rPr>
        <w:t>zřízení služebnosti inženýrské sítě zakládající právo vedení 2 ks plynovodní přípojky, vstupu a vjezdu pro její provozování a udržování na p.p.č. 2133/1 v k.ú. Vratislavice nad Nisou ve prospěch pozemků p.č. 2448/1 a 2448/2 v k.ú Vratislavice nad Nisou, jejichž vlastníkem je v současné době GURUSTAV s.r.o., Hanychovská 832/37, Liberec III- Jeřáb, 460 07 Liberec, IČ  033 67 339 za podmínky úhrady zálohy ve výši  3 420 Kč, ke které bude připočítána daň z přidané hodnoty v platné zákonné výši a za podmínek stanovených technickým střediskem. Služebnost inženýrské sítě bude zřízena na dobu nezbytnou, určenou jako doba životnosti inženýrské sítě, resp. souvisejícího zařízení. Za dobu živostnosti inženýrské sítě se považuje doba, po kterou je inženýrská síť schopna plnit svoji funkci jako celek v souladu s požadavky dle platných předpisů a technických norem a bez ohrožení okolí a/nebo života a zdraví třetích osob. Za dobu životnosti sítě či souvisejícího zařízení se nepovažuje neomezená či jinak neurčitá doba.</w:t>
      </w:r>
    </w:p>
    <w:p w:rsidR="00C32A64" w:rsidRPr="00C32A64" w:rsidRDefault="00C32A64" w:rsidP="00C32A64">
      <w:pPr>
        <w:numPr>
          <w:ilvl w:val="0"/>
          <w:numId w:val="47"/>
        </w:numPr>
        <w:spacing w:line="240" w:lineRule="exact"/>
        <w:ind w:left="284" w:firstLine="0"/>
        <w:jc w:val="both"/>
        <w:rPr>
          <w:rFonts w:ascii="Arial" w:hAnsi="Arial" w:cs="Arial"/>
          <w:sz w:val="20"/>
          <w:szCs w:val="20"/>
        </w:rPr>
      </w:pPr>
      <w:r w:rsidRPr="00C32A64">
        <w:rPr>
          <w:rFonts w:ascii="Arial" w:hAnsi="Arial" w:cs="Arial"/>
          <w:sz w:val="20"/>
          <w:szCs w:val="20"/>
        </w:rPr>
        <w:t>a</w:t>
      </w:r>
      <w:r w:rsidRPr="00C32A64">
        <w:rPr>
          <w:rFonts w:ascii="Arial" w:hAnsi="Arial" w:cs="Arial"/>
          <w:b/>
          <w:sz w:val="20"/>
          <w:szCs w:val="20"/>
        </w:rPr>
        <w:t xml:space="preserve"> </w:t>
      </w:r>
      <w:r w:rsidRPr="00C32A64">
        <w:rPr>
          <w:rFonts w:ascii="Arial" w:hAnsi="Arial" w:cs="Arial"/>
          <w:b/>
          <w:bCs/>
          <w:sz w:val="20"/>
          <w:szCs w:val="20"/>
        </w:rPr>
        <w:t xml:space="preserve">ukládá </w:t>
      </w:r>
      <w:r w:rsidRPr="00C32A64">
        <w:rPr>
          <w:rFonts w:ascii="Arial" w:hAnsi="Arial" w:cs="Arial"/>
          <w:sz w:val="20"/>
          <w:szCs w:val="20"/>
        </w:rPr>
        <w:t>starostovi projednat tuto majetkoprávní operaci v následných orgánech.</w:t>
      </w:r>
    </w:p>
    <w:p w:rsidR="00C32A64" w:rsidRDefault="00C32A64" w:rsidP="00C32A64">
      <w:pPr>
        <w:pStyle w:val="Zkladntext"/>
        <w:spacing w:line="240" w:lineRule="exact"/>
        <w:rPr>
          <w:rFonts w:ascii="Arial" w:hAnsi="Arial" w:cs="Arial"/>
          <w:sz w:val="20"/>
        </w:rPr>
      </w:pPr>
      <w:r w:rsidRPr="00C32A64">
        <w:rPr>
          <w:rFonts w:ascii="Arial" w:hAnsi="Arial" w:cs="Arial"/>
          <w:sz w:val="20"/>
        </w:rPr>
        <w:t>Z: s</w:t>
      </w:r>
      <w:r w:rsidR="00144DA5">
        <w:rPr>
          <w:rFonts w:ascii="Arial" w:hAnsi="Arial" w:cs="Arial"/>
          <w:sz w:val="20"/>
        </w:rPr>
        <w:t>tarosta</w:t>
      </w:r>
      <w:r w:rsidR="00144DA5">
        <w:rPr>
          <w:rFonts w:ascii="Arial" w:hAnsi="Arial" w:cs="Arial"/>
          <w:sz w:val="20"/>
        </w:rPr>
        <w:tab/>
      </w:r>
      <w:r w:rsidR="00144DA5">
        <w:rPr>
          <w:rFonts w:ascii="Arial" w:hAnsi="Arial" w:cs="Arial"/>
          <w:sz w:val="20"/>
        </w:rPr>
        <w:tab/>
      </w:r>
      <w:r w:rsidR="00144DA5">
        <w:rPr>
          <w:rFonts w:ascii="Arial" w:hAnsi="Arial" w:cs="Arial"/>
          <w:sz w:val="20"/>
        </w:rPr>
        <w:tab/>
      </w:r>
      <w:r w:rsidR="00144DA5">
        <w:rPr>
          <w:rFonts w:ascii="Arial" w:hAnsi="Arial" w:cs="Arial"/>
          <w:sz w:val="20"/>
        </w:rPr>
        <w:tab/>
      </w:r>
      <w:r w:rsidR="00144DA5">
        <w:rPr>
          <w:rFonts w:ascii="Arial" w:hAnsi="Arial" w:cs="Arial"/>
          <w:sz w:val="20"/>
        </w:rPr>
        <w:tab/>
      </w:r>
      <w:r w:rsidR="00144DA5">
        <w:rPr>
          <w:rFonts w:ascii="Arial" w:hAnsi="Arial" w:cs="Arial"/>
          <w:sz w:val="20"/>
        </w:rPr>
        <w:tab/>
      </w:r>
      <w:r w:rsidR="00144DA5">
        <w:rPr>
          <w:rFonts w:ascii="Arial" w:hAnsi="Arial" w:cs="Arial"/>
          <w:sz w:val="20"/>
        </w:rPr>
        <w:tab/>
      </w:r>
      <w:r w:rsidR="00144DA5">
        <w:rPr>
          <w:rFonts w:ascii="Arial" w:hAnsi="Arial" w:cs="Arial"/>
          <w:sz w:val="20"/>
        </w:rPr>
        <w:tab/>
      </w:r>
      <w:r w:rsidR="00144DA5">
        <w:rPr>
          <w:rFonts w:ascii="Arial" w:hAnsi="Arial" w:cs="Arial"/>
          <w:sz w:val="20"/>
        </w:rPr>
        <w:tab/>
        <w:t xml:space="preserve">              T</w:t>
      </w:r>
      <w:r w:rsidRPr="00C32A64">
        <w:rPr>
          <w:rFonts w:ascii="Arial" w:hAnsi="Arial" w:cs="Arial"/>
          <w:sz w:val="20"/>
        </w:rPr>
        <w:t>: 07/2021</w:t>
      </w:r>
    </w:p>
    <w:p w:rsidR="00C32A64" w:rsidRPr="00C32A64" w:rsidRDefault="00C32A64" w:rsidP="00C32A64">
      <w:pPr>
        <w:jc w:val="both"/>
        <w:rPr>
          <w:rFonts w:ascii="Arial" w:hAnsi="Arial" w:cs="Arial"/>
          <w:b/>
          <w:bCs/>
          <w:sz w:val="20"/>
          <w:szCs w:val="20"/>
        </w:rPr>
      </w:pPr>
      <w:r>
        <w:rPr>
          <w:rFonts w:ascii="Arial" w:hAnsi="Arial" w:cs="Arial"/>
          <w:b/>
          <w:bCs/>
          <w:sz w:val="20"/>
          <w:szCs w:val="20"/>
        </w:rPr>
        <w:t>Hlasování: 5</w:t>
      </w:r>
      <w:r w:rsidRPr="00D87C58">
        <w:rPr>
          <w:rFonts w:ascii="Arial" w:hAnsi="Arial" w:cs="Arial"/>
          <w:b/>
          <w:bCs/>
          <w:sz w:val="20"/>
          <w:szCs w:val="20"/>
        </w:rPr>
        <w:t xml:space="preserve"> pro</w:t>
      </w:r>
    </w:p>
    <w:p w:rsidR="00C32A64" w:rsidRDefault="00C32A64" w:rsidP="00C32A64">
      <w:pPr>
        <w:pStyle w:val="Zkladntext"/>
        <w:spacing w:line="240" w:lineRule="exact"/>
        <w:rPr>
          <w:rFonts w:ascii="Arial" w:hAnsi="Arial" w:cs="Arial"/>
          <w:sz w:val="20"/>
        </w:rPr>
      </w:pPr>
    </w:p>
    <w:p w:rsidR="00C32A64" w:rsidRPr="00C32A64" w:rsidRDefault="00C32A64" w:rsidP="00C32A64">
      <w:pPr>
        <w:pStyle w:val="Zkladntext"/>
        <w:spacing w:line="240" w:lineRule="exact"/>
        <w:rPr>
          <w:rFonts w:ascii="Arial" w:hAnsi="Arial" w:cs="Arial"/>
          <w:b/>
          <w:sz w:val="22"/>
          <w:szCs w:val="22"/>
        </w:rPr>
      </w:pPr>
      <w:r w:rsidRPr="00C32A64">
        <w:rPr>
          <w:rFonts w:ascii="Arial" w:hAnsi="Arial" w:cs="Arial"/>
          <w:sz w:val="20"/>
        </w:rPr>
        <w:tab/>
      </w:r>
      <w:r w:rsidRPr="00C32A64">
        <w:rPr>
          <w:rFonts w:ascii="Arial" w:hAnsi="Arial" w:cs="Arial"/>
          <w:b/>
          <w:sz w:val="20"/>
        </w:rPr>
        <w:t>3</w:t>
      </w:r>
      <w:r w:rsidRPr="00C32A64">
        <w:rPr>
          <w:rFonts w:ascii="Arial" w:hAnsi="Arial" w:cs="Arial"/>
          <w:b/>
          <w:sz w:val="22"/>
          <w:szCs w:val="22"/>
        </w:rPr>
        <w:t xml:space="preserve">) p.p.č. 175/4 a 175/6 – SVS a.s. – Krajská správa silnic LK   </w:t>
      </w:r>
    </w:p>
    <w:p w:rsidR="00C32A64" w:rsidRPr="004A6A1A" w:rsidRDefault="00C32A64" w:rsidP="00C32A64">
      <w:pPr>
        <w:pStyle w:val="Normlnweb"/>
        <w:spacing w:before="0" w:beforeAutospacing="0" w:after="0" w:afterAutospacing="0"/>
        <w:rPr>
          <w:rFonts w:ascii="Arial" w:hAnsi="Arial" w:cs="Arial"/>
          <w:b/>
          <w:caps/>
        </w:rPr>
      </w:pPr>
      <w:r w:rsidRPr="00024D57">
        <w:rPr>
          <w:rFonts w:ascii="Arial" w:hAnsi="Arial" w:cs="Arial"/>
          <w:b/>
          <w:bCs/>
          <w:sz w:val="20"/>
          <w:szCs w:val="20"/>
        </w:rPr>
        <w:t>Usnesení:</w:t>
      </w:r>
    </w:p>
    <w:p w:rsidR="00C32A64" w:rsidRPr="00C32A64" w:rsidRDefault="00C32A64" w:rsidP="00C32A64">
      <w:pPr>
        <w:jc w:val="both"/>
        <w:rPr>
          <w:rFonts w:ascii="Arial" w:hAnsi="Arial" w:cs="Arial"/>
          <w:sz w:val="20"/>
          <w:szCs w:val="20"/>
        </w:rPr>
      </w:pPr>
      <w:r w:rsidRPr="00C32A64">
        <w:rPr>
          <w:rFonts w:ascii="Arial" w:hAnsi="Arial" w:cs="Arial"/>
          <w:sz w:val="20"/>
          <w:szCs w:val="20"/>
        </w:rPr>
        <w:t xml:space="preserve">Rada Městského obvodu Liberec - Vratislavice nad Nisou po projednání: </w:t>
      </w:r>
    </w:p>
    <w:p w:rsidR="00C32A64" w:rsidRPr="00C32A64" w:rsidRDefault="00C32A64" w:rsidP="00C32A64">
      <w:pPr>
        <w:ind w:left="284"/>
        <w:jc w:val="both"/>
        <w:rPr>
          <w:rFonts w:ascii="Arial" w:hAnsi="Arial" w:cs="Arial"/>
          <w:sz w:val="20"/>
          <w:szCs w:val="20"/>
        </w:rPr>
      </w:pPr>
      <w:r w:rsidRPr="00C32A64">
        <w:rPr>
          <w:rFonts w:ascii="Arial" w:hAnsi="Arial" w:cs="Arial"/>
          <w:sz w:val="20"/>
          <w:szCs w:val="20"/>
        </w:rPr>
        <w:t xml:space="preserve">1) </w:t>
      </w:r>
      <w:r w:rsidRPr="00C32A64">
        <w:rPr>
          <w:rFonts w:ascii="Arial" w:hAnsi="Arial" w:cs="Arial"/>
          <w:b/>
          <w:sz w:val="20"/>
          <w:szCs w:val="20"/>
        </w:rPr>
        <w:t>s</w:t>
      </w:r>
      <w:r w:rsidRPr="00C32A64">
        <w:rPr>
          <w:rFonts w:ascii="Arial" w:hAnsi="Arial" w:cs="Arial"/>
          <w:b/>
          <w:bCs/>
          <w:sz w:val="20"/>
          <w:szCs w:val="20"/>
        </w:rPr>
        <w:t xml:space="preserve">chvaluje </w:t>
      </w:r>
      <w:r w:rsidRPr="00C32A64">
        <w:rPr>
          <w:rFonts w:ascii="Arial" w:hAnsi="Arial" w:cs="Arial"/>
          <w:sz w:val="20"/>
          <w:szCs w:val="20"/>
        </w:rPr>
        <w:t xml:space="preserve">zřízení služebnosti inženýrské sítě zakládající právo vedení kanalizace, </w:t>
      </w:r>
      <w:r w:rsidRPr="00C32A64">
        <w:rPr>
          <w:rFonts w:ascii="Arial" w:hAnsi="Arial" w:cs="Arial"/>
          <w:bCs/>
          <w:sz w:val="20"/>
          <w:szCs w:val="20"/>
        </w:rPr>
        <w:t xml:space="preserve">vstupu a vjezdu </w:t>
      </w:r>
      <w:r w:rsidRPr="00C32A64">
        <w:rPr>
          <w:rFonts w:ascii="Arial" w:hAnsi="Arial" w:cs="Arial"/>
          <w:sz w:val="20"/>
          <w:szCs w:val="20"/>
        </w:rPr>
        <w:t xml:space="preserve">pro její provozování a udržování na p.p.č. 175/4 a 175/6 v k.ú. Vratislavice nad Nisou pro </w:t>
      </w:r>
      <w:r w:rsidRPr="00C32A64">
        <w:rPr>
          <w:rFonts w:ascii="Arial" w:hAnsi="Arial" w:cs="Arial"/>
          <w:color w:val="000000"/>
          <w:sz w:val="20"/>
          <w:szCs w:val="20"/>
        </w:rPr>
        <w:t xml:space="preserve">Severočeská vodárenská společnost a.s., Přítkovská 1689, 415 50 Teplice, IČ 490 99 469 (investor </w:t>
      </w:r>
      <w:r w:rsidRPr="00C32A64">
        <w:rPr>
          <w:rFonts w:ascii="Arial" w:hAnsi="Arial" w:cs="Arial"/>
          <w:sz w:val="20"/>
          <w:szCs w:val="20"/>
        </w:rPr>
        <w:t xml:space="preserve">Krajská správa silnic Libereckého kraje, příspěvková organizace, České mládeže 632/32, 460 06 Liberec 6, IČ 709 46 078), </w:t>
      </w:r>
      <w:r w:rsidRPr="00C32A64">
        <w:rPr>
          <w:rFonts w:ascii="Arial" w:eastAsia="Calibri" w:hAnsi="Arial" w:cs="Arial"/>
          <w:color w:val="000000"/>
          <w:sz w:val="20"/>
          <w:szCs w:val="20"/>
        </w:rPr>
        <w:t>za podmínky úhrady zálohy ve výši</w:t>
      </w:r>
      <w:r w:rsidRPr="00C32A64">
        <w:rPr>
          <w:rFonts w:ascii="Arial" w:hAnsi="Arial" w:cs="Arial"/>
          <w:sz w:val="20"/>
          <w:szCs w:val="20"/>
        </w:rPr>
        <w:t xml:space="preserve"> 2 030 Kč, ke které bude připočítána daň z přidané hodnoty v platné zákonné výši, a za podmínek stanovených technickým střediskem. Služebnost inženýrské sítě bude zřízena na dobu nezbytnou, určenou jako doba životnosti inženýrské sítě, resp. souvisejícího zařízení. Za dobu živostnosti inženýrské sítě se považuje doba, po kterou je inženýrská síť schopna plnit svoji funkci jako celek v souladu s požadavky dle platných předpisů a technických norem a bez ohrožení okolí a/nebo života a zdraví třetích osob. Za dobu životnosti sítě či souvisejícího zařízení se nepovažuje neomezená či jinak neurčitá doba.</w:t>
      </w:r>
    </w:p>
    <w:p w:rsidR="00C32A64" w:rsidRPr="00C32A64" w:rsidRDefault="00C32A64" w:rsidP="00C32A64">
      <w:pPr>
        <w:numPr>
          <w:ilvl w:val="0"/>
          <w:numId w:val="48"/>
        </w:numPr>
        <w:ind w:left="284" w:firstLine="0"/>
        <w:jc w:val="both"/>
        <w:rPr>
          <w:rFonts w:ascii="Arial" w:hAnsi="Arial" w:cs="Arial"/>
          <w:sz w:val="20"/>
          <w:szCs w:val="20"/>
        </w:rPr>
      </w:pPr>
      <w:r w:rsidRPr="00C32A64">
        <w:rPr>
          <w:rFonts w:ascii="Arial" w:hAnsi="Arial" w:cs="Arial"/>
          <w:sz w:val="20"/>
          <w:szCs w:val="20"/>
        </w:rPr>
        <w:t>a</w:t>
      </w:r>
      <w:r w:rsidRPr="00C32A64">
        <w:rPr>
          <w:rFonts w:ascii="Arial" w:hAnsi="Arial" w:cs="Arial"/>
          <w:b/>
          <w:sz w:val="20"/>
          <w:szCs w:val="20"/>
        </w:rPr>
        <w:t xml:space="preserve"> </w:t>
      </w:r>
      <w:r w:rsidRPr="00C32A64">
        <w:rPr>
          <w:rFonts w:ascii="Arial" w:hAnsi="Arial" w:cs="Arial"/>
          <w:b/>
          <w:bCs/>
          <w:sz w:val="20"/>
          <w:szCs w:val="20"/>
        </w:rPr>
        <w:t xml:space="preserve">ukládá </w:t>
      </w:r>
      <w:r w:rsidRPr="00C32A64">
        <w:rPr>
          <w:rFonts w:ascii="Arial" w:hAnsi="Arial" w:cs="Arial"/>
          <w:sz w:val="20"/>
          <w:szCs w:val="20"/>
        </w:rPr>
        <w:t>starostovi projednat tuto majetkoprávní operaci v následných orgánech.</w:t>
      </w:r>
    </w:p>
    <w:p w:rsidR="00C32A64" w:rsidRPr="00C32A64" w:rsidRDefault="00C32A64" w:rsidP="00C32A64">
      <w:pPr>
        <w:pStyle w:val="Zkladntext"/>
        <w:spacing w:line="240" w:lineRule="exact"/>
        <w:rPr>
          <w:rFonts w:ascii="Arial" w:hAnsi="Arial" w:cs="Arial"/>
          <w:sz w:val="20"/>
        </w:rPr>
      </w:pPr>
      <w:r w:rsidRPr="00C32A64">
        <w:rPr>
          <w:rFonts w:ascii="Arial" w:hAnsi="Arial" w:cs="Arial"/>
          <w:sz w:val="20"/>
        </w:rPr>
        <w:t>Z: s</w:t>
      </w:r>
      <w:r w:rsidR="00144DA5">
        <w:rPr>
          <w:rFonts w:ascii="Arial" w:hAnsi="Arial" w:cs="Arial"/>
          <w:sz w:val="20"/>
        </w:rPr>
        <w:t>tarosta</w:t>
      </w:r>
      <w:r w:rsidR="00144DA5">
        <w:rPr>
          <w:rFonts w:ascii="Arial" w:hAnsi="Arial" w:cs="Arial"/>
          <w:sz w:val="20"/>
        </w:rPr>
        <w:tab/>
      </w:r>
      <w:r w:rsidR="00144DA5">
        <w:rPr>
          <w:rFonts w:ascii="Arial" w:hAnsi="Arial" w:cs="Arial"/>
          <w:sz w:val="20"/>
        </w:rPr>
        <w:tab/>
      </w:r>
      <w:r w:rsidR="00144DA5">
        <w:rPr>
          <w:rFonts w:ascii="Arial" w:hAnsi="Arial" w:cs="Arial"/>
          <w:sz w:val="20"/>
        </w:rPr>
        <w:tab/>
      </w:r>
      <w:r w:rsidR="00144DA5">
        <w:rPr>
          <w:rFonts w:ascii="Arial" w:hAnsi="Arial" w:cs="Arial"/>
          <w:sz w:val="20"/>
        </w:rPr>
        <w:tab/>
      </w:r>
      <w:r w:rsidR="00144DA5">
        <w:rPr>
          <w:rFonts w:ascii="Arial" w:hAnsi="Arial" w:cs="Arial"/>
          <w:sz w:val="20"/>
        </w:rPr>
        <w:tab/>
      </w:r>
      <w:r w:rsidR="00144DA5">
        <w:rPr>
          <w:rFonts w:ascii="Arial" w:hAnsi="Arial" w:cs="Arial"/>
          <w:sz w:val="20"/>
        </w:rPr>
        <w:tab/>
      </w:r>
      <w:r w:rsidR="00144DA5">
        <w:rPr>
          <w:rFonts w:ascii="Arial" w:hAnsi="Arial" w:cs="Arial"/>
          <w:sz w:val="20"/>
        </w:rPr>
        <w:tab/>
      </w:r>
      <w:r w:rsidR="00144DA5">
        <w:rPr>
          <w:rFonts w:ascii="Arial" w:hAnsi="Arial" w:cs="Arial"/>
          <w:sz w:val="20"/>
        </w:rPr>
        <w:tab/>
      </w:r>
      <w:r w:rsidR="00144DA5">
        <w:rPr>
          <w:rFonts w:ascii="Arial" w:hAnsi="Arial" w:cs="Arial"/>
          <w:sz w:val="20"/>
        </w:rPr>
        <w:tab/>
        <w:t xml:space="preserve">              T</w:t>
      </w:r>
      <w:r w:rsidRPr="00C32A64">
        <w:rPr>
          <w:rFonts w:ascii="Arial" w:hAnsi="Arial" w:cs="Arial"/>
          <w:sz w:val="20"/>
        </w:rPr>
        <w:t>: 07/2021</w:t>
      </w:r>
    </w:p>
    <w:p w:rsidR="00C32A64" w:rsidRDefault="00C32A64" w:rsidP="00C32A64">
      <w:pPr>
        <w:jc w:val="both"/>
        <w:rPr>
          <w:rFonts w:ascii="Arial" w:hAnsi="Arial" w:cs="Arial"/>
          <w:b/>
          <w:bCs/>
          <w:sz w:val="20"/>
          <w:szCs w:val="20"/>
        </w:rPr>
      </w:pPr>
      <w:r>
        <w:rPr>
          <w:rFonts w:ascii="Arial" w:hAnsi="Arial" w:cs="Arial"/>
          <w:b/>
          <w:bCs/>
          <w:sz w:val="20"/>
          <w:szCs w:val="20"/>
        </w:rPr>
        <w:t>Hlasování: 5</w:t>
      </w:r>
      <w:r w:rsidRPr="00D87C58">
        <w:rPr>
          <w:rFonts w:ascii="Arial" w:hAnsi="Arial" w:cs="Arial"/>
          <w:b/>
          <w:bCs/>
          <w:sz w:val="20"/>
          <w:szCs w:val="20"/>
        </w:rPr>
        <w:t xml:space="preserve"> pro</w:t>
      </w:r>
    </w:p>
    <w:p w:rsidR="00C32A64" w:rsidRPr="00C32A64" w:rsidRDefault="00C32A64" w:rsidP="00C32A64">
      <w:pPr>
        <w:pStyle w:val="Zkladntext"/>
        <w:rPr>
          <w:rFonts w:ascii="Arial" w:hAnsi="Arial" w:cs="Arial"/>
          <w:b/>
          <w:sz w:val="22"/>
          <w:szCs w:val="22"/>
        </w:rPr>
      </w:pPr>
    </w:p>
    <w:p w:rsidR="00A640BC" w:rsidRPr="00602E70" w:rsidRDefault="00A640BC" w:rsidP="00A640BC">
      <w:pPr>
        <w:ind w:right="72"/>
        <w:jc w:val="both"/>
        <w:rPr>
          <w:rFonts w:ascii="Arial" w:hAnsi="Arial" w:cs="Arial"/>
          <w:b/>
          <w:caps/>
        </w:rPr>
      </w:pPr>
      <w:r>
        <w:rPr>
          <w:rFonts w:ascii="Arial" w:hAnsi="Arial" w:cs="Arial"/>
          <w:b/>
          <w:caps/>
        </w:rPr>
        <w:t>2</w:t>
      </w:r>
      <w:r w:rsidR="00E16659">
        <w:rPr>
          <w:rFonts w:ascii="Arial" w:hAnsi="Arial" w:cs="Arial"/>
          <w:b/>
          <w:caps/>
        </w:rPr>
        <w:t>. INFORMACE ODBOr</w:t>
      </w:r>
      <w:r w:rsidR="00C32A64">
        <w:rPr>
          <w:rFonts w:ascii="Arial" w:hAnsi="Arial" w:cs="Arial"/>
          <w:b/>
          <w:caps/>
        </w:rPr>
        <w:t>U KULTURY, ŠKOLSTVÍ A SPORTU</w:t>
      </w:r>
    </w:p>
    <w:p w:rsidR="00A640BC" w:rsidRPr="004F1978" w:rsidRDefault="00A640BC" w:rsidP="00A640BC">
      <w:pPr>
        <w:ind w:right="72"/>
        <w:jc w:val="both"/>
        <w:rPr>
          <w:rFonts w:ascii="Arial" w:hAnsi="Arial" w:cs="Arial"/>
          <w:b/>
          <w:caps/>
          <w:color w:val="FF0000"/>
          <w:sz w:val="20"/>
          <w:szCs w:val="20"/>
        </w:rPr>
      </w:pPr>
    </w:p>
    <w:p w:rsidR="002151A3" w:rsidRPr="00841600" w:rsidRDefault="002151A3" w:rsidP="002151A3">
      <w:pPr>
        <w:pStyle w:val="Normlnweb"/>
        <w:spacing w:before="0" w:beforeAutospacing="0" w:after="0" w:afterAutospacing="0"/>
        <w:rPr>
          <w:rFonts w:ascii="Arial" w:hAnsi="Arial" w:cs="Arial"/>
          <w:b/>
          <w:bCs/>
          <w:sz w:val="20"/>
          <w:szCs w:val="20"/>
        </w:rPr>
      </w:pPr>
      <w:r w:rsidRPr="00841600">
        <w:rPr>
          <w:rStyle w:val="Siln"/>
          <w:rFonts w:ascii="Arial" w:hAnsi="Arial" w:cs="Arial"/>
          <w:sz w:val="22"/>
          <w:szCs w:val="22"/>
        </w:rPr>
        <w:t>1.</w:t>
      </w:r>
      <w:r>
        <w:rPr>
          <w:rFonts w:ascii="Arial" w:hAnsi="Arial" w:cs="Arial"/>
          <w:b/>
          <w:sz w:val="22"/>
          <w:szCs w:val="22"/>
        </w:rPr>
        <w:t xml:space="preserve"> Souhlas zřizovatele se zapojením MŠ Sídliště do projektu Potravinová pomoc dětem v Libereckém kraji 7</w:t>
      </w:r>
    </w:p>
    <w:p w:rsidR="002151A3" w:rsidRPr="002151A3" w:rsidRDefault="002151A3" w:rsidP="002151A3">
      <w:pPr>
        <w:pStyle w:val="Normlnweb"/>
        <w:spacing w:before="0" w:beforeAutospacing="0" w:after="0" w:afterAutospacing="0"/>
        <w:rPr>
          <w:rFonts w:ascii="Arial" w:hAnsi="Arial" w:cs="Arial"/>
          <w:b/>
          <w:caps/>
        </w:rPr>
      </w:pPr>
      <w:r w:rsidRPr="00024D57">
        <w:rPr>
          <w:rFonts w:ascii="Arial" w:hAnsi="Arial" w:cs="Arial"/>
          <w:b/>
          <w:bCs/>
          <w:sz w:val="20"/>
          <w:szCs w:val="20"/>
        </w:rPr>
        <w:t>Usnesení:</w:t>
      </w:r>
    </w:p>
    <w:p w:rsidR="002151A3" w:rsidRPr="00841600" w:rsidRDefault="002151A3" w:rsidP="00841600">
      <w:pPr>
        <w:jc w:val="both"/>
        <w:rPr>
          <w:rFonts w:ascii="Arial" w:hAnsi="Arial" w:cs="Arial"/>
          <w:sz w:val="20"/>
          <w:szCs w:val="20"/>
        </w:rPr>
      </w:pPr>
      <w:r w:rsidRPr="002151A3">
        <w:rPr>
          <w:rFonts w:ascii="Arial" w:hAnsi="Arial" w:cs="Arial"/>
          <w:sz w:val="20"/>
          <w:szCs w:val="20"/>
        </w:rPr>
        <w:t xml:space="preserve">Rada Městského obvodu Liberec - Vratislavice nad Nisou po projednání </w:t>
      </w:r>
      <w:r w:rsidRPr="002151A3">
        <w:rPr>
          <w:rFonts w:ascii="Arial" w:hAnsi="Arial" w:cs="Arial"/>
          <w:b/>
          <w:sz w:val="20"/>
          <w:szCs w:val="20"/>
        </w:rPr>
        <w:t>schvaluje</w:t>
      </w:r>
      <w:r w:rsidR="000F0AE1">
        <w:rPr>
          <w:rFonts w:ascii="Arial" w:hAnsi="Arial" w:cs="Arial"/>
          <w:sz w:val="20"/>
          <w:szCs w:val="20"/>
        </w:rPr>
        <w:t xml:space="preserve"> </w:t>
      </w:r>
      <w:r w:rsidRPr="002151A3">
        <w:rPr>
          <w:rFonts w:ascii="Arial" w:hAnsi="Arial" w:cs="Arial"/>
          <w:sz w:val="20"/>
          <w:szCs w:val="20"/>
        </w:rPr>
        <w:t xml:space="preserve">zapojení MATEŘSKÉ ŠKOLY ″SÍDLIŠTĚ″, Liberec 30, Skloněná 1414, příspěvková organizace do projektu Potravinová pomoc dětem v Libereckém kraji 7 a </w:t>
      </w:r>
      <w:r w:rsidRPr="002151A3">
        <w:rPr>
          <w:rFonts w:ascii="Arial" w:hAnsi="Arial" w:cs="Arial"/>
          <w:b/>
          <w:sz w:val="20"/>
          <w:szCs w:val="20"/>
        </w:rPr>
        <w:t xml:space="preserve">ukládá </w:t>
      </w:r>
      <w:r w:rsidRPr="002151A3">
        <w:rPr>
          <w:rFonts w:ascii="Arial" w:hAnsi="Arial" w:cs="Arial"/>
          <w:sz w:val="20"/>
          <w:szCs w:val="20"/>
        </w:rPr>
        <w:t xml:space="preserve">starostovi podepsat souhlas zřizovatele se zapojením mateřské školy do projektu Potravinová pomoc dětem v Libereckém kraji 7. </w:t>
      </w:r>
    </w:p>
    <w:p w:rsidR="002151A3" w:rsidRPr="002151A3" w:rsidRDefault="002151A3" w:rsidP="002151A3">
      <w:pPr>
        <w:jc w:val="both"/>
        <w:rPr>
          <w:rFonts w:ascii="Arial" w:hAnsi="Arial" w:cs="Arial"/>
          <w:bCs/>
          <w:sz w:val="20"/>
          <w:szCs w:val="20"/>
        </w:rPr>
      </w:pPr>
      <w:r w:rsidRPr="002151A3">
        <w:rPr>
          <w:rFonts w:ascii="Arial" w:hAnsi="Arial" w:cs="Arial"/>
          <w:bCs/>
          <w:sz w:val="20"/>
          <w:szCs w:val="20"/>
        </w:rPr>
        <w:t xml:space="preserve">Z: OKŠS                                                                                                                    </w:t>
      </w:r>
      <w:r w:rsidR="00213634">
        <w:rPr>
          <w:rFonts w:ascii="Arial" w:hAnsi="Arial" w:cs="Arial"/>
          <w:bCs/>
          <w:sz w:val="20"/>
          <w:szCs w:val="20"/>
        </w:rPr>
        <w:tab/>
      </w:r>
      <w:r w:rsidRPr="002151A3">
        <w:rPr>
          <w:rFonts w:ascii="Arial" w:hAnsi="Arial" w:cs="Arial"/>
          <w:bCs/>
          <w:sz w:val="20"/>
          <w:szCs w:val="20"/>
        </w:rPr>
        <w:t>T: 06/2021</w:t>
      </w:r>
    </w:p>
    <w:p w:rsidR="002151A3" w:rsidRDefault="002151A3" w:rsidP="002151A3">
      <w:pPr>
        <w:jc w:val="both"/>
        <w:rPr>
          <w:rFonts w:ascii="Arial" w:hAnsi="Arial" w:cs="Arial"/>
          <w:b/>
          <w:bCs/>
          <w:sz w:val="20"/>
          <w:szCs w:val="20"/>
        </w:rPr>
      </w:pPr>
      <w:r>
        <w:rPr>
          <w:rFonts w:ascii="Arial" w:hAnsi="Arial" w:cs="Arial"/>
          <w:b/>
          <w:bCs/>
          <w:sz w:val="20"/>
          <w:szCs w:val="20"/>
        </w:rPr>
        <w:t>Hlasování: 5</w:t>
      </w:r>
      <w:r w:rsidRPr="00D87C58">
        <w:rPr>
          <w:rFonts w:ascii="Arial" w:hAnsi="Arial" w:cs="Arial"/>
          <w:b/>
          <w:bCs/>
          <w:sz w:val="20"/>
          <w:szCs w:val="20"/>
        </w:rPr>
        <w:t xml:space="preserve"> pro</w:t>
      </w:r>
    </w:p>
    <w:p w:rsidR="002151A3" w:rsidRDefault="002151A3" w:rsidP="002151A3">
      <w:pPr>
        <w:jc w:val="both"/>
        <w:rPr>
          <w:rFonts w:ascii="Arial" w:hAnsi="Arial" w:cs="Arial"/>
          <w:b/>
          <w:bCs/>
          <w:sz w:val="20"/>
          <w:szCs w:val="20"/>
        </w:rPr>
      </w:pPr>
    </w:p>
    <w:p w:rsidR="002151A3" w:rsidRDefault="002151A3" w:rsidP="002151A3">
      <w:pPr>
        <w:jc w:val="both"/>
        <w:rPr>
          <w:rFonts w:ascii="Arial" w:hAnsi="Arial" w:cs="Arial"/>
          <w:b/>
          <w:sz w:val="22"/>
          <w:szCs w:val="22"/>
        </w:rPr>
      </w:pPr>
      <w:r>
        <w:rPr>
          <w:rFonts w:ascii="Arial" w:hAnsi="Arial" w:cs="Arial"/>
          <w:b/>
          <w:bCs/>
          <w:sz w:val="20"/>
          <w:szCs w:val="20"/>
        </w:rPr>
        <w:t xml:space="preserve">2. </w:t>
      </w:r>
      <w:r>
        <w:rPr>
          <w:rFonts w:ascii="Arial" w:hAnsi="Arial" w:cs="Arial"/>
          <w:b/>
          <w:sz w:val="22"/>
          <w:szCs w:val="22"/>
        </w:rPr>
        <w:t>Souhlas zřizovatele se zapojením MŠ Lísteček do projektu Potravinová pomoc dětem v Libereckém kraji 7</w:t>
      </w:r>
    </w:p>
    <w:p w:rsidR="00841600" w:rsidRPr="002151A3" w:rsidRDefault="00841600" w:rsidP="00841600">
      <w:pPr>
        <w:pStyle w:val="Normlnweb"/>
        <w:spacing w:before="0" w:beforeAutospacing="0" w:after="0" w:afterAutospacing="0"/>
        <w:rPr>
          <w:rFonts w:ascii="Arial" w:hAnsi="Arial" w:cs="Arial"/>
          <w:b/>
          <w:caps/>
        </w:rPr>
      </w:pPr>
      <w:r w:rsidRPr="00024D57">
        <w:rPr>
          <w:rFonts w:ascii="Arial" w:hAnsi="Arial" w:cs="Arial"/>
          <w:b/>
          <w:bCs/>
          <w:sz w:val="20"/>
          <w:szCs w:val="20"/>
        </w:rPr>
        <w:t>Usnesení:</w:t>
      </w:r>
    </w:p>
    <w:p w:rsidR="00841600" w:rsidRPr="00841600" w:rsidRDefault="00841600" w:rsidP="00841600">
      <w:pPr>
        <w:jc w:val="both"/>
        <w:rPr>
          <w:rFonts w:ascii="Arial" w:hAnsi="Arial" w:cs="Arial"/>
          <w:sz w:val="20"/>
          <w:szCs w:val="20"/>
        </w:rPr>
      </w:pPr>
      <w:r w:rsidRPr="00841600">
        <w:rPr>
          <w:rFonts w:ascii="Arial" w:hAnsi="Arial" w:cs="Arial"/>
          <w:sz w:val="20"/>
          <w:szCs w:val="20"/>
        </w:rPr>
        <w:t xml:space="preserve">Rada Městského obvodu Liberec - Vratislavice nad Nisou po projednání </w:t>
      </w:r>
      <w:r w:rsidRPr="00841600">
        <w:rPr>
          <w:rFonts w:ascii="Arial" w:hAnsi="Arial" w:cs="Arial"/>
          <w:b/>
          <w:sz w:val="20"/>
          <w:szCs w:val="20"/>
        </w:rPr>
        <w:t>schvaluje</w:t>
      </w:r>
      <w:r w:rsidR="000F0AE1">
        <w:rPr>
          <w:rFonts w:ascii="Arial" w:hAnsi="Arial" w:cs="Arial"/>
          <w:sz w:val="20"/>
          <w:szCs w:val="20"/>
        </w:rPr>
        <w:t xml:space="preserve"> </w:t>
      </w:r>
      <w:r w:rsidRPr="00841600">
        <w:rPr>
          <w:rFonts w:ascii="Arial" w:hAnsi="Arial" w:cs="Arial"/>
          <w:sz w:val="20"/>
          <w:szCs w:val="20"/>
        </w:rPr>
        <w:t xml:space="preserve">zapojení MATEŘSKÉ ŠKOLY ″LÍSTEČEK″, Liberec 30, Východní 270, příspěvková organizace do projektu Potravinová pomoc dětem v Libereckém kraji 7 a </w:t>
      </w:r>
      <w:r w:rsidRPr="00841600">
        <w:rPr>
          <w:rFonts w:ascii="Arial" w:hAnsi="Arial" w:cs="Arial"/>
          <w:b/>
          <w:sz w:val="20"/>
          <w:szCs w:val="20"/>
        </w:rPr>
        <w:t xml:space="preserve">ukládá </w:t>
      </w:r>
      <w:r w:rsidRPr="00841600">
        <w:rPr>
          <w:rFonts w:ascii="Arial" w:hAnsi="Arial" w:cs="Arial"/>
          <w:sz w:val="20"/>
          <w:szCs w:val="20"/>
        </w:rPr>
        <w:t>starostovi podepsat souhlas zřizovatele se zapojením mateřské školy do projektu Potravinová pomoc dětem v Libereckém kraji 7.</w:t>
      </w:r>
    </w:p>
    <w:p w:rsidR="00841600" w:rsidRPr="00841600" w:rsidRDefault="00841600" w:rsidP="00841600">
      <w:pPr>
        <w:jc w:val="both"/>
        <w:rPr>
          <w:rFonts w:ascii="Arial" w:hAnsi="Arial" w:cs="Arial"/>
          <w:bCs/>
          <w:sz w:val="20"/>
          <w:szCs w:val="20"/>
        </w:rPr>
      </w:pPr>
      <w:r w:rsidRPr="00841600">
        <w:rPr>
          <w:rFonts w:ascii="Arial" w:hAnsi="Arial" w:cs="Arial"/>
          <w:bCs/>
          <w:sz w:val="20"/>
          <w:szCs w:val="20"/>
        </w:rPr>
        <w:t xml:space="preserve">Z: OKŠS                                                                                                                    </w:t>
      </w:r>
      <w:r w:rsidR="00213634">
        <w:rPr>
          <w:rFonts w:ascii="Arial" w:hAnsi="Arial" w:cs="Arial"/>
          <w:bCs/>
          <w:sz w:val="20"/>
          <w:szCs w:val="20"/>
        </w:rPr>
        <w:tab/>
      </w:r>
      <w:r w:rsidRPr="00841600">
        <w:rPr>
          <w:rFonts w:ascii="Arial" w:hAnsi="Arial" w:cs="Arial"/>
          <w:bCs/>
          <w:sz w:val="20"/>
          <w:szCs w:val="20"/>
        </w:rPr>
        <w:t>T: 06/2021</w:t>
      </w:r>
    </w:p>
    <w:p w:rsidR="00841600" w:rsidRDefault="00841600" w:rsidP="00841600">
      <w:pPr>
        <w:jc w:val="both"/>
        <w:rPr>
          <w:rFonts w:ascii="Arial" w:hAnsi="Arial" w:cs="Arial"/>
          <w:b/>
          <w:bCs/>
          <w:sz w:val="20"/>
          <w:szCs w:val="20"/>
        </w:rPr>
      </w:pPr>
      <w:r>
        <w:rPr>
          <w:rFonts w:ascii="Arial" w:hAnsi="Arial" w:cs="Arial"/>
          <w:b/>
          <w:bCs/>
          <w:sz w:val="20"/>
          <w:szCs w:val="20"/>
        </w:rPr>
        <w:t>Hlasování: 5</w:t>
      </w:r>
      <w:r w:rsidRPr="00D87C58">
        <w:rPr>
          <w:rFonts w:ascii="Arial" w:hAnsi="Arial" w:cs="Arial"/>
          <w:b/>
          <w:bCs/>
          <w:sz w:val="20"/>
          <w:szCs w:val="20"/>
        </w:rPr>
        <w:t xml:space="preserve"> pro</w:t>
      </w:r>
    </w:p>
    <w:p w:rsidR="002151A3" w:rsidRDefault="002151A3" w:rsidP="002151A3">
      <w:pPr>
        <w:jc w:val="both"/>
        <w:rPr>
          <w:rFonts w:ascii="Arial" w:hAnsi="Arial" w:cs="Arial"/>
          <w:b/>
          <w:sz w:val="22"/>
          <w:szCs w:val="22"/>
        </w:rPr>
      </w:pPr>
    </w:p>
    <w:p w:rsidR="002151A3" w:rsidRDefault="00213634" w:rsidP="002151A3">
      <w:pPr>
        <w:jc w:val="both"/>
        <w:rPr>
          <w:rFonts w:ascii="Arial" w:hAnsi="Arial" w:cs="Arial"/>
          <w:b/>
          <w:sz w:val="22"/>
          <w:szCs w:val="22"/>
        </w:rPr>
      </w:pPr>
      <w:r>
        <w:rPr>
          <w:rFonts w:ascii="Arial" w:hAnsi="Arial" w:cs="Arial"/>
          <w:b/>
          <w:sz w:val="22"/>
          <w:szCs w:val="22"/>
        </w:rPr>
        <w:t xml:space="preserve">3. </w:t>
      </w:r>
      <w:r w:rsidRPr="00213634">
        <w:rPr>
          <w:rFonts w:ascii="Arial" w:hAnsi="Arial" w:cs="Arial"/>
          <w:b/>
          <w:sz w:val="22"/>
          <w:szCs w:val="22"/>
        </w:rPr>
        <w:t>Žádost o povolení výjimky z počtu dětí v MŠ Lísteček</w:t>
      </w:r>
    </w:p>
    <w:p w:rsidR="00213634" w:rsidRPr="002151A3" w:rsidRDefault="00213634" w:rsidP="00213634">
      <w:pPr>
        <w:pStyle w:val="Normlnweb"/>
        <w:spacing w:before="0" w:beforeAutospacing="0" w:after="0" w:afterAutospacing="0"/>
        <w:rPr>
          <w:rFonts w:ascii="Arial" w:hAnsi="Arial" w:cs="Arial"/>
          <w:b/>
          <w:caps/>
        </w:rPr>
      </w:pPr>
      <w:r w:rsidRPr="00024D57">
        <w:rPr>
          <w:rFonts w:ascii="Arial" w:hAnsi="Arial" w:cs="Arial"/>
          <w:b/>
          <w:bCs/>
          <w:sz w:val="20"/>
          <w:szCs w:val="20"/>
        </w:rPr>
        <w:t>Usnesení:</w:t>
      </w:r>
    </w:p>
    <w:p w:rsidR="00213634" w:rsidRPr="00213634" w:rsidRDefault="00213634" w:rsidP="000F0AE1">
      <w:pPr>
        <w:jc w:val="both"/>
        <w:rPr>
          <w:rFonts w:ascii="Arial" w:hAnsi="Arial" w:cs="Arial"/>
          <w:bCs/>
          <w:sz w:val="20"/>
          <w:szCs w:val="20"/>
        </w:rPr>
      </w:pPr>
      <w:r w:rsidRPr="00213634">
        <w:rPr>
          <w:rFonts w:ascii="Arial" w:hAnsi="Arial" w:cs="Arial"/>
          <w:bCs/>
          <w:sz w:val="20"/>
          <w:szCs w:val="20"/>
        </w:rPr>
        <w:t>Rada Městského obvodu Liberec - Vratis</w:t>
      </w:r>
      <w:r w:rsidR="00144DA5">
        <w:rPr>
          <w:rFonts w:ascii="Arial" w:hAnsi="Arial" w:cs="Arial"/>
          <w:bCs/>
          <w:sz w:val="20"/>
          <w:szCs w:val="20"/>
        </w:rPr>
        <w:t xml:space="preserve">lavice nad Nisou po projednání </w:t>
      </w:r>
      <w:r w:rsidRPr="000F0AE1">
        <w:rPr>
          <w:rFonts w:ascii="Arial" w:hAnsi="Arial" w:cs="Arial"/>
          <w:b/>
          <w:bCs/>
          <w:sz w:val="20"/>
          <w:szCs w:val="20"/>
        </w:rPr>
        <w:t xml:space="preserve">schvaluje </w:t>
      </w:r>
      <w:r w:rsidRPr="00213634">
        <w:rPr>
          <w:rFonts w:ascii="Arial" w:hAnsi="Arial" w:cs="Arial"/>
          <w:bCs/>
          <w:sz w:val="20"/>
          <w:szCs w:val="20"/>
        </w:rPr>
        <w:t>žádost ředitelky Mateřské školy "Lísteček", příspěvková organizace, Východní 270, 463 11 Vratislavice nad Nisou, paní Mgr. Dany Keltnerové, o povolení výjimky z maximálního počtu dětí ve třídě pro školní rok 2021/2022; dle důvodové zprávy.</w:t>
      </w:r>
    </w:p>
    <w:p w:rsidR="00213634" w:rsidRPr="00213634" w:rsidRDefault="00213634" w:rsidP="00213634">
      <w:pPr>
        <w:jc w:val="both"/>
        <w:rPr>
          <w:rFonts w:ascii="Arial" w:hAnsi="Arial" w:cs="Arial"/>
          <w:bCs/>
          <w:sz w:val="20"/>
          <w:szCs w:val="20"/>
        </w:rPr>
      </w:pPr>
      <w:r w:rsidRPr="00213634">
        <w:rPr>
          <w:rFonts w:ascii="Arial" w:hAnsi="Arial" w:cs="Arial"/>
          <w:bCs/>
          <w:sz w:val="20"/>
          <w:szCs w:val="20"/>
        </w:rPr>
        <w:t xml:space="preserve">Z: OKŠS                                                                                                                    </w:t>
      </w:r>
      <w:r>
        <w:rPr>
          <w:rFonts w:ascii="Arial" w:hAnsi="Arial" w:cs="Arial"/>
          <w:bCs/>
          <w:sz w:val="20"/>
          <w:szCs w:val="20"/>
        </w:rPr>
        <w:tab/>
      </w:r>
      <w:r w:rsidRPr="00213634">
        <w:rPr>
          <w:rFonts w:ascii="Arial" w:hAnsi="Arial" w:cs="Arial"/>
          <w:bCs/>
          <w:sz w:val="20"/>
          <w:szCs w:val="20"/>
        </w:rPr>
        <w:t>T: 6/2021</w:t>
      </w:r>
    </w:p>
    <w:p w:rsidR="00213634" w:rsidRDefault="00213634" w:rsidP="00213634">
      <w:pPr>
        <w:jc w:val="both"/>
        <w:rPr>
          <w:rFonts w:ascii="Arial" w:hAnsi="Arial" w:cs="Arial"/>
          <w:b/>
          <w:bCs/>
          <w:sz w:val="20"/>
          <w:szCs w:val="20"/>
        </w:rPr>
      </w:pPr>
      <w:r>
        <w:rPr>
          <w:rFonts w:ascii="Arial" w:hAnsi="Arial" w:cs="Arial"/>
          <w:b/>
          <w:bCs/>
          <w:sz w:val="20"/>
          <w:szCs w:val="20"/>
        </w:rPr>
        <w:t>Hlasování: 5</w:t>
      </w:r>
      <w:r w:rsidRPr="00D87C58">
        <w:rPr>
          <w:rFonts w:ascii="Arial" w:hAnsi="Arial" w:cs="Arial"/>
          <w:b/>
          <w:bCs/>
          <w:sz w:val="20"/>
          <w:szCs w:val="20"/>
        </w:rPr>
        <w:t xml:space="preserve"> pro</w:t>
      </w:r>
    </w:p>
    <w:p w:rsidR="002151A3" w:rsidRDefault="002151A3" w:rsidP="002151A3">
      <w:pPr>
        <w:jc w:val="both"/>
        <w:rPr>
          <w:rFonts w:ascii="Arial" w:hAnsi="Arial" w:cs="Arial"/>
          <w:b/>
          <w:sz w:val="22"/>
          <w:szCs w:val="22"/>
        </w:rPr>
      </w:pPr>
    </w:p>
    <w:p w:rsidR="002151A3" w:rsidRDefault="00213634" w:rsidP="002151A3">
      <w:pPr>
        <w:jc w:val="both"/>
        <w:rPr>
          <w:rFonts w:ascii="Arial" w:hAnsi="Arial" w:cs="Arial"/>
          <w:b/>
          <w:sz w:val="22"/>
          <w:szCs w:val="22"/>
        </w:rPr>
      </w:pPr>
      <w:r>
        <w:rPr>
          <w:rFonts w:ascii="Arial" w:hAnsi="Arial" w:cs="Arial"/>
          <w:b/>
          <w:sz w:val="22"/>
          <w:szCs w:val="22"/>
        </w:rPr>
        <w:t xml:space="preserve">4. Návrh dohody o partnerství a vzájemné o spolupráci s organizací </w:t>
      </w:r>
      <w:r w:rsidRPr="00425EF5">
        <w:rPr>
          <w:rFonts w:ascii="Arial" w:hAnsi="Arial" w:cs="Arial"/>
          <w:b/>
          <w:sz w:val="22"/>
          <w:szCs w:val="22"/>
        </w:rPr>
        <w:t>Severočeské muzeum v Liberci, příspěvková organizace</w:t>
      </w:r>
    </w:p>
    <w:p w:rsidR="00213634" w:rsidRPr="002151A3" w:rsidRDefault="00213634" w:rsidP="00213634">
      <w:pPr>
        <w:pStyle w:val="Normlnweb"/>
        <w:spacing w:before="0" w:beforeAutospacing="0" w:after="0" w:afterAutospacing="0"/>
        <w:rPr>
          <w:rFonts w:ascii="Arial" w:hAnsi="Arial" w:cs="Arial"/>
          <w:b/>
          <w:caps/>
        </w:rPr>
      </w:pPr>
      <w:r w:rsidRPr="00024D57">
        <w:rPr>
          <w:rFonts w:ascii="Arial" w:hAnsi="Arial" w:cs="Arial"/>
          <w:b/>
          <w:bCs/>
          <w:sz w:val="20"/>
          <w:szCs w:val="20"/>
        </w:rPr>
        <w:t>Usnesení:</w:t>
      </w:r>
    </w:p>
    <w:p w:rsidR="00213634" w:rsidRPr="00213634" w:rsidRDefault="00213634" w:rsidP="00213634">
      <w:pPr>
        <w:jc w:val="both"/>
        <w:rPr>
          <w:rFonts w:ascii="Arial" w:hAnsi="Arial" w:cs="Arial"/>
          <w:sz w:val="20"/>
          <w:szCs w:val="20"/>
        </w:rPr>
      </w:pPr>
      <w:r w:rsidRPr="00213634">
        <w:rPr>
          <w:rFonts w:ascii="Arial" w:hAnsi="Arial" w:cs="Arial"/>
          <w:sz w:val="20"/>
          <w:szCs w:val="20"/>
        </w:rPr>
        <w:t xml:space="preserve">Rada Městského obvodu Liberec - Vratislavice nad Nisou po projednání </w:t>
      </w:r>
      <w:r w:rsidRPr="00213634">
        <w:rPr>
          <w:rFonts w:ascii="Arial" w:hAnsi="Arial" w:cs="Arial"/>
          <w:b/>
          <w:sz w:val="20"/>
          <w:szCs w:val="20"/>
        </w:rPr>
        <w:t>schvaluje</w:t>
      </w:r>
      <w:r w:rsidR="000F0AE1">
        <w:rPr>
          <w:rFonts w:ascii="Arial" w:hAnsi="Arial" w:cs="Arial"/>
          <w:sz w:val="20"/>
          <w:szCs w:val="20"/>
        </w:rPr>
        <w:t xml:space="preserve"> </w:t>
      </w:r>
      <w:r w:rsidRPr="00213634">
        <w:rPr>
          <w:rFonts w:ascii="Arial" w:hAnsi="Arial" w:cs="Arial"/>
          <w:sz w:val="20"/>
          <w:szCs w:val="20"/>
        </w:rPr>
        <w:t>dohodu o partnerství a vzájemné o spolupráci se subjektem Severočeské muzeum v Liberci, příspěvková organizace, Liberec I-Staré Město, Masarykova 437/11, IČ:</w:t>
      </w:r>
      <w:r w:rsidRPr="00213634">
        <w:rPr>
          <w:sz w:val="20"/>
          <w:szCs w:val="20"/>
        </w:rPr>
        <w:t xml:space="preserve"> </w:t>
      </w:r>
      <w:r w:rsidRPr="00213634">
        <w:rPr>
          <w:rFonts w:ascii="Arial" w:hAnsi="Arial" w:cs="Arial"/>
          <w:sz w:val="20"/>
          <w:szCs w:val="20"/>
        </w:rPr>
        <w:t xml:space="preserve">00083232 a </w:t>
      </w:r>
      <w:r w:rsidRPr="00213634">
        <w:rPr>
          <w:rFonts w:ascii="Arial" w:hAnsi="Arial" w:cs="Arial"/>
          <w:b/>
          <w:sz w:val="20"/>
          <w:szCs w:val="20"/>
        </w:rPr>
        <w:t xml:space="preserve">ukládá </w:t>
      </w:r>
      <w:r w:rsidR="00F1248B">
        <w:rPr>
          <w:rFonts w:ascii="Arial" w:hAnsi="Arial" w:cs="Arial"/>
          <w:sz w:val="20"/>
          <w:szCs w:val="20"/>
        </w:rPr>
        <w:t>starostovi dohodu</w:t>
      </w:r>
      <w:r w:rsidRPr="00213634">
        <w:rPr>
          <w:rFonts w:ascii="Arial" w:hAnsi="Arial" w:cs="Arial"/>
          <w:sz w:val="20"/>
          <w:szCs w:val="20"/>
        </w:rPr>
        <w:t xml:space="preserve"> podepsat.</w:t>
      </w:r>
    </w:p>
    <w:p w:rsidR="00213634" w:rsidRPr="00213634" w:rsidRDefault="00213634" w:rsidP="00213634">
      <w:pPr>
        <w:jc w:val="both"/>
        <w:rPr>
          <w:rFonts w:ascii="Arial" w:hAnsi="Arial" w:cs="Arial"/>
          <w:bCs/>
          <w:sz w:val="20"/>
          <w:szCs w:val="20"/>
        </w:rPr>
      </w:pPr>
      <w:r w:rsidRPr="00213634">
        <w:rPr>
          <w:rFonts w:ascii="Arial" w:hAnsi="Arial" w:cs="Arial"/>
          <w:bCs/>
          <w:sz w:val="20"/>
          <w:szCs w:val="20"/>
        </w:rPr>
        <w:t xml:space="preserve">Z: OKŠS                                                                                                                    </w:t>
      </w:r>
      <w:r>
        <w:rPr>
          <w:rFonts w:ascii="Arial" w:hAnsi="Arial" w:cs="Arial"/>
          <w:bCs/>
          <w:sz w:val="20"/>
          <w:szCs w:val="20"/>
        </w:rPr>
        <w:tab/>
      </w:r>
      <w:r w:rsidRPr="00213634">
        <w:rPr>
          <w:rFonts w:ascii="Arial" w:hAnsi="Arial" w:cs="Arial"/>
          <w:bCs/>
          <w:sz w:val="20"/>
          <w:szCs w:val="20"/>
        </w:rPr>
        <w:t>T: 06/2021</w:t>
      </w:r>
    </w:p>
    <w:p w:rsidR="003E2718" w:rsidRPr="004C2A8D" w:rsidRDefault="00213634" w:rsidP="00213634">
      <w:pPr>
        <w:jc w:val="both"/>
        <w:rPr>
          <w:rFonts w:ascii="Arial" w:hAnsi="Arial" w:cs="Arial"/>
          <w:b/>
          <w:bCs/>
          <w:sz w:val="20"/>
          <w:szCs w:val="20"/>
        </w:rPr>
      </w:pPr>
      <w:r>
        <w:rPr>
          <w:rFonts w:ascii="Arial" w:hAnsi="Arial" w:cs="Arial"/>
          <w:b/>
          <w:bCs/>
          <w:sz w:val="20"/>
          <w:szCs w:val="20"/>
        </w:rPr>
        <w:t>Hlasování: 5</w:t>
      </w:r>
      <w:r w:rsidRPr="00D87C58">
        <w:rPr>
          <w:rFonts w:ascii="Arial" w:hAnsi="Arial" w:cs="Arial"/>
          <w:b/>
          <w:bCs/>
          <w:sz w:val="20"/>
          <w:szCs w:val="20"/>
        </w:rPr>
        <w:t xml:space="preserve"> pro</w:t>
      </w:r>
    </w:p>
    <w:p w:rsidR="003E2718" w:rsidRDefault="003E2718" w:rsidP="00213634">
      <w:pPr>
        <w:jc w:val="both"/>
        <w:rPr>
          <w:rFonts w:ascii="Arial" w:hAnsi="Arial" w:cs="Arial"/>
          <w:b/>
          <w:sz w:val="22"/>
          <w:szCs w:val="22"/>
        </w:rPr>
      </w:pPr>
    </w:p>
    <w:p w:rsidR="00213634" w:rsidRPr="00213634" w:rsidRDefault="00213634" w:rsidP="00213634">
      <w:pPr>
        <w:jc w:val="both"/>
        <w:rPr>
          <w:rFonts w:ascii="Arial" w:hAnsi="Arial" w:cs="Arial"/>
          <w:b/>
          <w:sz w:val="22"/>
          <w:szCs w:val="22"/>
        </w:rPr>
      </w:pPr>
      <w:r w:rsidRPr="00213634">
        <w:rPr>
          <w:rFonts w:ascii="Arial" w:hAnsi="Arial" w:cs="Arial"/>
          <w:b/>
          <w:sz w:val="22"/>
          <w:szCs w:val="22"/>
        </w:rPr>
        <w:t>5.</w:t>
      </w:r>
      <w:r>
        <w:rPr>
          <w:rFonts w:ascii="Arial" w:hAnsi="Arial" w:cs="Arial"/>
          <w:b/>
          <w:sz w:val="22"/>
          <w:szCs w:val="22"/>
        </w:rPr>
        <w:t xml:space="preserve"> </w:t>
      </w:r>
      <w:r w:rsidRPr="00213634">
        <w:rPr>
          <w:rFonts w:ascii="Arial" w:hAnsi="Arial" w:cs="Arial"/>
          <w:b/>
          <w:sz w:val="22"/>
          <w:szCs w:val="22"/>
        </w:rPr>
        <w:t>Návrh dohody o užívání areálu VAPARK pro dětské závody MTB CUP 2021</w:t>
      </w:r>
    </w:p>
    <w:p w:rsidR="00213634" w:rsidRPr="002151A3" w:rsidRDefault="00213634" w:rsidP="00213634">
      <w:pPr>
        <w:pStyle w:val="Normlnweb"/>
        <w:spacing w:before="0" w:beforeAutospacing="0" w:after="0" w:afterAutospacing="0"/>
        <w:rPr>
          <w:rFonts w:ascii="Arial" w:hAnsi="Arial" w:cs="Arial"/>
          <w:b/>
          <w:caps/>
        </w:rPr>
      </w:pPr>
      <w:r w:rsidRPr="00024D57">
        <w:rPr>
          <w:rFonts w:ascii="Arial" w:hAnsi="Arial" w:cs="Arial"/>
          <w:b/>
          <w:bCs/>
          <w:sz w:val="20"/>
          <w:szCs w:val="20"/>
        </w:rPr>
        <w:t>Usnesení:</w:t>
      </w:r>
    </w:p>
    <w:p w:rsidR="00213634" w:rsidRPr="00213634" w:rsidRDefault="00213634" w:rsidP="00213634">
      <w:pPr>
        <w:jc w:val="both"/>
        <w:rPr>
          <w:rFonts w:ascii="Arial" w:hAnsi="Arial" w:cs="Arial"/>
          <w:sz w:val="20"/>
          <w:szCs w:val="20"/>
        </w:rPr>
      </w:pPr>
      <w:r w:rsidRPr="00213634">
        <w:rPr>
          <w:rFonts w:ascii="Arial" w:hAnsi="Arial" w:cs="Arial"/>
          <w:sz w:val="20"/>
          <w:szCs w:val="20"/>
        </w:rPr>
        <w:t xml:space="preserve">Rada Městského obvodu Liberec - Vratislavice nad Nisou po projednání </w:t>
      </w:r>
      <w:r w:rsidRPr="00213634">
        <w:rPr>
          <w:rFonts w:ascii="Arial" w:hAnsi="Arial" w:cs="Arial"/>
          <w:b/>
          <w:sz w:val="20"/>
          <w:szCs w:val="20"/>
        </w:rPr>
        <w:t>schvaluje</w:t>
      </w:r>
      <w:r w:rsidR="000F0AE1">
        <w:rPr>
          <w:rFonts w:ascii="Arial" w:hAnsi="Arial" w:cs="Arial"/>
          <w:sz w:val="20"/>
          <w:szCs w:val="20"/>
        </w:rPr>
        <w:t xml:space="preserve"> </w:t>
      </w:r>
      <w:r w:rsidRPr="00213634">
        <w:rPr>
          <w:rFonts w:ascii="Arial" w:hAnsi="Arial" w:cs="Arial"/>
          <w:sz w:val="20"/>
          <w:szCs w:val="20"/>
        </w:rPr>
        <w:t>dohodu o užívání areálu VAPARK se subjektem SpinFit Liberec, z.s.,se sídlem: Irkutská 93, 460 10 Liberec XVIII-Karlinky, IČO: 46746668, za účelem koná</w:t>
      </w:r>
      <w:r w:rsidR="004C2A8D">
        <w:rPr>
          <w:rFonts w:ascii="Arial" w:hAnsi="Arial" w:cs="Arial"/>
          <w:sz w:val="20"/>
          <w:szCs w:val="20"/>
        </w:rPr>
        <w:t xml:space="preserve">ní závodů pro děti MTB CUP 2021 </w:t>
      </w:r>
      <w:r w:rsidRPr="00213634">
        <w:rPr>
          <w:rFonts w:ascii="Arial" w:hAnsi="Arial" w:cs="Arial"/>
          <w:sz w:val="20"/>
          <w:szCs w:val="20"/>
        </w:rPr>
        <w:t xml:space="preserve">a </w:t>
      </w:r>
      <w:r w:rsidRPr="00213634">
        <w:rPr>
          <w:rFonts w:ascii="Arial" w:hAnsi="Arial" w:cs="Arial"/>
          <w:b/>
          <w:sz w:val="20"/>
          <w:szCs w:val="20"/>
        </w:rPr>
        <w:t xml:space="preserve">ukládá </w:t>
      </w:r>
      <w:r w:rsidRPr="00213634">
        <w:rPr>
          <w:rFonts w:ascii="Arial" w:hAnsi="Arial" w:cs="Arial"/>
          <w:sz w:val="20"/>
          <w:szCs w:val="20"/>
        </w:rPr>
        <w:t>vedoucímu OKŠS dohodu o užívání areálu VAPARK podepsat.</w:t>
      </w:r>
    </w:p>
    <w:p w:rsidR="00213634" w:rsidRPr="00213634" w:rsidRDefault="00213634" w:rsidP="00213634">
      <w:pPr>
        <w:jc w:val="both"/>
        <w:rPr>
          <w:rFonts w:ascii="Arial" w:hAnsi="Arial" w:cs="Arial"/>
          <w:bCs/>
          <w:sz w:val="20"/>
          <w:szCs w:val="20"/>
        </w:rPr>
      </w:pPr>
      <w:r w:rsidRPr="00213634">
        <w:rPr>
          <w:rFonts w:ascii="Arial" w:hAnsi="Arial" w:cs="Arial"/>
          <w:bCs/>
          <w:sz w:val="20"/>
          <w:szCs w:val="20"/>
        </w:rPr>
        <w:t xml:space="preserve">Z: OKŠS                                                                                                                    </w:t>
      </w:r>
      <w:r>
        <w:rPr>
          <w:rFonts w:ascii="Arial" w:hAnsi="Arial" w:cs="Arial"/>
          <w:bCs/>
          <w:sz w:val="20"/>
          <w:szCs w:val="20"/>
        </w:rPr>
        <w:tab/>
      </w:r>
      <w:r w:rsidRPr="00213634">
        <w:rPr>
          <w:rFonts w:ascii="Arial" w:hAnsi="Arial" w:cs="Arial"/>
          <w:bCs/>
          <w:sz w:val="20"/>
          <w:szCs w:val="20"/>
        </w:rPr>
        <w:t>T: 06/2021</w:t>
      </w:r>
    </w:p>
    <w:p w:rsidR="00213634" w:rsidRDefault="00213634" w:rsidP="00213634">
      <w:pPr>
        <w:jc w:val="both"/>
        <w:rPr>
          <w:rFonts w:ascii="Arial" w:hAnsi="Arial" w:cs="Arial"/>
          <w:b/>
          <w:bCs/>
          <w:sz w:val="20"/>
          <w:szCs w:val="20"/>
        </w:rPr>
      </w:pPr>
      <w:r>
        <w:rPr>
          <w:rFonts w:ascii="Arial" w:hAnsi="Arial" w:cs="Arial"/>
          <w:b/>
          <w:bCs/>
          <w:sz w:val="20"/>
          <w:szCs w:val="20"/>
        </w:rPr>
        <w:t>Hlasování: 5</w:t>
      </w:r>
      <w:r w:rsidRPr="00D87C58">
        <w:rPr>
          <w:rFonts w:ascii="Arial" w:hAnsi="Arial" w:cs="Arial"/>
          <w:b/>
          <w:bCs/>
          <w:sz w:val="20"/>
          <w:szCs w:val="20"/>
        </w:rPr>
        <w:t xml:space="preserve"> pro</w:t>
      </w:r>
    </w:p>
    <w:p w:rsidR="00213634" w:rsidRPr="00213634" w:rsidRDefault="00213634" w:rsidP="00213634"/>
    <w:p w:rsidR="002151A3" w:rsidRDefault="002151A3" w:rsidP="002151A3">
      <w:pPr>
        <w:jc w:val="both"/>
        <w:rPr>
          <w:rFonts w:ascii="Arial" w:hAnsi="Arial" w:cs="Arial"/>
          <w:b/>
        </w:rPr>
      </w:pPr>
      <w:r>
        <w:rPr>
          <w:rFonts w:ascii="Arial" w:hAnsi="Arial" w:cs="Arial"/>
          <w:b/>
          <w:sz w:val="22"/>
          <w:szCs w:val="22"/>
        </w:rPr>
        <w:t xml:space="preserve">6. </w:t>
      </w:r>
      <w:r w:rsidR="00213634">
        <w:rPr>
          <w:rFonts w:ascii="Arial" w:hAnsi="Arial" w:cs="Arial"/>
          <w:b/>
        </w:rPr>
        <w:t>Návrh odměn ředitelům příspěvkových organizací</w:t>
      </w:r>
    </w:p>
    <w:p w:rsidR="00213634" w:rsidRPr="002151A3" w:rsidRDefault="00213634" w:rsidP="00213634">
      <w:pPr>
        <w:pStyle w:val="Normlnweb"/>
        <w:spacing w:before="0" w:beforeAutospacing="0" w:after="0" w:afterAutospacing="0"/>
        <w:rPr>
          <w:rFonts w:ascii="Arial" w:hAnsi="Arial" w:cs="Arial"/>
          <w:b/>
          <w:caps/>
        </w:rPr>
      </w:pPr>
      <w:r w:rsidRPr="00024D57">
        <w:rPr>
          <w:rFonts w:ascii="Arial" w:hAnsi="Arial" w:cs="Arial"/>
          <w:b/>
          <w:bCs/>
          <w:sz w:val="20"/>
          <w:szCs w:val="20"/>
        </w:rPr>
        <w:t>Usnesení:</w:t>
      </w:r>
    </w:p>
    <w:p w:rsidR="00213634" w:rsidRPr="00213634" w:rsidRDefault="00213634" w:rsidP="00213634">
      <w:pPr>
        <w:jc w:val="both"/>
        <w:rPr>
          <w:rFonts w:ascii="Arial" w:hAnsi="Arial" w:cs="Arial"/>
          <w:bCs/>
          <w:sz w:val="20"/>
          <w:szCs w:val="20"/>
        </w:rPr>
      </w:pPr>
      <w:r w:rsidRPr="00213634">
        <w:rPr>
          <w:rFonts w:ascii="Arial" w:hAnsi="Arial" w:cs="Arial"/>
          <w:bCs/>
          <w:sz w:val="20"/>
          <w:szCs w:val="20"/>
        </w:rPr>
        <w:t xml:space="preserve">Rada Městského obvodu Liberec - Vratislavice nad Nisou po projednání </w:t>
      </w:r>
      <w:r w:rsidRPr="00213634">
        <w:rPr>
          <w:rFonts w:ascii="Arial" w:hAnsi="Arial" w:cs="Arial"/>
          <w:b/>
          <w:sz w:val="20"/>
          <w:szCs w:val="20"/>
        </w:rPr>
        <w:t xml:space="preserve">schvaluje </w:t>
      </w:r>
      <w:r w:rsidRPr="00213634">
        <w:rPr>
          <w:rFonts w:ascii="Arial" w:hAnsi="Arial" w:cs="Arial"/>
          <w:bCs/>
          <w:sz w:val="20"/>
          <w:szCs w:val="20"/>
        </w:rPr>
        <w:t>odměny ředitelkám a řediteli příspěvkových organizací zřizovaných Městským obvodem Liberec – Vratislavice nad Nisou v rozsahu a výši uvedené v důvodové zprávě.</w:t>
      </w:r>
    </w:p>
    <w:p w:rsidR="00213634" w:rsidRPr="00213634" w:rsidRDefault="00213634" w:rsidP="00213634">
      <w:pPr>
        <w:jc w:val="both"/>
        <w:rPr>
          <w:rFonts w:ascii="Arial" w:hAnsi="Arial" w:cs="Arial"/>
          <w:bCs/>
          <w:sz w:val="20"/>
          <w:szCs w:val="20"/>
        </w:rPr>
      </w:pPr>
      <w:r w:rsidRPr="00213634">
        <w:rPr>
          <w:rFonts w:ascii="Arial" w:hAnsi="Arial" w:cs="Arial"/>
          <w:bCs/>
          <w:sz w:val="20"/>
          <w:szCs w:val="20"/>
        </w:rPr>
        <w:t xml:space="preserve">Z: OKŠS                                                                                                                    </w:t>
      </w:r>
      <w:r>
        <w:rPr>
          <w:rFonts w:ascii="Arial" w:hAnsi="Arial" w:cs="Arial"/>
          <w:bCs/>
          <w:sz w:val="20"/>
          <w:szCs w:val="20"/>
        </w:rPr>
        <w:tab/>
      </w:r>
      <w:r w:rsidRPr="00213634">
        <w:rPr>
          <w:rFonts w:ascii="Arial" w:hAnsi="Arial" w:cs="Arial"/>
          <w:bCs/>
          <w:sz w:val="20"/>
          <w:szCs w:val="20"/>
        </w:rPr>
        <w:t>T: 06/2021</w:t>
      </w:r>
    </w:p>
    <w:p w:rsidR="00213634" w:rsidRDefault="00213634" w:rsidP="00213634">
      <w:pPr>
        <w:jc w:val="both"/>
        <w:rPr>
          <w:rFonts w:ascii="Arial" w:hAnsi="Arial" w:cs="Arial"/>
          <w:b/>
          <w:bCs/>
          <w:sz w:val="20"/>
          <w:szCs w:val="20"/>
        </w:rPr>
      </w:pPr>
      <w:r>
        <w:rPr>
          <w:rFonts w:ascii="Arial" w:hAnsi="Arial" w:cs="Arial"/>
          <w:b/>
          <w:bCs/>
          <w:sz w:val="20"/>
          <w:szCs w:val="20"/>
        </w:rPr>
        <w:t>Hlasování: 5</w:t>
      </w:r>
      <w:r w:rsidRPr="00D87C58">
        <w:rPr>
          <w:rFonts w:ascii="Arial" w:hAnsi="Arial" w:cs="Arial"/>
          <w:b/>
          <w:bCs/>
          <w:sz w:val="20"/>
          <w:szCs w:val="20"/>
        </w:rPr>
        <w:t xml:space="preserve"> pro</w:t>
      </w:r>
    </w:p>
    <w:p w:rsidR="00213634" w:rsidRDefault="00213634" w:rsidP="002151A3">
      <w:pPr>
        <w:jc w:val="both"/>
        <w:rPr>
          <w:rFonts w:ascii="Arial" w:hAnsi="Arial" w:cs="Arial"/>
          <w:b/>
          <w:sz w:val="22"/>
          <w:szCs w:val="22"/>
        </w:rPr>
      </w:pPr>
    </w:p>
    <w:p w:rsidR="002151A3" w:rsidRDefault="00CD52D6" w:rsidP="002151A3">
      <w:pPr>
        <w:jc w:val="both"/>
        <w:rPr>
          <w:rFonts w:ascii="Arial" w:hAnsi="Arial" w:cs="Arial"/>
          <w:b/>
          <w:bCs/>
        </w:rPr>
      </w:pPr>
      <w:r>
        <w:rPr>
          <w:rFonts w:ascii="Arial" w:hAnsi="Arial" w:cs="Arial"/>
          <w:b/>
          <w:bCs/>
        </w:rPr>
        <w:t>3</w:t>
      </w:r>
      <w:r w:rsidRPr="00CD52D6">
        <w:rPr>
          <w:rFonts w:ascii="Arial" w:hAnsi="Arial" w:cs="Arial"/>
          <w:b/>
          <w:bCs/>
        </w:rPr>
        <w:t>. INFORMACE TECHNICKÉHO ODBORU</w:t>
      </w:r>
    </w:p>
    <w:p w:rsidR="00CD52D6" w:rsidRDefault="00CD52D6" w:rsidP="002151A3">
      <w:pPr>
        <w:jc w:val="both"/>
        <w:rPr>
          <w:rFonts w:ascii="Arial" w:hAnsi="Arial" w:cs="Arial"/>
          <w:b/>
          <w:bCs/>
        </w:rPr>
      </w:pPr>
    </w:p>
    <w:p w:rsidR="00CD52D6" w:rsidRDefault="00CD52D6" w:rsidP="002151A3">
      <w:pPr>
        <w:jc w:val="both"/>
        <w:rPr>
          <w:rFonts w:ascii="Arial" w:hAnsi="Arial" w:cs="Arial"/>
          <w:b/>
          <w:sz w:val="22"/>
          <w:szCs w:val="22"/>
        </w:rPr>
      </w:pPr>
      <w:r>
        <w:rPr>
          <w:rFonts w:ascii="Arial" w:hAnsi="Arial" w:cs="Arial"/>
          <w:b/>
          <w:sz w:val="22"/>
          <w:szCs w:val="22"/>
        </w:rPr>
        <w:t>1. Dodatek č. 1 ke smlouvě o právu provést stavbu</w:t>
      </w:r>
      <w:r w:rsidRPr="002038A9">
        <w:rPr>
          <w:rFonts w:ascii="Arial" w:hAnsi="Arial" w:cs="Arial"/>
          <w:b/>
          <w:sz w:val="22"/>
          <w:szCs w:val="22"/>
        </w:rPr>
        <w:t xml:space="preserve"> </w:t>
      </w:r>
      <w:r>
        <w:rPr>
          <w:rFonts w:ascii="Arial" w:hAnsi="Arial" w:cs="Arial"/>
          <w:b/>
          <w:sz w:val="22"/>
          <w:szCs w:val="22"/>
        </w:rPr>
        <w:t xml:space="preserve">„Chodník a komunikace v ul. Nad Školou (U Pivovaru) – ŘSD s.p.o. </w:t>
      </w:r>
      <w:r w:rsidRPr="002038A9">
        <w:rPr>
          <w:rFonts w:ascii="Arial" w:hAnsi="Arial" w:cs="Arial"/>
          <w:b/>
          <w:sz w:val="22"/>
          <w:szCs w:val="22"/>
        </w:rPr>
        <w:t xml:space="preserve"> </w:t>
      </w:r>
    </w:p>
    <w:p w:rsidR="00CD52D6" w:rsidRPr="002151A3" w:rsidRDefault="00CD52D6" w:rsidP="00CD52D6">
      <w:pPr>
        <w:pStyle w:val="Normlnweb"/>
        <w:spacing w:before="0" w:beforeAutospacing="0" w:after="0" w:afterAutospacing="0"/>
        <w:rPr>
          <w:rFonts w:ascii="Arial" w:hAnsi="Arial" w:cs="Arial"/>
          <w:b/>
          <w:caps/>
        </w:rPr>
      </w:pPr>
      <w:r w:rsidRPr="00024D57">
        <w:rPr>
          <w:rFonts w:ascii="Arial" w:hAnsi="Arial" w:cs="Arial"/>
          <w:b/>
          <w:bCs/>
          <w:sz w:val="20"/>
          <w:szCs w:val="20"/>
        </w:rPr>
        <w:t>Usnesení:</w:t>
      </w:r>
    </w:p>
    <w:p w:rsidR="00CD52D6" w:rsidRPr="00CD52D6" w:rsidRDefault="00CD52D6" w:rsidP="00CD52D6">
      <w:pPr>
        <w:jc w:val="both"/>
        <w:rPr>
          <w:rFonts w:ascii="Arial" w:hAnsi="Arial" w:cs="Arial"/>
          <w:sz w:val="20"/>
          <w:szCs w:val="20"/>
        </w:rPr>
      </w:pPr>
      <w:r w:rsidRPr="00CD52D6">
        <w:rPr>
          <w:rFonts w:ascii="Arial" w:hAnsi="Arial" w:cs="Arial"/>
          <w:sz w:val="20"/>
          <w:szCs w:val="20"/>
        </w:rPr>
        <w:t xml:space="preserve">Rada Městského obvodu Liberec - Vratislavice nad Nisou po projednání </w:t>
      </w:r>
      <w:r w:rsidR="004C2A8D">
        <w:rPr>
          <w:rFonts w:ascii="Arial" w:hAnsi="Arial" w:cs="Arial"/>
          <w:b/>
          <w:sz w:val="20"/>
          <w:szCs w:val="20"/>
        </w:rPr>
        <w:t xml:space="preserve">schvaluje </w:t>
      </w:r>
      <w:r w:rsidRPr="00CD52D6">
        <w:rPr>
          <w:rFonts w:ascii="Arial" w:hAnsi="Arial" w:cs="Arial"/>
          <w:sz w:val="20"/>
          <w:szCs w:val="20"/>
        </w:rPr>
        <w:t xml:space="preserve">Dodatek č. 1 ke smlouvě o právu provést stavbu „Chodník a komunikace v ul. Nad Školou (U Pivovaru) s Ředitelstvím silnic a dálnic ČR, státní příspěvková organizace, se sídlem Na Pankráci 546/56, 140 00 Praha 4 – Nusle, IČ: 65993390 a </w:t>
      </w:r>
      <w:r w:rsidRPr="00CD52D6">
        <w:rPr>
          <w:rFonts w:ascii="Arial" w:hAnsi="Arial" w:cs="Arial"/>
          <w:b/>
          <w:sz w:val="20"/>
          <w:szCs w:val="20"/>
        </w:rPr>
        <w:t xml:space="preserve">ukládá </w:t>
      </w:r>
      <w:r w:rsidRPr="00CD52D6">
        <w:rPr>
          <w:rFonts w:ascii="Arial" w:hAnsi="Arial" w:cs="Arial"/>
          <w:sz w:val="20"/>
          <w:szCs w:val="20"/>
        </w:rPr>
        <w:t>starostovi podepsat příslušný dodatek.</w:t>
      </w:r>
    </w:p>
    <w:p w:rsidR="00CD52D6" w:rsidRPr="00CD52D6" w:rsidRDefault="00CD52D6" w:rsidP="00CD52D6">
      <w:pPr>
        <w:jc w:val="both"/>
        <w:rPr>
          <w:rFonts w:ascii="Arial" w:hAnsi="Arial" w:cs="Arial"/>
          <w:sz w:val="20"/>
          <w:szCs w:val="20"/>
        </w:rPr>
      </w:pPr>
      <w:r w:rsidRPr="00CD52D6">
        <w:rPr>
          <w:rFonts w:ascii="Arial" w:hAnsi="Arial" w:cs="Arial"/>
          <w:sz w:val="20"/>
          <w:szCs w:val="20"/>
        </w:rPr>
        <w:t>Z: starosta, TO</w:t>
      </w:r>
      <w:r w:rsidRPr="00CD52D6">
        <w:rPr>
          <w:rFonts w:ascii="Arial" w:hAnsi="Arial" w:cs="Arial"/>
          <w:sz w:val="20"/>
          <w:szCs w:val="20"/>
        </w:rPr>
        <w:tab/>
      </w:r>
      <w:r w:rsidRPr="00CD52D6">
        <w:rPr>
          <w:rFonts w:ascii="Arial" w:hAnsi="Arial" w:cs="Arial"/>
          <w:sz w:val="20"/>
          <w:szCs w:val="20"/>
        </w:rPr>
        <w:tab/>
        <w:t xml:space="preserve"> </w:t>
      </w:r>
      <w:r w:rsidRPr="00CD52D6">
        <w:rPr>
          <w:rFonts w:ascii="Arial" w:hAnsi="Arial" w:cs="Arial"/>
          <w:sz w:val="20"/>
          <w:szCs w:val="20"/>
        </w:rPr>
        <w:tab/>
      </w:r>
      <w:r w:rsidRPr="00CD52D6">
        <w:rPr>
          <w:rFonts w:ascii="Arial" w:hAnsi="Arial" w:cs="Arial"/>
          <w:sz w:val="20"/>
          <w:szCs w:val="20"/>
        </w:rPr>
        <w:tab/>
      </w:r>
      <w:r w:rsidRPr="00CD52D6">
        <w:rPr>
          <w:rFonts w:ascii="Arial" w:hAnsi="Arial" w:cs="Arial"/>
          <w:sz w:val="20"/>
          <w:szCs w:val="20"/>
        </w:rPr>
        <w:tab/>
      </w:r>
      <w:r w:rsidRPr="00CD52D6">
        <w:rPr>
          <w:rFonts w:ascii="Arial" w:hAnsi="Arial" w:cs="Arial"/>
          <w:sz w:val="20"/>
          <w:szCs w:val="20"/>
        </w:rPr>
        <w:tab/>
      </w:r>
      <w:r w:rsidRPr="00CD52D6">
        <w:rPr>
          <w:rFonts w:ascii="Arial" w:hAnsi="Arial" w:cs="Arial"/>
          <w:sz w:val="20"/>
          <w:szCs w:val="20"/>
        </w:rPr>
        <w:tab/>
      </w:r>
      <w:r w:rsidRPr="00CD52D6">
        <w:rPr>
          <w:rFonts w:ascii="Arial" w:hAnsi="Arial" w:cs="Arial"/>
          <w:sz w:val="20"/>
          <w:szCs w:val="20"/>
        </w:rPr>
        <w:tab/>
      </w:r>
      <w:r w:rsidRPr="00CD52D6">
        <w:rPr>
          <w:rFonts w:ascii="Arial" w:hAnsi="Arial" w:cs="Arial"/>
          <w:sz w:val="20"/>
          <w:szCs w:val="20"/>
        </w:rPr>
        <w:tab/>
      </w:r>
      <w:r>
        <w:rPr>
          <w:rFonts w:ascii="Arial" w:hAnsi="Arial" w:cs="Arial"/>
          <w:sz w:val="20"/>
          <w:szCs w:val="20"/>
        </w:rPr>
        <w:tab/>
      </w:r>
      <w:r w:rsidRPr="00CD52D6">
        <w:rPr>
          <w:rFonts w:ascii="Arial" w:hAnsi="Arial" w:cs="Arial"/>
          <w:sz w:val="20"/>
          <w:szCs w:val="20"/>
        </w:rPr>
        <w:t>T: 06/2021</w:t>
      </w:r>
    </w:p>
    <w:p w:rsidR="00CD52D6" w:rsidRDefault="00CD52D6" w:rsidP="00CD52D6">
      <w:pPr>
        <w:jc w:val="both"/>
        <w:rPr>
          <w:rFonts w:ascii="Arial" w:hAnsi="Arial" w:cs="Arial"/>
          <w:b/>
          <w:bCs/>
          <w:sz w:val="20"/>
          <w:szCs w:val="20"/>
        </w:rPr>
      </w:pPr>
      <w:r>
        <w:rPr>
          <w:rFonts w:ascii="Arial" w:hAnsi="Arial" w:cs="Arial"/>
          <w:b/>
          <w:bCs/>
          <w:sz w:val="20"/>
          <w:szCs w:val="20"/>
        </w:rPr>
        <w:t>Hlasování: 5</w:t>
      </w:r>
      <w:r w:rsidRPr="00D87C58">
        <w:rPr>
          <w:rFonts w:ascii="Arial" w:hAnsi="Arial" w:cs="Arial"/>
          <w:b/>
          <w:bCs/>
          <w:sz w:val="20"/>
          <w:szCs w:val="20"/>
        </w:rPr>
        <w:t xml:space="preserve"> pro</w:t>
      </w:r>
    </w:p>
    <w:p w:rsidR="00CD52D6" w:rsidRDefault="00CD52D6" w:rsidP="002151A3">
      <w:pPr>
        <w:jc w:val="both"/>
        <w:rPr>
          <w:rFonts w:ascii="Arial" w:hAnsi="Arial" w:cs="Arial"/>
          <w:b/>
          <w:sz w:val="22"/>
          <w:szCs w:val="22"/>
        </w:rPr>
      </w:pPr>
    </w:p>
    <w:p w:rsidR="00CD52D6" w:rsidRDefault="00CD52D6" w:rsidP="002151A3">
      <w:pPr>
        <w:jc w:val="both"/>
        <w:rPr>
          <w:rFonts w:ascii="Arial" w:hAnsi="Arial" w:cs="Arial"/>
          <w:b/>
          <w:sz w:val="22"/>
          <w:szCs w:val="22"/>
        </w:rPr>
      </w:pPr>
      <w:r>
        <w:rPr>
          <w:rFonts w:ascii="Arial" w:hAnsi="Arial" w:cs="Arial"/>
          <w:b/>
          <w:sz w:val="22"/>
          <w:szCs w:val="22"/>
        </w:rPr>
        <w:t>2. Dodatek č. 1 k nájemní smlouvě CES 92/2017 – „vodovod Nad Kyselkou“ LI 032 469 – S.V.S. a.s.</w:t>
      </w:r>
    </w:p>
    <w:p w:rsidR="00CD52D6" w:rsidRPr="002151A3" w:rsidRDefault="00CD52D6" w:rsidP="00CD52D6">
      <w:pPr>
        <w:pStyle w:val="Normlnweb"/>
        <w:spacing w:before="0" w:beforeAutospacing="0" w:after="0" w:afterAutospacing="0"/>
        <w:rPr>
          <w:rFonts w:ascii="Arial" w:hAnsi="Arial" w:cs="Arial"/>
          <w:b/>
          <w:caps/>
        </w:rPr>
      </w:pPr>
      <w:r w:rsidRPr="00024D57">
        <w:rPr>
          <w:rFonts w:ascii="Arial" w:hAnsi="Arial" w:cs="Arial"/>
          <w:b/>
          <w:bCs/>
          <w:sz w:val="20"/>
          <w:szCs w:val="20"/>
        </w:rPr>
        <w:t>Usnesení:</w:t>
      </w:r>
    </w:p>
    <w:p w:rsidR="00FC411F" w:rsidRDefault="00CD52D6" w:rsidP="00CD52D6">
      <w:pPr>
        <w:jc w:val="both"/>
        <w:rPr>
          <w:rFonts w:ascii="Arial" w:hAnsi="Arial" w:cs="Arial"/>
          <w:sz w:val="20"/>
          <w:szCs w:val="20"/>
        </w:rPr>
      </w:pPr>
      <w:r w:rsidRPr="00CD52D6">
        <w:rPr>
          <w:rFonts w:ascii="Arial" w:hAnsi="Arial" w:cs="Arial"/>
          <w:sz w:val="20"/>
          <w:szCs w:val="20"/>
        </w:rPr>
        <w:t xml:space="preserve">Rada Městského obvodu Liberec - Vratislavice nad Nisou po projednání </w:t>
      </w:r>
      <w:r w:rsidR="004C2A8D">
        <w:rPr>
          <w:rFonts w:ascii="Arial" w:hAnsi="Arial" w:cs="Arial"/>
          <w:b/>
          <w:sz w:val="20"/>
          <w:szCs w:val="20"/>
        </w:rPr>
        <w:t xml:space="preserve">schvaluje </w:t>
      </w:r>
      <w:r w:rsidR="00144DA5">
        <w:rPr>
          <w:rFonts w:ascii="Arial" w:hAnsi="Arial" w:cs="Arial"/>
          <w:sz w:val="20"/>
          <w:szCs w:val="20"/>
        </w:rPr>
        <w:t>Dodatek č. 1</w:t>
      </w:r>
      <w:r w:rsidRPr="00CD52D6">
        <w:rPr>
          <w:rFonts w:ascii="Arial" w:hAnsi="Arial" w:cs="Arial"/>
          <w:sz w:val="20"/>
          <w:szCs w:val="20"/>
        </w:rPr>
        <w:t xml:space="preserve"> </w:t>
      </w:r>
    </w:p>
    <w:p w:rsidR="00CD52D6" w:rsidRPr="00CD52D6" w:rsidRDefault="00CD52D6" w:rsidP="00CD52D6">
      <w:pPr>
        <w:jc w:val="both"/>
        <w:rPr>
          <w:rFonts w:ascii="Arial" w:hAnsi="Arial" w:cs="Arial"/>
          <w:sz w:val="20"/>
          <w:szCs w:val="20"/>
        </w:rPr>
      </w:pPr>
      <w:r w:rsidRPr="00CD52D6">
        <w:rPr>
          <w:rFonts w:ascii="Arial" w:hAnsi="Arial" w:cs="Arial"/>
          <w:sz w:val="20"/>
          <w:szCs w:val="20"/>
        </w:rPr>
        <w:t xml:space="preserve">k nájemní smlouvě se společností Severočeská vodárenská společnost a.s., se sídlem Přítkovská 1689, 415 50 Teplice, IČ: 490 99 469 na stavbu „Liberec – Vratislavice n.N., vodovod Nad Kyselkou“ LI 032 469“ č. CES 92/2017 do 31.12.2023 a </w:t>
      </w:r>
      <w:r w:rsidRPr="00CD52D6">
        <w:rPr>
          <w:rFonts w:ascii="Arial" w:hAnsi="Arial" w:cs="Arial"/>
          <w:b/>
          <w:sz w:val="20"/>
          <w:szCs w:val="20"/>
        </w:rPr>
        <w:t xml:space="preserve">ukládá </w:t>
      </w:r>
      <w:r w:rsidRPr="00CD52D6">
        <w:rPr>
          <w:rFonts w:ascii="Arial" w:hAnsi="Arial" w:cs="Arial"/>
          <w:sz w:val="20"/>
          <w:szCs w:val="20"/>
        </w:rPr>
        <w:t>starostovi podepsat příslušný dodatek.</w:t>
      </w:r>
    </w:p>
    <w:p w:rsidR="00CD52D6" w:rsidRPr="00CD52D6" w:rsidRDefault="00CD52D6" w:rsidP="00CD52D6">
      <w:pPr>
        <w:jc w:val="both"/>
        <w:rPr>
          <w:rFonts w:ascii="Arial" w:hAnsi="Arial" w:cs="Arial"/>
          <w:sz w:val="20"/>
          <w:szCs w:val="20"/>
        </w:rPr>
      </w:pPr>
      <w:r w:rsidRPr="00CD52D6">
        <w:rPr>
          <w:rFonts w:ascii="Arial" w:hAnsi="Arial" w:cs="Arial"/>
          <w:sz w:val="20"/>
          <w:szCs w:val="20"/>
        </w:rPr>
        <w:t>Z: starosta, TO</w:t>
      </w:r>
      <w:r w:rsidRPr="00CD52D6">
        <w:rPr>
          <w:rFonts w:ascii="Arial" w:hAnsi="Arial" w:cs="Arial"/>
          <w:sz w:val="20"/>
          <w:szCs w:val="20"/>
        </w:rPr>
        <w:tab/>
      </w:r>
      <w:r w:rsidRPr="00CD52D6">
        <w:rPr>
          <w:rFonts w:ascii="Arial" w:hAnsi="Arial" w:cs="Arial"/>
          <w:sz w:val="20"/>
          <w:szCs w:val="20"/>
        </w:rPr>
        <w:tab/>
        <w:t xml:space="preserve"> </w:t>
      </w:r>
      <w:r w:rsidRPr="00CD52D6">
        <w:rPr>
          <w:rFonts w:ascii="Arial" w:hAnsi="Arial" w:cs="Arial"/>
          <w:sz w:val="20"/>
          <w:szCs w:val="20"/>
        </w:rPr>
        <w:tab/>
      </w:r>
      <w:r w:rsidRPr="00CD52D6">
        <w:rPr>
          <w:rFonts w:ascii="Arial" w:hAnsi="Arial" w:cs="Arial"/>
          <w:sz w:val="20"/>
          <w:szCs w:val="20"/>
        </w:rPr>
        <w:tab/>
      </w:r>
      <w:r w:rsidRPr="00CD52D6">
        <w:rPr>
          <w:rFonts w:ascii="Arial" w:hAnsi="Arial" w:cs="Arial"/>
          <w:sz w:val="20"/>
          <w:szCs w:val="20"/>
        </w:rPr>
        <w:tab/>
      </w:r>
      <w:r w:rsidRPr="00CD52D6">
        <w:rPr>
          <w:rFonts w:ascii="Arial" w:hAnsi="Arial" w:cs="Arial"/>
          <w:sz w:val="20"/>
          <w:szCs w:val="20"/>
        </w:rPr>
        <w:tab/>
      </w:r>
      <w:r w:rsidRPr="00CD52D6">
        <w:rPr>
          <w:rFonts w:ascii="Arial" w:hAnsi="Arial" w:cs="Arial"/>
          <w:sz w:val="20"/>
          <w:szCs w:val="20"/>
        </w:rPr>
        <w:tab/>
      </w:r>
      <w:r w:rsidRPr="00CD52D6">
        <w:rPr>
          <w:rFonts w:ascii="Arial" w:hAnsi="Arial" w:cs="Arial"/>
          <w:sz w:val="20"/>
          <w:szCs w:val="20"/>
        </w:rPr>
        <w:tab/>
      </w:r>
      <w:r w:rsidRPr="00CD52D6">
        <w:rPr>
          <w:rFonts w:ascii="Arial" w:hAnsi="Arial" w:cs="Arial"/>
          <w:sz w:val="20"/>
          <w:szCs w:val="20"/>
        </w:rPr>
        <w:tab/>
      </w:r>
      <w:r>
        <w:rPr>
          <w:rFonts w:ascii="Arial" w:hAnsi="Arial" w:cs="Arial"/>
          <w:sz w:val="20"/>
          <w:szCs w:val="20"/>
        </w:rPr>
        <w:tab/>
      </w:r>
      <w:r w:rsidRPr="00CD52D6">
        <w:rPr>
          <w:rFonts w:ascii="Arial" w:hAnsi="Arial" w:cs="Arial"/>
          <w:sz w:val="20"/>
          <w:szCs w:val="20"/>
        </w:rPr>
        <w:t>T: 06/2021</w:t>
      </w:r>
    </w:p>
    <w:p w:rsidR="00CD52D6" w:rsidRDefault="00CD52D6" w:rsidP="00CD52D6">
      <w:pPr>
        <w:jc w:val="both"/>
        <w:rPr>
          <w:rFonts w:ascii="Arial" w:hAnsi="Arial" w:cs="Arial"/>
          <w:b/>
          <w:bCs/>
          <w:sz w:val="20"/>
          <w:szCs w:val="20"/>
        </w:rPr>
      </w:pPr>
      <w:r>
        <w:rPr>
          <w:rFonts w:ascii="Arial" w:hAnsi="Arial" w:cs="Arial"/>
          <w:b/>
          <w:bCs/>
          <w:sz w:val="20"/>
          <w:szCs w:val="20"/>
        </w:rPr>
        <w:t>Hlasování: 5</w:t>
      </w:r>
      <w:r w:rsidRPr="00D87C58">
        <w:rPr>
          <w:rFonts w:ascii="Arial" w:hAnsi="Arial" w:cs="Arial"/>
          <w:b/>
          <w:bCs/>
          <w:sz w:val="20"/>
          <w:szCs w:val="20"/>
        </w:rPr>
        <w:t xml:space="preserve"> pro</w:t>
      </w:r>
    </w:p>
    <w:p w:rsidR="00CD52D6" w:rsidRDefault="00CD52D6" w:rsidP="00CD52D6">
      <w:pPr>
        <w:jc w:val="both"/>
        <w:rPr>
          <w:rFonts w:ascii="Arial" w:hAnsi="Arial" w:cs="Arial"/>
          <w:b/>
          <w:bCs/>
          <w:sz w:val="20"/>
          <w:szCs w:val="20"/>
        </w:rPr>
      </w:pPr>
    </w:p>
    <w:p w:rsidR="00CD52D6" w:rsidRDefault="00CD52D6" w:rsidP="00CD52D6">
      <w:pPr>
        <w:jc w:val="both"/>
        <w:rPr>
          <w:rFonts w:ascii="Arial" w:hAnsi="Arial" w:cs="Arial"/>
          <w:b/>
          <w:sz w:val="22"/>
          <w:szCs w:val="22"/>
        </w:rPr>
      </w:pPr>
      <w:r>
        <w:rPr>
          <w:rFonts w:ascii="Arial" w:hAnsi="Arial" w:cs="Arial"/>
          <w:b/>
          <w:sz w:val="22"/>
          <w:szCs w:val="22"/>
        </w:rPr>
        <w:t>3. Dodatek č. 2 k nájemní smlouvě CES 909/2015 – „Kanalizace při ul. Tanvaldské – Nová Ruda“ LI 032 242 – S.V.S. a.s.</w:t>
      </w:r>
    </w:p>
    <w:p w:rsidR="00CD52D6" w:rsidRPr="002151A3" w:rsidRDefault="00CD52D6" w:rsidP="00CD52D6">
      <w:pPr>
        <w:pStyle w:val="Normlnweb"/>
        <w:spacing w:before="0" w:beforeAutospacing="0" w:after="0" w:afterAutospacing="0"/>
        <w:rPr>
          <w:rFonts w:ascii="Arial" w:hAnsi="Arial" w:cs="Arial"/>
          <w:b/>
          <w:caps/>
        </w:rPr>
      </w:pPr>
      <w:r w:rsidRPr="00024D57">
        <w:rPr>
          <w:rFonts w:ascii="Arial" w:hAnsi="Arial" w:cs="Arial"/>
          <w:b/>
          <w:bCs/>
          <w:sz w:val="20"/>
          <w:szCs w:val="20"/>
        </w:rPr>
        <w:t>Usnesení:</w:t>
      </w:r>
    </w:p>
    <w:p w:rsidR="00FC411F" w:rsidRDefault="00CD52D6" w:rsidP="00CD52D6">
      <w:pPr>
        <w:jc w:val="both"/>
        <w:rPr>
          <w:rFonts w:ascii="Arial" w:hAnsi="Arial" w:cs="Arial"/>
          <w:sz w:val="20"/>
          <w:szCs w:val="20"/>
        </w:rPr>
      </w:pPr>
      <w:r w:rsidRPr="00CD52D6">
        <w:rPr>
          <w:rFonts w:ascii="Arial" w:hAnsi="Arial" w:cs="Arial"/>
          <w:sz w:val="20"/>
          <w:szCs w:val="20"/>
        </w:rPr>
        <w:t xml:space="preserve">Rada Městského obvodu Liberec - Vratislavice nad Nisou po projednání </w:t>
      </w:r>
      <w:r w:rsidR="00FC411F">
        <w:rPr>
          <w:rFonts w:ascii="Arial" w:hAnsi="Arial" w:cs="Arial"/>
          <w:b/>
          <w:sz w:val="20"/>
          <w:szCs w:val="20"/>
        </w:rPr>
        <w:t xml:space="preserve">schvaluje </w:t>
      </w:r>
      <w:r w:rsidR="00144DA5">
        <w:rPr>
          <w:rFonts w:ascii="Arial" w:hAnsi="Arial" w:cs="Arial"/>
          <w:sz w:val="20"/>
          <w:szCs w:val="20"/>
        </w:rPr>
        <w:t xml:space="preserve">Dodatek č. 2 </w:t>
      </w:r>
    </w:p>
    <w:p w:rsidR="00CD52D6" w:rsidRPr="00CD52D6" w:rsidRDefault="00CD52D6" w:rsidP="00CD52D6">
      <w:pPr>
        <w:jc w:val="both"/>
        <w:rPr>
          <w:rFonts w:ascii="Arial" w:hAnsi="Arial" w:cs="Arial"/>
          <w:sz w:val="20"/>
          <w:szCs w:val="20"/>
        </w:rPr>
      </w:pPr>
      <w:r w:rsidRPr="00CD52D6">
        <w:rPr>
          <w:rFonts w:ascii="Arial" w:hAnsi="Arial" w:cs="Arial"/>
          <w:sz w:val="20"/>
          <w:szCs w:val="20"/>
        </w:rPr>
        <w:t xml:space="preserve">k nájemní smlouvě se společností Severočeská vodárenská společnost a.s., se sídlem Přítkovská 1689, 415 50 Teplice, IČ: 490 99 469 na stavbu „Liberec – Vratislavice n.N., kanalizace při ul. Tanvaldské – Nová Ruda“ LI 032 242“ č. CES 909/2015 do 31.10.2023 a </w:t>
      </w:r>
      <w:r w:rsidRPr="00CD52D6">
        <w:rPr>
          <w:rFonts w:ascii="Arial" w:hAnsi="Arial" w:cs="Arial"/>
          <w:b/>
          <w:sz w:val="20"/>
          <w:szCs w:val="20"/>
        </w:rPr>
        <w:t xml:space="preserve">ukládá </w:t>
      </w:r>
      <w:r w:rsidRPr="00CD52D6">
        <w:rPr>
          <w:rFonts w:ascii="Arial" w:hAnsi="Arial" w:cs="Arial"/>
          <w:sz w:val="20"/>
          <w:szCs w:val="20"/>
        </w:rPr>
        <w:t>starostovi podepsat příslušný dodatek.</w:t>
      </w:r>
    </w:p>
    <w:p w:rsidR="00CD52D6" w:rsidRPr="00CD52D6" w:rsidRDefault="00CD52D6" w:rsidP="00CD52D6">
      <w:pPr>
        <w:jc w:val="both"/>
        <w:rPr>
          <w:rFonts w:ascii="Arial" w:hAnsi="Arial" w:cs="Arial"/>
          <w:sz w:val="20"/>
          <w:szCs w:val="20"/>
        </w:rPr>
      </w:pPr>
      <w:r w:rsidRPr="00CD52D6">
        <w:rPr>
          <w:rFonts w:ascii="Arial" w:hAnsi="Arial" w:cs="Arial"/>
          <w:sz w:val="20"/>
          <w:szCs w:val="20"/>
        </w:rPr>
        <w:t>Z: starosta, TO</w:t>
      </w:r>
      <w:r w:rsidRPr="00CD52D6">
        <w:rPr>
          <w:rFonts w:ascii="Arial" w:hAnsi="Arial" w:cs="Arial"/>
          <w:sz w:val="20"/>
          <w:szCs w:val="20"/>
        </w:rPr>
        <w:tab/>
      </w:r>
      <w:r w:rsidRPr="00CD52D6">
        <w:rPr>
          <w:rFonts w:ascii="Arial" w:hAnsi="Arial" w:cs="Arial"/>
          <w:sz w:val="20"/>
          <w:szCs w:val="20"/>
        </w:rPr>
        <w:tab/>
        <w:t xml:space="preserve"> </w:t>
      </w:r>
      <w:r w:rsidRPr="00CD52D6">
        <w:rPr>
          <w:rFonts w:ascii="Arial" w:hAnsi="Arial" w:cs="Arial"/>
          <w:sz w:val="20"/>
          <w:szCs w:val="20"/>
        </w:rPr>
        <w:tab/>
      </w:r>
      <w:r w:rsidRPr="00CD52D6">
        <w:rPr>
          <w:rFonts w:ascii="Arial" w:hAnsi="Arial" w:cs="Arial"/>
          <w:sz w:val="20"/>
          <w:szCs w:val="20"/>
        </w:rPr>
        <w:tab/>
      </w:r>
      <w:r w:rsidRPr="00CD52D6">
        <w:rPr>
          <w:rFonts w:ascii="Arial" w:hAnsi="Arial" w:cs="Arial"/>
          <w:sz w:val="20"/>
          <w:szCs w:val="20"/>
        </w:rPr>
        <w:tab/>
      </w:r>
      <w:r w:rsidRPr="00CD52D6">
        <w:rPr>
          <w:rFonts w:ascii="Arial" w:hAnsi="Arial" w:cs="Arial"/>
          <w:sz w:val="20"/>
          <w:szCs w:val="20"/>
        </w:rPr>
        <w:tab/>
      </w:r>
      <w:r w:rsidRPr="00CD52D6">
        <w:rPr>
          <w:rFonts w:ascii="Arial" w:hAnsi="Arial" w:cs="Arial"/>
          <w:sz w:val="20"/>
          <w:szCs w:val="20"/>
        </w:rPr>
        <w:tab/>
      </w:r>
      <w:r w:rsidRPr="00CD52D6">
        <w:rPr>
          <w:rFonts w:ascii="Arial" w:hAnsi="Arial" w:cs="Arial"/>
          <w:sz w:val="20"/>
          <w:szCs w:val="20"/>
        </w:rPr>
        <w:tab/>
      </w:r>
      <w:r w:rsidRPr="00CD52D6">
        <w:rPr>
          <w:rFonts w:ascii="Arial" w:hAnsi="Arial" w:cs="Arial"/>
          <w:sz w:val="20"/>
          <w:szCs w:val="20"/>
        </w:rPr>
        <w:tab/>
      </w:r>
      <w:r>
        <w:rPr>
          <w:rFonts w:ascii="Arial" w:hAnsi="Arial" w:cs="Arial"/>
          <w:sz w:val="20"/>
          <w:szCs w:val="20"/>
        </w:rPr>
        <w:tab/>
      </w:r>
      <w:r w:rsidRPr="00CD52D6">
        <w:rPr>
          <w:rFonts w:ascii="Arial" w:hAnsi="Arial" w:cs="Arial"/>
          <w:sz w:val="20"/>
          <w:szCs w:val="20"/>
        </w:rPr>
        <w:t>T: 06/2021</w:t>
      </w:r>
    </w:p>
    <w:p w:rsidR="00CD52D6" w:rsidRDefault="00CD52D6" w:rsidP="00CD52D6">
      <w:pPr>
        <w:jc w:val="both"/>
        <w:rPr>
          <w:rFonts w:ascii="Arial" w:hAnsi="Arial" w:cs="Arial"/>
          <w:b/>
          <w:bCs/>
          <w:sz w:val="20"/>
          <w:szCs w:val="20"/>
        </w:rPr>
      </w:pPr>
      <w:r>
        <w:rPr>
          <w:rFonts w:ascii="Arial" w:hAnsi="Arial" w:cs="Arial"/>
          <w:b/>
          <w:bCs/>
          <w:sz w:val="20"/>
          <w:szCs w:val="20"/>
        </w:rPr>
        <w:t>Hlasování: 5</w:t>
      </w:r>
      <w:r w:rsidRPr="00D87C58">
        <w:rPr>
          <w:rFonts w:ascii="Arial" w:hAnsi="Arial" w:cs="Arial"/>
          <w:b/>
          <w:bCs/>
          <w:sz w:val="20"/>
          <w:szCs w:val="20"/>
        </w:rPr>
        <w:t xml:space="preserve"> pro</w:t>
      </w:r>
    </w:p>
    <w:p w:rsidR="00CD52D6" w:rsidRDefault="00CD52D6" w:rsidP="00CD52D6">
      <w:pPr>
        <w:jc w:val="both"/>
        <w:rPr>
          <w:rFonts w:ascii="Arial" w:hAnsi="Arial" w:cs="Arial"/>
          <w:b/>
          <w:bCs/>
          <w:sz w:val="20"/>
          <w:szCs w:val="20"/>
        </w:rPr>
      </w:pPr>
    </w:p>
    <w:p w:rsidR="00E15AB2" w:rsidRDefault="00E15AB2" w:rsidP="00CD52D6">
      <w:pPr>
        <w:jc w:val="both"/>
        <w:rPr>
          <w:rFonts w:ascii="Arial" w:hAnsi="Arial" w:cs="Arial"/>
          <w:b/>
          <w:sz w:val="22"/>
          <w:szCs w:val="22"/>
        </w:rPr>
      </w:pPr>
      <w:r>
        <w:rPr>
          <w:rFonts w:ascii="Arial" w:hAnsi="Arial" w:cs="Arial"/>
          <w:b/>
          <w:sz w:val="22"/>
          <w:szCs w:val="22"/>
        </w:rPr>
        <w:t>4. Dodatek č. 1 k nájemní smlouvě CES 1704/2016 – „Liberec, Vratislavice n.N. Prosečská ul. p.p.č. 2801/3, 2837/1, 493 - kanalizace “ LI 032 492 – S.V.S. a.s.</w:t>
      </w:r>
    </w:p>
    <w:p w:rsidR="00E15AB2" w:rsidRPr="002151A3" w:rsidRDefault="00E15AB2" w:rsidP="00E15AB2">
      <w:pPr>
        <w:pStyle w:val="Normlnweb"/>
        <w:spacing w:before="0" w:beforeAutospacing="0" w:after="0" w:afterAutospacing="0"/>
        <w:rPr>
          <w:rFonts w:ascii="Arial" w:hAnsi="Arial" w:cs="Arial"/>
          <w:b/>
          <w:caps/>
        </w:rPr>
      </w:pPr>
      <w:r w:rsidRPr="00024D57">
        <w:rPr>
          <w:rFonts w:ascii="Arial" w:hAnsi="Arial" w:cs="Arial"/>
          <w:b/>
          <w:bCs/>
          <w:sz w:val="20"/>
          <w:szCs w:val="20"/>
        </w:rPr>
        <w:t>Usnesení:</w:t>
      </w:r>
    </w:p>
    <w:p w:rsidR="00FC411F" w:rsidRDefault="00E15AB2" w:rsidP="00E15AB2">
      <w:pPr>
        <w:jc w:val="both"/>
        <w:rPr>
          <w:rFonts w:ascii="Arial" w:hAnsi="Arial" w:cs="Arial"/>
          <w:sz w:val="20"/>
          <w:szCs w:val="20"/>
        </w:rPr>
      </w:pPr>
      <w:r w:rsidRPr="00E15AB2">
        <w:rPr>
          <w:rFonts w:ascii="Arial" w:hAnsi="Arial" w:cs="Arial"/>
          <w:sz w:val="20"/>
          <w:szCs w:val="20"/>
        </w:rPr>
        <w:t xml:space="preserve">Rada Městského obvodu Liberec - Vratislavice nad Nisou po projednání </w:t>
      </w:r>
      <w:r w:rsidRPr="00E15AB2">
        <w:rPr>
          <w:rFonts w:ascii="Arial" w:hAnsi="Arial" w:cs="Arial"/>
          <w:b/>
          <w:sz w:val="20"/>
          <w:szCs w:val="20"/>
        </w:rPr>
        <w:t xml:space="preserve">schvaluje </w:t>
      </w:r>
      <w:r w:rsidR="00144DA5">
        <w:rPr>
          <w:rFonts w:ascii="Arial" w:hAnsi="Arial" w:cs="Arial"/>
          <w:sz w:val="20"/>
          <w:szCs w:val="20"/>
        </w:rPr>
        <w:t xml:space="preserve">Dodatek č. 1 </w:t>
      </w:r>
    </w:p>
    <w:p w:rsidR="00E15AB2" w:rsidRPr="00E15AB2" w:rsidRDefault="00E15AB2" w:rsidP="00E15AB2">
      <w:pPr>
        <w:jc w:val="both"/>
        <w:rPr>
          <w:rFonts w:ascii="Arial" w:hAnsi="Arial" w:cs="Arial"/>
          <w:sz w:val="20"/>
          <w:szCs w:val="20"/>
        </w:rPr>
      </w:pPr>
      <w:r w:rsidRPr="00E15AB2">
        <w:rPr>
          <w:rFonts w:ascii="Arial" w:hAnsi="Arial" w:cs="Arial"/>
          <w:sz w:val="20"/>
          <w:szCs w:val="20"/>
        </w:rPr>
        <w:t xml:space="preserve">k nájemní smlouvě se společností Severočeská vodárenská společnost a.s., se sídlem Přítkovská 1689, 415 50 Teplice, IČ: 490 99 469 na stavbu „Liberec – Vratislavice n.N., Prosečská ul. p.p.č. 2801/3, 2837/1, 493-kanalizace“ LI 032 492“ č. CES 1704/2016 do 31.12.2023 a </w:t>
      </w:r>
      <w:r w:rsidRPr="00E15AB2">
        <w:rPr>
          <w:rFonts w:ascii="Arial" w:hAnsi="Arial" w:cs="Arial"/>
          <w:b/>
          <w:sz w:val="20"/>
          <w:szCs w:val="20"/>
        </w:rPr>
        <w:t xml:space="preserve">ukládá </w:t>
      </w:r>
      <w:r w:rsidRPr="00E15AB2">
        <w:rPr>
          <w:rFonts w:ascii="Arial" w:hAnsi="Arial" w:cs="Arial"/>
          <w:sz w:val="20"/>
          <w:szCs w:val="20"/>
        </w:rPr>
        <w:t>starostovi podepsat příslušný dodatek.</w:t>
      </w:r>
    </w:p>
    <w:p w:rsidR="00E15AB2" w:rsidRPr="00CD52D6" w:rsidRDefault="00E15AB2" w:rsidP="00E15AB2">
      <w:pPr>
        <w:jc w:val="both"/>
        <w:rPr>
          <w:rFonts w:ascii="Arial" w:hAnsi="Arial" w:cs="Arial"/>
          <w:sz w:val="20"/>
          <w:szCs w:val="20"/>
        </w:rPr>
      </w:pPr>
      <w:r w:rsidRPr="00E15AB2">
        <w:rPr>
          <w:rFonts w:ascii="Arial" w:hAnsi="Arial" w:cs="Arial"/>
          <w:sz w:val="20"/>
          <w:szCs w:val="20"/>
        </w:rPr>
        <w:t>Z: starosta, TO</w:t>
      </w:r>
      <w:r w:rsidRPr="00E15AB2">
        <w:rPr>
          <w:rFonts w:ascii="Arial" w:hAnsi="Arial" w:cs="Arial"/>
          <w:sz w:val="20"/>
          <w:szCs w:val="20"/>
        </w:rPr>
        <w:tab/>
      </w:r>
      <w:r w:rsidRPr="00E15AB2">
        <w:rPr>
          <w:rFonts w:ascii="Arial" w:hAnsi="Arial" w:cs="Arial"/>
          <w:sz w:val="20"/>
          <w:szCs w:val="20"/>
        </w:rPr>
        <w:tab/>
        <w:t xml:space="preserve"> </w:t>
      </w:r>
      <w:r w:rsidRPr="00E15AB2">
        <w:rPr>
          <w:rFonts w:ascii="Arial" w:hAnsi="Arial" w:cs="Arial"/>
          <w:sz w:val="20"/>
          <w:szCs w:val="20"/>
        </w:rPr>
        <w:tab/>
      </w:r>
      <w:r w:rsidRPr="00E15AB2">
        <w:rPr>
          <w:rFonts w:ascii="Arial" w:hAnsi="Arial" w:cs="Arial"/>
          <w:sz w:val="20"/>
          <w:szCs w:val="20"/>
        </w:rPr>
        <w:tab/>
      </w:r>
      <w:r w:rsidRPr="00E15AB2">
        <w:rPr>
          <w:rFonts w:ascii="Arial" w:hAnsi="Arial" w:cs="Arial"/>
          <w:sz w:val="20"/>
          <w:szCs w:val="20"/>
        </w:rPr>
        <w:tab/>
      </w:r>
      <w:r w:rsidRPr="00E15AB2">
        <w:rPr>
          <w:rFonts w:ascii="Arial" w:hAnsi="Arial" w:cs="Arial"/>
          <w:sz w:val="20"/>
          <w:szCs w:val="20"/>
        </w:rPr>
        <w:tab/>
      </w:r>
      <w:r w:rsidRPr="00E15AB2">
        <w:rPr>
          <w:rFonts w:ascii="Arial" w:hAnsi="Arial" w:cs="Arial"/>
          <w:sz w:val="20"/>
          <w:szCs w:val="20"/>
        </w:rPr>
        <w:tab/>
      </w:r>
      <w:r w:rsidRPr="00E15AB2">
        <w:rPr>
          <w:rFonts w:ascii="Arial" w:hAnsi="Arial" w:cs="Arial"/>
          <w:sz w:val="20"/>
          <w:szCs w:val="20"/>
        </w:rPr>
        <w:tab/>
      </w:r>
      <w:r w:rsidRPr="00E15AB2">
        <w:rPr>
          <w:rFonts w:ascii="Arial" w:hAnsi="Arial" w:cs="Arial"/>
          <w:sz w:val="20"/>
          <w:szCs w:val="20"/>
        </w:rPr>
        <w:tab/>
      </w:r>
      <w:r>
        <w:rPr>
          <w:rFonts w:ascii="Arial" w:hAnsi="Arial" w:cs="Arial"/>
          <w:sz w:val="20"/>
          <w:szCs w:val="20"/>
        </w:rPr>
        <w:tab/>
      </w:r>
      <w:r w:rsidRPr="00E15AB2">
        <w:rPr>
          <w:rFonts w:ascii="Arial" w:hAnsi="Arial" w:cs="Arial"/>
          <w:sz w:val="20"/>
          <w:szCs w:val="20"/>
        </w:rPr>
        <w:t>T: 06/2021</w:t>
      </w:r>
    </w:p>
    <w:p w:rsidR="00E15AB2" w:rsidRDefault="00E15AB2" w:rsidP="00E15AB2">
      <w:pPr>
        <w:jc w:val="both"/>
        <w:rPr>
          <w:rFonts w:ascii="Arial" w:hAnsi="Arial" w:cs="Arial"/>
          <w:b/>
          <w:bCs/>
          <w:sz w:val="20"/>
          <w:szCs w:val="20"/>
        </w:rPr>
      </w:pPr>
      <w:r>
        <w:rPr>
          <w:rFonts w:ascii="Arial" w:hAnsi="Arial" w:cs="Arial"/>
          <w:b/>
          <w:bCs/>
          <w:sz w:val="20"/>
          <w:szCs w:val="20"/>
        </w:rPr>
        <w:t>Hlasování: 5</w:t>
      </w:r>
      <w:r w:rsidRPr="00D87C58">
        <w:rPr>
          <w:rFonts w:ascii="Arial" w:hAnsi="Arial" w:cs="Arial"/>
          <w:b/>
          <w:bCs/>
          <w:sz w:val="20"/>
          <w:szCs w:val="20"/>
        </w:rPr>
        <w:t xml:space="preserve"> pro</w:t>
      </w:r>
    </w:p>
    <w:p w:rsidR="00605B06" w:rsidRDefault="00605B06" w:rsidP="002151A3">
      <w:pPr>
        <w:jc w:val="both"/>
        <w:rPr>
          <w:rFonts w:ascii="Arial" w:hAnsi="Arial" w:cs="Arial"/>
          <w:b/>
          <w:bCs/>
        </w:rPr>
      </w:pPr>
    </w:p>
    <w:p w:rsidR="00FC411F" w:rsidRDefault="00FC411F" w:rsidP="002151A3">
      <w:pPr>
        <w:jc w:val="both"/>
        <w:rPr>
          <w:rFonts w:ascii="Arial" w:hAnsi="Arial" w:cs="Arial"/>
          <w:b/>
          <w:bCs/>
        </w:rPr>
      </w:pPr>
    </w:p>
    <w:p w:rsidR="00FC411F" w:rsidRDefault="00FC411F" w:rsidP="002151A3">
      <w:pPr>
        <w:jc w:val="both"/>
        <w:rPr>
          <w:rFonts w:ascii="Arial" w:hAnsi="Arial" w:cs="Arial"/>
          <w:b/>
          <w:bCs/>
        </w:rPr>
      </w:pPr>
    </w:p>
    <w:p w:rsidR="00FC411F" w:rsidRDefault="00FC411F" w:rsidP="002151A3">
      <w:pPr>
        <w:jc w:val="both"/>
        <w:rPr>
          <w:rFonts w:ascii="Arial" w:hAnsi="Arial" w:cs="Arial"/>
          <w:b/>
          <w:bCs/>
        </w:rPr>
      </w:pPr>
    </w:p>
    <w:p w:rsidR="00E15AB2" w:rsidRDefault="00CD52D6" w:rsidP="002151A3">
      <w:pPr>
        <w:jc w:val="both"/>
        <w:rPr>
          <w:rFonts w:ascii="Arial" w:hAnsi="Arial" w:cs="Arial"/>
          <w:b/>
          <w:bCs/>
        </w:rPr>
      </w:pPr>
      <w:r>
        <w:rPr>
          <w:rFonts w:ascii="Arial" w:hAnsi="Arial" w:cs="Arial"/>
          <w:b/>
          <w:bCs/>
        </w:rPr>
        <w:t>4. INFORMACE TAJEMNÍKA</w:t>
      </w:r>
    </w:p>
    <w:p w:rsidR="00E15AB2" w:rsidRDefault="00E15AB2" w:rsidP="002151A3">
      <w:pPr>
        <w:jc w:val="both"/>
        <w:rPr>
          <w:rFonts w:ascii="Arial" w:hAnsi="Arial" w:cs="Arial"/>
          <w:b/>
          <w:bCs/>
        </w:rPr>
      </w:pPr>
    </w:p>
    <w:p w:rsidR="00E15AB2" w:rsidRDefault="00E15AB2" w:rsidP="002151A3">
      <w:pPr>
        <w:jc w:val="both"/>
        <w:rPr>
          <w:rFonts w:ascii="Arial" w:hAnsi="Arial" w:cs="Arial"/>
          <w:b/>
          <w:sz w:val="22"/>
          <w:szCs w:val="22"/>
        </w:rPr>
      </w:pPr>
      <w:r>
        <w:rPr>
          <w:rFonts w:ascii="Arial" w:hAnsi="Arial" w:cs="Arial"/>
          <w:b/>
          <w:sz w:val="22"/>
          <w:szCs w:val="22"/>
        </w:rPr>
        <w:t>1.</w:t>
      </w:r>
      <w:r w:rsidRPr="00AE2EE5">
        <w:rPr>
          <w:rFonts w:ascii="Arial" w:hAnsi="Arial" w:cs="Arial"/>
          <w:b/>
          <w:sz w:val="22"/>
          <w:szCs w:val="22"/>
        </w:rPr>
        <w:t xml:space="preserve"> </w:t>
      </w:r>
      <w:r>
        <w:rPr>
          <w:rFonts w:ascii="Arial" w:hAnsi="Arial" w:cs="Arial"/>
          <w:b/>
          <w:sz w:val="22"/>
          <w:szCs w:val="22"/>
        </w:rPr>
        <w:t xml:space="preserve"> </w:t>
      </w:r>
      <w:r w:rsidRPr="00AE2EE5">
        <w:rPr>
          <w:rFonts w:ascii="Arial" w:hAnsi="Arial" w:cs="Arial"/>
          <w:b/>
          <w:sz w:val="22"/>
          <w:szCs w:val="22"/>
        </w:rPr>
        <w:t>Zápis</w:t>
      </w:r>
      <w:r>
        <w:rPr>
          <w:rFonts w:ascii="Arial" w:hAnsi="Arial" w:cs="Arial"/>
          <w:b/>
          <w:sz w:val="22"/>
          <w:szCs w:val="22"/>
        </w:rPr>
        <w:t xml:space="preserve">y z jednání </w:t>
      </w:r>
      <w:r w:rsidRPr="00AE2EE5">
        <w:rPr>
          <w:rFonts w:ascii="Arial" w:hAnsi="Arial" w:cs="Arial"/>
          <w:b/>
          <w:sz w:val="22"/>
          <w:szCs w:val="22"/>
        </w:rPr>
        <w:t>komis</w:t>
      </w:r>
      <w:r>
        <w:rPr>
          <w:rFonts w:ascii="Arial" w:hAnsi="Arial" w:cs="Arial"/>
          <w:b/>
          <w:sz w:val="22"/>
          <w:szCs w:val="22"/>
        </w:rPr>
        <w:t>í rady</w:t>
      </w:r>
    </w:p>
    <w:p w:rsidR="00E15AB2" w:rsidRPr="002151A3" w:rsidRDefault="00E15AB2" w:rsidP="00E15AB2">
      <w:pPr>
        <w:pStyle w:val="Normlnweb"/>
        <w:spacing w:before="0" w:beforeAutospacing="0" w:after="0" w:afterAutospacing="0"/>
        <w:rPr>
          <w:rFonts w:ascii="Arial" w:hAnsi="Arial" w:cs="Arial"/>
          <w:b/>
          <w:caps/>
        </w:rPr>
      </w:pPr>
      <w:r w:rsidRPr="00024D57">
        <w:rPr>
          <w:rFonts w:ascii="Arial" w:hAnsi="Arial" w:cs="Arial"/>
          <w:b/>
          <w:bCs/>
          <w:sz w:val="20"/>
          <w:szCs w:val="20"/>
        </w:rPr>
        <w:t>Usnesení:</w:t>
      </w:r>
    </w:p>
    <w:p w:rsidR="00E15AB2" w:rsidRPr="00E15AB2" w:rsidRDefault="00E15AB2" w:rsidP="00E15AB2">
      <w:pPr>
        <w:jc w:val="both"/>
        <w:rPr>
          <w:sz w:val="20"/>
          <w:szCs w:val="20"/>
        </w:rPr>
      </w:pPr>
      <w:r w:rsidRPr="00E15AB2">
        <w:rPr>
          <w:rFonts w:ascii="Arial" w:hAnsi="Arial" w:cs="Arial"/>
          <w:sz w:val="20"/>
          <w:szCs w:val="20"/>
        </w:rPr>
        <w:t xml:space="preserve">Rada Městského obvodu Liberec – Vratislavice nad Nisou po projednání </w:t>
      </w:r>
      <w:r w:rsidRPr="00E15AB2">
        <w:rPr>
          <w:rFonts w:ascii="Arial" w:hAnsi="Arial" w:cs="Arial"/>
          <w:b/>
          <w:sz w:val="20"/>
          <w:szCs w:val="20"/>
        </w:rPr>
        <w:t>bere na vědomí</w:t>
      </w:r>
      <w:r w:rsidRPr="00E15AB2">
        <w:rPr>
          <w:rFonts w:ascii="Arial" w:hAnsi="Arial" w:cs="Arial"/>
          <w:sz w:val="20"/>
          <w:szCs w:val="20"/>
        </w:rPr>
        <w:t xml:space="preserve"> zápisy z jednání komisí rady.</w:t>
      </w:r>
    </w:p>
    <w:p w:rsidR="00E15AB2" w:rsidRPr="00E15AB2" w:rsidRDefault="006F7E32" w:rsidP="00E15AB2">
      <w:pPr>
        <w:jc w:val="both"/>
        <w:rPr>
          <w:rFonts w:ascii="Arial" w:hAnsi="Arial" w:cs="Arial"/>
          <w:sz w:val="20"/>
          <w:szCs w:val="20"/>
        </w:rPr>
      </w:pPr>
      <w:r>
        <w:rPr>
          <w:rFonts w:ascii="Arial" w:hAnsi="Arial" w:cs="Arial"/>
          <w:sz w:val="20"/>
          <w:szCs w:val="20"/>
        </w:rPr>
        <w:t>Z: KT</w:t>
      </w:r>
      <w:r w:rsidR="00E15AB2" w:rsidRPr="00E15AB2">
        <w:rPr>
          <w:rFonts w:ascii="Arial" w:hAnsi="Arial" w:cs="Arial"/>
          <w:sz w:val="20"/>
          <w:szCs w:val="20"/>
        </w:rPr>
        <w:t xml:space="preserve">                                                                                               </w:t>
      </w:r>
      <w:r w:rsidR="00E15AB2" w:rsidRPr="00E15AB2">
        <w:rPr>
          <w:rFonts w:ascii="Arial" w:hAnsi="Arial" w:cs="Arial"/>
          <w:sz w:val="20"/>
          <w:szCs w:val="20"/>
        </w:rPr>
        <w:tab/>
      </w:r>
      <w:r w:rsidR="00E15AB2" w:rsidRPr="00E15AB2">
        <w:rPr>
          <w:rFonts w:ascii="Arial" w:hAnsi="Arial" w:cs="Arial"/>
          <w:sz w:val="20"/>
          <w:szCs w:val="20"/>
        </w:rPr>
        <w:tab/>
      </w:r>
      <w:r w:rsidR="00E15AB2">
        <w:rPr>
          <w:rFonts w:ascii="Arial" w:hAnsi="Arial" w:cs="Arial"/>
          <w:sz w:val="20"/>
          <w:szCs w:val="20"/>
        </w:rPr>
        <w:tab/>
      </w:r>
      <w:r w:rsidR="00E15AB2" w:rsidRPr="00E15AB2">
        <w:rPr>
          <w:rFonts w:ascii="Arial" w:hAnsi="Arial" w:cs="Arial"/>
          <w:sz w:val="20"/>
          <w:szCs w:val="20"/>
        </w:rPr>
        <w:t>T:</w:t>
      </w:r>
      <w:r w:rsidR="00FC411F">
        <w:rPr>
          <w:rFonts w:ascii="Arial" w:hAnsi="Arial" w:cs="Arial"/>
          <w:sz w:val="20"/>
          <w:szCs w:val="20"/>
        </w:rPr>
        <w:t xml:space="preserve"> </w:t>
      </w:r>
      <w:r w:rsidR="00E15AB2" w:rsidRPr="00E15AB2">
        <w:rPr>
          <w:rFonts w:ascii="Arial" w:hAnsi="Arial" w:cs="Arial"/>
          <w:sz w:val="20"/>
          <w:szCs w:val="20"/>
        </w:rPr>
        <w:t>06/2021</w:t>
      </w:r>
    </w:p>
    <w:p w:rsidR="00E15AB2" w:rsidRDefault="00E15AB2" w:rsidP="002151A3">
      <w:pPr>
        <w:jc w:val="both"/>
        <w:rPr>
          <w:rFonts w:ascii="Arial" w:hAnsi="Arial" w:cs="Arial"/>
          <w:b/>
          <w:bCs/>
          <w:sz w:val="20"/>
          <w:szCs w:val="20"/>
        </w:rPr>
      </w:pPr>
      <w:r>
        <w:rPr>
          <w:rFonts w:ascii="Arial" w:hAnsi="Arial" w:cs="Arial"/>
          <w:b/>
          <w:bCs/>
          <w:sz w:val="20"/>
          <w:szCs w:val="20"/>
        </w:rPr>
        <w:t>Hlasování: 5</w:t>
      </w:r>
      <w:r w:rsidRPr="00D87C58">
        <w:rPr>
          <w:rFonts w:ascii="Arial" w:hAnsi="Arial" w:cs="Arial"/>
          <w:b/>
          <w:bCs/>
          <w:sz w:val="20"/>
          <w:szCs w:val="20"/>
        </w:rPr>
        <w:t xml:space="preserve"> pro</w:t>
      </w:r>
    </w:p>
    <w:p w:rsidR="00E15AB2" w:rsidRDefault="00E15AB2" w:rsidP="002151A3">
      <w:pPr>
        <w:jc w:val="both"/>
        <w:rPr>
          <w:rFonts w:ascii="Arial" w:hAnsi="Arial" w:cs="Arial"/>
          <w:b/>
          <w:bCs/>
          <w:sz w:val="20"/>
          <w:szCs w:val="20"/>
        </w:rPr>
      </w:pPr>
    </w:p>
    <w:p w:rsidR="00E15AB2" w:rsidRPr="006F7E32" w:rsidRDefault="00E15AB2" w:rsidP="002151A3">
      <w:pPr>
        <w:jc w:val="both"/>
        <w:rPr>
          <w:rFonts w:ascii="Arial" w:hAnsi="Arial" w:cs="Arial"/>
          <w:b/>
          <w:bCs/>
          <w:sz w:val="22"/>
          <w:szCs w:val="22"/>
        </w:rPr>
      </w:pPr>
      <w:r w:rsidRPr="006F7E32">
        <w:rPr>
          <w:rFonts w:ascii="Arial" w:hAnsi="Arial" w:cs="Arial"/>
          <w:b/>
          <w:bCs/>
          <w:sz w:val="22"/>
          <w:szCs w:val="22"/>
        </w:rPr>
        <w:t xml:space="preserve">2. </w:t>
      </w:r>
      <w:r w:rsidR="006F7E32" w:rsidRPr="006F7E32">
        <w:rPr>
          <w:rFonts w:ascii="Arial" w:hAnsi="Arial" w:cs="Arial"/>
          <w:b/>
          <w:bCs/>
          <w:sz w:val="22"/>
          <w:szCs w:val="22"/>
        </w:rPr>
        <w:t xml:space="preserve">Sanitární den </w:t>
      </w:r>
    </w:p>
    <w:p w:rsidR="006F7E32" w:rsidRPr="002151A3" w:rsidRDefault="006F7E32" w:rsidP="006F7E32">
      <w:pPr>
        <w:pStyle w:val="Normlnweb"/>
        <w:spacing w:before="0" w:beforeAutospacing="0" w:after="0" w:afterAutospacing="0"/>
        <w:rPr>
          <w:rFonts w:ascii="Arial" w:hAnsi="Arial" w:cs="Arial"/>
          <w:b/>
          <w:caps/>
        </w:rPr>
      </w:pPr>
      <w:r w:rsidRPr="00024D57">
        <w:rPr>
          <w:rFonts w:ascii="Arial" w:hAnsi="Arial" w:cs="Arial"/>
          <w:b/>
          <w:bCs/>
          <w:sz w:val="20"/>
          <w:szCs w:val="20"/>
        </w:rPr>
        <w:t>Usnesení:</w:t>
      </w:r>
    </w:p>
    <w:p w:rsidR="00856B4A" w:rsidRPr="00856B4A" w:rsidRDefault="00856B4A" w:rsidP="00856B4A">
      <w:pPr>
        <w:jc w:val="both"/>
        <w:rPr>
          <w:rFonts w:ascii="Arial" w:hAnsi="Arial" w:cs="Arial"/>
          <w:sz w:val="20"/>
          <w:szCs w:val="20"/>
        </w:rPr>
      </w:pPr>
      <w:r w:rsidRPr="00856B4A">
        <w:rPr>
          <w:rFonts w:ascii="Arial" w:hAnsi="Arial" w:cs="Arial"/>
          <w:sz w:val="20"/>
          <w:szCs w:val="20"/>
        </w:rPr>
        <w:t xml:space="preserve">Rada Městského obvodu Liberec – Vratislavice nad Nisou po projednání </w:t>
      </w:r>
      <w:r w:rsidRPr="00856B4A">
        <w:rPr>
          <w:rFonts w:ascii="Arial" w:hAnsi="Arial" w:cs="Arial"/>
          <w:b/>
          <w:sz w:val="20"/>
          <w:szCs w:val="20"/>
        </w:rPr>
        <w:t xml:space="preserve">schvaluje </w:t>
      </w:r>
      <w:r w:rsidRPr="00856B4A">
        <w:rPr>
          <w:rFonts w:ascii="Arial" w:hAnsi="Arial" w:cs="Arial"/>
          <w:sz w:val="20"/>
          <w:szCs w:val="20"/>
        </w:rPr>
        <w:t>sanitární den na Městském obvodu Liberec – Vratislavice nad Nisou dne 29. 6. 2021.</w:t>
      </w:r>
    </w:p>
    <w:p w:rsidR="00856B4A" w:rsidRPr="00856B4A" w:rsidRDefault="00856B4A" w:rsidP="00856B4A">
      <w:pPr>
        <w:jc w:val="both"/>
        <w:rPr>
          <w:rFonts w:ascii="Arial" w:hAnsi="Arial" w:cs="Arial"/>
          <w:sz w:val="20"/>
          <w:szCs w:val="20"/>
        </w:rPr>
      </w:pPr>
      <w:r w:rsidRPr="00856B4A">
        <w:rPr>
          <w:rFonts w:ascii="Arial" w:hAnsi="Arial" w:cs="Arial"/>
          <w:sz w:val="20"/>
          <w:szCs w:val="20"/>
        </w:rPr>
        <w:t xml:space="preserve">Z: KT  </w:t>
      </w:r>
      <w:r w:rsidRPr="00856B4A">
        <w:rPr>
          <w:rFonts w:ascii="Arial" w:hAnsi="Arial" w:cs="Arial"/>
          <w:sz w:val="20"/>
          <w:szCs w:val="20"/>
        </w:rPr>
        <w:tab/>
      </w:r>
      <w:r w:rsidRPr="00856B4A">
        <w:rPr>
          <w:rFonts w:ascii="Arial" w:hAnsi="Arial" w:cs="Arial"/>
          <w:sz w:val="20"/>
          <w:szCs w:val="20"/>
        </w:rPr>
        <w:tab/>
      </w:r>
      <w:r w:rsidRPr="00856B4A">
        <w:rPr>
          <w:rFonts w:ascii="Arial" w:hAnsi="Arial" w:cs="Arial"/>
          <w:sz w:val="20"/>
          <w:szCs w:val="20"/>
        </w:rPr>
        <w:tab/>
      </w:r>
      <w:r w:rsidRPr="00856B4A">
        <w:rPr>
          <w:rFonts w:ascii="Arial" w:hAnsi="Arial" w:cs="Arial"/>
          <w:sz w:val="20"/>
          <w:szCs w:val="20"/>
        </w:rPr>
        <w:tab/>
      </w:r>
      <w:r w:rsidRPr="00856B4A">
        <w:rPr>
          <w:rFonts w:ascii="Arial" w:hAnsi="Arial" w:cs="Arial"/>
          <w:sz w:val="20"/>
          <w:szCs w:val="20"/>
        </w:rPr>
        <w:tab/>
      </w:r>
      <w:r w:rsidRPr="00856B4A">
        <w:rPr>
          <w:rFonts w:ascii="Arial" w:hAnsi="Arial" w:cs="Arial"/>
          <w:sz w:val="20"/>
          <w:szCs w:val="20"/>
        </w:rPr>
        <w:tab/>
      </w:r>
      <w:r w:rsidRPr="00856B4A">
        <w:rPr>
          <w:rFonts w:ascii="Arial" w:hAnsi="Arial" w:cs="Arial"/>
          <w:sz w:val="20"/>
          <w:szCs w:val="20"/>
        </w:rPr>
        <w:tab/>
      </w:r>
      <w:r w:rsidRPr="00856B4A">
        <w:rPr>
          <w:rFonts w:ascii="Arial" w:hAnsi="Arial" w:cs="Arial"/>
          <w:sz w:val="20"/>
          <w:szCs w:val="20"/>
        </w:rPr>
        <w:tab/>
      </w:r>
      <w:r w:rsidRPr="00856B4A">
        <w:rPr>
          <w:rFonts w:ascii="Arial" w:hAnsi="Arial" w:cs="Arial"/>
          <w:sz w:val="20"/>
          <w:szCs w:val="20"/>
        </w:rPr>
        <w:tab/>
      </w:r>
      <w:r w:rsidRPr="00856B4A">
        <w:rPr>
          <w:rFonts w:ascii="Arial" w:hAnsi="Arial" w:cs="Arial"/>
          <w:sz w:val="20"/>
          <w:szCs w:val="20"/>
        </w:rPr>
        <w:tab/>
        <w:t xml:space="preserve">    </w:t>
      </w:r>
      <w:r w:rsidRPr="00856B4A">
        <w:rPr>
          <w:rFonts w:ascii="Arial" w:hAnsi="Arial" w:cs="Arial"/>
          <w:sz w:val="20"/>
          <w:szCs w:val="20"/>
        </w:rPr>
        <w:tab/>
        <w:t>T:</w:t>
      </w:r>
      <w:r w:rsidR="00FC411F">
        <w:rPr>
          <w:rFonts w:ascii="Arial" w:hAnsi="Arial" w:cs="Arial"/>
          <w:sz w:val="20"/>
          <w:szCs w:val="20"/>
        </w:rPr>
        <w:t xml:space="preserve"> </w:t>
      </w:r>
      <w:r w:rsidRPr="00856B4A">
        <w:rPr>
          <w:rFonts w:ascii="Arial" w:hAnsi="Arial" w:cs="Arial"/>
          <w:sz w:val="20"/>
          <w:szCs w:val="20"/>
        </w:rPr>
        <w:t>06/2021</w:t>
      </w:r>
    </w:p>
    <w:p w:rsidR="006F7E32" w:rsidRDefault="006F7E32" w:rsidP="006F7E32">
      <w:pPr>
        <w:jc w:val="both"/>
        <w:rPr>
          <w:rFonts w:ascii="Arial" w:hAnsi="Arial" w:cs="Arial"/>
          <w:b/>
          <w:bCs/>
          <w:sz w:val="20"/>
          <w:szCs w:val="20"/>
        </w:rPr>
      </w:pPr>
      <w:r>
        <w:rPr>
          <w:rFonts w:ascii="Arial" w:hAnsi="Arial" w:cs="Arial"/>
          <w:b/>
          <w:bCs/>
          <w:sz w:val="20"/>
          <w:szCs w:val="20"/>
        </w:rPr>
        <w:t>Hlasování: 5</w:t>
      </w:r>
      <w:r w:rsidRPr="00D87C58">
        <w:rPr>
          <w:rFonts w:ascii="Arial" w:hAnsi="Arial" w:cs="Arial"/>
          <w:b/>
          <w:bCs/>
          <w:sz w:val="20"/>
          <w:szCs w:val="20"/>
        </w:rPr>
        <w:t xml:space="preserve"> pro</w:t>
      </w:r>
    </w:p>
    <w:p w:rsidR="00CD52D6" w:rsidRPr="00CD52D6" w:rsidRDefault="00CD52D6" w:rsidP="002151A3">
      <w:pPr>
        <w:jc w:val="both"/>
        <w:rPr>
          <w:rFonts w:ascii="Arial" w:hAnsi="Arial" w:cs="Arial"/>
          <w:b/>
          <w:bCs/>
        </w:rPr>
      </w:pPr>
    </w:p>
    <w:p w:rsidR="006C05E7" w:rsidRPr="006C05E7" w:rsidRDefault="006C05E7" w:rsidP="006C05E7">
      <w:pPr>
        <w:jc w:val="both"/>
        <w:rPr>
          <w:rStyle w:val="Siln"/>
          <w:rFonts w:ascii="Arial" w:hAnsi="Arial" w:cs="Arial"/>
          <w:bCs/>
          <w:sz w:val="20"/>
          <w:szCs w:val="20"/>
        </w:rPr>
      </w:pPr>
    </w:p>
    <w:p w:rsidR="00465289" w:rsidRPr="007D3E4F" w:rsidRDefault="002151A3" w:rsidP="00736724">
      <w:pPr>
        <w:jc w:val="both"/>
        <w:rPr>
          <w:rFonts w:ascii="Arial" w:hAnsi="Arial" w:cs="Arial"/>
          <w:b/>
          <w:caps/>
        </w:rPr>
      </w:pPr>
      <w:r>
        <w:rPr>
          <w:rFonts w:ascii="Arial" w:eastAsia="Calibri" w:hAnsi="Arial" w:cs="Arial"/>
          <w:b/>
          <w:caps/>
        </w:rPr>
        <w:t>5</w:t>
      </w:r>
      <w:r w:rsidR="00521ADF" w:rsidRPr="009B3AC8">
        <w:rPr>
          <w:rFonts w:ascii="Arial" w:eastAsia="Calibri" w:hAnsi="Arial" w:cs="Arial"/>
          <w:b/>
          <w:caps/>
        </w:rPr>
        <w:t>.</w:t>
      </w:r>
      <w:r w:rsidR="00521ADF" w:rsidRPr="009B3AC8">
        <w:rPr>
          <w:rFonts w:ascii="Arial" w:eastAsia="Calibri" w:hAnsi="Arial" w:cs="Arial"/>
          <w:b/>
          <w:caps/>
          <w:sz w:val="28"/>
        </w:rPr>
        <w:t xml:space="preserve"> </w:t>
      </w:r>
      <w:r w:rsidR="00D021BA" w:rsidRPr="00521ADF">
        <w:rPr>
          <w:rFonts w:ascii="Arial" w:eastAsia="Calibri" w:hAnsi="Arial" w:cs="Arial"/>
          <w:b/>
          <w:caps/>
        </w:rPr>
        <w:t>Náměty a připomínky členů rady</w:t>
      </w:r>
    </w:p>
    <w:p w:rsidR="00BB4ECD" w:rsidRDefault="00BB4ECD" w:rsidP="00736724">
      <w:pPr>
        <w:jc w:val="both"/>
        <w:rPr>
          <w:rFonts w:ascii="Arial" w:hAnsi="Arial" w:cs="Arial"/>
          <w:sz w:val="20"/>
          <w:szCs w:val="20"/>
        </w:rPr>
      </w:pPr>
    </w:p>
    <w:p w:rsidR="008109CF" w:rsidRDefault="008109CF" w:rsidP="00736724">
      <w:pPr>
        <w:jc w:val="both"/>
        <w:rPr>
          <w:rFonts w:ascii="Arial" w:hAnsi="Arial" w:cs="Arial"/>
          <w:sz w:val="20"/>
          <w:szCs w:val="20"/>
        </w:rPr>
      </w:pPr>
    </w:p>
    <w:p w:rsidR="0061104B" w:rsidRPr="00B31430" w:rsidRDefault="003F0043" w:rsidP="00736724">
      <w:pPr>
        <w:jc w:val="both"/>
        <w:rPr>
          <w:rFonts w:ascii="Arial" w:hAnsi="Arial" w:cs="Arial"/>
          <w:sz w:val="20"/>
          <w:szCs w:val="20"/>
        </w:rPr>
      </w:pPr>
      <w:r w:rsidRPr="00B31430">
        <w:rPr>
          <w:rFonts w:ascii="Arial" w:hAnsi="Arial" w:cs="Arial"/>
          <w:sz w:val="20"/>
          <w:szCs w:val="20"/>
        </w:rPr>
        <w:t>Jednání rady bylo ukončeno v</w:t>
      </w:r>
      <w:r w:rsidR="00856B4A">
        <w:rPr>
          <w:rFonts w:ascii="Arial" w:hAnsi="Arial" w:cs="Arial"/>
          <w:sz w:val="20"/>
          <w:szCs w:val="20"/>
        </w:rPr>
        <w:t> 13:43</w:t>
      </w:r>
      <w:r w:rsidR="00157918">
        <w:rPr>
          <w:rFonts w:ascii="Arial" w:hAnsi="Arial" w:cs="Arial"/>
          <w:sz w:val="20"/>
          <w:szCs w:val="20"/>
        </w:rPr>
        <w:t xml:space="preserve"> </w:t>
      </w:r>
      <w:r w:rsidR="002F2568" w:rsidRPr="00B31430">
        <w:rPr>
          <w:rFonts w:ascii="Arial" w:hAnsi="Arial" w:cs="Arial"/>
          <w:sz w:val="20"/>
          <w:szCs w:val="20"/>
        </w:rPr>
        <w:t>hod.</w:t>
      </w:r>
    </w:p>
    <w:p w:rsidR="007D1998" w:rsidRPr="00465289" w:rsidRDefault="007D1998" w:rsidP="00736724">
      <w:pPr>
        <w:jc w:val="both"/>
        <w:rPr>
          <w:rFonts w:ascii="Arial" w:hAnsi="Arial" w:cs="Arial"/>
          <w:sz w:val="16"/>
          <w:szCs w:val="16"/>
        </w:rPr>
      </w:pPr>
    </w:p>
    <w:p w:rsidR="006D3272" w:rsidRPr="00B31430" w:rsidRDefault="00C978A6" w:rsidP="00736724">
      <w:pPr>
        <w:jc w:val="both"/>
        <w:rPr>
          <w:rFonts w:ascii="Arial" w:hAnsi="Arial" w:cs="Arial"/>
          <w:sz w:val="20"/>
          <w:szCs w:val="20"/>
        </w:rPr>
      </w:pPr>
      <w:r w:rsidRPr="00B31430">
        <w:rPr>
          <w:rFonts w:ascii="Arial" w:hAnsi="Arial" w:cs="Arial"/>
          <w:sz w:val="20"/>
          <w:szCs w:val="20"/>
        </w:rPr>
        <w:t xml:space="preserve">Zápis provedla </w:t>
      </w:r>
      <w:r w:rsidR="00D576C8">
        <w:rPr>
          <w:rFonts w:ascii="Arial" w:hAnsi="Arial" w:cs="Arial"/>
          <w:sz w:val="20"/>
          <w:szCs w:val="20"/>
        </w:rPr>
        <w:t xml:space="preserve">zapisovatelka </w:t>
      </w:r>
      <w:r w:rsidR="00C770E1">
        <w:rPr>
          <w:rFonts w:ascii="Arial" w:hAnsi="Arial" w:cs="Arial"/>
          <w:sz w:val="20"/>
          <w:szCs w:val="20"/>
        </w:rPr>
        <w:t xml:space="preserve">dne </w:t>
      </w:r>
      <w:r w:rsidR="00535BAC">
        <w:rPr>
          <w:rFonts w:ascii="Arial" w:hAnsi="Arial" w:cs="Arial"/>
          <w:sz w:val="20"/>
          <w:szCs w:val="20"/>
        </w:rPr>
        <w:t>08</w:t>
      </w:r>
      <w:r w:rsidR="00713286">
        <w:rPr>
          <w:rFonts w:ascii="Arial" w:hAnsi="Arial" w:cs="Arial"/>
          <w:sz w:val="20"/>
          <w:szCs w:val="20"/>
        </w:rPr>
        <w:t>.06</w:t>
      </w:r>
      <w:r w:rsidR="00530101">
        <w:rPr>
          <w:rFonts w:ascii="Arial" w:hAnsi="Arial" w:cs="Arial"/>
          <w:sz w:val="20"/>
          <w:szCs w:val="20"/>
        </w:rPr>
        <w:t>.</w:t>
      </w:r>
      <w:r w:rsidR="00702AFA">
        <w:rPr>
          <w:rFonts w:ascii="Arial" w:hAnsi="Arial" w:cs="Arial"/>
          <w:sz w:val="20"/>
          <w:szCs w:val="20"/>
        </w:rPr>
        <w:t>2021</w:t>
      </w:r>
    </w:p>
    <w:p w:rsidR="007D1998" w:rsidRPr="00465289" w:rsidRDefault="007D1998" w:rsidP="00736724">
      <w:pPr>
        <w:jc w:val="both"/>
        <w:rPr>
          <w:rFonts w:ascii="Arial" w:hAnsi="Arial" w:cs="Arial"/>
          <w:sz w:val="16"/>
          <w:szCs w:val="16"/>
        </w:rPr>
      </w:pPr>
    </w:p>
    <w:p w:rsidR="00D46FE9" w:rsidRPr="00B31430" w:rsidRDefault="006D3272" w:rsidP="00736724">
      <w:pPr>
        <w:jc w:val="both"/>
        <w:rPr>
          <w:rFonts w:ascii="Arial" w:hAnsi="Arial" w:cs="Arial"/>
          <w:sz w:val="20"/>
          <w:szCs w:val="20"/>
        </w:rPr>
      </w:pPr>
      <w:r w:rsidRPr="00B31430">
        <w:rPr>
          <w:rFonts w:ascii="Arial" w:hAnsi="Arial" w:cs="Arial"/>
          <w:sz w:val="20"/>
          <w:szCs w:val="20"/>
        </w:rPr>
        <w:t>Z</w:t>
      </w:r>
      <w:r w:rsidR="00650DAA" w:rsidRPr="00B31430">
        <w:rPr>
          <w:rFonts w:ascii="Arial" w:hAnsi="Arial" w:cs="Arial"/>
          <w:sz w:val="20"/>
          <w:szCs w:val="20"/>
        </w:rPr>
        <w:t>ápis byl podepsán dne</w:t>
      </w:r>
      <w:r w:rsidR="0016714E">
        <w:rPr>
          <w:rFonts w:ascii="Arial" w:hAnsi="Arial" w:cs="Arial"/>
          <w:sz w:val="20"/>
          <w:szCs w:val="20"/>
        </w:rPr>
        <w:t xml:space="preserve"> </w:t>
      </w:r>
      <w:r w:rsidR="00713286">
        <w:rPr>
          <w:rFonts w:ascii="Arial" w:hAnsi="Arial" w:cs="Arial"/>
          <w:sz w:val="20"/>
          <w:szCs w:val="20"/>
        </w:rPr>
        <w:t>24</w:t>
      </w:r>
      <w:r w:rsidR="00FA1B88">
        <w:rPr>
          <w:rFonts w:ascii="Arial" w:hAnsi="Arial" w:cs="Arial"/>
          <w:sz w:val="20"/>
          <w:szCs w:val="20"/>
        </w:rPr>
        <w:t>.</w:t>
      </w:r>
      <w:r w:rsidR="00702AFA">
        <w:rPr>
          <w:rFonts w:ascii="Arial" w:hAnsi="Arial" w:cs="Arial"/>
          <w:sz w:val="20"/>
          <w:szCs w:val="20"/>
        </w:rPr>
        <w:t>0</w:t>
      </w:r>
      <w:r w:rsidR="006845CF">
        <w:rPr>
          <w:rFonts w:ascii="Arial" w:hAnsi="Arial" w:cs="Arial"/>
          <w:sz w:val="20"/>
          <w:szCs w:val="20"/>
        </w:rPr>
        <w:t>6</w:t>
      </w:r>
      <w:r w:rsidR="00B22251">
        <w:rPr>
          <w:rFonts w:ascii="Arial" w:hAnsi="Arial" w:cs="Arial"/>
          <w:sz w:val="20"/>
          <w:szCs w:val="20"/>
        </w:rPr>
        <w:t>.</w:t>
      </w:r>
      <w:r w:rsidR="00E07659" w:rsidRPr="00B31430">
        <w:rPr>
          <w:rFonts w:ascii="Arial" w:hAnsi="Arial" w:cs="Arial"/>
          <w:sz w:val="20"/>
          <w:szCs w:val="20"/>
        </w:rPr>
        <w:t>20</w:t>
      </w:r>
      <w:r w:rsidR="00702AFA">
        <w:rPr>
          <w:rFonts w:ascii="Arial" w:hAnsi="Arial" w:cs="Arial"/>
          <w:sz w:val="20"/>
          <w:szCs w:val="20"/>
        </w:rPr>
        <w:t>21</w:t>
      </w:r>
    </w:p>
    <w:p w:rsidR="004526D4" w:rsidRDefault="004526D4" w:rsidP="00736724">
      <w:pPr>
        <w:jc w:val="both"/>
        <w:rPr>
          <w:rFonts w:ascii="Arial" w:hAnsi="Arial" w:cs="Arial"/>
          <w:sz w:val="20"/>
          <w:szCs w:val="20"/>
        </w:rPr>
      </w:pPr>
    </w:p>
    <w:p w:rsidR="00465289" w:rsidRDefault="00465289" w:rsidP="00736724">
      <w:pPr>
        <w:jc w:val="both"/>
        <w:rPr>
          <w:rFonts w:ascii="Arial" w:hAnsi="Arial" w:cs="Arial"/>
          <w:sz w:val="20"/>
          <w:szCs w:val="20"/>
        </w:rPr>
      </w:pPr>
    </w:p>
    <w:p w:rsidR="007D3E4F" w:rsidRDefault="007D3E4F" w:rsidP="00736724">
      <w:pPr>
        <w:jc w:val="both"/>
        <w:rPr>
          <w:rFonts w:ascii="Arial" w:hAnsi="Arial" w:cs="Arial"/>
          <w:sz w:val="20"/>
          <w:szCs w:val="20"/>
        </w:rPr>
      </w:pPr>
    </w:p>
    <w:p w:rsidR="00BB4ECD" w:rsidRDefault="00BB4ECD" w:rsidP="00736724">
      <w:pPr>
        <w:jc w:val="both"/>
        <w:rPr>
          <w:rFonts w:ascii="Arial" w:hAnsi="Arial" w:cs="Arial"/>
          <w:sz w:val="20"/>
          <w:szCs w:val="20"/>
        </w:rPr>
      </w:pPr>
    </w:p>
    <w:p w:rsidR="00A842C2" w:rsidRDefault="00A842C2" w:rsidP="00736724">
      <w:pPr>
        <w:jc w:val="both"/>
        <w:rPr>
          <w:rFonts w:ascii="Arial" w:hAnsi="Arial" w:cs="Arial"/>
          <w:sz w:val="20"/>
          <w:szCs w:val="20"/>
        </w:rPr>
      </w:pPr>
    </w:p>
    <w:p w:rsidR="00AE09EF" w:rsidRPr="00B31430" w:rsidRDefault="00AE09EF" w:rsidP="00736724">
      <w:pPr>
        <w:jc w:val="both"/>
        <w:rPr>
          <w:rFonts w:ascii="Arial" w:hAnsi="Arial" w:cs="Arial"/>
          <w:sz w:val="20"/>
          <w:szCs w:val="20"/>
        </w:rPr>
      </w:pPr>
    </w:p>
    <w:p w:rsidR="007C7847" w:rsidRDefault="00D36BA4" w:rsidP="00736724">
      <w:pPr>
        <w:rPr>
          <w:rFonts w:ascii="Arial" w:hAnsi="Arial" w:cs="Arial"/>
          <w:sz w:val="20"/>
          <w:szCs w:val="20"/>
        </w:rPr>
      </w:pPr>
      <w:r w:rsidRPr="00B31430">
        <w:rPr>
          <w:rFonts w:ascii="Arial" w:hAnsi="Arial" w:cs="Arial"/>
          <w:b/>
          <w:sz w:val="20"/>
          <w:szCs w:val="20"/>
        </w:rPr>
        <w:t xml:space="preserve">…………………………………..                                             </w:t>
      </w:r>
      <w:r w:rsidR="007C7847">
        <w:rPr>
          <w:rFonts w:ascii="Arial" w:hAnsi="Arial" w:cs="Arial"/>
          <w:b/>
          <w:sz w:val="20"/>
          <w:szCs w:val="20"/>
        </w:rPr>
        <w:t xml:space="preserve">                   ………………………………</w:t>
      </w:r>
      <w:r w:rsidRPr="00B31430">
        <w:rPr>
          <w:rFonts w:ascii="Arial" w:hAnsi="Arial" w:cs="Arial"/>
          <w:sz w:val="20"/>
          <w:szCs w:val="20"/>
        </w:rPr>
        <w:t xml:space="preserve"> </w:t>
      </w:r>
      <w:r w:rsidR="007C7847">
        <w:rPr>
          <w:rFonts w:ascii="Arial" w:hAnsi="Arial" w:cs="Arial"/>
          <w:sz w:val="20"/>
          <w:szCs w:val="20"/>
        </w:rPr>
        <w:t xml:space="preserve">             </w:t>
      </w:r>
    </w:p>
    <w:p w:rsidR="00D36BA4" w:rsidRPr="007C7847" w:rsidRDefault="008109CF" w:rsidP="00736724">
      <w:pPr>
        <w:rPr>
          <w:rFonts w:ascii="Arial" w:hAnsi="Arial" w:cs="Arial"/>
          <w:b/>
          <w:sz w:val="20"/>
          <w:szCs w:val="20"/>
        </w:rPr>
      </w:pPr>
      <w:r>
        <w:rPr>
          <w:rFonts w:ascii="Arial" w:hAnsi="Arial" w:cs="Arial"/>
          <w:sz w:val="20"/>
          <w:szCs w:val="20"/>
        </w:rPr>
        <w:t xml:space="preserve">       Ing. Vladislav Krušina</w:t>
      </w:r>
      <w:r w:rsidR="00D36BA4" w:rsidRPr="00B31430">
        <w:rPr>
          <w:rFonts w:ascii="Arial" w:hAnsi="Arial" w:cs="Arial"/>
          <w:sz w:val="20"/>
          <w:szCs w:val="20"/>
        </w:rPr>
        <w:t xml:space="preserve">                                           </w:t>
      </w:r>
      <w:r w:rsidR="00DB2016" w:rsidRPr="00B31430">
        <w:rPr>
          <w:rFonts w:ascii="Arial" w:hAnsi="Arial" w:cs="Arial"/>
          <w:sz w:val="20"/>
          <w:szCs w:val="20"/>
        </w:rPr>
        <w:t xml:space="preserve">                              </w:t>
      </w:r>
      <w:r>
        <w:rPr>
          <w:rFonts w:ascii="Arial" w:hAnsi="Arial" w:cs="Arial"/>
          <w:sz w:val="20"/>
          <w:szCs w:val="20"/>
        </w:rPr>
        <w:t xml:space="preserve">      </w:t>
      </w:r>
      <w:r w:rsidR="00DB2016" w:rsidRPr="00B31430">
        <w:rPr>
          <w:rFonts w:ascii="Arial" w:hAnsi="Arial" w:cs="Arial"/>
          <w:sz w:val="20"/>
          <w:szCs w:val="20"/>
        </w:rPr>
        <w:t xml:space="preserve"> </w:t>
      </w:r>
      <w:r w:rsidR="009E6978" w:rsidRPr="00B31430">
        <w:rPr>
          <w:rFonts w:ascii="Arial" w:hAnsi="Arial" w:cs="Arial"/>
          <w:sz w:val="20"/>
          <w:szCs w:val="20"/>
        </w:rPr>
        <w:t xml:space="preserve"> </w:t>
      </w:r>
      <w:r>
        <w:rPr>
          <w:rFonts w:ascii="Arial" w:hAnsi="Arial" w:cs="Arial"/>
          <w:sz w:val="20"/>
          <w:szCs w:val="20"/>
        </w:rPr>
        <w:t>Lukáš Pohanka</w:t>
      </w:r>
    </w:p>
    <w:p w:rsidR="00DB2016" w:rsidRPr="00130A02" w:rsidRDefault="008109CF" w:rsidP="00736724">
      <w:pPr>
        <w:rPr>
          <w:rFonts w:ascii="Arial" w:hAnsi="Arial" w:cs="Arial"/>
          <w:sz w:val="20"/>
          <w:szCs w:val="20"/>
        </w:rPr>
      </w:pPr>
      <w:r>
        <w:rPr>
          <w:rFonts w:ascii="Arial" w:hAnsi="Arial" w:cs="Arial"/>
          <w:sz w:val="20"/>
          <w:szCs w:val="20"/>
        </w:rPr>
        <w:t xml:space="preserve">           </w:t>
      </w:r>
      <w:r>
        <w:rPr>
          <w:rFonts w:ascii="Arial" w:hAnsi="Arial" w:cs="Arial"/>
          <w:sz w:val="20"/>
          <w:szCs w:val="20"/>
        </w:rPr>
        <w:tab/>
        <w:t xml:space="preserve"> místostarosta</w:t>
      </w:r>
      <w:r w:rsidR="00D36BA4" w:rsidRPr="00B31430">
        <w:rPr>
          <w:rFonts w:ascii="Arial" w:hAnsi="Arial" w:cs="Arial"/>
          <w:sz w:val="20"/>
          <w:szCs w:val="20"/>
        </w:rPr>
        <w:t xml:space="preserve">                                                             </w:t>
      </w:r>
      <w:r w:rsidR="00AA145E" w:rsidRPr="00B31430">
        <w:rPr>
          <w:rFonts w:ascii="Arial" w:hAnsi="Arial" w:cs="Arial"/>
          <w:sz w:val="20"/>
          <w:szCs w:val="20"/>
        </w:rPr>
        <w:t xml:space="preserve">    </w:t>
      </w:r>
      <w:r w:rsidR="00FD396D" w:rsidRPr="00B31430">
        <w:rPr>
          <w:rFonts w:ascii="Arial" w:hAnsi="Arial" w:cs="Arial"/>
          <w:sz w:val="20"/>
          <w:szCs w:val="20"/>
        </w:rPr>
        <w:t xml:space="preserve">     </w:t>
      </w:r>
      <w:r w:rsidR="00FD396D" w:rsidRPr="00130A02">
        <w:rPr>
          <w:rFonts w:ascii="Arial" w:hAnsi="Arial" w:cs="Arial"/>
          <w:sz w:val="20"/>
          <w:szCs w:val="20"/>
        </w:rPr>
        <w:t xml:space="preserve">                 </w:t>
      </w:r>
      <w:r>
        <w:rPr>
          <w:rFonts w:ascii="Arial" w:hAnsi="Arial" w:cs="Arial"/>
          <w:sz w:val="20"/>
          <w:szCs w:val="20"/>
        </w:rPr>
        <w:t xml:space="preserve">      starosta</w:t>
      </w:r>
    </w:p>
    <w:sectPr w:rsidR="00DB2016" w:rsidRPr="00130A02" w:rsidSect="00C72690">
      <w:footerReference w:type="even" r:id="rId11"/>
      <w:footerReference w:type="default" r:id="rId12"/>
      <w:pgSz w:w="11906" w:h="16838"/>
      <w:pgMar w:top="1247" w:right="1276"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E39" w:rsidRDefault="004B4E39">
      <w:r>
        <w:separator/>
      </w:r>
    </w:p>
  </w:endnote>
  <w:endnote w:type="continuationSeparator" w:id="0">
    <w:p w:rsidR="004B4E39" w:rsidRDefault="004B4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46C" w:rsidRDefault="0022246C" w:rsidP="00D61F9A">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22246C" w:rsidRDefault="0022246C" w:rsidP="00335CC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46C" w:rsidRDefault="0022246C" w:rsidP="00D61F9A">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4B4E39">
      <w:rPr>
        <w:rStyle w:val="slostrnky"/>
        <w:noProof/>
      </w:rPr>
      <w:t>1</w:t>
    </w:r>
    <w:r>
      <w:rPr>
        <w:rStyle w:val="slostrnky"/>
      </w:rPr>
      <w:fldChar w:fldCharType="end"/>
    </w:r>
  </w:p>
  <w:p w:rsidR="0022246C" w:rsidRDefault="0022246C" w:rsidP="00335CC9">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E39" w:rsidRDefault="004B4E39">
      <w:r>
        <w:separator/>
      </w:r>
    </w:p>
  </w:footnote>
  <w:footnote w:type="continuationSeparator" w:id="0">
    <w:p w:rsidR="004B4E39" w:rsidRDefault="004B4E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9482AEC"/>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32A0297"/>
    <w:multiLevelType w:val="hybridMultilevel"/>
    <w:tmpl w:val="53F449D6"/>
    <w:lvl w:ilvl="0" w:tplc="4C3614E8">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550E67"/>
    <w:multiLevelType w:val="hybridMultilevel"/>
    <w:tmpl w:val="7BC486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123F27"/>
    <w:multiLevelType w:val="hybridMultilevel"/>
    <w:tmpl w:val="DEC4A3F2"/>
    <w:lvl w:ilvl="0" w:tplc="D6669552">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507A51"/>
    <w:multiLevelType w:val="hybridMultilevel"/>
    <w:tmpl w:val="7BC486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CF76A4"/>
    <w:multiLevelType w:val="hybridMultilevel"/>
    <w:tmpl w:val="84286C8C"/>
    <w:lvl w:ilvl="0" w:tplc="1D80334E">
      <w:start w:val="1"/>
      <w:numFmt w:val="decimal"/>
      <w:lvlText w:val="%1."/>
      <w:lvlJc w:val="left"/>
      <w:pPr>
        <w:tabs>
          <w:tab w:val="num" w:pos="1069"/>
        </w:tabs>
        <w:ind w:left="1069" w:hanging="360"/>
      </w:pPr>
      <w:rPr>
        <w:rFonts w:cs="Times New Roman" w:hint="default"/>
        <w:b/>
      </w:rPr>
    </w:lvl>
    <w:lvl w:ilvl="1" w:tplc="04050001">
      <w:start w:val="1"/>
      <w:numFmt w:val="bullet"/>
      <w:lvlText w:val=""/>
      <w:lvlJc w:val="left"/>
      <w:pPr>
        <w:tabs>
          <w:tab w:val="num" w:pos="1723"/>
        </w:tabs>
        <w:ind w:left="1723" w:hanging="360"/>
      </w:pPr>
      <w:rPr>
        <w:rFonts w:ascii="Symbol" w:hAnsi="Symbol" w:hint="default"/>
      </w:rPr>
    </w:lvl>
    <w:lvl w:ilvl="2" w:tplc="0405001B" w:tentative="1">
      <w:start w:val="1"/>
      <w:numFmt w:val="lowerRoman"/>
      <w:lvlText w:val="%3."/>
      <w:lvlJc w:val="right"/>
      <w:pPr>
        <w:tabs>
          <w:tab w:val="num" w:pos="2443"/>
        </w:tabs>
        <w:ind w:left="2443" w:hanging="180"/>
      </w:pPr>
      <w:rPr>
        <w:rFonts w:cs="Times New Roman"/>
      </w:rPr>
    </w:lvl>
    <w:lvl w:ilvl="3" w:tplc="0405000F" w:tentative="1">
      <w:start w:val="1"/>
      <w:numFmt w:val="decimal"/>
      <w:lvlText w:val="%4."/>
      <w:lvlJc w:val="left"/>
      <w:pPr>
        <w:tabs>
          <w:tab w:val="num" w:pos="3163"/>
        </w:tabs>
        <w:ind w:left="3163" w:hanging="360"/>
      </w:pPr>
      <w:rPr>
        <w:rFonts w:cs="Times New Roman"/>
      </w:rPr>
    </w:lvl>
    <w:lvl w:ilvl="4" w:tplc="04050019" w:tentative="1">
      <w:start w:val="1"/>
      <w:numFmt w:val="lowerLetter"/>
      <w:lvlText w:val="%5."/>
      <w:lvlJc w:val="left"/>
      <w:pPr>
        <w:tabs>
          <w:tab w:val="num" w:pos="3883"/>
        </w:tabs>
        <w:ind w:left="3883" w:hanging="360"/>
      </w:pPr>
      <w:rPr>
        <w:rFonts w:cs="Times New Roman"/>
      </w:rPr>
    </w:lvl>
    <w:lvl w:ilvl="5" w:tplc="0405001B" w:tentative="1">
      <w:start w:val="1"/>
      <w:numFmt w:val="lowerRoman"/>
      <w:lvlText w:val="%6."/>
      <w:lvlJc w:val="right"/>
      <w:pPr>
        <w:tabs>
          <w:tab w:val="num" w:pos="4603"/>
        </w:tabs>
        <w:ind w:left="4603" w:hanging="180"/>
      </w:pPr>
      <w:rPr>
        <w:rFonts w:cs="Times New Roman"/>
      </w:rPr>
    </w:lvl>
    <w:lvl w:ilvl="6" w:tplc="0405000F" w:tentative="1">
      <w:start w:val="1"/>
      <w:numFmt w:val="decimal"/>
      <w:lvlText w:val="%7."/>
      <w:lvlJc w:val="left"/>
      <w:pPr>
        <w:tabs>
          <w:tab w:val="num" w:pos="5323"/>
        </w:tabs>
        <w:ind w:left="5323" w:hanging="360"/>
      </w:pPr>
      <w:rPr>
        <w:rFonts w:cs="Times New Roman"/>
      </w:rPr>
    </w:lvl>
    <w:lvl w:ilvl="7" w:tplc="04050019" w:tentative="1">
      <w:start w:val="1"/>
      <w:numFmt w:val="lowerLetter"/>
      <w:lvlText w:val="%8."/>
      <w:lvlJc w:val="left"/>
      <w:pPr>
        <w:tabs>
          <w:tab w:val="num" w:pos="6043"/>
        </w:tabs>
        <w:ind w:left="6043" w:hanging="360"/>
      </w:pPr>
      <w:rPr>
        <w:rFonts w:cs="Times New Roman"/>
      </w:rPr>
    </w:lvl>
    <w:lvl w:ilvl="8" w:tplc="0405001B" w:tentative="1">
      <w:start w:val="1"/>
      <w:numFmt w:val="lowerRoman"/>
      <w:lvlText w:val="%9."/>
      <w:lvlJc w:val="right"/>
      <w:pPr>
        <w:tabs>
          <w:tab w:val="num" w:pos="6763"/>
        </w:tabs>
        <w:ind w:left="6763" w:hanging="180"/>
      </w:pPr>
      <w:rPr>
        <w:rFonts w:cs="Times New Roman"/>
      </w:rPr>
    </w:lvl>
  </w:abstractNum>
  <w:abstractNum w:abstractNumId="6" w15:restartNumberingAfterBreak="0">
    <w:nsid w:val="124A4DA2"/>
    <w:multiLevelType w:val="hybridMultilevel"/>
    <w:tmpl w:val="53F449D6"/>
    <w:lvl w:ilvl="0" w:tplc="4C3614E8">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E74B12"/>
    <w:multiLevelType w:val="hybridMultilevel"/>
    <w:tmpl w:val="53F449D6"/>
    <w:lvl w:ilvl="0" w:tplc="4C3614E8">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57539B"/>
    <w:multiLevelType w:val="hybridMultilevel"/>
    <w:tmpl w:val="C7A459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5CC7A54"/>
    <w:multiLevelType w:val="hybridMultilevel"/>
    <w:tmpl w:val="EB022E2C"/>
    <w:lvl w:ilvl="0" w:tplc="0066C4BC">
      <w:start w:val="1"/>
      <w:numFmt w:val="lowerLetter"/>
      <w:lvlText w:val="%1)"/>
      <w:lvlJc w:val="left"/>
      <w:pPr>
        <w:tabs>
          <w:tab w:val="num" w:pos="720"/>
        </w:tabs>
        <w:ind w:left="720" w:hanging="360"/>
      </w:pPr>
      <w:rPr>
        <w:rFonts w:cs="Times New Roman" w:hint="default"/>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AE86DA6"/>
    <w:multiLevelType w:val="hybridMultilevel"/>
    <w:tmpl w:val="7BC486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EE73A48"/>
    <w:multiLevelType w:val="hybridMultilevel"/>
    <w:tmpl w:val="7BC486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39B1CD9"/>
    <w:multiLevelType w:val="hybridMultilevel"/>
    <w:tmpl w:val="7BC486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3CA29C5"/>
    <w:multiLevelType w:val="hybridMultilevel"/>
    <w:tmpl w:val="7BC486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4615C14"/>
    <w:multiLevelType w:val="hybridMultilevel"/>
    <w:tmpl w:val="A060246E"/>
    <w:lvl w:ilvl="0" w:tplc="B230857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85483B"/>
    <w:multiLevelType w:val="hybridMultilevel"/>
    <w:tmpl w:val="5E7C4B58"/>
    <w:lvl w:ilvl="0" w:tplc="00263206">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B4D6B4A"/>
    <w:multiLevelType w:val="hybridMultilevel"/>
    <w:tmpl w:val="8048DA40"/>
    <w:lvl w:ilvl="0" w:tplc="4DD2FFE8">
      <w:start w:val="1"/>
      <w:numFmt w:val="decimal"/>
      <w:lvlText w:val="%1)"/>
      <w:lvlJc w:val="left"/>
      <w:pPr>
        <w:ind w:left="348" w:hanging="360"/>
      </w:pPr>
      <w:rPr>
        <w:rFonts w:hint="default"/>
        <w:b w:val="0"/>
      </w:rPr>
    </w:lvl>
    <w:lvl w:ilvl="1" w:tplc="04050019" w:tentative="1">
      <w:start w:val="1"/>
      <w:numFmt w:val="lowerLetter"/>
      <w:lvlText w:val="%2."/>
      <w:lvlJc w:val="left"/>
      <w:pPr>
        <w:ind w:left="1068" w:hanging="360"/>
      </w:pPr>
    </w:lvl>
    <w:lvl w:ilvl="2" w:tplc="0405001B" w:tentative="1">
      <w:start w:val="1"/>
      <w:numFmt w:val="lowerRoman"/>
      <w:lvlText w:val="%3."/>
      <w:lvlJc w:val="right"/>
      <w:pPr>
        <w:ind w:left="1788" w:hanging="180"/>
      </w:pPr>
    </w:lvl>
    <w:lvl w:ilvl="3" w:tplc="0405000F" w:tentative="1">
      <w:start w:val="1"/>
      <w:numFmt w:val="decimal"/>
      <w:lvlText w:val="%4."/>
      <w:lvlJc w:val="left"/>
      <w:pPr>
        <w:ind w:left="2508" w:hanging="360"/>
      </w:pPr>
    </w:lvl>
    <w:lvl w:ilvl="4" w:tplc="04050019" w:tentative="1">
      <w:start w:val="1"/>
      <w:numFmt w:val="lowerLetter"/>
      <w:lvlText w:val="%5."/>
      <w:lvlJc w:val="left"/>
      <w:pPr>
        <w:ind w:left="3228" w:hanging="360"/>
      </w:pPr>
    </w:lvl>
    <w:lvl w:ilvl="5" w:tplc="0405001B" w:tentative="1">
      <w:start w:val="1"/>
      <w:numFmt w:val="lowerRoman"/>
      <w:lvlText w:val="%6."/>
      <w:lvlJc w:val="right"/>
      <w:pPr>
        <w:ind w:left="3948" w:hanging="180"/>
      </w:pPr>
    </w:lvl>
    <w:lvl w:ilvl="6" w:tplc="0405000F" w:tentative="1">
      <w:start w:val="1"/>
      <w:numFmt w:val="decimal"/>
      <w:lvlText w:val="%7."/>
      <w:lvlJc w:val="left"/>
      <w:pPr>
        <w:ind w:left="4668" w:hanging="360"/>
      </w:pPr>
    </w:lvl>
    <w:lvl w:ilvl="7" w:tplc="04050019" w:tentative="1">
      <w:start w:val="1"/>
      <w:numFmt w:val="lowerLetter"/>
      <w:lvlText w:val="%8."/>
      <w:lvlJc w:val="left"/>
      <w:pPr>
        <w:ind w:left="5388" w:hanging="360"/>
      </w:pPr>
    </w:lvl>
    <w:lvl w:ilvl="8" w:tplc="0405001B" w:tentative="1">
      <w:start w:val="1"/>
      <w:numFmt w:val="lowerRoman"/>
      <w:lvlText w:val="%9."/>
      <w:lvlJc w:val="right"/>
      <w:pPr>
        <w:ind w:left="6108" w:hanging="180"/>
      </w:pPr>
    </w:lvl>
  </w:abstractNum>
  <w:abstractNum w:abstractNumId="17" w15:restartNumberingAfterBreak="0">
    <w:nsid w:val="2B836981"/>
    <w:multiLevelType w:val="hybridMultilevel"/>
    <w:tmpl w:val="745693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0237038"/>
    <w:multiLevelType w:val="hybridMultilevel"/>
    <w:tmpl w:val="853CC27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2577289"/>
    <w:multiLevelType w:val="hybridMultilevel"/>
    <w:tmpl w:val="975A03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421B7F"/>
    <w:multiLevelType w:val="hybridMultilevel"/>
    <w:tmpl w:val="B14C57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6F06593"/>
    <w:multiLevelType w:val="hybridMultilevel"/>
    <w:tmpl w:val="7BC486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EA5757D"/>
    <w:multiLevelType w:val="hybridMultilevel"/>
    <w:tmpl w:val="7BC486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07509F5"/>
    <w:multiLevelType w:val="hybridMultilevel"/>
    <w:tmpl w:val="9CA4ACA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10C1D1F"/>
    <w:multiLevelType w:val="hybridMultilevel"/>
    <w:tmpl w:val="7BC486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67835C0"/>
    <w:multiLevelType w:val="hybridMultilevel"/>
    <w:tmpl w:val="F118C99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CA234A3"/>
    <w:multiLevelType w:val="hybridMultilevel"/>
    <w:tmpl w:val="A4D2AEF4"/>
    <w:lvl w:ilvl="0" w:tplc="B4549B4E">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3E7199F"/>
    <w:multiLevelType w:val="hybridMultilevel"/>
    <w:tmpl w:val="7BC486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9F129C2"/>
    <w:multiLevelType w:val="hybridMultilevel"/>
    <w:tmpl w:val="5B2280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26174FC"/>
    <w:multiLevelType w:val="hybridMultilevel"/>
    <w:tmpl w:val="7BC486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2DD14B0"/>
    <w:multiLevelType w:val="hybridMultilevel"/>
    <w:tmpl w:val="F0A223C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56D4492"/>
    <w:multiLevelType w:val="hybridMultilevel"/>
    <w:tmpl w:val="B0F2CE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5C21709"/>
    <w:multiLevelType w:val="hybridMultilevel"/>
    <w:tmpl w:val="7BC486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81E2570"/>
    <w:multiLevelType w:val="hybridMultilevel"/>
    <w:tmpl w:val="7BC486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BC65D71"/>
    <w:multiLevelType w:val="hybridMultilevel"/>
    <w:tmpl w:val="7BC486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C0B39F2"/>
    <w:multiLevelType w:val="hybridMultilevel"/>
    <w:tmpl w:val="7BC486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C43D19"/>
    <w:multiLevelType w:val="hybridMultilevel"/>
    <w:tmpl w:val="2FE0EB6E"/>
    <w:lvl w:ilvl="0" w:tplc="F0EAC848">
      <w:start w:val="1"/>
      <w:numFmt w:val="decimal"/>
      <w:lvlText w:val="%1."/>
      <w:lvlJc w:val="left"/>
      <w:pPr>
        <w:ind w:left="720" w:hanging="360"/>
      </w:pPr>
      <w:rPr>
        <w:rFonts w:hint="default"/>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3EE3424"/>
    <w:multiLevelType w:val="hybridMultilevel"/>
    <w:tmpl w:val="BBBCD362"/>
    <w:lvl w:ilvl="0" w:tplc="71DA43EC">
      <w:start w:val="1"/>
      <w:numFmt w:val="decimal"/>
      <w:lvlText w:val="%1)"/>
      <w:lvlJc w:val="left"/>
      <w:pPr>
        <w:ind w:left="1367" w:hanging="37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4A64A87"/>
    <w:multiLevelType w:val="hybridMultilevel"/>
    <w:tmpl w:val="7BC486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9B97787"/>
    <w:multiLevelType w:val="hybridMultilevel"/>
    <w:tmpl w:val="73840966"/>
    <w:lvl w:ilvl="0" w:tplc="A026684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A241319"/>
    <w:multiLevelType w:val="hybridMultilevel"/>
    <w:tmpl w:val="91D4FE68"/>
    <w:lvl w:ilvl="0" w:tplc="BECC38F6">
      <w:start w:val="1"/>
      <w:numFmt w:val="decimal"/>
      <w:lvlText w:val="%1)"/>
      <w:lvlJc w:val="left"/>
      <w:pPr>
        <w:ind w:left="1069" w:hanging="360"/>
      </w:pPr>
      <w:rPr>
        <w:rFonts w:hint="default"/>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1" w15:restartNumberingAfterBreak="0">
    <w:nsid w:val="7D184A97"/>
    <w:multiLevelType w:val="hybridMultilevel"/>
    <w:tmpl w:val="1A940B1E"/>
    <w:lvl w:ilvl="0" w:tplc="E848D28A">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D975FFB"/>
    <w:multiLevelType w:val="hybridMultilevel"/>
    <w:tmpl w:val="1A1AD8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DD5215D"/>
    <w:multiLevelType w:val="hybridMultilevel"/>
    <w:tmpl w:val="2CD42E00"/>
    <w:lvl w:ilvl="0" w:tplc="28408F90">
      <w:start w:val="2"/>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EE604FD"/>
    <w:multiLevelType w:val="hybridMultilevel"/>
    <w:tmpl w:val="7BC486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F274B56"/>
    <w:multiLevelType w:val="hybridMultilevel"/>
    <w:tmpl w:val="7BC486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F79154D"/>
    <w:multiLevelType w:val="hybridMultilevel"/>
    <w:tmpl w:val="1A940B1E"/>
    <w:lvl w:ilvl="0" w:tplc="E848D28A">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FAD5BE6"/>
    <w:multiLevelType w:val="hybridMultilevel"/>
    <w:tmpl w:val="F664E8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0"/>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33"/>
  </w:num>
  <w:num w:numId="6">
    <w:abstractNumId w:val="35"/>
  </w:num>
  <w:num w:numId="7">
    <w:abstractNumId w:val="44"/>
  </w:num>
  <w:num w:numId="8">
    <w:abstractNumId w:val="11"/>
  </w:num>
  <w:num w:numId="9">
    <w:abstractNumId w:val="21"/>
  </w:num>
  <w:num w:numId="10">
    <w:abstractNumId w:val="27"/>
  </w:num>
  <w:num w:numId="11">
    <w:abstractNumId w:val="45"/>
  </w:num>
  <w:num w:numId="12">
    <w:abstractNumId w:val="2"/>
  </w:num>
  <w:num w:numId="13">
    <w:abstractNumId w:val="13"/>
  </w:num>
  <w:num w:numId="14">
    <w:abstractNumId w:val="38"/>
  </w:num>
  <w:num w:numId="15">
    <w:abstractNumId w:val="12"/>
  </w:num>
  <w:num w:numId="16">
    <w:abstractNumId w:val="24"/>
  </w:num>
  <w:num w:numId="17">
    <w:abstractNumId w:val="22"/>
  </w:num>
  <w:num w:numId="18">
    <w:abstractNumId w:val="10"/>
  </w:num>
  <w:num w:numId="19">
    <w:abstractNumId w:val="34"/>
  </w:num>
  <w:num w:numId="20">
    <w:abstractNumId w:val="29"/>
  </w:num>
  <w:num w:numId="21">
    <w:abstractNumId w:val="4"/>
  </w:num>
  <w:num w:numId="22">
    <w:abstractNumId w:val="32"/>
  </w:num>
  <w:num w:numId="23">
    <w:abstractNumId w:val="39"/>
  </w:num>
  <w:num w:numId="24">
    <w:abstractNumId w:val="25"/>
  </w:num>
  <w:num w:numId="25">
    <w:abstractNumId w:val="43"/>
  </w:num>
  <w:num w:numId="26">
    <w:abstractNumId w:val="37"/>
  </w:num>
  <w:num w:numId="27">
    <w:abstractNumId w:val="9"/>
  </w:num>
  <w:num w:numId="28">
    <w:abstractNumId w:val="36"/>
  </w:num>
  <w:num w:numId="29">
    <w:abstractNumId w:val="18"/>
  </w:num>
  <w:num w:numId="30">
    <w:abstractNumId w:val="41"/>
  </w:num>
  <w:num w:numId="31">
    <w:abstractNumId w:val="46"/>
  </w:num>
  <w:num w:numId="32">
    <w:abstractNumId w:val="16"/>
  </w:num>
  <w:num w:numId="33">
    <w:abstractNumId w:val="14"/>
  </w:num>
  <w:num w:numId="34">
    <w:abstractNumId w:val="42"/>
  </w:num>
  <w:num w:numId="35">
    <w:abstractNumId w:val="47"/>
  </w:num>
  <w:num w:numId="36">
    <w:abstractNumId w:val="28"/>
  </w:num>
  <w:num w:numId="37">
    <w:abstractNumId w:val="17"/>
  </w:num>
  <w:num w:numId="38">
    <w:abstractNumId w:val="15"/>
  </w:num>
  <w:num w:numId="39">
    <w:abstractNumId w:val="7"/>
  </w:num>
  <w:num w:numId="40">
    <w:abstractNumId w:val="1"/>
  </w:num>
  <w:num w:numId="41">
    <w:abstractNumId w:val="6"/>
  </w:num>
  <w:num w:numId="42">
    <w:abstractNumId w:val="31"/>
  </w:num>
  <w:num w:numId="43">
    <w:abstractNumId w:val="20"/>
  </w:num>
  <w:num w:numId="44">
    <w:abstractNumId w:val="19"/>
  </w:num>
  <w:num w:numId="45">
    <w:abstractNumId w:val="8"/>
  </w:num>
  <w:num w:numId="46">
    <w:abstractNumId w:val="40"/>
  </w:num>
  <w:num w:numId="47">
    <w:abstractNumId w:val="23"/>
  </w:num>
  <w:num w:numId="48">
    <w:abstractNumId w:val="26"/>
  </w:num>
  <w:num w:numId="49">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B55"/>
    <w:rsid w:val="00000718"/>
    <w:rsid w:val="000007F2"/>
    <w:rsid w:val="000009BE"/>
    <w:rsid w:val="00000D8D"/>
    <w:rsid w:val="00001BB8"/>
    <w:rsid w:val="00002344"/>
    <w:rsid w:val="00002915"/>
    <w:rsid w:val="00002E11"/>
    <w:rsid w:val="000043BA"/>
    <w:rsid w:val="000048E7"/>
    <w:rsid w:val="00005AAC"/>
    <w:rsid w:val="00005FE9"/>
    <w:rsid w:val="00005FED"/>
    <w:rsid w:val="0000694A"/>
    <w:rsid w:val="00006F36"/>
    <w:rsid w:val="0000730E"/>
    <w:rsid w:val="00007A09"/>
    <w:rsid w:val="00007B82"/>
    <w:rsid w:val="00007E45"/>
    <w:rsid w:val="00007EA8"/>
    <w:rsid w:val="000100E0"/>
    <w:rsid w:val="0001051B"/>
    <w:rsid w:val="00010905"/>
    <w:rsid w:val="00010945"/>
    <w:rsid w:val="00011394"/>
    <w:rsid w:val="00011647"/>
    <w:rsid w:val="000120C4"/>
    <w:rsid w:val="0001233A"/>
    <w:rsid w:val="00012544"/>
    <w:rsid w:val="000128FC"/>
    <w:rsid w:val="00012E27"/>
    <w:rsid w:val="00012EFB"/>
    <w:rsid w:val="00013427"/>
    <w:rsid w:val="00013690"/>
    <w:rsid w:val="000137DD"/>
    <w:rsid w:val="00014000"/>
    <w:rsid w:val="00014238"/>
    <w:rsid w:val="000149E4"/>
    <w:rsid w:val="000158B1"/>
    <w:rsid w:val="00015C18"/>
    <w:rsid w:val="00015EB7"/>
    <w:rsid w:val="00016105"/>
    <w:rsid w:val="00016C0A"/>
    <w:rsid w:val="00017DFC"/>
    <w:rsid w:val="00020B9D"/>
    <w:rsid w:val="0002138F"/>
    <w:rsid w:val="00021A7D"/>
    <w:rsid w:val="0002208B"/>
    <w:rsid w:val="000222E6"/>
    <w:rsid w:val="0002256C"/>
    <w:rsid w:val="0002271B"/>
    <w:rsid w:val="00022775"/>
    <w:rsid w:val="00022ACB"/>
    <w:rsid w:val="000234F9"/>
    <w:rsid w:val="00023806"/>
    <w:rsid w:val="00023EF5"/>
    <w:rsid w:val="000245A7"/>
    <w:rsid w:val="00024755"/>
    <w:rsid w:val="000249BB"/>
    <w:rsid w:val="00024D2C"/>
    <w:rsid w:val="00024D57"/>
    <w:rsid w:val="00025572"/>
    <w:rsid w:val="00025704"/>
    <w:rsid w:val="0002646B"/>
    <w:rsid w:val="00026602"/>
    <w:rsid w:val="00026750"/>
    <w:rsid w:val="00026F79"/>
    <w:rsid w:val="0002721C"/>
    <w:rsid w:val="00027F09"/>
    <w:rsid w:val="00030DD6"/>
    <w:rsid w:val="000312B9"/>
    <w:rsid w:val="00031540"/>
    <w:rsid w:val="00031850"/>
    <w:rsid w:val="00031907"/>
    <w:rsid w:val="000319AB"/>
    <w:rsid w:val="00031F01"/>
    <w:rsid w:val="000322CB"/>
    <w:rsid w:val="00032B67"/>
    <w:rsid w:val="00032D3C"/>
    <w:rsid w:val="00032FF0"/>
    <w:rsid w:val="000337C2"/>
    <w:rsid w:val="00036302"/>
    <w:rsid w:val="00036841"/>
    <w:rsid w:val="00036FA4"/>
    <w:rsid w:val="000371B9"/>
    <w:rsid w:val="000372F5"/>
    <w:rsid w:val="00037AB3"/>
    <w:rsid w:val="00040495"/>
    <w:rsid w:val="00040559"/>
    <w:rsid w:val="00040620"/>
    <w:rsid w:val="000409D6"/>
    <w:rsid w:val="00041B22"/>
    <w:rsid w:val="00041E0C"/>
    <w:rsid w:val="00042692"/>
    <w:rsid w:val="00042E3F"/>
    <w:rsid w:val="000437C4"/>
    <w:rsid w:val="00043C20"/>
    <w:rsid w:val="00043FD4"/>
    <w:rsid w:val="000440D6"/>
    <w:rsid w:val="00044971"/>
    <w:rsid w:val="00045186"/>
    <w:rsid w:val="00045558"/>
    <w:rsid w:val="00045630"/>
    <w:rsid w:val="00045634"/>
    <w:rsid w:val="00045B8E"/>
    <w:rsid w:val="000462BF"/>
    <w:rsid w:val="00046B97"/>
    <w:rsid w:val="00046BE6"/>
    <w:rsid w:val="00046EA3"/>
    <w:rsid w:val="00050639"/>
    <w:rsid w:val="0005079A"/>
    <w:rsid w:val="000514AF"/>
    <w:rsid w:val="0005161F"/>
    <w:rsid w:val="00051951"/>
    <w:rsid w:val="000524A1"/>
    <w:rsid w:val="00053103"/>
    <w:rsid w:val="000531F0"/>
    <w:rsid w:val="00053B08"/>
    <w:rsid w:val="00054571"/>
    <w:rsid w:val="000547A3"/>
    <w:rsid w:val="000549C6"/>
    <w:rsid w:val="00054A17"/>
    <w:rsid w:val="00054CE8"/>
    <w:rsid w:val="00055CC6"/>
    <w:rsid w:val="00055FA4"/>
    <w:rsid w:val="000565C4"/>
    <w:rsid w:val="000568FF"/>
    <w:rsid w:val="000573E3"/>
    <w:rsid w:val="00057A45"/>
    <w:rsid w:val="0006032B"/>
    <w:rsid w:val="00060522"/>
    <w:rsid w:val="0006061C"/>
    <w:rsid w:val="00061985"/>
    <w:rsid w:val="00061AE7"/>
    <w:rsid w:val="00061D6B"/>
    <w:rsid w:val="00062298"/>
    <w:rsid w:val="0006266D"/>
    <w:rsid w:val="00062952"/>
    <w:rsid w:val="00062A8E"/>
    <w:rsid w:val="00062C84"/>
    <w:rsid w:val="00063309"/>
    <w:rsid w:val="00063E3A"/>
    <w:rsid w:val="0006455C"/>
    <w:rsid w:val="000657B0"/>
    <w:rsid w:val="000666CB"/>
    <w:rsid w:val="000667D4"/>
    <w:rsid w:val="00066DEF"/>
    <w:rsid w:val="000673DC"/>
    <w:rsid w:val="00067681"/>
    <w:rsid w:val="00071325"/>
    <w:rsid w:val="00071550"/>
    <w:rsid w:val="00071FC7"/>
    <w:rsid w:val="000722A2"/>
    <w:rsid w:val="00072496"/>
    <w:rsid w:val="00072D9C"/>
    <w:rsid w:val="00073034"/>
    <w:rsid w:val="000735B7"/>
    <w:rsid w:val="00073844"/>
    <w:rsid w:val="00073A2D"/>
    <w:rsid w:val="00073F3E"/>
    <w:rsid w:val="00075258"/>
    <w:rsid w:val="000757EE"/>
    <w:rsid w:val="00076B40"/>
    <w:rsid w:val="00076B9E"/>
    <w:rsid w:val="00076DB8"/>
    <w:rsid w:val="00077666"/>
    <w:rsid w:val="0007772B"/>
    <w:rsid w:val="00077D3C"/>
    <w:rsid w:val="000819B3"/>
    <w:rsid w:val="00081CCD"/>
    <w:rsid w:val="00082131"/>
    <w:rsid w:val="00082EDD"/>
    <w:rsid w:val="0008315D"/>
    <w:rsid w:val="00083A3A"/>
    <w:rsid w:val="00083DE7"/>
    <w:rsid w:val="00084D1E"/>
    <w:rsid w:val="000850B7"/>
    <w:rsid w:val="00086E12"/>
    <w:rsid w:val="00087268"/>
    <w:rsid w:val="00087399"/>
    <w:rsid w:val="000876B8"/>
    <w:rsid w:val="0008794B"/>
    <w:rsid w:val="00090164"/>
    <w:rsid w:val="0009086E"/>
    <w:rsid w:val="0009088A"/>
    <w:rsid w:val="00090B5A"/>
    <w:rsid w:val="00090D14"/>
    <w:rsid w:val="00090D1E"/>
    <w:rsid w:val="000929CF"/>
    <w:rsid w:val="000941B5"/>
    <w:rsid w:val="00094823"/>
    <w:rsid w:val="00094E82"/>
    <w:rsid w:val="00094E89"/>
    <w:rsid w:val="000951B6"/>
    <w:rsid w:val="000957C2"/>
    <w:rsid w:val="00095E7A"/>
    <w:rsid w:val="000971E2"/>
    <w:rsid w:val="000972D0"/>
    <w:rsid w:val="00097A6A"/>
    <w:rsid w:val="00097CEE"/>
    <w:rsid w:val="00097D19"/>
    <w:rsid w:val="000A0134"/>
    <w:rsid w:val="000A04CB"/>
    <w:rsid w:val="000A0746"/>
    <w:rsid w:val="000A0B8B"/>
    <w:rsid w:val="000A0BF0"/>
    <w:rsid w:val="000A1461"/>
    <w:rsid w:val="000A168D"/>
    <w:rsid w:val="000A170E"/>
    <w:rsid w:val="000A1839"/>
    <w:rsid w:val="000A1B9C"/>
    <w:rsid w:val="000A28FE"/>
    <w:rsid w:val="000A2D92"/>
    <w:rsid w:val="000A36DE"/>
    <w:rsid w:val="000A37A0"/>
    <w:rsid w:val="000A37F1"/>
    <w:rsid w:val="000A3B6B"/>
    <w:rsid w:val="000A4A57"/>
    <w:rsid w:val="000A52C6"/>
    <w:rsid w:val="000A5356"/>
    <w:rsid w:val="000A557A"/>
    <w:rsid w:val="000A5AE8"/>
    <w:rsid w:val="000A5E4E"/>
    <w:rsid w:val="000A6BC0"/>
    <w:rsid w:val="000A6CE8"/>
    <w:rsid w:val="000A6D03"/>
    <w:rsid w:val="000A72C4"/>
    <w:rsid w:val="000A7498"/>
    <w:rsid w:val="000A7B4E"/>
    <w:rsid w:val="000A7C47"/>
    <w:rsid w:val="000B0149"/>
    <w:rsid w:val="000B019B"/>
    <w:rsid w:val="000B0D89"/>
    <w:rsid w:val="000B0DAB"/>
    <w:rsid w:val="000B0F86"/>
    <w:rsid w:val="000B1022"/>
    <w:rsid w:val="000B11A0"/>
    <w:rsid w:val="000B11A3"/>
    <w:rsid w:val="000B13D0"/>
    <w:rsid w:val="000B1A2A"/>
    <w:rsid w:val="000B296B"/>
    <w:rsid w:val="000B2DE3"/>
    <w:rsid w:val="000B31EE"/>
    <w:rsid w:val="000B320D"/>
    <w:rsid w:val="000B3C9B"/>
    <w:rsid w:val="000B47C9"/>
    <w:rsid w:val="000B524C"/>
    <w:rsid w:val="000B54A9"/>
    <w:rsid w:val="000B5D19"/>
    <w:rsid w:val="000B632D"/>
    <w:rsid w:val="000B64FB"/>
    <w:rsid w:val="000B7114"/>
    <w:rsid w:val="000B72DB"/>
    <w:rsid w:val="000B7A35"/>
    <w:rsid w:val="000B7CEB"/>
    <w:rsid w:val="000B7E70"/>
    <w:rsid w:val="000C058A"/>
    <w:rsid w:val="000C092B"/>
    <w:rsid w:val="000C0C4B"/>
    <w:rsid w:val="000C0C75"/>
    <w:rsid w:val="000C0E9D"/>
    <w:rsid w:val="000C16DB"/>
    <w:rsid w:val="000C1738"/>
    <w:rsid w:val="000C1905"/>
    <w:rsid w:val="000C1B9A"/>
    <w:rsid w:val="000C29A8"/>
    <w:rsid w:val="000C2BB1"/>
    <w:rsid w:val="000C35D9"/>
    <w:rsid w:val="000C36C8"/>
    <w:rsid w:val="000C3C34"/>
    <w:rsid w:val="000C423F"/>
    <w:rsid w:val="000C436D"/>
    <w:rsid w:val="000C4C37"/>
    <w:rsid w:val="000C4C54"/>
    <w:rsid w:val="000C4FC7"/>
    <w:rsid w:val="000C560D"/>
    <w:rsid w:val="000C562B"/>
    <w:rsid w:val="000C57A3"/>
    <w:rsid w:val="000C5EBD"/>
    <w:rsid w:val="000C5FCC"/>
    <w:rsid w:val="000C64BA"/>
    <w:rsid w:val="000C7344"/>
    <w:rsid w:val="000C7AD7"/>
    <w:rsid w:val="000C7BD5"/>
    <w:rsid w:val="000C7D51"/>
    <w:rsid w:val="000D0A78"/>
    <w:rsid w:val="000D1270"/>
    <w:rsid w:val="000D22BC"/>
    <w:rsid w:val="000D23C2"/>
    <w:rsid w:val="000D24C7"/>
    <w:rsid w:val="000D24FE"/>
    <w:rsid w:val="000D2D80"/>
    <w:rsid w:val="000D397E"/>
    <w:rsid w:val="000D480F"/>
    <w:rsid w:val="000D489F"/>
    <w:rsid w:val="000D504F"/>
    <w:rsid w:val="000D5909"/>
    <w:rsid w:val="000D59D8"/>
    <w:rsid w:val="000D5A88"/>
    <w:rsid w:val="000D5CE2"/>
    <w:rsid w:val="000D64AA"/>
    <w:rsid w:val="000D6E55"/>
    <w:rsid w:val="000D7742"/>
    <w:rsid w:val="000D783F"/>
    <w:rsid w:val="000D7849"/>
    <w:rsid w:val="000D7B49"/>
    <w:rsid w:val="000D7B64"/>
    <w:rsid w:val="000D7BDA"/>
    <w:rsid w:val="000D7C0A"/>
    <w:rsid w:val="000D7C8C"/>
    <w:rsid w:val="000E029C"/>
    <w:rsid w:val="000E0BB4"/>
    <w:rsid w:val="000E0D9E"/>
    <w:rsid w:val="000E0EFC"/>
    <w:rsid w:val="000E10FD"/>
    <w:rsid w:val="000E1E87"/>
    <w:rsid w:val="000E235D"/>
    <w:rsid w:val="000E25B6"/>
    <w:rsid w:val="000E2AA1"/>
    <w:rsid w:val="000E2EA9"/>
    <w:rsid w:val="000E34C8"/>
    <w:rsid w:val="000E38EC"/>
    <w:rsid w:val="000E3A8F"/>
    <w:rsid w:val="000E3BEF"/>
    <w:rsid w:val="000E3F25"/>
    <w:rsid w:val="000E3FB8"/>
    <w:rsid w:val="000E4004"/>
    <w:rsid w:val="000E40DB"/>
    <w:rsid w:val="000E4CE2"/>
    <w:rsid w:val="000E5B0D"/>
    <w:rsid w:val="000E6294"/>
    <w:rsid w:val="000E6851"/>
    <w:rsid w:val="000E6D4E"/>
    <w:rsid w:val="000E72F4"/>
    <w:rsid w:val="000E73CB"/>
    <w:rsid w:val="000F0114"/>
    <w:rsid w:val="000F027B"/>
    <w:rsid w:val="000F0AE1"/>
    <w:rsid w:val="000F1127"/>
    <w:rsid w:val="000F1652"/>
    <w:rsid w:val="000F167F"/>
    <w:rsid w:val="000F1883"/>
    <w:rsid w:val="000F1A7F"/>
    <w:rsid w:val="000F1B22"/>
    <w:rsid w:val="000F1B56"/>
    <w:rsid w:val="000F2424"/>
    <w:rsid w:val="000F2937"/>
    <w:rsid w:val="000F2B56"/>
    <w:rsid w:val="000F3919"/>
    <w:rsid w:val="000F4DBE"/>
    <w:rsid w:val="000F5660"/>
    <w:rsid w:val="000F6121"/>
    <w:rsid w:val="000F6B93"/>
    <w:rsid w:val="000F6C5A"/>
    <w:rsid w:val="000F6D2C"/>
    <w:rsid w:val="000F7225"/>
    <w:rsid w:val="000F753D"/>
    <w:rsid w:val="000F7D55"/>
    <w:rsid w:val="00100078"/>
    <w:rsid w:val="001001FE"/>
    <w:rsid w:val="0010021E"/>
    <w:rsid w:val="001005FF"/>
    <w:rsid w:val="0010089F"/>
    <w:rsid w:val="00100C25"/>
    <w:rsid w:val="001010A5"/>
    <w:rsid w:val="001013E8"/>
    <w:rsid w:val="00101B67"/>
    <w:rsid w:val="00101CA8"/>
    <w:rsid w:val="00102431"/>
    <w:rsid w:val="0010299C"/>
    <w:rsid w:val="00102A98"/>
    <w:rsid w:val="0010331F"/>
    <w:rsid w:val="001034BF"/>
    <w:rsid w:val="001049F7"/>
    <w:rsid w:val="00104C29"/>
    <w:rsid w:val="0010541B"/>
    <w:rsid w:val="001055F5"/>
    <w:rsid w:val="00106648"/>
    <w:rsid w:val="0010688A"/>
    <w:rsid w:val="00106D0A"/>
    <w:rsid w:val="001079B6"/>
    <w:rsid w:val="001100FA"/>
    <w:rsid w:val="0011018E"/>
    <w:rsid w:val="001106A8"/>
    <w:rsid w:val="00110A2E"/>
    <w:rsid w:val="00110CF0"/>
    <w:rsid w:val="0011105E"/>
    <w:rsid w:val="00111238"/>
    <w:rsid w:val="00111305"/>
    <w:rsid w:val="00111614"/>
    <w:rsid w:val="00111A47"/>
    <w:rsid w:val="00112B12"/>
    <w:rsid w:val="00112E82"/>
    <w:rsid w:val="00112FD6"/>
    <w:rsid w:val="0011324B"/>
    <w:rsid w:val="001133D8"/>
    <w:rsid w:val="0011359E"/>
    <w:rsid w:val="00113FEA"/>
    <w:rsid w:val="0011456F"/>
    <w:rsid w:val="00114B0E"/>
    <w:rsid w:val="001150E7"/>
    <w:rsid w:val="00115327"/>
    <w:rsid w:val="001167A8"/>
    <w:rsid w:val="00116DC8"/>
    <w:rsid w:val="00116F95"/>
    <w:rsid w:val="00117448"/>
    <w:rsid w:val="001203EE"/>
    <w:rsid w:val="001205A6"/>
    <w:rsid w:val="00120F84"/>
    <w:rsid w:val="0012117E"/>
    <w:rsid w:val="001221C6"/>
    <w:rsid w:val="00122915"/>
    <w:rsid w:val="00122C46"/>
    <w:rsid w:val="00122D51"/>
    <w:rsid w:val="00123282"/>
    <w:rsid w:val="001235AD"/>
    <w:rsid w:val="0012454B"/>
    <w:rsid w:val="0012478D"/>
    <w:rsid w:val="00124C3D"/>
    <w:rsid w:val="0012579F"/>
    <w:rsid w:val="00125B17"/>
    <w:rsid w:val="00127475"/>
    <w:rsid w:val="00127D8D"/>
    <w:rsid w:val="00127ED8"/>
    <w:rsid w:val="00130258"/>
    <w:rsid w:val="00130A02"/>
    <w:rsid w:val="00130C77"/>
    <w:rsid w:val="00130D92"/>
    <w:rsid w:val="00131161"/>
    <w:rsid w:val="00131177"/>
    <w:rsid w:val="0013134E"/>
    <w:rsid w:val="0013281B"/>
    <w:rsid w:val="00132B80"/>
    <w:rsid w:val="00132E40"/>
    <w:rsid w:val="001332AA"/>
    <w:rsid w:val="001332BE"/>
    <w:rsid w:val="001333B5"/>
    <w:rsid w:val="00133447"/>
    <w:rsid w:val="0013353F"/>
    <w:rsid w:val="00133897"/>
    <w:rsid w:val="00133B79"/>
    <w:rsid w:val="00134451"/>
    <w:rsid w:val="00134636"/>
    <w:rsid w:val="001347CF"/>
    <w:rsid w:val="00135E3A"/>
    <w:rsid w:val="00135EDA"/>
    <w:rsid w:val="00136845"/>
    <w:rsid w:val="001371B6"/>
    <w:rsid w:val="0013745A"/>
    <w:rsid w:val="00137709"/>
    <w:rsid w:val="00137973"/>
    <w:rsid w:val="00137DCF"/>
    <w:rsid w:val="001402BD"/>
    <w:rsid w:val="001405C0"/>
    <w:rsid w:val="0014100A"/>
    <w:rsid w:val="001413C9"/>
    <w:rsid w:val="001416E9"/>
    <w:rsid w:val="00141D04"/>
    <w:rsid w:val="001425C3"/>
    <w:rsid w:val="0014285D"/>
    <w:rsid w:val="001428AE"/>
    <w:rsid w:val="001430DE"/>
    <w:rsid w:val="0014338B"/>
    <w:rsid w:val="00143584"/>
    <w:rsid w:val="00143C32"/>
    <w:rsid w:val="00143D2E"/>
    <w:rsid w:val="0014406F"/>
    <w:rsid w:val="00144247"/>
    <w:rsid w:val="001448C0"/>
    <w:rsid w:val="00144CC8"/>
    <w:rsid w:val="00144DA5"/>
    <w:rsid w:val="00145368"/>
    <w:rsid w:val="0014538D"/>
    <w:rsid w:val="0014568B"/>
    <w:rsid w:val="001462A2"/>
    <w:rsid w:val="001462B7"/>
    <w:rsid w:val="00146DF4"/>
    <w:rsid w:val="00147932"/>
    <w:rsid w:val="0014798C"/>
    <w:rsid w:val="00150FDC"/>
    <w:rsid w:val="00151105"/>
    <w:rsid w:val="00152275"/>
    <w:rsid w:val="001529B5"/>
    <w:rsid w:val="00152B73"/>
    <w:rsid w:val="00152F16"/>
    <w:rsid w:val="001531BB"/>
    <w:rsid w:val="0015322D"/>
    <w:rsid w:val="0015447C"/>
    <w:rsid w:val="00154A8E"/>
    <w:rsid w:val="0015520F"/>
    <w:rsid w:val="00155842"/>
    <w:rsid w:val="00155AFD"/>
    <w:rsid w:val="00156F48"/>
    <w:rsid w:val="001576E4"/>
    <w:rsid w:val="00157918"/>
    <w:rsid w:val="00157D9B"/>
    <w:rsid w:val="00157DCA"/>
    <w:rsid w:val="00157EC7"/>
    <w:rsid w:val="001600B5"/>
    <w:rsid w:val="001606E7"/>
    <w:rsid w:val="00160701"/>
    <w:rsid w:val="00160A7E"/>
    <w:rsid w:val="00161D9A"/>
    <w:rsid w:val="00162422"/>
    <w:rsid w:val="00162468"/>
    <w:rsid w:val="00162617"/>
    <w:rsid w:val="001632F5"/>
    <w:rsid w:val="00163514"/>
    <w:rsid w:val="00163BBD"/>
    <w:rsid w:val="001642AC"/>
    <w:rsid w:val="0016454A"/>
    <w:rsid w:val="00164B53"/>
    <w:rsid w:val="001652E6"/>
    <w:rsid w:val="00165912"/>
    <w:rsid w:val="00165A02"/>
    <w:rsid w:val="001667AB"/>
    <w:rsid w:val="00166F46"/>
    <w:rsid w:val="0016714E"/>
    <w:rsid w:val="001700BF"/>
    <w:rsid w:val="001706D1"/>
    <w:rsid w:val="0017090E"/>
    <w:rsid w:val="001709BC"/>
    <w:rsid w:val="001713A2"/>
    <w:rsid w:val="0017159B"/>
    <w:rsid w:val="00171A80"/>
    <w:rsid w:val="00171F03"/>
    <w:rsid w:val="001720A2"/>
    <w:rsid w:val="00172416"/>
    <w:rsid w:val="00172F9E"/>
    <w:rsid w:val="001734E7"/>
    <w:rsid w:val="001736B5"/>
    <w:rsid w:val="00173A1D"/>
    <w:rsid w:val="00173A6B"/>
    <w:rsid w:val="00173CB5"/>
    <w:rsid w:val="00174C27"/>
    <w:rsid w:val="00176D62"/>
    <w:rsid w:val="001770B5"/>
    <w:rsid w:val="001774FE"/>
    <w:rsid w:val="001802D8"/>
    <w:rsid w:val="00180E44"/>
    <w:rsid w:val="001814FD"/>
    <w:rsid w:val="00181B5D"/>
    <w:rsid w:val="00181B77"/>
    <w:rsid w:val="00182049"/>
    <w:rsid w:val="001824BE"/>
    <w:rsid w:val="0018263E"/>
    <w:rsid w:val="001826FE"/>
    <w:rsid w:val="00182A51"/>
    <w:rsid w:val="00182AC0"/>
    <w:rsid w:val="00185361"/>
    <w:rsid w:val="00185C56"/>
    <w:rsid w:val="00185EBA"/>
    <w:rsid w:val="001860FB"/>
    <w:rsid w:val="0018676C"/>
    <w:rsid w:val="00186FD5"/>
    <w:rsid w:val="001870E9"/>
    <w:rsid w:val="00187553"/>
    <w:rsid w:val="00190136"/>
    <w:rsid w:val="001902FF"/>
    <w:rsid w:val="0019033C"/>
    <w:rsid w:val="00190A37"/>
    <w:rsid w:val="00190FEC"/>
    <w:rsid w:val="001911BC"/>
    <w:rsid w:val="00191275"/>
    <w:rsid w:val="00191B92"/>
    <w:rsid w:val="00191D0C"/>
    <w:rsid w:val="00191E92"/>
    <w:rsid w:val="00192F07"/>
    <w:rsid w:val="001934A6"/>
    <w:rsid w:val="0019350C"/>
    <w:rsid w:val="00193D1D"/>
    <w:rsid w:val="00194D7C"/>
    <w:rsid w:val="001953D2"/>
    <w:rsid w:val="00195A9A"/>
    <w:rsid w:val="00195E87"/>
    <w:rsid w:val="001961FF"/>
    <w:rsid w:val="001974B6"/>
    <w:rsid w:val="00197941"/>
    <w:rsid w:val="00197D2D"/>
    <w:rsid w:val="001A0F7C"/>
    <w:rsid w:val="001A10E5"/>
    <w:rsid w:val="001A2377"/>
    <w:rsid w:val="001A23AA"/>
    <w:rsid w:val="001A25E1"/>
    <w:rsid w:val="001A27BC"/>
    <w:rsid w:val="001A303C"/>
    <w:rsid w:val="001A422A"/>
    <w:rsid w:val="001A4BB9"/>
    <w:rsid w:val="001A4C50"/>
    <w:rsid w:val="001A4D09"/>
    <w:rsid w:val="001A4D0C"/>
    <w:rsid w:val="001A4D85"/>
    <w:rsid w:val="001A5623"/>
    <w:rsid w:val="001A5FD0"/>
    <w:rsid w:val="001A7BBD"/>
    <w:rsid w:val="001B05C6"/>
    <w:rsid w:val="001B0ACC"/>
    <w:rsid w:val="001B1184"/>
    <w:rsid w:val="001B11FE"/>
    <w:rsid w:val="001B1B5E"/>
    <w:rsid w:val="001B210C"/>
    <w:rsid w:val="001B25E8"/>
    <w:rsid w:val="001B2AC6"/>
    <w:rsid w:val="001B2D01"/>
    <w:rsid w:val="001B3301"/>
    <w:rsid w:val="001B359D"/>
    <w:rsid w:val="001B362E"/>
    <w:rsid w:val="001B4932"/>
    <w:rsid w:val="001B5991"/>
    <w:rsid w:val="001B5CA3"/>
    <w:rsid w:val="001B6207"/>
    <w:rsid w:val="001B6629"/>
    <w:rsid w:val="001B6F03"/>
    <w:rsid w:val="001B70EB"/>
    <w:rsid w:val="001B7D0C"/>
    <w:rsid w:val="001C0227"/>
    <w:rsid w:val="001C0B7D"/>
    <w:rsid w:val="001C0D64"/>
    <w:rsid w:val="001C1242"/>
    <w:rsid w:val="001C14A5"/>
    <w:rsid w:val="001C1B11"/>
    <w:rsid w:val="001C1CE7"/>
    <w:rsid w:val="001C21E9"/>
    <w:rsid w:val="001C27A6"/>
    <w:rsid w:val="001C2A9D"/>
    <w:rsid w:val="001C2C49"/>
    <w:rsid w:val="001C3947"/>
    <w:rsid w:val="001C414D"/>
    <w:rsid w:val="001C4AE3"/>
    <w:rsid w:val="001C51A0"/>
    <w:rsid w:val="001C5821"/>
    <w:rsid w:val="001C602A"/>
    <w:rsid w:val="001C6324"/>
    <w:rsid w:val="001C67B3"/>
    <w:rsid w:val="001D05CF"/>
    <w:rsid w:val="001D0B3A"/>
    <w:rsid w:val="001D18C6"/>
    <w:rsid w:val="001D2108"/>
    <w:rsid w:val="001D2756"/>
    <w:rsid w:val="001D287A"/>
    <w:rsid w:val="001D2F58"/>
    <w:rsid w:val="001D3C55"/>
    <w:rsid w:val="001D42A2"/>
    <w:rsid w:val="001D4B3F"/>
    <w:rsid w:val="001D4B8D"/>
    <w:rsid w:val="001D4EA7"/>
    <w:rsid w:val="001D5A07"/>
    <w:rsid w:val="001D5ADF"/>
    <w:rsid w:val="001D6066"/>
    <w:rsid w:val="001D6504"/>
    <w:rsid w:val="001D6EDA"/>
    <w:rsid w:val="001D7F40"/>
    <w:rsid w:val="001E04FA"/>
    <w:rsid w:val="001E0538"/>
    <w:rsid w:val="001E07F7"/>
    <w:rsid w:val="001E10BE"/>
    <w:rsid w:val="001E18A6"/>
    <w:rsid w:val="001E1E69"/>
    <w:rsid w:val="001E222B"/>
    <w:rsid w:val="001E2357"/>
    <w:rsid w:val="001E3225"/>
    <w:rsid w:val="001E3B78"/>
    <w:rsid w:val="001E3BFF"/>
    <w:rsid w:val="001E3E1C"/>
    <w:rsid w:val="001E4026"/>
    <w:rsid w:val="001E466B"/>
    <w:rsid w:val="001E4E70"/>
    <w:rsid w:val="001E5563"/>
    <w:rsid w:val="001E6030"/>
    <w:rsid w:val="001E6A9A"/>
    <w:rsid w:val="001E6FF2"/>
    <w:rsid w:val="001E7285"/>
    <w:rsid w:val="001E7797"/>
    <w:rsid w:val="001E78EB"/>
    <w:rsid w:val="001F024D"/>
    <w:rsid w:val="001F089B"/>
    <w:rsid w:val="001F0D6B"/>
    <w:rsid w:val="001F1881"/>
    <w:rsid w:val="001F24E6"/>
    <w:rsid w:val="001F2780"/>
    <w:rsid w:val="001F2CD8"/>
    <w:rsid w:val="001F34E7"/>
    <w:rsid w:val="001F3A25"/>
    <w:rsid w:val="001F3B67"/>
    <w:rsid w:val="001F3D52"/>
    <w:rsid w:val="001F4C8A"/>
    <w:rsid w:val="001F53B0"/>
    <w:rsid w:val="001F5693"/>
    <w:rsid w:val="001F5733"/>
    <w:rsid w:val="001F5F56"/>
    <w:rsid w:val="001F62D6"/>
    <w:rsid w:val="001F6575"/>
    <w:rsid w:val="001F65E0"/>
    <w:rsid w:val="001F6C2D"/>
    <w:rsid w:val="00200D3B"/>
    <w:rsid w:val="00201571"/>
    <w:rsid w:val="00201D45"/>
    <w:rsid w:val="00201E91"/>
    <w:rsid w:val="00202433"/>
    <w:rsid w:val="002024FF"/>
    <w:rsid w:val="00202859"/>
    <w:rsid w:val="00202EFE"/>
    <w:rsid w:val="002034ED"/>
    <w:rsid w:val="0020362A"/>
    <w:rsid w:val="002038A9"/>
    <w:rsid w:val="002039A5"/>
    <w:rsid w:val="00203AC4"/>
    <w:rsid w:val="00204DE5"/>
    <w:rsid w:val="002053F7"/>
    <w:rsid w:val="0020574D"/>
    <w:rsid w:val="00205D9A"/>
    <w:rsid w:val="0020646A"/>
    <w:rsid w:val="00206E0E"/>
    <w:rsid w:val="0020714A"/>
    <w:rsid w:val="00207BB6"/>
    <w:rsid w:val="00207ECC"/>
    <w:rsid w:val="002103C6"/>
    <w:rsid w:val="00210A92"/>
    <w:rsid w:val="00210D92"/>
    <w:rsid w:val="00210DED"/>
    <w:rsid w:val="00210F5A"/>
    <w:rsid w:val="00210F67"/>
    <w:rsid w:val="00211A9E"/>
    <w:rsid w:val="00213320"/>
    <w:rsid w:val="00213394"/>
    <w:rsid w:val="00213634"/>
    <w:rsid w:val="00213A84"/>
    <w:rsid w:val="00213C55"/>
    <w:rsid w:val="00213CB5"/>
    <w:rsid w:val="00213FF5"/>
    <w:rsid w:val="00214641"/>
    <w:rsid w:val="00214CBC"/>
    <w:rsid w:val="00214CF9"/>
    <w:rsid w:val="002151A3"/>
    <w:rsid w:val="00215F97"/>
    <w:rsid w:val="00216302"/>
    <w:rsid w:val="002165DA"/>
    <w:rsid w:val="00217271"/>
    <w:rsid w:val="002174B7"/>
    <w:rsid w:val="00217CCB"/>
    <w:rsid w:val="00217E03"/>
    <w:rsid w:val="0022013C"/>
    <w:rsid w:val="00220384"/>
    <w:rsid w:val="00220AE6"/>
    <w:rsid w:val="00220B37"/>
    <w:rsid w:val="00220B72"/>
    <w:rsid w:val="00220C7F"/>
    <w:rsid w:val="00221372"/>
    <w:rsid w:val="00221869"/>
    <w:rsid w:val="00221F1F"/>
    <w:rsid w:val="0022246C"/>
    <w:rsid w:val="00222497"/>
    <w:rsid w:val="002224E0"/>
    <w:rsid w:val="002229C4"/>
    <w:rsid w:val="00222B32"/>
    <w:rsid w:val="00223776"/>
    <w:rsid w:val="002239DD"/>
    <w:rsid w:val="002240A4"/>
    <w:rsid w:val="002241FA"/>
    <w:rsid w:val="00224536"/>
    <w:rsid w:val="00224923"/>
    <w:rsid w:val="00224E66"/>
    <w:rsid w:val="002256E1"/>
    <w:rsid w:val="00225A2C"/>
    <w:rsid w:val="00226110"/>
    <w:rsid w:val="002266A3"/>
    <w:rsid w:val="0022679D"/>
    <w:rsid w:val="00226A05"/>
    <w:rsid w:val="0022731A"/>
    <w:rsid w:val="0022738D"/>
    <w:rsid w:val="00227860"/>
    <w:rsid w:val="00227DB2"/>
    <w:rsid w:val="00230EAC"/>
    <w:rsid w:val="00231569"/>
    <w:rsid w:val="002319BF"/>
    <w:rsid w:val="00231A27"/>
    <w:rsid w:val="00231EDF"/>
    <w:rsid w:val="00232269"/>
    <w:rsid w:val="00232511"/>
    <w:rsid w:val="002327A3"/>
    <w:rsid w:val="00232B04"/>
    <w:rsid w:val="00232BFA"/>
    <w:rsid w:val="00233732"/>
    <w:rsid w:val="00233C32"/>
    <w:rsid w:val="00233CA0"/>
    <w:rsid w:val="002342A6"/>
    <w:rsid w:val="0023465A"/>
    <w:rsid w:val="00234F2D"/>
    <w:rsid w:val="00235C8A"/>
    <w:rsid w:val="002367A6"/>
    <w:rsid w:val="00237034"/>
    <w:rsid w:val="0023759F"/>
    <w:rsid w:val="00237B41"/>
    <w:rsid w:val="002401F5"/>
    <w:rsid w:val="00240204"/>
    <w:rsid w:val="00240450"/>
    <w:rsid w:val="002408B8"/>
    <w:rsid w:val="00240A24"/>
    <w:rsid w:val="00240C29"/>
    <w:rsid w:val="002414B2"/>
    <w:rsid w:val="00241574"/>
    <w:rsid w:val="002420C4"/>
    <w:rsid w:val="0024236D"/>
    <w:rsid w:val="002427F3"/>
    <w:rsid w:val="0024280B"/>
    <w:rsid w:val="00242B6F"/>
    <w:rsid w:val="00243721"/>
    <w:rsid w:val="00243BAF"/>
    <w:rsid w:val="00243C3C"/>
    <w:rsid w:val="00244F13"/>
    <w:rsid w:val="002452A2"/>
    <w:rsid w:val="002456E5"/>
    <w:rsid w:val="00245873"/>
    <w:rsid w:val="002467B3"/>
    <w:rsid w:val="00246ACB"/>
    <w:rsid w:val="00246C54"/>
    <w:rsid w:val="00246D38"/>
    <w:rsid w:val="00247090"/>
    <w:rsid w:val="00247DCC"/>
    <w:rsid w:val="00250038"/>
    <w:rsid w:val="002500CA"/>
    <w:rsid w:val="00250EE3"/>
    <w:rsid w:val="002510F9"/>
    <w:rsid w:val="0025120D"/>
    <w:rsid w:val="002514E1"/>
    <w:rsid w:val="002516A2"/>
    <w:rsid w:val="0025197C"/>
    <w:rsid w:val="00251CAF"/>
    <w:rsid w:val="002523CA"/>
    <w:rsid w:val="002524E1"/>
    <w:rsid w:val="00252F04"/>
    <w:rsid w:val="00253BBB"/>
    <w:rsid w:val="00253C32"/>
    <w:rsid w:val="00253F5D"/>
    <w:rsid w:val="002552D9"/>
    <w:rsid w:val="00255B70"/>
    <w:rsid w:val="00255D90"/>
    <w:rsid w:val="00255E62"/>
    <w:rsid w:val="00256166"/>
    <w:rsid w:val="0025650F"/>
    <w:rsid w:val="00257E28"/>
    <w:rsid w:val="002614FC"/>
    <w:rsid w:val="0026216D"/>
    <w:rsid w:val="00262913"/>
    <w:rsid w:val="002634D9"/>
    <w:rsid w:val="0026384B"/>
    <w:rsid w:val="00263F2A"/>
    <w:rsid w:val="00264588"/>
    <w:rsid w:val="00264CD8"/>
    <w:rsid w:val="00265016"/>
    <w:rsid w:val="0026506D"/>
    <w:rsid w:val="0026564A"/>
    <w:rsid w:val="0026567A"/>
    <w:rsid w:val="002656B4"/>
    <w:rsid w:val="002657A2"/>
    <w:rsid w:val="00266504"/>
    <w:rsid w:val="00266805"/>
    <w:rsid w:val="00266DF5"/>
    <w:rsid w:val="00267229"/>
    <w:rsid w:val="002674EF"/>
    <w:rsid w:val="00267FB1"/>
    <w:rsid w:val="0027065A"/>
    <w:rsid w:val="00270819"/>
    <w:rsid w:val="00270A87"/>
    <w:rsid w:val="002713AE"/>
    <w:rsid w:val="00271B79"/>
    <w:rsid w:val="00271C7F"/>
    <w:rsid w:val="00272625"/>
    <w:rsid w:val="00272A72"/>
    <w:rsid w:val="00272B5A"/>
    <w:rsid w:val="00272BD8"/>
    <w:rsid w:val="00273018"/>
    <w:rsid w:val="002738B4"/>
    <w:rsid w:val="002738E8"/>
    <w:rsid w:val="002738F9"/>
    <w:rsid w:val="00273A7F"/>
    <w:rsid w:val="00273D91"/>
    <w:rsid w:val="00274862"/>
    <w:rsid w:val="00275492"/>
    <w:rsid w:val="0027585B"/>
    <w:rsid w:val="00275876"/>
    <w:rsid w:val="00276A3A"/>
    <w:rsid w:val="00277FF4"/>
    <w:rsid w:val="00280EA7"/>
    <w:rsid w:val="0028194E"/>
    <w:rsid w:val="00281A44"/>
    <w:rsid w:val="00281F21"/>
    <w:rsid w:val="00282173"/>
    <w:rsid w:val="00282804"/>
    <w:rsid w:val="00282891"/>
    <w:rsid w:val="00282C4A"/>
    <w:rsid w:val="00282E62"/>
    <w:rsid w:val="0028356A"/>
    <w:rsid w:val="00283970"/>
    <w:rsid w:val="0028418A"/>
    <w:rsid w:val="0028483A"/>
    <w:rsid w:val="002851EC"/>
    <w:rsid w:val="00285C6C"/>
    <w:rsid w:val="00286818"/>
    <w:rsid w:val="00286B0B"/>
    <w:rsid w:val="00286F91"/>
    <w:rsid w:val="002871F5"/>
    <w:rsid w:val="002872EE"/>
    <w:rsid w:val="00287376"/>
    <w:rsid w:val="00287C38"/>
    <w:rsid w:val="002908AE"/>
    <w:rsid w:val="00291B6D"/>
    <w:rsid w:val="00293121"/>
    <w:rsid w:val="0029349D"/>
    <w:rsid w:val="002935E1"/>
    <w:rsid w:val="00293AAB"/>
    <w:rsid w:val="00293F66"/>
    <w:rsid w:val="00294DE8"/>
    <w:rsid w:val="00294FAA"/>
    <w:rsid w:val="00295FD5"/>
    <w:rsid w:val="00296434"/>
    <w:rsid w:val="002968D1"/>
    <w:rsid w:val="0029736A"/>
    <w:rsid w:val="00297A42"/>
    <w:rsid w:val="00297D96"/>
    <w:rsid w:val="002A14BF"/>
    <w:rsid w:val="002A14D8"/>
    <w:rsid w:val="002A174F"/>
    <w:rsid w:val="002A19F3"/>
    <w:rsid w:val="002A1E43"/>
    <w:rsid w:val="002A1F1D"/>
    <w:rsid w:val="002A30C4"/>
    <w:rsid w:val="002A3431"/>
    <w:rsid w:val="002A47E6"/>
    <w:rsid w:val="002A4A47"/>
    <w:rsid w:val="002A51C1"/>
    <w:rsid w:val="002A52C4"/>
    <w:rsid w:val="002A52FD"/>
    <w:rsid w:val="002A538B"/>
    <w:rsid w:val="002A5896"/>
    <w:rsid w:val="002A5963"/>
    <w:rsid w:val="002A5DBF"/>
    <w:rsid w:val="002A6AFF"/>
    <w:rsid w:val="002A6E74"/>
    <w:rsid w:val="002A75A2"/>
    <w:rsid w:val="002A78EE"/>
    <w:rsid w:val="002B19E7"/>
    <w:rsid w:val="002B1C50"/>
    <w:rsid w:val="002B2406"/>
    <w:rsid w:val="002B248E"/>
    <w:rsid w:val="002B37B2"/>
    <w:rsid w:val="002B4666"/>
    <w:rsid w:val="002B47F4"/>
    <w:rsid w:val="002B4AC9"/>
    <w:rsid w:val="002B4DA0"/>
    <w:rsid w:val="002B5757"/>
    <w:rsid w:val="002B5875"/>
    <w:rsid w:val="002B688F"/>
    <w:rsid w:val="002B6B3B"/>
    <w:rsid w:val="002C07EF"/>
    <w:rsid w:val="002C2384"/>
    <w:rsid w:val="002C2771"/>
    <w:rsid w:val="002C2E02"/>
    <w:rsid w:val="002C3495"/>
    <w:rsid w:val="002C364E"/>
    <w:rsid w:val="002C3B28"/>
    <w:rsid w:val="002C3FBA"/>
    <w:rsid w:val="002C4A80"/>
    <w:rsid w:val="002C4D74"/>
    <w:rsid w:val="002C53A5"/>
    <w:rsid w:val="002C5552"/>
    <w:rsid w:val="002C5A93"/>
    <w:rsid w:val="002C6590"/>
    <w:rsid w:val="002C75F1"/>
    <w:rsid w:val="002C77BB"/>
    <w:rsid w:val="002C7849"/>
    <w:rsid w:val="002C7D0A"/>
    <w:rsid w:val="002D0A76"/>
    <w:rsid w:val="002D0C3D"/>
    <w:rsid w:val="002D0CBF"/>
    <w:rsid w:val="002D18E8"/>
    <w:rsid w:val="002D26E5"/>
    <w:rsid w:val="002D29E1"/>
    <w:rsid w:val="002D2ECE"/>
    <w:rsid w:val="002D3660"/>
    <w:rsid w:val="002D3F68"/>
    <w:rsid w:val="002D3FC6"/>
    <w:rsid w:val="002D46E9"/>
    <w:rsid w:val="002D4AD0"/>
    <w:rsid w:val="002D4D52"/>
    <w:rsid w:val="002D51BE"/>
    <w:rsid w:val="002D5861"/>
    <w:rsid w:val="002D5BCC"/>
    <w:rsid w:val="002D622D"/>
    <w:rsid w:val="002D6C3D"/>
    <w:rsid w:val="002D6ED1"/>
    <w:rsid w:val="002D6EF8"/>
    <w:rsid w:val="002D7062"/>
    <w:rsid w:val="002D7087"/>
    <w:rsid w:val="002D70F2"/>
    <w:rsid w:val="002D79B3"/>
    <w:rsid w:val="002D7A61"/>
    <w:rsid w:val="002E0019"/>
    <w:rsid w:val="002E0353"/>
    <w:rsid w:val="002E0DDF"/>
    <w:rsid w:val="002E11E6"/>
    <w:rsid w:val="002E14A8"/>
    <w:rsid w:val="002E1B06"/>
    <w:rsid w:val="002E1F2A"/>
    <w:rsid w:val="002E38F1"/>
    <w:rsid w:val="002E3961"/>
    <w:rsid w:val="002E3BCB"/>
    <w:rsid w:val="002E4D22"/>
    <w:rsid w:val="002E5108"/>
    <w:rsid w:val="002E5939"/>
    <w:rsid w:val="002E6755"/>
    <w:rsid w:val="002E6885"/>
    <w:rsid w:val="002E68AB"/>
    <w:rsid w:val="002E6D39"/>
    <w:rsid w:val="002E755E"/>
    <w:rsid w:val="002E7B04"/>
    <w:rsid w:val="002E7C2A"/>
    <w:rsid w:val="002F0313"/>
    <w:rsid w:val="002F0457"/>
    <w:rsid w:val="002F0E83"/>
    <w:rsid w:val="002F15E1"/>
    <w:rsid w:val="002F1E5F"/>
    <w:rsid w:val="002F2087"/>
    <w:rsid w:val="002F24F2"/>
    <w:rsid w:val="002F2568"/>
    <w:rsid w:val="002F2739"/>
    <w:rsid w:val="002F2868"/>
    <w:rsid w:val="002F300B"/>
    <w:rsid w:val="002F3387"/>
    <w:rsid w:val="002F3C13"/>
    <w:rsid w:val="002F42C6"/>
    <w:rsid w:val="002F4678"/>
    <w:rsid w:val="002F4C48"/>
    <w:rsid w:val="002F4DD4"/>
    <w:rsid w:val="002F5FC3"/>
    <w:rsid w:val="002F6435"/>
    <w:rsid w:val="002F75CB"/>
    <w:rsid w:val="002F7F12"/>
    <w:rsid w:val="00300381"/>
    <w:rsid w:val="003004AF"/>
    <w:rsid w:val="0030082F"/>
    <w:rsid w:val="00300D54"/>
    <w:rsid w:val="00300D9B"/>
    <w:rsid w:val="00301500"/>
    <w:rsid w:val="003020D3"/>
    <w:rsid w:val="00302357"/>
    <w:rsid w:val="003032EE"/>
    <w:rsid w:val="003033C7"/>
    <w:rsid w:val="003035CD"/>
    <w:rsid w:val="00303CC0"/>
    <w:rsid w:val="00303EB0"/>
    <w:rsid w:val="00303F1C"/>
    <w:rsid w:val="00304015"/>
    <w:rsid w:val="0030460F"/>
    <w:rsid w:val="003047B0"/>
    <w:rsid w:val="00304D88"/>
    <w:rsid w:val="00304E2F"/>
    <w:rsid w:val="00304E8F"/>
    <w:rsid w:val="00305037"/>
    <w:rsid w:val="003052AC"/>
    <w:rsid w:val="00305500"/>
    <w:rsid w:val="003056DB"/>
    <w:rsid w:val="00305927"/>
    <w:rsid w:val="00305938"/>
    <w:rsid w:val="003059DC"/>
    <w:rsid w:val="00305CF2"/>
    <w:rsid w:val="00305F41"/>
    <w:rsid w:val="00305F46"/>
    <w:rsid w:val="003062C5"/>
    <w:rsid w:val="0030644B"/>
    <w:rsid w:val="00306507"/>
    <w:rsid w:val="003070D7"/>
    <w:rsid w:val="00307191"/>
    <w:rsid w:val="003071DC"/>
    <w:rsid w:val="00307891"/>
    <w:rsid w:val="00307D02"/>
    <w:rsid w:val="00310DFF"/>
    <w:rsid w:val="0031249E"/>
    <w:rsid w:val="00313441"/>
    <w:rsid w:val="0031352A"/>
    <w:rsid w:val="0031353F"/>
    <w:rsid w:val="00313866"/>
    <w:rsid w:val="00313CCF"/>
    <w:rsid w:val="00314061"/>
    <w:rsid w:val="0031464C"/>
    <w:rsid w:val="003147B6"/>
    <w:rsid w:val="0031495D"/>
    <w:rsid w:val="003152A6"/>
    <w:rsid w:val="003156EC"/>
    <w:rsid w:val="00316163"/>
    <w:rsid w:val="0031658C"/>
    <w:rsid w:val="003166F2"/>
    <w:rsid w:val="00316A03"/>
    <w:rsid w:val="0031710B"/>
    <w:rsid w:val="0031744F"/>
    <w:rsid w:val="00317677"/>
    <w:rsid w:val="003176EC"/>
    <w:rsid w:val="003178A1"/>
    <w:rsid w:val="0032006B"/>
    <w:rsid w:val="0032058D"/>
    <w:rsid w:val="003205C1"/>
    <w:rsid w:val="003209D4"/>
    <w:rsid w:val="003212C9"/>
    <w:rsid w:val="0032157D"/>
    <w:rsid w:val="00321747"/>
    <w:rsid w:val="00321772"/>
    <w:rsid w:val="003218CE"/>
    <w:rsid w:val="00321949"/>
    <w:rsid w:val="00322324"/>
    <w:rsid w:val="0032264E"/>
    <w:rsid w:val="003227AF"/>
    <w:rsid w:val="003228E9"/>
    <w:rsid w:val="00323396"/>
    <w:rsid w:val="0032377A"/>
    <w:rsid w:val="003238A1"/>
    <w:rsid w:val="003239C5"/>
    <w:rsid w:val="00323A07"/>
    <w:rsid w:val="00323B66"/>
    <w:rsid w:val="00324927"/>
    <w:rsid w:val="00325D12"/>
    <w:rsid w:val="00326035"/>
    <w:rsid w:val="003261D4"/>
    <w:rsid w:val="00326775"/>
    <w:rsid w:val="00326C4D"/>
    <w:rsid w:val="00326FB4"/>
    <w:rsid w:val="00326FF1"/>
    <w:rsid w:val="00327594"/>
    <w:rsid w:val="003278E8"/>
    <w:rsid w:val="0032796C"/>
    <w:rsid w:val="00330C6D"/>
    <w:rsid w:val="0033127E"/>
    <w:rsid w:val="00331405"/>
    <w:rsid w:val="00331700"/>
    <w:rsid w:val="003317ED"/>
    <w:rsid w:val="003318F1"/>
    <w:rsid w:val="00331977"/>
    <w:rsid w:val="003323F8"/>
    <w:rsid w:val="003329B7"/>
    <w:rsid w:val="003332DB"/>
    <w:rsid w:val="003338D7"/>
    <w:rsid w:val="00333B01"/>
    <w:rsid w:val="00333FCD"/>
    <w:rsid w:val="003351D4"/>
    <w:rsid w:val="00335CC9"/>
    <w:rsid w:val="00336B41"/>
    <w:rsid w:val="00336E0A"/>
    <w:rsid w:val="0033723B"/>
    <w:rsid w:val="003372C1"/>
    <w:rsid w:val="003375D2"/>
    <w:rsid w:val="00337D1A"/>
    <w:rsid w:val="003404D2"/>
    <w:rsid w:val="00340901"/>
    <w:rsid w:val="0034135F"/>
    <w:rsid w:val="0034142C"/>
    <w:rsid w:val="0034196D"/>
    <w:rsid w:val="003423E3"/>
    <w:rsid w:val="00342459"/>
    <w:rsid w:val="00342B9A"/>
    <w:rsid w:val="0034366E"/>
    <w:rsid w:val="00343771"/>
    <w:rsid w:val="003438D5"/>
    <w:rsid w:val="00343F48"/>
    <w:rsid w:val="00344016"/>
    <w:rsid w:val="00344082"/>
    <w:rsid w:val="003447CF"/>
    <w:rsid w:val="00344C9E"/>
    <w:rsid w:val="00345459"/>
    <w:rsid w:val="00345E97"/>
    <w:rsid w:val="0034601D"/>
    <w:rsid w:val="0034631D"/>
    <w:rsid w:val="0034702F"/>
    <w:rsid w:val="003470DC"/>
    <w:rsid w:val="003475DE"/>
    <w:rsid w:val="00347A2E"/>
    <w:rsid w:val="0035013C"/>
    <w:rsid w:val="00350596"/>
    <w:rsid w:val="003505A9"/>
    <w:rsid w:val="0035083F"/>
    <w:rsid w:val="00350BEF"/>
    <w:rsid w:val="00350D76"/>
    <w:rsid w:val="0035101B"/>
    <w:rsid w:val="003514ED"/>
    <w:rsid w:val="00351980"/>
    <w:rsid w:val="00351AF0"/>
    <w:rsid w:val="00351B83"/>
    <w:rsid w:val="00352707"/>
    <w:rsid w:val="00353811"/>
    <w:rsid w:val="0035388E"/>
    <w:rsid w:val="00353C4E"/>
    <w:rsid w:val="00353D01"/>
    <w:rsid w:val="00353F3F"/>
    <w:rsid w:val="00355460"/>
    <w:rsid w:val="00356085"/>
    <w:rsid w:val="003563E1"/>
    <w:rsid w:val="00356BF5"/>
    <w:rsid w:val="00356C7A"/>
    <w:rsid w:val="00357968"/>
    <w:rsid w:val="00357B37"/>
    <w:rsid w:val="00357C57"/>
    <w:rsid w:val="00357D1C"/>
    <w:rsid w:val="003615A9"/>
    <w:rsid w:val="003617BD"/>
    <w:rsid w:val="0036185F"/>
    <w:rsid w:val="003621DC"/>
    <w:rsid w:val="0036232E"/>
    <w:rsid w:val="00362695"/>
    <w:rsid w:val="00362739"/>
    <w:rsid w:val="00362C60"/>
    <w:rsid w:val="00362CBA"/>
    <w:rsid w:val="003630EC"/>
    <w:rsid w:val="00363150"/>
    <w:rsid w:val="0036324F"/>
    <w:rsid w:val="003634A5"/>
    <w:rsid w:val="003635B6"/>
    <w:rsid w:val="003636F0"/>
    <w:rsid w:val="0036404F"/>
    <w:rsid w:val="003640A9"/>
    <w:rsid w:val="003642C3"/>
    <w:rsid w:val="00364527"/>
    <w:rsid w:val="003648E0"/>
    <w:rsid w:val="00364F92"/>
    <w:rsid w:val="003658A4"/>
    <w:rsid w:val="00365A28"/>
    <w:rsid w:val="00365AA7"/>
    <w:rsid w:val="00365E9E"/>
    <w:rsid w:val="0036682C"/>
    <w:rsid w:val="00367BF7"/>
    <w:rsid w:val="00367FDF"/>
    <w:rsid w:val="00370612"/>
    <w:rsid w:val="00371319"/>
    <w:rsid w:val="00371CFA"/>
    <w:rsid w:val="00373069"/>
    <w:rsid w:val="0037312A"/>
    <w:rsid w:val="00373C24"/>
    <w:rsid w:val="0037472B"/>
    <w:rsid w:val="00374C40"/>
    <w:rsid w:val="0037520B"/>
    <w:rsid w:val="003752A6"/>
    <w:rsid w:val="00375465"/>
    <w:rsid w:val="00375775"/>
    <w:rsid w:val="0037577C"/>
    <w:rsid w:val="003757A5"/>
    <w:rsid w:val="00375BD4"/>
    <w:rsid w:val="003767C4"/>
    <w:rsid w:val="00376D39"/>
    <w:rsid w:val="003770E9"/>
    <w:rsid w:val="0037796E"/>
    <w:rsid w:val="003779F1"/>
    <w:rsid w:val="00377C94"/>
    <w:rsid w:val="003817B5"/>
    <w:rsid w:val="00381DF1"/>
    <w:rsid w:val="00382255"/>
    <w:rsid w:val="00382628"/>
    <w:rsid w:val="003828DE"/>
    <w:rsid w:val="00382E5F"/>
    <w:rsid w:val="00383508"/>
    <w:rsid w:val="00383831"/>
    <w:rsid w:val="00383F28"/>
    <w:rsid w:val="00384290"/>
    <w:rsid w:val="003842C6"/>
    <w:rsid w:val="003850DC"/>
    <w:rsid w:val="0038511F"/>
    <w:rsid w:val="00385C3A"/>
    <w:rsid w:val="00385E09"/>
    <w:rsid w:val="00385EEF"/>
    <w:rsid w:val="00385F01"/>
    <w:rsid w:val="00386070"/>
    <w:rsid w:val="0038737A"/>
    <w:rsid w:val="003874E4"/>
    <w:rsid w:val="00390D79"/>
    <w:rsid w:val="0039120A"/>
    <w:rsid w:val="00391558"/>
    <w:rsid w:val="0039190F"/>
    <w:rsid w:val="00391A5E"/>
    <w:rsid w:val="00391C5A"/>
    <w:rsid w:val="00391D43"/>
    <w:rsid w:val="003923D8"/>
    <w:rsid w:val="00392A6D"/>
    <w:rsid w:val="00392B24"/>
    <w:rsid w:val="003934D1"/>
    <w:rsid w:val="00393643"/>
    <w:rsid w:val="00393AA6"/>
    <w:rsid w:val="00393D48"/>
    <w:rsid w:val="00394501"/>
    <w:rsid w:val="00394C6E"/>
    <w:rsid w:val="00394C80"/>
    <w:rsid w:val="00395C75"/>
    <w:rsid w:val="003968CB"/>
    <w:rsid w:val="00397039"/>
    <w:rsid w:val="0039746A"/>
    <w:rsid w:val="00397DDF"/>
    <w:rsid w:val="003A01B4"/>
    <w:rsid w:val="003A08C1"/>
    <w:rsid w:val="003A0DAD"/>
    <w:rsid w:val="003A0E4F"/>
    <w:rsid w:val="003A0F3E"/>
    <w:rsid w:val="003A11BC"/>
    <w:rsid w:val="003A1C92"/>
    <w:rsid w:val="003A1CD3"/>
    <w:rsid w:val="003A1E0C"/>
    <w:rsid w:val="003A232B"/>
    <w:rsid w:val="003A357C"/>
    <w:rsid w:val="003A35C2"/>
    <w:rsid w:val="003A3A7B"/>
    <w:rsid w:val="003A3FA2"/>
    <w:rsid w:val="003A4235"/>
    <w:rsid w:val="003A467D"/>
    <w:rsid w:val="003A4871"/>
    <w:rsid w:val="003A4967"/>
    <w:rsid w:val="003A4A1F"/>
    <w:rsid w:val="003A4F4D"/>
    <w:rsid w:val="003A4FD0"/>
    <w:rsid w:val="003A4FF2"/>
    <w:rsid w:val="003A56B2"/>
    <w:rsid w:val="003A6559"/>
    <w:rsid w:val="003A6B85"/>
    <w:rsid w:val="003A6D94"/>
    <w:rsid w:val="003A6EBB"/>
    <w:rsid w:val="003A7263"/>
    <w:rsid w:val="003A74C5"/>
    <w:rsid w:val="003A7695"/>
    <w:rsid w:val="003B08B2"/>
    <w:rsid w:val="003B1C49"/>
    <w:rsid w:val="003B1EB7"/>
    <w:rsid w:val="003B3407"/>
    <w:rsid w:val="003B35D7"/>
    <w:rsid w:val="003B4ABC"/>
    <w:rsid w:val="003B4BB6"/>
    <w:rsid w:val="003B5073"/>
    <w:rsid w:val="003B5341"/>
    <w:rsid w:val="003B66F7"/>
    <w:rsid w:val="003B697C"/>
    <w:rsid w:val="003B6DD5"/>
    <w:rsid w:val="003B6F8B"/>
    <w:rsid w:val="003B717A"/>
    <w:rsid w:val="003B74D5"/>
    <w:rsid w:val="003B767E"/>
    <w:rsid w:val="003B7B51"/>
    <w:rsid w:val="003B7EF0"/>
    <w:rsid w:val="003C00C7"/>
    <w:rsid w:val="003C0307"/>
    <w:rsid w:val="003C0A2E"/>
    <w:rsid w:val="003C0B46"/>
    <w:rsid w:val="003C181A"/>
    <w:rsid w:val="003C1AA3"/>
    <w:rsid w:val="003C21ED"/>
    <w:rsid w:val="003C2726"/>
    <w:rsid w:val="003C3209"/>
    <w:rsid w:val="003C3352"/>
    <w:rsid w:val="003C34C7"/>
    <w:rsid w:val="003C3C24"/>
    <w:rsid w:val="003C4316"/>
    <w:rsid w:val="003C43D0"/>
    <w:rsid w:val="003C4540"/>
    <w:rsid w:val="003C459C"/>
    <w:rsid w:val="003C58DD"/>
    <w:rsid w:val="003C5B52"/>
    <w:rsid w:val="003C6022"/>
    <w:rsid w:val="003C6160"/>
    <w:rsid w:val="003C6815"/>
    <w:rsid w:val="003C6DE6"/>
    <w:rsid w:val="003C6E4D"/>
    <w:rsid w:val="003C7AA2"/>
    <w:rsid w:val="003C7D6C"/>
    <w:rsid w:val="003D00B5"/>
    <w:rsid w:val="003D0CAF"/>
    <w:rsid w:val="003D2844"/>
    <w:rsid w:val="003D2E94"/>
    <w:rsid w:val="003D300F"/>
    <w:rsid w:val="003D383D"/>
    <w:rsid w:val="003D3D6C"/>
    <w:rsid w:val="003D506A"/>
    <w:rsid w:val="003D52C7"/>
    <w:rsid w:val="003D63D8"/>
    <w:rsid w:val="003D68D5"/>
    <w:rsid w:val="003D6DFD"/>
    <w:rsid w:val="003D7293"/>
    <w:rsid w:val="003D743D"/>
    <w:rsid w:val="003E003C"/>
    <w:rsid w:val="003E0441"/>
    <w:rsid w:val="003E0748"/>
    <w:rsid w:val="003E0E53"/>
    <w:rsid w:val="003E1576"/>
    <w:rsid w:val="003E1974"/>
    <w:rsid w:val="003E1986"/>
    <w:rsid w:val="003E21C8"/>
    <w:rsid w:val="003E259E"/>
    <w:rsid w:val="003E2718"/>
    <w:rsid w:val="003E2759"/>
    <w:rsid w:val="003E2C87"/>
    <w:rsid w:val="003E3346"/>
    <w:rsid w:val="003E435F"/>
    <w:rsid w:val="003E4FF2"/>
    <w:rsid w:val="003E532C"/>
    <w:rsid w:val="003E5560"/>
    <w:rsid w:val="003E5853"/>
    <w:rsid w:val="003E65B4"/>
    <w:rsid w:val="003E69E9"/>
    <w:rsid w:val="003E71AB"/>
    <w:rsid w:val="003E7764"/>
    <w:rsid w:val="003F0043"/>
    <w:rsid w:val="003F01D0"/>
    <w:rsid w:val="003F0323"/>
    <w:rsid w:val="003F0795"/>
    <w:rsid w:val="003F1226"/>
    <w:rsid w:val="003F1290"/>
    <w:rsid w:val="003F1579"/>
    <w:rsid w:val="003F19D5"/>
    <w:rsid w:val="003F1B45"/>
    <w:rsid w:val="003F1E5F"/>
    <w:rsid w:val="003F2BCD"/>
    <w:rsid w:val="003F2C20"/>
    <w:rsid w:val="003F3363"/>
    <w:rsid w:val="003F386E"/>
    <w:rsid w:val="003F3C05"/>
    <w:rsid w:val="003F4522"/>
    <w:rsid w:val="003F48CB"/>
    <w:rsid w:val="003F4A7E"/>
    <w:rsid w:val="003F4B9A"/>
    <w:rsid w:val="003F4F28"/>
    <w:rsid w:val="003F53BE"/>
    <w:rsid w:val="003F54C6"/>
    <w:rsid w:val="003F5BC1"/>
    <w:rsid w:val="003F5E8F"/>
    <w:rsid w:val="003F5EE9"/>
    <w:rsid w:val="003F5F16"/>
    <w:rsid w:val="003F6331"/>
    <w:rsid w:val="003F6CA5"/>
    <w:rsid w:val="0040024E"/>
    <w:rsid w:val="00400AF7"/>
    <w:rsid w:val="0040192D"/>
    <w:rsid w:val="00401AD9"/>
    <w:rsid w:val="00401C46"/>
    <w:rsid w:val="00401D29"/>
    <w:rsid w:val="00401DBD"/>
    <w:rsid w:val="00402D81"/>
    <w:rsid w:val="00402DEE"/>
    <w:rsid w:val="004034BB"/>
    <w:rsid w:val="00403581"/>
    <w:rsid w:val="004035DB"/>
    <w:rsid w:val="0040368D"/>
    <w:rsid w:val="0040378D"/>
    <w:rsid w:val="00403C90"/>
    <w:rsid w:val="004041BE"/>
    <w:rsid w:val="004045A0"/>
    <w:rsid w:val="00404654"/>
    <w:rsid w:val="004050BF"/>
    <w:rsid w:val="00405155"/>
    <w:rsid w:val="004052A5"/>
    <w:rsid w:val="00405B24"/>
    <w:rsid w:val="00405BAC"/>
    <w:rsid w:val="0040612A"/>
    <w:rsid w:val="004064C3"/>
    <w:rsid w:val="004071C5"/>
    <w:rsid w:val="00407373"/>
    <w:rsid w:val="00407C97"/>
    <w:rsid w:val="00407D64"/>
    <w:rsid w:val="00407DAA"/>
    <w:rsid w:val="00407DF0"/>
    <w:rsid w:val="00407F62"/>
    <w:rsid w:val="00410D99"/>
    <w:rsid w:val="0041118D"/>
    <w:rsid w:val="00411656"/>
    <w:rsid w:val="00411A0A"/>
    <w:rsid w:val="00411CE2"/>
    <w:rsid w:val="00411F13"/>
    <w:rsid w:val="00412530"/>
    <w:rsid w:val="004135F9"/>
    <w:rsid w:val="00413995"/>
    <w:rsid w:val="00413BF9"/>
    <w:rsid w:val="00413D50"/>
    <w:rsid w:val="004140F1"/>
    <w:rsid w:val="0041439B"/>
    <w:rsid w:val="00414538"/>
    <w:rsid w:val="00414721"/>
    <w:rsid w:val="00414756"/>
    <w:rsid w:val="00414EF3"/>
    <w:rsid w:val="00414F7E"/>
    <w:rsid w:val="004156AA"/>
    <w:rsid w:val="0041587D"/>
    <w:rsid w:val="00415C72"/>
    <w:rsid w:val="00415E98"/>
    <w:rsid w:val="00415F83"/>
    <w:rsid w:val="00416015"/>
    <w:rsid w:val="004160D6"/>
    <w:rsid w:val="00416374"/>
    <w:rsid w:val="004165E7"/>
    <w:rsid w:val="004176C6"/>
    <w:rsid w:val="00417F73"/>
    <w:rsid w:val="00417FB1"/>
    <w:rsid w:val="004202AA"/>
    <w:rsid w:val="004202CA"/>
    <w:rsid w:val="0042089C"/>
    <w:rsid w:val="00420C3F"/>
    <w:rsid w:val="004211DA"/>
    <w:rsid w:val="00421236"/>
    <w:rsid w:val="00421951"/>
    <w:rsid w:val="00421A8E"/>
    <w:rsid w:val="00423041"/>
    <w:rsid w:val="0042382E"/>
    <w:rsid w:val="00423F34"/>
    <w:rsid w:val="004242B8"/>
    <w:rsid w:val="00424485"/>
    <w:rsid w:val="004244F6"/>
    <w:rsid w:val="0042486D"/>
    <w:rsid w:val="0042533D"/>
    <w:rsid w:val="00425680"/>
    <w:rsid w:val="004258EC"/>
    <w:rsid w:val="00425B1E"/>
    <w:rsid w:val="00425D08"/>
    <w:rsid w:val="00425DB5"/>
    <w:rsid w:val="0042632E"/>
    <w:rsid w:val="004263B5"/>
    <w:rsid w:val="0042667B"/>
    <w:rsid w:val="0042692C"/>
    <w:rsid w:val="00426BB7"/>
    <w:rsid w:val="00427736"/>
    <w:rsid w:val="0042783E"/>
    <w:rsid w:val="00427901"/>
    <w:rsid w:val="00427BC8"/>
    <w:rsid w:val="00430616"/>
    <w:rsid w:val="0043146A"/>
    <w:rsid w:val="004322B9"/>
    <w:rsid w:val="00432BA9"/>
    <w:rsid w:val="00433002"/>
    <w:rsid w:val="0043331B"/>
    <w:rsid w:val="0043368F"/>
    <w:rsid w:val="00433882"/>
    <w:rsid w:val="0043446F"/>
    <w:rsid w:val="00434B76"/>
    <w:rsid w:val="00434FBA"/>
    <w:rsid w:val="0043636F"/>
    <w:rsid w:val="00436571"/>
    <w:rsid w:val="00436A86"/>
    <w:rsid w:val="00436D24"/>
    <w:rsid w:val="00437215"/>
    <w:rsid w:val="00437910"/>
    <w:rsid w:val="00437917"/>
    <w:rsid w:val="00437A15"/>
    <w:rsid w:val="00440E1A"/>
    <w:rsid w:val="00441C9E"/>
    <w:rsid w:val="00442238"/>
    <w:rsid w:val="00444315"/>
    <w:rsid w:val="00444902"/>
    <w:rsid w:val="00445AA3"/>
    <w:rsid w:val="00445CDA"/>
    <w:rsid w:val="00446F92"/>
    <w:rsid w:val="00447A00"/>
    <w:rsid w:val="004504FA"/>
    <w:rsid w:val="00450C29"/>
    <w:rsid w:val="00451E38"/>
    <w:rsid w:val="00452152"/>
    <w:rsid w:val="00452398"/>
    <w:rsid w:val="004523B0"/>
    <w:rsid w:val="004526D4"/>
    <w:rsid w:val="00453026"/>
    <w:rsid w:val="004530FE"/>
    <w:rsid w:val="0045359C"/>
    <w:rsid w:val="0045406D"/>
    <w:rsid w:val="00454AD1"/>
    <w:rsid w:val="00455631"/>
    <w:rsid w:val="0045579D"/>
    <w:rsid w:val="0045680F"/>
    <w:rsid w:val="004577EA"/>
    <w:rsid w:val="004603D6"/>
    <w:rsid w:val="00460647"/>
    <w:rsid w:val="00460663"/>
    <w:rsid w:val="00460968"/>
    <w:rsid w:val="00460A9E"/>
    <w:rsid w:val="004613BD"/>
    <w:rsid w:val="00461913"/>
    <w:rsid w:val="00461E5C"/>
    <w:rsid w:val="00462763"/>
    <w:rsid w:val="004629A9"/>
    <w:rsid w:val="004629B2"/>
    <w:rsid w:val="00462D62"/>
    <w:rsid w:val="00463090"/>
    <w:rsid w:val="004632B8"/>
    <w:rsid w:val="0046339B"/>
    <w:rsid w:val="00463680"/>
    <w:rsid w:val="00464A34"/>
    <w:rsid w:val="00465289"/>
    <w:rsid w:val="00465818"/>
    <w:rsid w:val="00465B44"/>
    <w:rsid w:val="00465EC8"/>
    <w:rsid w:val="00466689"/>
    <w:rsid w:val="00466951"/>
    <w:rsid w:val="00467943"/>
    <w:rsid w:val="00467E59"/>
    <w:rsid w:val="004702B4"/>
    <w:rsid w:val="0047159F"/>
    <w:rsid w:val="00471ADC"/>
    <w:rsid w:val="00471C45"/>
    <w:rsid w:val="00471D06"/>
    <w:rsid w:val="004723FC"/>
    <w:rsid w:val="00473202"/>
    <w:rsid w:val="0047340C"/>
    <w:rsid w:val="00473762"/>
    <w:rsid w:val="00473BE8"/>
    <w:rsid w:val="00474516"/>
    <w:rsid w:val="00474747"/>
    <w:rsid w:val="00474C86"/>
    <w:rsid w:val="00474D63"/>
    <w:rsid w:val="00475158"/>
    <w:rsid w:val="00475744"/>
    <w:rsid w:val="004757CF"/>
    <w:rsid w:val="00476240"/>
    <w:rsid w:val="004767F2"/>
    <w:rsid w:val="004769AA"/>
    <w:rsid w:val="00476F31"/>
    <w:rsid w:val="004771A4"/>
    <w:rsid w:val="00477557"/>
    <w:rsid w:val="00477BE4"/>
    <w:rsid w:val="00477C0E"/>
    <w:rsid w:val="0048020E"/>
    <w:rsid w:val="0048098A"/>
    <w:rsid w:val="004809AC"/>
    <w:rsid w:val="00481131"/>
    <w:rsid w:val="00481510"/>
    <w:rsid w:val="00481F10"/>
    <w:rsid w:val="0048273A"/>
    <w:rsid w:val="00482769"/>
    <w:rsid w:val="0048283E"/>
    <w:rsid w:val="00482C2D"/>
    <w:rsid w:val="00484653"/>
    <w:rsid w:val="00484C19"/>
    <w:rsid w:val="00484DB4"/>
    <w:rsid w:val="00484F19"/>
    <w:rsid w:val="004860B2"/>
    <w:rsid w:val="00486F90"/>
    <w:rsid w:val="004871EB"/>
    <w:rsid w:val="004877B6"/>
    <w:rsid w:val="00487B6C"/>
    <w:rsid w:val="00487F74"/>
    <w:rsid w:val="00487FED"/>
    <w:rsid w:val="00490994"/>
    <w:rsid w:val="00490A7F"/>
    <w:rsid w:val="00490C52"/>
    <w:rsid w:val="00490E47"/>
    <w:rsid w:val="00491464"/>
    <w:rsid w:val="00492D5B"/>
    <w:rsid w:val="004937AA"/>
    <w:rsid w:val="00493929"/>
    <w:rsid w:val="00493AB8"/>
    <w:rsid w:val="004946EB"/>
    <w:rsid w:val="00495F0D"/>
    <w:rsid w:val="00496E0B"/>
    <w:rsid w:val="00497DC6"/>
    <w:rsid w:val="004A0035"/>
    <w:rsid w:val="004A0A71"/>
    <w:rsid w:val="004A0C4C"/>
    <w:rsid w:val="004A0CE2"/>
    <w:rsid w:val="004A0FF0"/>
    <w:rsid w:val="004A124E"/>
    <w:rsid w:val="004A17E3"/>
    <w:rsid w:val="004A1AC1"/>
    <w:rsid w:val="004A20FB"/>
    <w:rsid w:val="004A2D92"/>
    <w:rsid w:val="004A3097"/>
    <w:rsid w:val="004A3DEA"/>
    <w:rsid w:val="004A3E16"/>
    <w:rsid w:val="004A42CF"/>
    <w:rsid w:val="004A4905"/>
    <w:rsid w:val="004A4CC6"/>
    <w:rsid w:val="004A569E"/>
    <w:rsid w:val="004A57F4"/>
    <w:rsid w:val="004A5E13"/>
    <w:rsid w:val="004A6191"/>
    <w:rsid w:val="004A67F2"/>
    <w:rsid w:val="004A6A1A"/>
    <w:rsid w:val="004A6BAA"/>
    <w:rsid w:val="004A6F52"/>
    <w:rsid w:val="004A770D"/>
    <w:rsid w:val="004A785C"/>
    <w:rsid w:val="004A787A"/>
    <w:rsid w:val="004B0598"/>
    <w:rsid w:val="004B0A39"/>
    <w:rsid w:val="004B1634"/>
    <w:rsid w:val="004B16CC"/>
    <w:rsid w:val="004B1A24"/>
    <w:rsid w:val="004B1C55"/>
    <w:rsid w:val="004B3AC0"/>
    <w:rsid w:val="004B4002"/>
    <w:rsid w:val="004B470F"/>
    <w:rsid w:val="004B47EC"/>
    <w:rsid w:val="004B4E39"/>
    <w:rsid w:val="004B5742"/>
    <w:rsid w:val="004B5A87"/>
    <w:rsid w:val="004B64BC"/>
    <w:rsid w:val="004B68CC"/>
    <w:rsid w:val="004B6AF1"/>
    <w:rsid w:val="004B6BE9"/>
    <w:rsid w:val="004B6F4A"/>
    <w:rsid w:val="004B76F3"/>
    <w:rsid w:val="004B7B12"/>
    <w:rsid w:val="004B7C01"/>
    <w:rsid w:val="004C01D5"/>
    <w:rsid w:val="004C0497"/>
    <w:rsid w:val="004C058D"/>
    <w:rsid w:val="004C0C9F"/>
    <w:rsid w:val="004C17ED"/>
    <w:rsid w:val="004C244E"/>
    <w:rsid w:val="004C2488"/>
    <w:rsid w:val="004C2A8D"/>
    <w:rsid w:val="004C2DAB"/>
    <w:rsid w:val="004C39B5"/>
    <w:rsid w:val="004C3DAB"/>
    <w:rsid w:val="004C50A4"/>
    <w:rsid w:val="004C5C91"/>
    <w:rsid w:val="004C5FA7"/>
    <w:rsid w:val="004C63CA"/>
    <w:rsid w:val="004C6426"/>
    <w:rsid w:val="004C6575"/>
    <w:rsid w:val="004C661F"/>
    <w:rsid w:val="004C6E0B"/>
    <w:rsid w:val="004C6FFC"/>
    <w:rsid w:val="004C73F1"/>
    <w:rsid w:val="004C7482"/>
    <w:rsid w:val="004C751B"/>
    <w:rsid w:val="004C76E3"/>
    <w:rsid w:val="004C7E70"/>
    <w:rsid w:val="004D06D1"/>
    <w:rsid w:val="004D0CEA"/>
    <w:rsid w:val="004D11DD"/>
    <w:rsid w:val="004D12CB"/>
    <w:rsid w:val="004D13A4"/>
    <w:rsid w:val="004D19CB"/>
    <w:rsid w:val="004D1DBB"/>
    <w:rsid w:val="004D1E30"/>
    <w:rsid w:val="004D22EE"/>
    <w:rsid w:val="004D2348"/>
    <w:rsid w:val="004D33E0"/>
    <w:rsid w:val="004D36B5"/>
    <w:rsid w:val="004D3B4B"/>
    <w:rsid w:val="004D3E57"/>
    <w:rsid w:val="004D3F71"/>
    <w:rsid w:val="004D44F6"/>
    <w:rsid w:val="004D4A3C"/>
    <w:rsid w:val="004D579D"/>
    <w:rsid w:val="004D5968"/>
    <w:rsid w:val="004D5B7F"/>
    <w:rsid w:val="004D64D9"/>
    <w:rsid w:val="004D6545"/>
    <w:rsid w:val="004D678D"/>
    <w:rsid w:val="004D6B96"/>
    <w:rsid w:val="004D7325"/>
    <w:rsid w:val="004D75EE"/>
    <w:rsid w:val="004D79AB"/>
    <w:rsid w:val="004E0065"/>
    <w:rsid w:val="004E08DA"/>
    <w:rsid w:val="004E17D4"/>
    <w:rsid w:val="004E1B38"/>
    <w:rsid w:val="004E1CC4"/>
    <w:rsid w:val="004E1F8C"/>
    <w:rsid w:val="004E24CF"/>
    <w:rsid w:val="004E257A"/>
    <w:rsid w:val="004E3B39"/>
    <w:rsid w:val="004E4135"/>
    <w:rsid w:val="004E4358"/>
    <w:rsid w:val="004E443E"/>
    <w:rsid w:val="004E48AD"/>
    <w:rsid w:val="004E49C2"/>
    <w:rsid w:val="004E543B"/>
    <w:rsid w:val="004E583E"/>
    <w:rsid w:val="004E5921"/>
    <w:rsid w:val="004E6262"/>
    <w:rsid w:val="004E689C"/>
    <w:rsid w:val="004E7206"/>
    <w:rsid w:val="004E7670"/>
    <w:rsid w:val="004E76B6"/>
    <w:rsid w:val="004E7BF4"/>
    <w:rsid w:val="004F05BF"/>
    <w:rsid w:val="004F06FF"/>
    <w:rsid w:val="004F0A86"/>
    <w:rsid w:val="004F0EFE"/>
    <w:rsid w:val="004F1364"/>
    <w:rsid w:val="004F1978"/>
    <w:rsid w:val="004F23A7"/>
    <w:rsid w:val="004F27C5"/>
    <w:rsid w:val="004F2DCC"/>
    <w:rsid w:val="004F347C"/>
    <w:rsid w:val="004F5138"/>
    <w:rsid w:val="004F545D"/>
    <w:rsid w:val="004F58D5"/>
    <w:rsid w:val="004F5ADF"/>
    <w:rsid w:val="004F66A2"/>
    <w:rsid w:val="004F68EC"/>
    <w:rsid w:val="004F72E6"/>
    <w:rsid w:val="004F7344"/>
    <w:rsid w:val="004F7535"/>
    <w:rsid w:val="00500F2D"/>
    <w:rsid w:val="0050209D"/>
    <w:rsid w:val="00502C0D"/>
    <w:rsid w:val="00502C7B"/>
    <w:rsid w:val="00502CB4"/>
    <w:rsid w:val="00502E5E"/>
    <w:rsid w:val="005037B7"/>
    <w:rsid w:val="00503D47"/>
    <w:rsid w:val="00504664"/>
    <w:rsid w:val="00504C10"/>
    <w:rsid w:val="00504DB0"/>
    <w:rsid w:val="005050EC"/>
    <w:rsid w:val="0050749F"/>
    <w:rsid w:val="00510604"/>
    <w:rsid w:val="0051072F"/>
    <w:rsid w:val="005109CD"/>
    <w:rsid w:val="00510C5F"/>
    <w:rsid w:val="005113EC"/>
    <w:rsid w:val="0051180A"/>
    <w:rsid w:val="0051295A"/>
    <w:rsid w:val="0051435E"/>
    <w:rsid w:val="005143DE"/>
    <w:rsid w:val="00514B26"/>
    <w:rsid w:val="00514DBC"/>
    <w:rsid w:val="00515144"/>
    <w:rsid w:val="00515389"/>
    <w:rsid w:val="0051626D"/>
    <w:rsid w:val="0051737B"/>
    <w:rsid w:val="00517B7F"/>
    <w:rsid w:val="00517E2A"/>
    <w:rsid w:val="00517E41"/>
    <w:rsid w:val="005200C3"/>
    <w:rsid w:val="0052015E"/>
    <w:rsid w:val="00520382"/>
    <w:rsid w:val="00520B92"/>
    <w:rsid w:val="00520D91"/>
    <w:rsid w:val="00520FB3"/>
    <w:rsid w:val="00521060"/>
    <w:rsid w:val="00521510"/>
    <w:rsid w:val="00521601"/>
    <w:rsid w:val="00521845"/>
    <w:rsid w:val="00521ADF"/>
    <w:rsid w:val="0052235B"/>
    <w:rsid w:val="0052236D"/>
    <w:rsid w:val="005223FC"/>
    <w:rsid w:val="00522416"/>
    <w:rsid w:val="005227C7"/>
    <w:rsid w:val="00522C4C"/>
    <w:rsid w:val="00522C91"/>
    <w:rsid w:val="00522CB9"/>
    <w:rsid w:val="00522DC3"/>
    <w:rsid w:val="00523328"/>
    <w:rsid w:val="00523BB4"/>
    <w:rsid w:val="00523F94"/>
    <w:rsid w:val="0052410D"/>
    <w:rsid w:val="00524C8D"/>
    <w:rsid w:val="005251D0"/>
    <w:rsid w:val="005257FD"/>
    <w:rsid w:val="00526284"/>
    <w:rsid w:val="00526928"/>
    <w:rsid w:val="00526C76"/>
    <w:rsid w:val="00526F6B"/>
    <w:rsid w:val="005271C1"/>
    <w:rsid w:val="005276E4"/>
    <w:rsid w:val="00530084"/>
    <w:rsid w:val="00530101"/>
    <w:rsid w:val="0053018D"/>
    <w:rsid w:val="00530E8D"/>
    <w:rsid w:val="00531A9C"/>
    <w:rsid w:val="00531C82"/>
    <w:rsid w:val="00532000"/>
    <w:rsid w:val="005325F8"/>
    <w:rsid w:val="00532B63"/>
    <w:rsid w:val="005334AC"/>
    <w:rsid w:val="00533969"/>
    <w:rsid w:val="00534382"/>
    <w:rsid w:val="00534BD0"/>
    <w:rsid w:val="0053510C"/>
    <w:rsid w:val="00535ADB"/>
    <w:rsid w:val="00535B10"/>
    <w:rsid w:val="00535BAC"/>
    <w:rsid w:val="005364E0"/>
    <w:rsid w:val="005364E6"/>
    <w:rsid w:val="00536B82"/>
    <w:rsid w:val="00536CEE"/>
    <w:rsid w:val="00537BCA"/>
    <w:rsid w:val="00540E56"/>
    <w:rsid w:val="00540E6E"/>
    <w:rsid w:val="00541508"/>
    <w:rsid w:val="00541A69"/>
    <w:rsid w:val="00541FD1"/>
    <w:rsid w:val="00542085"/>
    <w:rsid w:val="005421AE"/>
    <w:rsid w:val="00542280"/>
    <w:rsid w:val="0054290E"/>
    <w:rsid w:val="005429E4"/>
    <w:rsid w:val="005432F6"/>
    <w:rsid w:val="0054339F"/>
    <w:rsid w:val="00543AB4"/>
    <w:rsid w:val="0054436D"/>
    <w:rsid w:val="005446CF"/>
    <w:rsid w:val="005446E7"/>
    <w:rsid w:val="00544A9D"/>
    <w:rsid w:val="00544B38"/>
    <w:rsid w:val="00544C44"/>
    <w:rsid w:val="00544CDC"/>
    <w:rsid w:val="00545246"/>
    <w:rsid w:val="00545924"/>
    <w:rsid w:val="005468DF"/>
    <w:rsid w:val="00546BAB"/>
    <w:rsid w:val="0054725D"/>
    <w:rsid w:val="005479D0"/>
    <w:rsid w:val="00547D09"/>
    <w:rsid w:val="0055042D"/>
    <w:rsid w:val="005507C2"/>
    <w:rsid w:val="00550C0F"/>
    <w:rsid w:val="00550DF6"/>
    <w:rsid w:val="00551BB6"/>
    <w:rsid w:val="00551EDA"/>
    <w:rsid w:val="0055267F"/>
    <w:rsid w:val="00554022"/>
    <w:rsid w:val="00554093"/>
    <w:rsid w:val="00554283"/>
    <w:rsid w:val="0055441F"/>
    <w:rsid w:val="005544FB"/>
    <w:rsid w:val="0055463B"/>
    <w:rsid w:val="005547A3"/>
    <w:rsid w:val="00554D2C"/>
    <w:rsid w:val="00555097"/>
    <w:rsid w:val="005550FD"/>
    <w:rsid w:val="00555129"/>
    <w:rsid w:val="005553C4"/>
    <w:rsid w:val="00555436"/>
    <w:rsid w:val="00555C77"/>
    <w:rsid w:val="00555E4B"/>
    <w:rsid w:val="00556FF5"/>
    <w:rsid w:val="005578B2"/>
    <w:rsid w:val="00557B6B"/>
    <w:rsid w:val="00557E2C"/>
    <w:rsid w:val="005600D2"/>
    <w:rsid w:val="005603B1"/>
    <w:rsid w:val="005607E6"/>
    <w:rsid w:val="00561655"/>
    <w:rsid w:val="00561A0C"/>
    <w:rsid w:val="005621DE"/>
    <w:rsid w:val="00562279"/>
    <w:rsid w:val="00562474"/>
    <w:rsid w:val="0056255F"/>
    <w:rsid w:val="00562F0D"/>
    <w:rsid w:val="005635D1"/>
    <w:rsid w:val="0056462A"/>
    <w:rsid w:val="00564A7C"/>
    <w:rsid w:val="00564E25"/>
    <w:rsid w:val="0056525E"/>
    <w:rsid w:val="00565A27"/>
    <w:rsid w:val="005664A0"/>
    <w:rsid w:val="005670F4"/>
    <w:rsid w:val="00567490"/>
    <w:rsid w:val="00567B72"/>
    <w:rsid w:val="00567CF5"/>
    <w:rsid w:val="00567E86"/>
    <w:rsid w:val="0057019A"/>
    <w:rsid w:val="00570817"/>
    <w:rsid w:val="005711A6"/>
    <w:rsid w:val="0057183F"/>
    <w:rsid w:val="0057214C"/>
    <w:rsid w:val="00572508"/>
    <w:rsid w:val="005729A2"/>
    <w:rsid w:val="00572FAA"/>
    <w:rsid w:val="00573A8E"/>
    <w:rsid w:val="00573DE2"/>
    <w:rsid w:val="00574F0F"/>
    <w:rsid w:val="00574FA4"/>
    <w:rsid w:val="0057623A"/>
    <w:rsid w:val="005769EF"/>
    <w:rsid w:val="00576CCF"/>
    <w:rsid w:val="00576CDC"/>
    <w:rsid w:val="00576E49"/>
    <w:rsid w:val="0058013D"/>
    <w:rsid w:val="00580C13"/>
    <w:rsid w:val="00581B4B"/>
    <w:rsid w:val="00581DBC"/>
    <w:rsid w:val="005831B0"/>
    <w:rsid w:val="00583382"/>
    <w:rsid w:val="0058371A"/>
    <w:rsid w:val="00583731"/>
    <w:rsid w:val="00583758"/>
    <w:rsid w:val="00583876"/>
    <w:rsid w:val="00584DE2"/>
    <w:rsid w:val="0058509F"/>
    <w:rsid w:val="00585299"/>
    <w:rsid w:val="005852ED"/>
    <w:rsid w:val="00585D84"/>
    <w:rsid w:val="00586798"/>
    <w:rsid w:val="0058708A"/>
    <w:rsid w:val="005875F7"/>
    <w:rsid w:val="005878DC"/>
    <w:rsid w:val="00587DBA"/>
    <w:rsid w:val="0059065B"/>
    <w:rsid w:val="00591A32"/>
    <w:rsid w:val="00591C27"/>
    <w:rsid w:val="005926FC"/>
    <w:rsid w:val="0059277A"/>
    <w:rsid w:val="00592FAD"/>
    <w:rsid w:val="00593CB5"/>
    <w:rsid w:val="00593EBB"/>
    <w:rsid w:val="00594583"/>
    <w:rsid w:val="00595198"/>
    <w:rsid w:val="00595415"/>
    <w:rsid w:val="00596351"/>
    <w:rsid w:val="0059651B"/>
    <w:rsid w:val="0059656C"/>
    <w:rsid w:val="00596583"/>
    <w:rsid w:val="0059685C"/>
    <w:rsid w:val="00597BB7"/>
    <w:rsid w:val="005A01F3"/>
    <w:rsid w:val="005A03B4"/>
    <w:rsid w:val="005A0405"/>
    <w:rsid w:val="005A0973"/>
    <w:rsid w:val="005A1228"/>
    <w:rsid w:val="005A2216"/>
    <w:rsid w:val="005A22CA"/>
    <w:rsid w:val="005A307F"/>
    <w:rsid w:val="005A3C67"/>
    <w:rsid w:val="005A488D"/>
    <w:rsid w:val="005A49AE"/>
    <w:rsid w:val="005A523C"/>
    <w:rsid w:val="005A532C"/>
    <w:rsid w:val="005A63CF"/>
    <w:rsid w:val="005A7532"/>
    <w:rsid w:val="005B0CA9"/>
    <w:rsid w:val="005B0D99"/>
    <w:rsid w:val="005B1027"/>
    <w:rsid w:val="005B116F"/>
    <w:rsid w:val="005B1261"/>
    <w:rsid w:val="005B1A82"/>
    <w:rsid w:val="005B1BD5"/>
    <w:rsid w:val="005B1CF9"/>
    <w:rsid w:val="005B2052"/>
    <w:rsid w:val="005B251C"/>
    <w:rsid w:val="005B298A"/>
    <w:rsid w:val="005B30B9"/>
    <w:rsid w:val="005B4050"/>
    <w:rsid w:val="005B443E"/>
    <w:rsid w:val="005B4A6C"/>
    <w:rsid w:val="005B4B75"/>
    <w:rsid w:val="005B50EA"/>
    <w:rsid w:val="005B548F"/>
    <w:rsid w:val="005B5E99"/>
    <w:rsid w:val="005B6A8E"/>
    <w:rsid w:val="005B70B8"/>
    <w:rsid w:val="005B76E3"/>
    <w:rsid w:val="005C009E"/>
    <w:rsid w:val="005C02D4"/>
    <w:rsid w:val="005C043B"/>
    <w:rsid w:val="005C05A7"/>
    <w:rsid w:val="005C07CB"/>
    <w:rsid w:val="005C0967"/>
    <w:rsid w:val="005C20E7"/>
    <w:rsid w:val="005C29FF"/>
    <w:rsid w:val="005C2C50"/>
    <w:rsid w:val="005C2DFD"/>
    <w:rsid w:val="005C2EF8"/>
    <w:rsid w:val="005C2FF3"/>
    <w:rsid w:val="005C42B9"/>
    <w:rsid w:val="005C4498"/>
    <w:rsid w:val="005C458D"/>
    <w:rsid w:val="005C5A01"/>
    <w:rsid w:val="005C5B0D"/>
    <w:rsid w:val="005C62A0"/>
    <w:rsid w:val="005C7403"/>
    <w:rsid w:val="005C74CF"/>
    <w:rsid w:val="005C7EE9"/>
    <w:rsid w:val="005D01C2"/>
    <w:rsid w:val="005D021A"/>
    <w:rsid w:val="005D02EF"/>
    <w:rsid w:val="005D0B72"/>
    <w:rsid w:val="005D0E03"/>
    <w:rsid w:val="005D1164"/>
    <w:rsid w:val="005D160E"/>
    <w:rsid w:val="005D2980"/>
    <w:rsid w:val="005D2A84"/>
    <w:rsid w:val="005D2BF0"/>
    <w:rsid w:val="005D2FBC"/>
    <w:rsid w:val="005D303F"/>
    <w:rsid w:val="005D3249"/>
    <w:rsid w:val="005D37B9"/>
    <w:rsid w:val="005D4107"/>
    <w:rsid w:val="005D4129"/>
    <w:rsid w:val="005D4349"/>
    <w:rsid w:val="005D4A23"/>
    <w:rsid w:val="005D50E3"/>
    <w:rsid w:val="005D587A"/>
    <w:rsid w:val="005D6683"/>
    <w:rsid w:val="005D678D"/>
    <w:rsid w:val="005D6907"/>
    <w:rsid w:val="005D69CE"/>
    <w:rsid w:val="005D7221"/>
    <w:rsid w:val="005D7242"/>
    <w:rsid w:val="005E0348"/>
    <w:rsid w:val="005E043A"/>
    <w:rsid w:val="005E0AE5"/>
    <w:rsid w:val="005E1383"/>
    <w:rsid w:val="005E1A65"/>
    <w:rsid w:val="005E1C79"/>
    <w:rsid w:val="005E1D48"/>
    <w:rsid w:val="005E26C6"/>
    <w:rsid w:val="005E27EE"/>
    <w:rsid w:val="005E28BA"/>
    <w:rsid w:val="005E2BFC"/>
    <w:rsid w:val="005E2D75"/>
    <w:rsid w:val="005E35C4"/>
    <w:rsid w:val="005E3939"/>
    <w:rsid w:val="005E4DB2"/>
    <w:rsid w:val="005E57BF"/>
    <w:rsid w:val="005E5B1A"/>
    <w:rsid w:val="005E5D8E"/>
    <w:rsid w:val="005E6372"/>
    <w:rsid w:val="005E6E65"/>
    <w:rsid w:val="005E700D"/>
    <w:rsid w:val="005E7111"/>
    <w:rsid w:val="005E7AF1"/>
    <w:rsid w:val="005E7AF4"/>
    <w:rsid w:val="005F0502"/>
    <w:rsid w:val="005F06BF"/>
    <w:rsid w:val="005F0C85"/>
    <w:rsid w:val="005F1052"/>
    <w:rsid w:val="005F1B8B"/>
    <w:rsid w:val="005F1D8F"/>
    <w:rsid w:val="005F2034"/>
    <w:rsid w:val="005F2101"/>
    <w:rsid w:val="005F2320"/>
    <w:rsid w:val="005F2F85"/>
    <w:rsid w:val="005F3180"/>
    <w:rsid w:val="005F3D0C"/>
    <w:rsid w:val="005F3F97"/>
    <w:rsid w:val="005F4203"/>
    <w:rsid w:val="005F4617"/>
    <w:rsid w:val="005F4AEB"/>
    <w:rsid w:val="005F578B"/>
    <w:rsid w:val="005F5E78"/>
    <w:rsid w:val="005F5E86"/>
    <w:rsid w:val="005F63C0"/>
    <w:rsid w:val="005F6565"/>
    <w:rsid w:val="005F65F0"/>
    <w:rsid w:val="005F6E46"/>
    <w:rsid w:val="005F6FBE"/>
    <w:rsid w:val="005F7EE1"/>
    <w:rsid w:val="0060009A"/>
    <w:rsid w:val="00600ED5"/>
    <w:rsid w:val="006012DB"/>
    <w:rsid w:val="0060134C"/>
    <w:rsid w:val="00601656"/>
    <w:rsid w:val="00601C99"/>
    <w:rsid w:val="00602E70"/>
    <w:rsid w:val="006033EA"/>
    <w:rsid w:val="00603474"/>
    <w:rsid w:val="0060406D"/>
    <w:rsid w:val="00604846"/>
    <w:rsid w:val="00604D50"/>
    <w:rsid w:val="00604EB9"/>
    <w:rsid w:val="00604FBA"/>
    <w:rsid w:val="0060500B"/>
    <w:rsid w:val="006056B0"/>
    <w:rsid w:val="006057C7"/>
    <w:rsid w:val="0060584A"/>
    <w:rsid w:val="00605B06"/>
    <w:rsid w:val="006062D6"/>
    <w:rsid w:val="00606362"/>
    <w:rsid w:val="006066CD"/>
    <w:rsid w:val="0060698C"/>
    <w:rsid w:val="00606A18"/>
    <w:rsid w:val="00606C3F"/>
    <w:rsid w:val="00606D5F"/>
    <w:rsid w:val="00607159"/>
    <w:rsid w:val="006071C8"/>
    <w:rsid w:val="006076F5"/>
    <w:rsid w:val="006077A8"/>
    <w:rsid w:val="00607F2E"/>
    <w:rsid w:val="00610169"/>
    <w:rsid w:val="006106FA"/>
    <w:rsid w:val="0061070F"/>
    <w:rsid w:val="006107F3"/>
    <w:rsid w:val="0061104B"/>
    <w:rsid w:val="00611ADF"/>
    <w:rsid w:val="00611CDF"/>
    <w:rsid w:val="00611E3A"/>
    <w:rsid w:val="00612026"/>
    <w:rsid w:val="006122D6"/>
    <w:rsid w:val="006127F4"/>
    <w:rsid w:val="00612FE1"/>
    <w:rsid w:val="006131C8"/>
    <w:rsid w:val="00613D1A"/>
    <w:rsid w:val="00614308"/>
    <w:rsid w:val="00614674"/>
    <w:rsid w:val="006154CE"/>
    <w:rsid w:val="006156C6"/>
    <w:rsid w:val="00615A01"/>
    <w:rsid w:val="006162EB"/>
    <w:rsid w:val="00616750"/>
    <w:rsid w:val="0061687E"/>
    <w:rsid w:val="006168B9"/>
    <w:rsid w:val="00616BEF"/>
    <w:rsid w:val="006171F0"/>
    <w:rsid w:val="00617B5F"/>
    <w:rsid w:val="00620760"/>
    <w:rsid w:val="00621370"/>
    <w:rsid w:val="0062138F"/>
    <w:rsid w:val="00621AE6"/>
    <w:rsid w:val="006222BB"/>
    <w:rsid w:val="00622907"/>
    <w:rsid w:val="006237D0"/>
    <w:rsid w:val="00623DF1"/>
    <w:rsid w:val="00624111"/>
    <w:rsid w:val="00625501"/>
    <w:rsid w:val="00626E71"/>
    <w:rsid w:val="0062705A"/>
    <w:rsid w:val="00627FAA"/>
    <w:rsid w:val="0063036D"/>
    <w:rsid w:val="00630D34"/>
    <w:rsid w:val="00631634"/>
    <w:rsid w:val="00632701"/>
    <w:rsid w:val="00633990"/>
    <w:rsid w:val="00634DBF"/>
    <w:rsid w:val="00634E47"/>
    <w:rsid w:val="006350C9"/>
    <w:rsid w:val="006355C6"/>
    <w:rsid w:val="006356D0"/>
    <w:rsid w:val="00635E28"/>
    <w:rsid w:val="006360D8"/>
    <w:rsid w:val="00636670"/>
    <w:rsid w:val="00636746"/>
    <w:rsid w:val="006367EE"/>
    <w:rsid w:val="00636843"/>
    <w:rsid w:val="00636A51"/>
    <w:rsid w:val="0063725E"/>
    <w:rsid w:val="006402A3"/>
    <w:rsid w:val="006406AD"/>
    <w:rsid w:val="00640938"/>
    <w:rsid w:val="00641632"/>
    <w:rsid w:val="00641649"/>
    <w:rsid w:val="006419EC"/>
    <w:rsid w:val="00641A99"/>
    <w:rsid w:val="00641C9F"/>
    <w:rsid w:val="006425D9"/>
    <w:rsid w:val="00642903"/>
    <w:rsid w:val="006435D4"/>
    <w:rsid w:val="00643B2C"/>
    <w:rsid w:val="00643F1B"/>
    <w:rsid w:val="00643FED"/>
    <w:rsid w:val="006445B4"/>
    <w:rsid w:val="00644A1F"/>
    <w:rsid w:val="00644A61"/>
    <w:rsid w:val="00644CD5"/>
    <w:rsid w:val="00645C50"/>
    <w:rsid w:val="006463B3"/>
    <w:rsid w:val="00646A9E"/>
    <w:rsid w:val="00646B1A"/>
    <w:rsid w:val="00646CCD"/>
    <w:rsid w:val="00646EDC"/>
    <w:rsid w:val="006472D4"/>
    <w:rsid w:val="006474B7"/>
    <w:rsid w:val="00647780"/>
    <w:rsid w:val="00647BC3"/>
    <w:rsid w:val="00647E2F"/>
    <w:rsid w:val="00647F0C"/>
    <w:rsid w:val="00647F45"/>
    <w:rsid w:val="00647FD6"/>
    <w:rsid w:val="006503E9"/>
    <w:rsid w:val="00650DAA"/>
    <w:rsid w:val="00650DF5"/>
    <w:rsid w:val="00650F56"/>
    <w:rsid w:val="00651256"/>
    <w:rsid w:val="00651439"/>
    <w:rsid w:val="00652351"/>
    <w:rsid w:val="00652737"/>
    <w:rsid w:val="0065276B"/>
    <w:rsid w:val="006534C0"/>
    <w:rsid w:val="00653680"/>
    <w:rsid w:val="00653A3A"/>
    <w:rsid w:val="00653AA2"/>
    <w:rsid w:val="006541DA"/>
    <w:rsid w:val="00654797"/>
    <w:rsid w:val="006549E1"/>
    <w:rsid w:val="0065512E"/>
    <w:rsid w:val="00655136"/>
    <w:rsid w:val="006552DD"/>
    <w:rsid w:val="006556BC"/>
    <w:rsid w:val="006557F7"/>
    <w:rsid w:val="00655BC4"/>
    <w:rsid w:val="0065670E"/>
    <w:rsid w:val="00656B84"/>
    <w:rsid w:val="00656E4C"/>
    <w:rsid w:val="00657A2F"/>
    <w:rsid w:val="00657CE6"/>
    <w:rsid w:val="00660BE8"/>
    <w:rsid w:val="00660D6A"/>
    <w:rsid w:val="00661020"/>
    <w:rsid w:val="006625AF"/>
    <w:rsid w:val="0066361E"/>
    <w:rsid w:val="006639F8"/>
    <w:rsid w:val="00663B01"/>
    <w:rsid w:val="00663C9F"/>
    <w:rsid w:val="00663FA4"/>
    <w:rsid w:val="00664701"/>
    <w:rsid w:val="00664E44"/>
    <w:rsid w:val="00665504"/>
    <w:rsid w:val="00665879"/>
    <w:rsid w:val="00665D4C"/>
    <w:rsid w:val="00665EFC"/>
    <w:rsid w:val="006660E7"/>
    <w:rsid w:val="00666966"/>
    <w:rsid w:val="00666BE5"/>
    <w:rsid w:val="0066797E"/>
    <w:rsid w:val="006703EF"/>
    <w:rsid w:val="006705C0"/>
    <w:rsid w:val="00670C2A"/>
    <w:rsid w:val="00670D02"/>
    <w:rsid w:val="00670ED6"/>
    <w:rsid w:val="00670F98"/>
    <w:rsid w:val="0067154A"/>
    <w:rsid w:val="00671B12"/>
    <w:rsid w:val="00672172"/>
    <w:rsid w:val="00673028"/>
    <w:rsid w:val="006730F6"/>
    <w:rsid w:val="00673CFB"/>
    <w:rsid w:val="00674563"/>
    <w:rsid w:val="00674664"/>
    <w:rsid w:val="00674697"/>
    <w:rsid w:val="006747B7"/>
    <w:rsid w:val="00674A45"/>
    <w:rsid w:val="00674C25"/>
    <w:rsid w:val="00674CB2"/>
    <w:rsid w:val="00674CFD"/>
    <w:rsid w:val="00674D5A"/>
    <w:rsid w:val="00675B12"/>
    <w:rsid w:val="00677334"/>
    <w:rsid w:val="006779B8"/>
    <w:rsid w:val="00677A95"/>
    <w:rsid w:val="00677D2C"/>
    <w:rsid w:val="006804CA"/>
    <w:rsid w:val="006806C0"/>
    <w:rsid w:val="00680C94"/>
    <w:rsid w:val="006813D0"/>
    <w:rsid w:val="00681AC2"/>
    <w:rsid w:val="00681CCA"/>
    <w:rsid w:val="00682481"/>
    <w:rsid w:val="00682E81"/>
    <w:rsid w:val="00682F00"/>
    <w:rsid w:val="006836E6"/>
    <w:rsid w:val="0068381F"/>
    <w:rsid w:val="0068402C"/>
    <w:rsid w:val="006845CF"/>
    <w:rsid w:val="00684718"/>
    <w:rsid w:val="00684883"/>
    <w:rsid w:val="00684B1D"/>
    <w:rsid w:val="00684B64"/>
    <w:rsid w:val="00684CB7"/>
    <w:rsid w:val="00684F3C"/>
    <w:rsid w:val="0068504B"/>
    <w:rsid w:val="00685697"/>
    <w:rsid w:val="00685986"/>
    <w:rsid w:val="00685BA1"/>
    <w:rsid w:val="00685CAA"/>
    <w:rsid w:val="00686369"/>
    <w:rsid w:val="00687BEA"/>
    <w:rsid w:val="00687C34"/>
    <w:rsid w:val="0069018F"/>
    <w:rsid w:val="00690341"/>
    <w:rsid w:val="00690685"/>
    <w:rsid w:val="00691167"/>
    <w:rsid w:val="0069199D"/>
    <w:rsid w:val="00691C24"/>
    <w:rsid w:val="00691D16"/>
    <w:rsid w:val="00691D57"/>
    <w:rsid w:val="006924D8"/>
    <w:rsid w:val="006927AF"/>
    <w:rsid w:val="006929BA"/>
    <w:rsid w:val="00692C36"/>
    <w:rsid w:val="0069322B"/>
    <w:rsid w:val="006932F0"/>
    <w:rsid w:val="00693996"/>
    <w:rsid w:val="00693B28"/>
    <w:rsid w:val="00693E28"/>
    <w:rsid w:val="00694269"/>
    <w:rsid w:val="0069472C"/>
    <w:rsid w:val="00695F6A"/>
    <w:rsid w:val="00696147"/>
    <w:rsid w:val="006964A1"/>
    <w:rsid w:val="00696847"/>
    <w:rsid w:val="00697A2B"/>
    <w:rsid w:val="00697A2C"/>
    <w:rsid w:val="006A0B96"/>
    <w:rsid w:val="006A0D81"/>
    <w:rsid w:val="006A10D7"/>
    <w:rsid w:val="006A1177"/>
    <w:rsid w:val="006A11FB"/>
    <w:rsid w:val="006A1264"/>
    <w:rsid w:val="006A1DC0"/>
    <w:rsid w:val="006A2005"/>
    <w:rsid w:val="006A3A3E"/>
    <w:rsid w:val="006A4456"/>
    <w:rsid w:val="006A4654"/>
    <w:rsid w:val="006A4A5B"/>
    <w:rsid w:val="006A4FAF"/>
    <w:rsid w:val="006A50BB"/>
    <w:rsid w:val="006A551F"/>
    <w:rsid w:val="006A59C2"/>
    <w:rsid w:val="006A60F2"/>
    <w:rsid w:val="006A61AC"/>
    <w:rsid w:val="006A62CE"/>
    <w:rsid w:val="006A6489"/>
    <w:rsid w:val="006A6859"/>
    <w:rsid w:val="006A6D75"/>
    <w:rsid w:val="006A737F"/>
    <w:rsid w:val="006B05AA"/>
    <w:rsid w:val="006B0703"/>
    <w:rsid w:val="006B0CFD"/>
    <w:rsid w:val="006B1671"/>
    <w:rsid w:val="006B2837"/>
    <w:rsid w:val="006B28A1"/>
    <w:rsid w:val="006B29DA"/>
    <w:rsid w:val="006B3E7B"/>
    <w:rsid w:val="006B42C5"/>
    <w:rsid w:val="006B48EE"/>
    <w:rsid w:val="006B4EAD"/>
    <w:rsid w:val="006B4F8C"/>
    <w:rsid w:val="006B53FD"/>
    <w:rsid w:val="006B5479"/>
    <w:rsid w:val="006B5710"/>
    <w:rsid w:val="006B5B55"/>
    <w:rsid w:val="006B64AF"/>
    <w:rsid w:val="006B777A"/>
    <w:rsid w:val="006C0143"/>
    <w:rsid w:val="006C0478"/>
    <w:rsid w:val="006C05B6"/>
    <w:rsid w:val="006C05E7"/>
    <w:rsid w:val="006C0A89"/>
    <w:rsid w:val="006C1164"/>
    <w:rsid w:val="006C1D9A"/>
    <w:rsid w:val="006C1E1B"/>
    <w:rsid w:val="006C1F04"/>
    <w:rsid w:val="006C21FF"/>
    <w:rsid w:val="006C32D2"/>
    <w:rsid w:val="006C32D5"/>
    <w:rsid w:val="006C33FB"/>
    <w:rsid w:val="006C35D7"/>
    <w:rsid w:val="006C3AA3"/>
    <w:rsid w:val="006C4695"/>
    <w:rsid w:val="006C4891"/>
    <w:rsid w:val="006C4E73"/>
    <w:rsid w:val="006C7317"/>
    <w:rsid w:val="006C7724"/>
    <w:rsid w:val="006D0CC6"/>
    <w:rsid w:val="006D1673"/>
    <w:rsid w:val="006D1883"/>
    <w:rsid w:val="006D1CDF"/>
    <w:rsid w:val="006D1CEC"/>
    <w:rsid w:val="006D2689"/>
    <w:rsid w:val="006D2AC5"/>
    <w:rsid w:val="006D2CC6"/>
    <w:rsid w:val="006D2D2D"/>
    <w:rsid w:val="006D2E8D"/>
    <w:rsid w:val="006D3198"/>
    <w:rsid w:val="006D3272"/>
    <w:rsid w:val="006D3E11"/>
    <w:rsid w:val="006D3EEA"/>
    <w:rsid w:val="006D449C"/>
    <w:rsid w:val="006D4731"/>
    <w:rsid w:val="006D5120"/>
    <w:rsid w:val="006D56B6"/>
    <w:rsid w:val="006D5F05"/>
    <w:rsid w:val="006D6649"/>
    <w:rsid w:val="006D72B5"/>
    <w:rsid w:val="006D7649"/>
    <w:rsid w:val="006D791D"/>
    <w:rsid w:val="006D7B40"/>
    <w:rsid w:val="006D7CC9"/>
    <w:rsid w:val="006E0209"/>
    <w:rsid w:val="006E083D"/>
    <w:rsid w:val="006E1B0E"/>
    <w:rsid w:val="006E1D93"/>
    <w:rsid w:val="006E1FC3"/>
    <w:rsid w:val="006E2549"/>
    <w:rsid w:val="006E27B0"/>
    <w:rsid w:val="006E2BED"/>
    <w:rsid w:val="006E2FEC"/>
    <w:rsid w:val="006E402D"/>
    <w:rsid w:val="006E46C3"/>
    <w:rsid w:val="006E4A8D"/>
    <w:rsid w:val="006E4C90"/>
    <w:rsid w:val="006E4DDC"/>
    <w:rsid w:val="006E5A3E"/>
    <w:rsid w:val="006E5D26"/>
    <w:rsid w:val="006E6260"/>
    <w:rsid w:val="006E6771"/>
    <w:rsid w:val="006E68FB"/>
    <w:rsid w:val="006E6AC3"/>
    <w:rsid w:val="006E6E2E"/>
    <w:rsid w:val="006E7AAF"/>
    <w:rsid w:val="006E7C5D"/>
    <w:rsid w:val="006E7D12"/>
    <w:rsid w:val="006F005A"/>
    <w:rsid w:val="006F012D"/>
    <w:rsid w:val="006F0207"/>
    <w:rsid w:val="006F118A"/>
    <w:rsid w:val="006F15AE"/>
    <w:rsid w:val="006F1805"/>
    <w:rsid w:val="006F1A39"/>
    <w:rsid w:val="006F1A4D"/>
    <w:rsid w:val="006F1FF5"/>
    <w:rsid w:val="006F22B9"/>
    <w:rsid w:val="006F2777"/>
    <w:rsid w:val="006F2A54"/>
    <w:rsid w:val="006F3249"/>
    <w:rsid w:val="006F353F"/>
    <w:rsid w:val="006F3586"/>
    <w:rsid w:val="006F35D1"/>
    <w:rsid w:val="006F38B1"/>
    <w:rsid w:val="006F3EBC"/>
    <w:rsid w:val="006F5454"/>
    <w:rsid w:val="006F551D"/>
    <w:rsid w:val="006F594B"/>
    <w:rsid w:val="006F7405"/>
    <w:rsid w:val="006F786F"/>
    <w:rsid w:val="006F7AF4"/>
    <w:rsid w:val="006F7E32"/>
    <w:rsid w:val="006F7EA8"/>
    <w:rsid w:val="00700201"/>
    <w:rsid w:val="0070026F"/>
    <w:rsid w:val="007002BE"/>
    <w:rsid w:val="00700771"/>
    <w:rsid w:val="0070091A"/>
    <w:rsid w:val="00700935"/>
    <w:rsid w:val="00700A23"/>
    <w:rsid w:val="00700AAD"/>
    <w:rsid w:val="0070110B"/>
    <w:rsid w:val="00701DAC"/>
    <w:rsid w:val="007020B6"/>
    <w:rsid w:val="007023CB"/>
    <w:rsid w:val="00702AFA"/>
    <w:rsid w:val="007038EA"/>
    <w:rsid w:val="00703A97"/>
    <w:rsid w:val="007043C7"/>
    <w:rsid w:val="007049DD"/>
    <w:rsid w:val="00704D9C"/>
    <w:rsid w:val="00704E47"/>
    <w:rsid w:val="00705BD4"/>
    <w:rsid w:val="00705BEB"/>
    <w:rsid w:val="00705D6D"/>
    <w:rsid w:val="00706CA9"/>
    <w:rsid w:val="00707717"/>
    <w:rsid w:val="00707858"/>
    <w:rsid w:val="00707A9D"/>
    <w:rsid w:val="00710032"/>
    <w:rsid w:val="007107B7"/>
    <w:rsid w:val="00710AA4"/>
    <w:rsid w:val="00711083"/>
    <w:rsid w:val="007118A3"/>
    <w:rsid w:val="0071243A"/>
    <w:rsid w:val="00712E5F"/>
    <w:rsid w:val="00713286"/>
    <w:rsid w:val="007134A4"/>
    <w:rsid w:val="00713964"/>
    <w:rsid w:val="00713D6E"/>
    <w:rsid w:val="007141E5"/>
    <w:rsid w:val="00714403"/>
    <w:rsid w:val="00714A2E"/>
    <w:rsid w:val="00715749"/>
    <w:rsid w:val="00715B9C"/>
    <w:rsid w:val="007162F8"/>
    <w:rsid w:val="007163C2"/>
    <w:rsid w:val="0071643D"/>
    <w:rsid w:val="00716AAE"/>
    <w:rsid w:val="00717409"/>
    <w:rsid w:val="00717454"/>
    <w:rsid w:val="007175F2"/>
    <w:rsid w:val="00717771"/>
    <w:rsid w:val="00717CE7"/>
    <w:rsid w:val="00720036"/>
    <w:rsid w:val="0072046A"/>
    <w:rsid w:val="007205C7"/>
    <w:rsid w:val="007206B0"/>
    <w:rsid w:val="007218A1"/>
    <w:rsid w:val="00721C92"/>
    <w:rsid w:val="007223D8"/>
    <w:rsid w:val="007233A1"/>
    <w:rsid w:val="00724417"/>
    <w:rsid w:val="00724B29"/>
    <w:rsid w:val="00725763"/>
    <w:rsid w:val="00725974"/>
    <w:rsid w:val="007261AD"/>
    <w:rsid w:val="007266B4"/>
    <w:rsid w:val="00726748"/>
    <w:rsid w:val="00727112"/>
    <w:rsid w:val="007271CC"/>
    <w:rsid w:val="00727454"/>
    <w:rsid w:val="0072777F"/>
    <w:rsid w:val="00727FF0"/>
    <w:rsid w:val="007308D0"/>
    <w:rsid w:val="00730A1F"/>
    <w:rsid w:val="00730E18"/>
    <w:rsid w:val="007310A6"/>
    <w:rsid w:val="0073179A"/>
    <w:rsid w:val="0073192C"/>
    <w:rsid w:val="007319CE"/>
    <w:rsid w:val="00731BEB"/>
    <w:rsid w:val="00732D6A"/>
    <w:rsid w:val="00732FCB"/>
    <w:rsid w:val="00732FDF"/>
    <w:rsid w:val="007338FF"/>
    <w:rsid w:val="00733AF6"/>
    <w:rsid w:val="00733B48"/>
    <w:rsid w:val="007344AB"/>
    <w:rsid w:val="00735638"/>
    <w:rsid w:val="00735A59"/>
    <w:rsid w:val="00735CB7"/>
    <w:rsid w:val="00736724"/>
    <w:rsid w:val="007367D9"/>
    <w:rsid w:val="0073689B"/>
    <w:rsid w:val="0073695C"/>
    <w:rsid w:val="00736996"/>
    <w:rsid w:val="00736AC0"/>
    <w:rsid w:val="00737E54"/>
    <w:rsid w:val="00740548"/>
    <w:rsid w:val="007410E4"/>
    <w:rsid w:val="007411A3"/>
    <w:rsid w:val="0074181A"/>
    <w:rsid w:val="00742429"/>
    <w:rsid w:val="00742714"/>
    <w:rsid w:val="00742D6C"/>
    <w:rsid w:val="00742EBF"/>
    <w:rsid w:val="00742F80"/>
    <w:rsid w:val="00743970"/>
    <w:rsid w:val="00743D1A"/>
    <w:rsid w:val="00743ECC"/>
    <w:rsid w:val="007440EB"/>
    <w:rsid w:val="0074476A"/>
    <w:rsid w:val="00745289"/>
    <w:rsid w:val="007461E0"/>
    <w:rsid w:val="00746262"/>
    <w:rsid w:val="00746A86"/>
    <w:rsid w:val="00747132"/>
    <w:rsid w:val="0074729B"/>
    <w:rsid w:val="00747B84"/>
    <w:rsid w:val="00747F8B"/>
    <w:rsid w:val="00747F8E"/>
    <w:rsid w:val="007502A2"/>
    <w:rsid w:val="007503FD"/>
    <w:rsid w:val="00750B4E"/>
    <w:rsid w:val="0075109C"/>
    <w:rsid w:val="007512B1"/>
    <w:rsid w:val="0075142E"/>
    <w:rsid w:val="007519EA"/>
    <w:rsid w:val="00752B38"/>
    <w:rsid w:val="00752D8D"/>
    <w:rsid w:val="00753183"/>
    <w:rsid w:val="0075352C"/>
    <w:rsid w:val="007536D4"/>
    <w:rsid w:val="007538E9"/>
    <w:rsid w:val="00753A95"/>
    <w:rsid w:val="00753A9B"/>
    <w:rsid w:val="00754089"/>
    <w:rsid w:val="0075440F"/>
    <w:rsid w:val="00754891"/>
    <w:rsid w:val="00754E3A"/>
    <w:rsid w:val="007556F0"/>
    <w:rsid w:val="007557B3"/>
    <w:rsid w:val="00755FC4"/>
    <w:rsid w:val="00757147"/>
    <w:rsid w:val="00757909"/>
    <w:rsid w:val="00757B20"/>
    <w:rsid w:val="00760115"/>
    <w:rsid w:val="00760577"/>
    <w:rsid w:val="00760964"/>
    <w:rsid w:val="00760AF8"/>
    <w:rsid w:val="007624C4"/>
    <w:rsid w:val="00762B4B"/>
    <w:rsid w:val="007642FE"/>
    <w:rsid w:val="007643FA"/>
    <w:rsid w:val="007647F6"/>
    <w:rsid w:val="00764D00"/>
    <w:rsid w:val="00764EB2"/>
    <w:rsid w:val="0076521D"/>
    <w:rsid w:val="0076537B"/>
    <w:rsid w:val="0076625E"/>
    <w:rsid w:val="00766D0F"/>
    <w:rsid w:val="00766E29"/>
    <w:rsid w:val="007671A2"/>
    <w:rsid w:val="00770159"/>
    <w:rsid w:val="0077067A"/>
    <w:rsid w:val="00770A33"/>
    <w:rsid w:val="00771262"/>
    <w:rsid w:val="007716CE"/>
    <w:rsid w:val="0077173A"/>
    <w:rsid w:val="007719B6"/>
    <w:rsid w:val="00771FF1"/>
    <w:rsid w:val="00772AF8"/>
    <w:rsid w:val="00772B26"/>
    <w:rsid w:val="00773486"/>
    <w:rsid w:val="00773DB7"/>
    <w:rsid w:val="00774224"/>
    <w:rsid w:val="007743F2"/>
    <w:rsid w:val="00774CA2"/>
    <w:rsid w:val="00774E4E"/>
    <w:rsid w:val="00774F33"/>
    <w:rsid w:val="00775473"/>
    <w:rsid w:val="007764DB"/>
    <w:rsid w:val="00776C21"/>
    <w:rsid w:val="00777379"/>
    <w:rsid w:val="00777430"/>
    <w:rsid w:val="00777AB2"/>
    <w:rsid w:val="007802F5"/>
    <w:rsid w:val="0078051D"/>
    <w:rsid w:val="00780A5A"/>
    <w:rsid w:val="00781111"/>
    <w:rsid w:val="007814C3"/>
    <w:rsid w:val="00781E6B"/>
    <w:rsid w:val="0078226E"/>
    <w:rsid w:val="00782374"/>
    <w:rsid w:val="00782511"/>
    <w:rsid w:val="00782CAD"/>
    <w:rsid w:val="00783708"/>
    <w:rsid w:val="007838E5"/>
    <w:rsid w:val="00783BA6"/>
    <w:rsid w:val="00784700"/>
    <w:rsid w:val="00784843"/>
    <w:rsid w:val="00785F35"/>
    <w:rsid w:val="00786336"/>
    <w:rsid w:val="00786515"/>
    <w:rsid w:val="0078667B"/>
    <w:rsid w:val="00786E43"/>
    <w:rsid w:val="00787114"/>
    <w:rsid w:val="00790172"/>
    <w:rsid w:val="0079021D"/>
    <w:rsid w:val="00790A00"/>
    <w:rsid w:val="00790EDC"/>
    <w:rsid w:val="00792818"/>
    <w:rsid w:val="007932D5"/>
    <w:rsid w:val="0079335C"/>
    <w:rsid w:val="00793944"/>
    <w:rsid w:val="00793E9D"/>
    <w:rsid w:val="0079494C"/>
    <w:rsid w:val="007949FD"/>
    <w:rsid w:val="00794A7B"/>
    <w:rsid w:val="0079587C"/>
    <w:rsid w:val="007967DE"/>
    <w:rsid w:val="00796BD1"/>
    <w:rsid w:val="00796E96"/>
    <w:rsid w:val="00797270"/>
    <w:rsid w:val="00797874"/>
    <w:rsid w:val="00797EF4"/>
    <w:rsid w:val="007A04FC"/>
    <w:rsid w:val="007A095D"/>
    <w:rsid w:val="007A0BE2"/>
    <w:rsid w:val="007A0DCA"/>
    <w:rsid w:val="007A14C9"/>
    <w:rsid w:val="007A1530"/>
    <w:rsid w:val="007A189E"/>
    <w:rsid w:val="007A1B0E"/>
    <w:rsid w:val="007A282F"/>
    <w:rsid w:val="007A283C"/>
    <w:rsid w:val="007A2C01"/>
    <w:rsid w:val="007A305F"/>
    <w:rsid w:val="007A3820"/>
    <w:rsid w:val="007A3D26"/>
    <w:rsid w:val="007A4006"/>
    <w:rsid w:val="007A5471"/>
    <w:rsid w:val="007A54A5"/>
    <w:rsid w:val="007A5A93"/>
    <w:rsid w:val="007A5E81"/>
    <w:rsid w:val="007A6398"/>
    <w:rsid w:val="007A6F23"/>
    <w:rsid w:val="007A6F72"/>
    <w:rsid w:val="007A74D3"/>
    <w:rsid w:val="007A7A03"/>
    <w:rsid w:val="007A7A93"/>
    <w:rsid w:val="007A7B54"/>
    <w:rsid w:val="007A7DFF"/>
    <w:rsid w:val="007B0599"/>
    <w:rsid w:val="007B097C"/>
    <w:rsid w:val="007B0E7A"/>
    <w:rsid w:val="007B135D"/>
    <w:rsid w:val="007B1568"/>
    <w:rsid w:val="007B199E"/>
    <w:rsid w:val="007B1D57"/>
    <w:rsid w:val="007B1D67"/>
    <w:rsid w:val="007B1FEE"/>
    <w:rsid w:val="007B292E"/>
    <w:rsid w:val="007B2D38"/>
    <w:rsid w:val="007B2F09"/>
    <w:rsid w:val="007B49E1"/>
    <w:rsid w:val="007B4CDB"/>
    <w:rsid w:val="007B4D9F"/>
    <w:rsid w:val="007B6766"/>
    <w:rsid w:val="007B67B1"/>
    <w:rsid w:val="007B6CF7"/>
    <w:rsid w:val="007B70B4"/>
    <w:rsid w:val="007B72FE"/>
    <w:rsid w:val="007B77C1"/>
    <w:rsid w:val="007B77D3"/>
    <w:rsid w:val="007B7A12"/>
    <w:rsid w:val="007B7F32"/>
    <w:rsid w:val="007C0239"/>
    <w:rsid w:val="007C0B44"/>
    <w:rsid w:val="007C0E0A"/>
    <w:rsid w:val="007C0F7C"/>
    <w:rsid w:val="007C1261"/>
    <w:rsid w:val="007C13BE"/>
    <w:rsid w:val="007C1649"/>
    <w:rsid w:val="007C19FF"/>
    <w:rsid w:val="007C1B3D"/>
    <w:rsid w:val="007C2010"/>
    <w:rsid w:val="007C213C"/>
    <w:rsid w:val="007C267A"/>
    <w:rsid w:val="007C26BA"/>
    <w:rsid w:val="007C2AFF"/>
    <w:rsid w:val="007C31C2"/>
    <w:rsid w:val="007C32B6"/>
    <w:rsid w:val="007C4E22"/>
    <w:rsid w:val="007C5185"/>
    <w:rsid w:val="007C5587"/>
    <w:rsid w:val="007C577F"/>
    <w:rsid w:val="007C6145"/>
    <w:rsid w:val="007C670D"/>
    <w:rsid w:val="007C6CFD"/>
    <w:rsid w:val="007C74D3"/>
    <w:rsid w:val="007C77F6"/>
    <w:rsid w:val="007C7847"/>
    <w:rsid w:val="007D035F"/>
    <w:rsid w:val="007D0734"/>
    <w:rsid w:val="007D07AF"/>
    <w:rsid w:val="007D08AA"/>
    <w:rsid w:val="007D0FA9"/>
    <w:rsid w:val="007D1998"/>
    <w:rsid w:val="007D1F29"/>
    <w:rsid w:val="007D25FA"/>
    <w:rsid w:val="007D331A"/>
    <w:rsid w:val="007D3E4F"/>
    <w:rsid w:val="007D40CC"/>
    <w:rsid w:val="007D443A"/>
    <w:rsid w:val="007D482D"/>
    <w:rsid w:val="007D4877"/>
    <w:rsid w:val="007D4CD8"/>
    <w:rsid w:val="007D519A"/>
    <w:rsid w:val="007D57AB"/>
    <w:rsid w:val="007D586E"/>
    <w:rsid w:val="007D66A5"/>
    <w:rsid w:val="007D6A05"/>
    <w:rsid w:val="007D6F0B"/>
    <w:rsid w:val="007D703F"/>
    <w:rsid w:val="007D72A1"/>
    <w:rsid w:val="007D7A2F"/>
    <w:rsid w:val="007D7D33"/>
    <w:rsid w:val="007D7F6D"/>
    <w:rsid w:val="007E00A7"/>
    <w:rsid w:val="007E033C"/>
    <w:rsid w:val="007E03A5"/>
    <w:rsid w:val="007E0611"/>
    <w:rsid w:val="007E0DD2"/>
    <w:rsid w:val="007E1DA7"/>
    <w:rsid w:val="007E1F54"/>
    <w:rsid w:val="007E239A"/>
    <w:rsid w:val="007E24DB"/>
    <w:rsid w:val="007E255E"/>
    <w:rsid w:val="007E25D7"/>
    <w:rsid w:val="007E289C"/>
    <w:rsid w:val="007E340D"/>
    <w:rsid w:val="007E3683"/>
    <w:rsid w:val="007E40B2"/>
    <w:rsid w:val="007E46AF"/>
    <w:rsid w:val="007E4ED2"/>
    <w:rsid w:val="007E54D8"/>
    <w:rsid w:val="007E577D"/>
    <w:rsid w:val="007E5A4C"/>
    <w:rsid w:val="007E5E17"/>
    <w:rsid w:val="007E6496"/>
    <w:rsid w:val="007E6609"/>
    <w:rsid w:val="007E6DB2"/>
    <w:rsid w:val="007E762B"/>
    <w:rsid w:val="007F037E"/>
    <w:rsid w:val="007F0B84"/>
    <w:rsid w:val="007F0E91"/>
    <w:rsid w:val="007F10E7"/>
    <w:rsid w:val="007F119A"/>
    <w:rsid w:val="007F1E52"/>
    <w:rsid w:val="007F23E3"/>
    <w:rsid w:val="007F2679"/>
    <w:rsid w:val="007F2BC1"/>
    <w:rsid w:val="007F36F4"/>
    <w:rsid w:val="007F3BEB"/>
    <w:rsid w:val="007F3C56"/>
    <w:rsid w:val="007F3D41"/>
    <w:rsid w:val="007F4090"/>
    <w:rsid w:val="007F4101"/>
    <w:rsid w:val="007F4626"/>
    <w:rsid w:val="007F4905"/>
    <w:rsid w:val="007F523C"/>
    <w:rsid w:val="007F6053"/>
    <w:rsid w:val="007F660B"/>
    <w:rsid w:val="007F6F38"/>
    <w:rsid w:val="007F6F3D"/>
    <w:rsid w:val="007F7642"/>
    <w:rsid w:val="007F7AFE"/>
    <w:rsid w:val="007F7CAF"/>
    <w:rsid w:val="007F7F59"/>
    <w:rsid w:val="00800D02"/>
    <w:rsid w:val="00801990"/>
    <w:rsid w:val="00802261"/>
    <w:rsid w:val="00802C25"/>
    <w:rsid w:val="00802D1E"/>
    <w:rsid w:val="00803023"/>
    <w:rsid w:val="008032B1"/>
    <w:rsid w:val="008035FC"/>
    <w:rsid w:val="00804A5A"/>
    <w:rsid w:val="00805659"/>
    <w:rsid w:val="008064F9"/>
    <w:rsid w:val="008069B6"/>
    <w:rsid w:val="00806BD2"/>
    <w:rsid w:val="00806BE0"/>
    <w:rsid w:val="0080750A"/>
    <w:rsid w:val="00807525"/>
    <w:rsid w:val="0080784E"/>
    <w:rsid w:val="00810255"/>
    <w:rsid w:val="00810818"/>
    <w:rsid w:val="008109CF"/>
    <w:rsid w:val="00810B07"/>
    <w:rsid w:val="00810CA2"/>
    <w:rsid w:val="00811481"/>
    <w:rsid w:val="00811639"/>
    <w:rsid w:val="00811D13"/>
    <w:rsid w:val="00811FC8"/>
    <w:rsid w:val="00812075"/>
    <w:rsid w:val="008120AC"/>
    <w:rsid w:val="008122D5"/>
    <w:rsid w:val="00812968"/>
    <w:rsid w:val="00812B6A"/>
    <w:rsid w:val="00812E0C"/>
    <w:rsid w:val="008131A9"/>
    <w:rsid w:val="00813861"/>
    <w:rsid w:val="0081391F"/>
    <w:rsid w:val="00813BB3"/>
    <w:rsid w:val="00813E82"/>
    <w:rsid w:val="008144EB"/>
    <w:rsid w:val="0081453F"/>
    <w:rsid w:val="00815675"/>
    <w:rsid w:val="008166AC"/>
    <w:rsid w:val="0081776E"/>
    <w:rsid w:val="00817776"/>
    <w:rsid w:val="008213FC"/>
    <w:rsid w:val="00821784"/>
    <w:rsid w:val="00822628"/>
    <w:rsid w:val="00822945"/>
    <w:rsid w:val="00822E34"/>
    <w:rsid w:val="00822EB0"/>
    <w:rsid w:val="00823032"/>
    <w:rsid w:val="008231F7"/>
    <w:rsid w:val="008233FA"/>
    <w:rsid w:val="00823529"/>
    <w:rsid w:val="00823656"/>
    <w:rsid w:val="008243B3"/>
    <w:rsid w:val="008248C9"/>
    <w:rsid w:val="00824DFC"/>
    <w:rsid w:val="00824E1D"/>
    <w:rsid w:val="008259D2"/>
    <w:rsid w:val="008260F0"/>
    <w:rsid w:val="00826530"/>
    <w:rsid w:val="008265F6"/>
    <w:rsid w:val="008266C9"/>
    <w:rsid w:val="00826ABF"/>
    <w:rsid w:val="00826ADC"/>
    <w:rsid w:val="0082721F"/>
    <w:rsid w:val="00827841"/>
    <w:rsid w:val="0083003F"/>
    <w:rsid w:val="0083081E"/>
    <w:rsid w:val="00830B9A"/>
    <w:rsid w:val="008314EB"/>
    <w:rsid w:val="00831D1C"/>
    <w:rsid w:val="00831D8D"/>
    <w:rsid w:val="00831DE6"/>
    <w:rsid w:val="008323ED"/>
    <w:rsid w:val="008324D7"/>
    <w:rsid w:val="00832FEB"/>
    <w:rsid w:val="008339A8"/>
    <w:rsid w:val="008339BC"/>
    <w:rsid w:val="00833DBE"/>
    <w:rsid w:val="00834413"/>
    <w:rsid w:val="0083537D"/>
    <w:rsid w:val="00835EBD"/>
    <w:rsid w:val="00835EEF"/>
    <w:rsid w:val="008363F7"/>
    <w:rsid w:val="0083647B"/>
    <w:rsid w:val="008368E3"/>
    <w:rsid w:val="00837FBB"/>
    <w:rsid w:val="008400A8"/>
    <w:rsid w:val="008403D0"/>
    <w:rsid w:val="0084070D"/>
    <w:rsid w:val="00840B65"/>
    <w:rsid w:val="0084117C"/>
    <w:rsid w:val="00841184"/>
    <w:rsid w:val="0084125A"/>
    <w:rsid w:val="00841600"/>
    <w:rsid w:val="00841F55"/>
    <w:rsid w:val="008427E1"/>
    <w:rsid w:val="0084295A"/>
    <w:rsid w:val="00844720"/>
    <w:rsid w:val="00845A12"/>
    <w:rsid w:val="00845A81"/>
    <w:rsid w:val="00845BFE"/>
    <w:rsid w:val="0084648B"/>
    <w:rsid w:val="00846494"/>
    <w:rsid w:val="00846A24"/>
    <w:rsid w:val="00846B46"/>
    <w:rsid w:val="00846C70"/>
    <w:rsid w:val="00846EEE"/>
    <w:rsid w:val="00847912"/>
    <w:rsid w:val="00850E29"/>
    <w:rsid w:val="00850E56"/>
    <w:rsid w:val="00851768"/>
    <w:rsid w:val="00851CB4"/>
    <w:rsid w:val="00851E25"/>
    <w:rsid w:val="00852149"/>
    <w:rsid w:val="00852164"/>
    <w:rsid w:val="008546C7"/>
    <w:rsid w:val="008549B3"/>
    <w:rsid w:val="008555FA"/>
    <w:rsid w:val="008557D0"/>
    <w:rsid w:val="00855A84"/>
    <w:rsid w:val="00855C6D"/>
    <w:rsid w:val="00855E7C"/>
    <w:rsid w:val="0085643C"/>
    <w:rsid w:val="008564B9"/>
    <w:rsid w:val="00856648"/>
    <w:rsid w:val="00856B4A"/>
    <w:rsid w:val="00857758"/>
    <w:rsid w:val="00857CB0"/>
    <w:rsid w:val="00857FCE"/>
    <w:rsid w:val="00861921"/>
    <w:rsid w:val="00862656"/>
    <w:rsid w:val="008629AF"/>
    <w:rsid w:val="00862C80"/>
    <w:rsid w:val="00863584"/>
    <w:rsid w:val="00863869"/>
    <w:rsid w:val="00863BEB"/>
    <w:rsid w:val="00863FE5"/>
    <w:rsid w:val="00864091"/>
    <w:rsid w:val="008643D4"/>
    <w:rsid w:val="008645E6"/>
    <w:rsid w:val="008648B5"/>
    <w:rsid w:val="00864E4D"/>
    <w:rsid w:val="00865166"/>
    <w:rsid w:val="00865397"/>
    <w:rsid w:val="008655EC"/>
    <w:rsid w:val="008659CA"/>
    <w:rsid w:val="00865A65"/>
    <w:rsid w:val="00865AA8"/>
    <w:rsid w:val="00865AEB"/>
    <w:rsid w:val="00866003"/>
    <w:rsid w:val="00866289"/>
    <w:rsid w:val="008669DC"/>
    <w:rsid w:val="00866A9D"/>
    <w:rsid w:val="00866CA8"/>
    <w:rsid w:val="00866FE2"/>
    <w:rsid w:val="00867026"/>
    <w:rsid w:val="00867586"/>
    <w:rsid w:val="00867B2F"/>
    <w:rsid w:val="00867F33"/>
    <w:rsid w:val="0087132C"/>
    <w:rsid w:val="00871615"/>
    <w:rsid w:val="00871891"/>
    <w:rsid w:val="00872010"/>
    <w:rsid w:val="008737AA"/>
    <w:rsid w:val="008738EB"/>
    <w:rsid w:val="00873E32"/>
    <w:rsid w:val="00873F1B"/>
    <w:rsid w:val="008746FA"/>
    <w:rsid w:val="0087499E"/>
    <w:rsid w:val="00874CEB"/>
    <w:rsid w:val="0087542B"/>
    <w:rsid w:val="008754F7"/>
    <w:rsid w:val="0087572F"/>
    <w:rsid w:val="008758FF"/>
    <w:rsid w:val="00875A6F"/>
    <w:rsid w:val="00875AA7"/>
    <w:rsid w:val="008766B8"/>
    <w:rsid w:val="008766BD"/>
    <w:rsid w:val="008769AA"/>
    <w:rsid w:val="00876B04"/>
    <w:rsid w:val="00876B45"/>
    <w:rsid w:val="00877279"/>
    <w:rsid w:val="008772DA"/>
    <w:rsid w:val="00877450"/>
    <w:rsid w:val="00880EB9"/>
    <w:rsid w:val="00881013"/>
    <w:rsid w:val="008812CC"/>
    <w:rsid w:val="008813C5"/>
    <w:rsid w:val="0088189D"/>
    <w:rsid w:val="00881A44"/>
    <w:rsid w:val="00881E9C"/>
    <w:rsid w:val="0088202C"/>
    <w:rsid w:val="0088220E"/>
    <w:rsid w:val="0088226D"/>
    <w:rsid w:val="0088295F"/>
    <w:rsid w:val="00882D41"/>
    <w:rsid w:val="00882D4B"/>
    <w:rsid w:val="00883454"/>
    <w:rsid w:val="00883CA8"/>
    <w:rsid w:val="00883F4B"/>
    <w:rsid w:val="00883FDA"/>
    <w:rsid w:val="0088412E"/>
    <w:rsid w:val="008846AF"/>
    <w:rsid w:val="00884B58"/>
    <w:rsid w:val="0088506E"/>
    <w:rsid w:val="00885600"/>
    <w:rsid w:val="00885893"/>
    <w:rsid w:val="00885C32"/>
    <w:rsid w:val="00885C95"/>
    <w:rsid w:val="00885E22"/>
    <w:rsid w:val="008860B7"/>
    <w:rsid w:val="00886226"/>
    <w:rsid w:val="00886549"/>
    <w:rsid w:val="0088689E"/>
    <w:rsid w:val="00887926"/>
    <w:rsid w:val="00887993"/>
    <w:rsid w:val="00887E01"/>
    <w:rsid w:val="00890697"/>
    <w:rsid w:val="00890AE4"/>
    <w:rsid w:val="00891468"/>
    <w:rsid w:val="00891902"/>
    <w:rsid w:val="00891980"/>
    <w:rsid w:val="00891D97"/>
    <w:rsid w:val="00892121"/>
    <w:rsid w:val="00892AC4"/>
    <w:rsid w:val="00892BCF"/>
    <w:rsid w:val="008938C8"/>
    <w:rsid w:val="00894119"/>
    <w:rsid w:val="00894379"/>
    <w:rsid w:val="0089458C"/>
    <w:rsid w:val="008951AD"/>
    <w:rsid w:val="00895519"/>
    <w:rsid w:val="00895B2F"/>
    <w:rsid w:val="0089604D"/>
    <w:rsid w:val="0089607E"/>
    <w:rsid w:val="008969C5"/>
    <w:rsid w:val="008969DE"/>
    <w:rsid w:val="00896AF9"/>
    <w:rsid w:val="00896E58"/>
    <w:rsid w:val="00897512"/>
    <w:rsid w:val="008A0018"/>
    <w:rsid w:val="008A00A8"/>
    <w:rsid w:val="008A00E6"/>
    <w:rsid w:val="008A0A22"/>
    <w:rsid w:val="008A1EE0"/>
    <w:rsid w:val="008A1EEF"/>
    <w:rsid w:val="008A2377"/>
    <w:rsid w:val="008A2EA7"/>
    <w:rsid w:val="008A3566"/>
    <w:rsid w:val="008A394D"/>
    <w:rsid w:val="008A4465"/>
    <w:rsid w:val="008A46E0"/>
    <w:rsid w:val="008A54D2"/>
    <w:rsid w:val="008A574F"/>
    <w:rsid w:val="008A62BA"/>
    <w:rsid w:val="008A6673"/>
    <w:rsid w:val="008A69FB"/>
    <w:rsid w:val="008A7007"/>
    <w:rsid w:val="008A7701"/>
    <w:rsid w:val="008A7783"/>
    <w:rsid w:val="008A7F00"/>
    <w:rsid w:val="008B0394"/>
    <w:rsid w:val="008B0591"/>
    <w:rsid w:val="008B09F2"/>
    <w:rsid w:val="008B1324"/>
    <w:rsid w:val="008B156F"/>
    <w:rsid w:val="008B1F9B"/>
    <w:rsid w:val="008B246F"/>
    <w:rsid w:val="008B2A6A"/>
    <w:rsid w:val="008B2B6C"/>
    <w:rsid w:val="008B30E5"/>
    <w:rsid w:val="008B3827"/>
    <w:rsid w:val="008B429F"/>
    <w:rsid w:val="008B4A2D"/>
    <w:rsid w:val="008B4E43"/>
    <w:rsid w:val="008B52B3"/>
    <w:rsid w:val="008B52CE"/>
    <w:rsid w:val="008B5426"/>
    <w:rsid w:val="008B55D8"/>
    <w:rsid w:val="008B5DAD"/>
    <w:rsid w:val="008B5E22"/>
    <w:rsid w:val="008B6157"/>
    <w:rsid w:val="008B6714"/>
    <w:rsid w:val="008B6828"/>
    <w:rsid w:val="008B6D30"/>
    <w:rsid w:val="008B7A2E"/>
    <w:rsid w:val="008C0016"/>
    <w:rsid w:val="008C06EC"/>
    <w:rsid w:val="008C0822"/>
    <w:rsid w:val="008C0F17"/>
    <w:rsid w:val="008C18E9"/>
    <w:rsid w:val="008C1B76"/>
    <w:rsid w:val="008C1CF3"/>
    <w:rsid w:val="008C1D4D"/>
    <w:rsid w:val="008C1E31"/>
    <w:rsid w:val="008C1FCB"/>
    <w:rsid w:val="008C28CF"/>
    <w:rsid w:val="008C3205"/>
    <w:rsid w:val="008C32BE"/>
    <w:rsid w:val="008C3E15"/>
    <w:rsid w:val="008C40AD"/>
    <w:rsid w:val="008C4AF8"/>
    <w:rsid w:val="008C4D0C"/>
    <w:rsid w:val="008C4EE3"/>
    <w:rsid w:val="008C50EB"/>
    <w:rsid w:val="008C525B"/>
    <w:rsid w:val="008C6582"/>
    <w:rsid w:val="008C6A03"/>
    <w:rsid w:val="008C7218"/>
    <w:rsid w:val="008D0232"/>
    <w:rsid w:val="008D0432"/>
    <w:rsid w:val="008D0655"/>
    <w:rsid w:val="008D0D12"/>
    <w:rsid w:val="008D0F19"/>
    <w:rsid w:val="008D16CD"/>
    <w:rsid w:val="008D1A7F"/>
    <w:rsid w:val="008D2526"/>
    <w:rsid w:val="008D3063"/>
    <w:rsid w:val="008D3149"/>
    <w:rsid w:val="008D3382"/>
    <w:rsid w:val="008D3C59"/>
    <w:rsid w:val="008D3DA8"/>
    <w:rsid w:val="008D3FB6"/>
    <w:rsid w:val="008D417A"/>
    <w:rsid w:val="008D458E"/>
    <w:rsid w:val="008D4EE7"/>
    <w:rsid w:val="008D50FF"/>
    <w:rsid w:val="008D54E1"/>
    <w:rsid w:val="008D5553"/>
    <w:rsid w:val="008D5B3D"/>
    <w:rsid w:val="008D5BFF"/>
    <w:rsid w:val="008D5E7C"/>
    <w:rsid w:val="008D5EEB"/>
    <w:rsid w:val="008D6109"/>
    <w:rsid w:val="008D6734"/>
    <w:rsid w:val="008D682D"/>
    <w:rsid w:val="008D6A07"/>
    <w:rsid w:val="008D6AB8"/>
    <w:rsid w:val="008D6ED3"/>
    <w:rsid w:val="008D74FC"/>
    <w:rsid w:val="008D7A47"/>
    <w:rsid w:val="008D7C5F"/>
    <w:rsid w:val="008E13C2"/>
    <w:rsid w:val="008E1B5F"/>
    <w:rsid w:val="008E1F09"/>
    <w:rsid w:val="008E230F"/>
    <w:rsid w:val="008E254E"/>
    <w:rsid w:val="008E25DE"/>
    <w:rsid w:val="008E2604"/>
    <w:rsid w:val="008E3228"/>
    <w:rsid w:val="008E41D9"/>
    <w:rsid w:val="008E47A6"/>
    <w:rsid w:val="008E4874"/>
    <w:rsid w:val="008E4C62"/>
    <w:rsid w:val="008E4D81"/>
    <w:rsid w:val="008E54A8"/>
    <w:rsid w:val="008E586F"/>
    <w:rsid w:val="008E587D"/>
    <w:rsid w:val="008E5AA4"/>
    <w:rsid w:val="008E615E"/>
    <w:rsid w:val="008E694D"/>
    <w:rsid w:val="008E73BD"/>
    <w:rsid w:val="008E75D4"/>
    <w:rsid w:val="008E7BC0"/>
    <w:rsid w:val="008F02F0"/>
    <w:rsid w:val="008F15BE"/>
    <w:rsid w:val="008F2C37"/>
    <w:rsid w:val="008F3E95"/>
    <w:rsid w:val="008F4332"/>
    <w:rsid w:val="008F4361"/>
    <w:rsid w:val="008F4576"/>
    <w:rsid w:val="008F53E6"/>
    <w:rsid w:val="008F55BA"/>
    <w:rsid w:val="008F5D94"/>
    <w:rsid w:val="008F634C"/>
    <w:rsid w:val="008F6681"/>
    <w:rsid w:val="008F6F38"/>
    <w:rsid w:val="009004FF"/>
    <w:rsid w:val="00900F71"/>
    <w:rsid w:val="00901A1B"/>
    <w:rsid w:val="0090232B"/>
    <w:rsid w:val="00902965"/>
    <w:rsid w:val="00903121"/>
    <w:rsid w:val="00903134"/>
    <w:rsid w:val="009032DA"/>
    <w:rsid w:val="00903300"/>
    <w:rsid w:val="00903691"/>
    <w:rsid w:val="00903AA3"/>
    <w:rsid w:val="00903AFF"/>
    <w:rsid w:val="00904926"/>
    <w:rsid w:val="00905080"/>
    <w:rsid w:val="009054B9"/>
    <w:rsid w:val="00905C85"/>
    <w:rsid w:val="009067A0"/>
    <w:rsid w:val="0090689B"/>
    <w:rsid w:val="00906DD2"/>
    <w:rsid w:val="009101C0"/>
    <w:rsid w:val="00910DF3"/>
    <w:rsid w:val="00910F15"/>
    <w:rsid w:val="00910F96"/>
    <w:rsid w:val="009122AF"/>
    <w:rsid w:val="009127ED"/>
    <w:rsid w:val="009139EB"/>
    <w:rsid w:val="00914505"/>
    <w:rsid w:val="00914B05"/>
    <w:rsid w:val="009159BA"/>
    <w:rsid w:val="00916023"/>
    <w:rsid w:val="009161A8"/>
    <w:rsid w:val="0091622F"/>
    <w:rsid w:val="009165A5"/>
    <w:rsid w:val="00916966"/>
    <w:rsid w:val="00916A9E"/>
    <w:rsid w:val="00916F41"/>
    <w:rsid w:val="009171D0"/>
    <w:rsid w:val="00917A56"/>
    <w:rsid w:val="00917B5C"/>
    <w:rsid w:val="00917F35"/>
    <w:rsid w:val="00920231"/>
    <w:rsid w:val="0092030F"/>
    <w:rsid w:val="009209A1"/>
    <w:rsid w:val="00921006"/>
    <w:rsid w:val="00921699"/>
    <w:rsid w:val="00921EC1"/>
    <w:rsid w:val="0092331A"/>
    <w:rsid w:val="0092384D"/>
    <w:rsid w:val="0092476D"/>
    <w:rsid w:val="009248FB"/>
    <w:rsid w:val="00924915"/>
    <w:rsid w:val="00924B82"/>
    <w:rsid w:val="00925E0E"/>
    <w:rsid w:val="00926465"/>
    <w:rsid w:val="00926811"/>
    <w:rsid w:val="00927026"/>
    <w:rsid w:val="00927402"/>
    <w:rsid w:val="00927ED7"/>
    <w:rsid w:val="00927F5B"/>
    <w:rsid w:val="009302AA"/>
    <w:rsid w:val="009309EB"/>
    <w:rsid w:val="00931675"/>
    <w:rsid w:val="009317DD"/>
    <w:rsid w:val="00931A2A"/>
    <w:rsid w:val="0093234B"/>
    <w:rsid w:val="009324D6"/>
    <w:rsid w:val="00932897"/>
    <w:rsid w:val="00932916"/>
    <w:rsid w:val="00932E0D"/>
    <w:rsid w:val="00933043"/>
    <w:rsid w:val="0093310F"/>
    <w:rsid w:val="0093330D"/>
    <w:rsid w:val="00933E2E"/>
    <w:rsid w:val="00934D24"/>
    <w:rsid w:val="00935567"/>
    <w:rsid w:val="0093596B"/>
    <w:rsid w:val="00935A70"/>
    <w:rsid w:val="00935D84"/>
    <w:rsid w:val="00935E64"/>
    <w:rsid w:val="009363BD"/>
    <w:rsid w:val="009366B7"/>
    <w:rsid w:val="009366F6"/>
    <w:rsid w:val="009377CE"/>
    <w:rsid w:val="00937B4D"/>
    <w:rsid w:val="00937C5C"/>
    <w:rsid w:val="009413C2"/>
    <w:rsid w:val="009416CE"/>
    <w:rsid w:val="00941FC0"/>
    <w:rsid w:val="0094220A"/>
    <w:rsid w:val="009424BC"/>
    <w:rsid w:val="009428B2"/>
    <w:rsid w:val="00942AC4"/>
    <w:rsid w:val="00942E13"/>
    <w:rsid w:val="009430A8"/>
    <w:rsid w:val="00943917"/>
    <w:rsid w:val="0094393B"/>
    <w:rsid w:val="00944544"/>
    <w:rsid w:val="00944BF1"/>
    <w:rsid w:val="00945587"/>
    <w:rsid w:val="009458BB"/>
    <w:rsid w:val="00945F0E"/>
    <w:rsid w:val="0094791F"/>
    <w:rsid w:val="00947ACB"/>
    <w:rsid w:val="00950862"/>
    <w:rsid w:val="00950DCF"/>
    <w:rsid w:val="0095120B"/>
    <w:rsid w:val="009513B6"/>
    <w:rsid w:val="0095171D"/>
    <w:rsid w:val="009517D3"/>
    <w:rsid w:val="00951D3D"/>
    <w:rsid w:val="00952878"/>
    <w:rsid w:val="0095331B"/>
    <w:rsid w:val="009534B9"/>
    <w:rsid w:val="00953A6B"/>
    <w:rsid w:val="0095402F"/>
    <w:rsid w:val="009541CC"/>
    <w:rsid w:val="009544F6"/>
    <w:rsid w:val="0095450F"/>
    <w:rsid w:val="0095496D"/>
    <w:rsid w:val="00954B40"/>
    <w:rsid w:val="009553D9"/>
    <w:rsid w:val="00955640"/>
    <w:rsid w:val="00955830"/>
    <w:rsid w:val="00955C76"/>
    <w:rsid w:val="00955FE4"/>
    <w:rsid w:val="0095614A"/>
    <w:rsid w:val="00956379"/>
    <w:rsid w:val="00956A49"/>
    <w:rsid w:val="00956FFB"/>
    <w:rsid w:val="009570D8"/>
    <w:rsid w:val="0095784F"/>
    <w:rsid w:val="00957E18"/>
    <w:rsid w:val="009601E9"/>
    <w:rsid w:val="009602C6"/>
    <w:rsid w:val="0096053B"/>
    <w:rsid w:val="00960887"/>
    <w:rsid w:val="00960A60"/>
    <w:rsid w:val="00961416"/>
    <w:rsid w:val="00962327"/>
    <w:rsid w:val="00962948"/>
    <w:rsid w:val="0096336F"/>
    <w:rsid w:val="00963653"/>
    <w:rsid w:val="00963D63"/>
    <w:rsid w:val="00963FD2"/>
    <w:rsid w:val="009644F8"/>
    <w:rsid w:val="0096499C"/>
    <w:rsid w:val="00964F7A"/>
    <w:rsid w:val="00964FE5"/>
    <w:rsid w:val="009654A3"/>
    <w:rsid w:val="00965754"/>
    <w:rsid w:val="00966AB8"/>
    <w:rsid w:val="00966FE0"/>
    <w:rsid w:val="0096794A"/>
    <w:rsid w:val="00967E71"/>
    <w:rsid w:val="00970126"/>
    <w:rsid w:val="00971E3D"/>
    <w:rsid w:val="00972017"/>
    <w:rsid w:val="00972AFC"/>
    <w:rsid w:val="00973BE1"/>
    <w:rsid w:val="00973CE1"/>
    <w:rsid w:val="00974491"/>
    <w:rsid w:val="009746EF"/>
    <w:rsid w:val="00974981"/>
    <w:rsid w:val="0097498B"/>
    <w:rsid w:val="00974BC2"/>
    <w:rsid w:val="00975151"/>
    <w:rsid w:val="009752D0"/>
    <w:rsid w:val="00975D97"/>
    <w:rsid w:val="00977834"/>
    <w:rsid w:val="00977B9D"/>
    <w:rsid w:val="00977CE1"/>
    <w:rsid w:val="00977E91"/>
    <w:rsid w:val="009802D9"/>
    <w:rsid w:val="00980305"/>
    <w:rsid w:val="0098045C"/>
    <w:rsid w:val="00982281"/>
    <w:rsid w:val="00982ECB"/>
    <w:rsid w:val="00982F8D"/>
    <w:rsid w:val="0098393D"/>
    <w:rsid w:val="00983DF8"/>
    <w:rsid w:val="009848B2"/>
    <w:rsid w:val="009848D1"/>
    <w:rsid w:val="0098496B"/>
    <w:rsid w:val="00985128"/>
    <w:rsid w:val="0098555F"/>
    <w:rsid w:val="009855F5"/>
    <w:rsid w:val="00985A4A"/>
    <w:rsid w:val="00985D5B"/>
    <w:rsid w:val="00990083"/>
    <w:rsid w:val="009900C6"/>
    <w:rsid w:val="0099043E"/>
    <w:rsid w:val="009908E6"/>
    <w:rsid w:val="0099099F"/>
    <w:rsid w:val="00990F23"/>
    <w:rsid w:val="00991030"/>
    <w:rsid w:val="00991249"/>
    <w:rsid w:val="00991BC3"/>
    <w:rsid w:val="0099215E"/>
    <w:rsid w:val="00992433"/>
    <w:rsid w:val="00992CD0"/>
    <w:rsid w:val="00992F98"/>
    <w:rsid w:val="00993288"/>
    <w:rsid w:val="009938F5"/>
    <w:rsid w:val="00994E31"/>
    <w:rsid w:val="0099572D"/>
    <w:rsid w:val="00995B0C"/>
    <w:rsid w:val="00995C46"/>
    <w:rsid w:val="009962CC"/>
    <w:rsid w:val="009964FA"/>
    <w:rsid w:val="00996510"/>
    <w:rsid w:val="009973E9"/>
    <w:rsid w:val="009977BC"/>
    <w:rsid w:val="009A0556"/>
    <w:rsid w:val="009A12B9"/>
    <w:rsid w:val="009A1892"/>
    <w:rsid w:val="009A239A"/>
    <w:rsid w:val="009A257B"/>
    <w:rsid w:val="009A2846"/>
    <w:rsid w:val="009A2F26"/>
    <w:rsid w:val="009A34D1"/>
    <w:rsid w:val="009A3585"/>
    <w:rsid w:val="009A408F"/>
    <w:rsid w:val="009A4651"/>
    <w:rsid w:val="009A5E08"/>
    <w:rsid w:val="009A6C72"/>
    <w:rsid w:val="009A713A"/>
    <w:rsid w:val="009A72E0"/>
    <w:rsid w:val="009A73ED"/>
    <w:rsid w:val="009A788F"/>
    <w:rsid w:val="009A7C2F"/>
    <w:rsid w:val="009B0466"/>
    <w:rsid w:val="009B04C0"/>
    <w:rsid w:val="009B1429"/>
    <w:rsid w:val="009B2315"/>
    <w:rsid w:val="009B2371"/>
    <w:rsid w:val="009B2466"/>
    <w:rsid w:val="009B2829"/>
    <w:rsid w:val="009B30AA"/>
    <w:rsid w:val="009B39B9"/>
    <w:rsid w:val="009B3A98"/>
    <w:rsid w:val="009B3AC8"/>
    <w:rsid w:val="009B40C0"/>
    <w:rsid w:val="009B4192"/>
    <w:rsid w:val="009B4265"/>
    <w:rsid w:val="009B43E5"/>
    <w:rsid w:val="009B44EC"/>
    <w:rsid w:val="009B46B6"/>
    <w:rsid w:val="009B49B8"/>
    <w:rsid w:val="009B4A1D"/>
    <w:rsid w:val="009B4E12"/>
    <w:rsid w:val="009B4F82"/>
    <w:rsid w:val="009B52DA"/>
    <w:rsid w:val="009B5BD9"/>
    <w:rsid w:val="009B5BE1"/>
    <w:rsid w:val="009B5F7E"/>
    <w:rsid w:val="009B6E12"/>
    <w:rsid w:val="009B7021"/>
    <w:rsid w:val="009B7977"/>
    <w:rsid w:val="009B79F7"/>
    <w:rsid w:val="009C0295"/>
    <w:rsid w:val="009C02AD"/>
    <w:rsid w:val="009C04EF"/>
    <w:rsid w:val="009C0AA0"/>
    <w:rsid w:val="009C0C20"/>
    <w:rsid w:val="009C1688"/>
    <w:rsid w:val="009C17D3"/>
    <w:rsid w:val="009C1BE5"/>
    <w:rsid w:val="009C21BB"/>
    <w:rsid w:val="009C27A6"/>
    <w:rsid w:val="009C3D66"/>
    <w:rsid w:val="009C3EA6"/>
    <w:rsid w:val="009C49E8"/>
    <w:rsid w:val="009C4BE2"/>
    <w:rsid w:val="009C4F88"/>
    <w:rsid w:val="009C5A33"/>
    <w:rsid w:val="009C5F98"/>
    <w:rsid w:val="009C67E0"/>
    <w:rsid w:val="009C6AF9"/>
    <w:rsid w:val="009C7F55"/>
    <w:rsid w:val="009D07DF"/>
    <w:rsid w:val="009D0B4E"/>
    <w:rsid w:val="009D0C15"/>
    <w:rsid w:val="009D17B4"/>
    <w:rsid w:val="009D1869"/>
    <w:rsid w:val="009D2C54"/>
    <w:rsid w:val="009D39C2"/>
    <w:rsid w:val="009D62A9"/>
    <w:rsid w:val="009D638E"/>
    <w:rsid w:val="009D73C6"/>
    <w:rsid w:val="009D7C3B"/>
    <w:rsid w:val="009E0AAC"/>
    <w:rsid w:val="009E0C8B"/>
    <w:rsid w:val="009E15D0"/>
    <w:rsid w:val="009E2184"/>
    <w:rsid w:val="009E2357"/>
    <w:rsid w:val="009E2949"/>
    <w:rsid w:val="009E2A07"/>
    <w:rsid w:val="009E2E2E"/>
    <w:rsid w:val="009E311B"/>
    <w:rsid w:val="009E3415"/>
    <w:rsid w:val="009E3A12"/>
    <w:rsid w:val="009E3B31"/>
    <w:rsid w:val="009E46FD"/>
    <w:rsid w:val="009E47BD"/>
    <w:rsid w:val="009E4E6A"/>
    <w:rsid w:val="009E5077"/>
    <w:rsid w:val="009E5306"/>
    <w:rsid w:val="009E5F43"/>
    <w:rsid w:val="009E6978"/>
    <w:rsid w:val="009E71CC"/>
    <w:rsid w:val="009E7D81"/>
    <w:rsid w:val="009F086A"/>
    <w:rsid w:val="009F0932"/>
    <w:rsid w:val="009F1939"/>
    <w:rsid w:val="009F19D3"/>
    <w:rsid w:val="009F2081"/>
    <w:rsid w:val="009F29E8"/>
    <w:rsid w:val="009F2A20"/>
    <w:rsid w:val="009F2B89"/>
    <w:rsid w:val="009F2BE5"/>
    <w:rsid w:val="009F33B8"/>
    <w:rsid w:val="009F3C4B"/>
    <w:rsid w:val="009F3D18"/>
    <w:rsid w:val="009F4F2A"/>
    <w:rsid w:val="009F5127"/>
    <w:rsid w:val="009F59E8"/>
    <w:rsid w:val="009F5CE8"/>
    <w:rsid w:val="009F5DCE"/>
    <w:rsid w:val="009F70BC"/>
    <w:rsid w:val="009F73FC"/>
    <w:rsid w:val="009F748E"/>
    <w:rsid w:val="009F765F"/>
    <w:rsid w:val="00A0106A"/>
    <w:rsid w:val="00A01628"/>
    <w:rsid w:val="00A017AF"/>
    <w:rsid w:val="00A02DCC"/>
    <w:rsid w:val="00A03626"/>
    <w:rsid w:val="00A03A3B"/>
    <w:rsid w:val="00A04464"/>
    <w:rsid w:val="00A04475"/>
    <w:rsid w:val="00A04AB5"/>
    <w:rsid w:val="00A053B5"/>
    <w:rsid w:val="00A05B1F"/>
    <w:rsid w:val="00A062EF"/>
    <w:rsid w:val="00A06BF6"/>
    <w:rsid w:val="00A06DAD"/>
    <w:rsid w:val="00A06DE3"/>
    <w:rsid w:val="00A078C2"/>
    <w:rsid w:val="00A07ED2"/>
    <w:rsid w:val="00A106FF"/>
    <w:rsid w:val="00A10789"/>
    <w:rsid w:val="00A109C0"/>
    <w:rsid w:val="00A12059"/>
    <w:rsid w:val="00A130B5"/>
    <w:rsid w:val="00A136E4"/>
    <w:rsid w:val="00A137D7"/>
    <w:rsid w:val="00A14DFC"/>
    <w:rsid w:val="00A14F83"/>
    <w:rsid w:val="00A15331"/>
    <w:rsid w:val="00A15342"/>
    <w:rsid w:val="00A15402"/>
    <w:rsid w:val="00A15713"/>
    <w:rsid w:val="00A15B23"/>
    <w:rsid w:val="00A15FAE"/>
    <w:rsid w:val="00A163D1"/>
    <w:rsid w:val="00A16418"/>
    <w:rsid w:val="00A167A2"/>
    <w:rsid w:val="00A16A95"/>
    <w:rsid w:val="00A16C53"/>
    <w:rsid w:val="00A16EEA"/>
    <w:rsid w:val="00A16F37"/>
    <w:rsid w:val="00A1774A"/>
    <w:rsid w:val="00A17BEA"/>
    <w:rsid w:val="00A17F0C"/>
    <w:rsid w:val="00A20180"/>
    <w:rsid w:val="00A203C4"/>
    <w:rsid w:val="00A20BF1"/>
    <w:rsid w:val="00A21481"/>
    <w:rsid w:val="00A21800"/>
    <w:rsid w:val="00A218AD"/>
    <w:rsid w:val="00A21B7D"/>
    <w:rsid w:val="00A21DD8"/>
    <w:rsid w:val="00A220B3"/>
    <w:rsid w:val="00A2242E"/>
    <w:rsid w:val="00A2255C"/>
    <w:rsid w:val="00A228D6"/>
    <w:rsid w:val="00A22EE2"/>
    <w:rsid w:val="00A24220"/>
    <w:rsid w:val="00A24617"/>
    <w:rsid w:val="00A24FE8"/>
    <w:rsid w:val="00A25108"/>
    <w:rsid w:val="00A25551"/>
    <w:rsid w:val="00A25821"/>
    <w:rsid w:val="00A2590B"/>
    <w:rsid w:val="00A25FBA"/>
    <w:rsid w:val="00A26191"/>
    <w:rsid w:val="00A27160"/>
    <w:rsid w:val="00A27598"/>
    <w:rsid w:val="00A279FC"/>
    <w:rsid w:val="00A27DD9"/>
    <w:rsid w:val="00A27F06"/>
    <w:rsid w:val="00A30758"/>
    <w:rsid w:val="00A3156B"/>
    <w:rsid w:val="00A31A3A"/>
    <w:rsid w:val="00A31B01"/>
    <w:rsid w:val="00A31D1E"/>
    <w:rsid w:val="00A32071"/>
    <w:rsid w:val="00A32285"/>
    <w:rsid w:val="00A32919"/>
    <w:rsid w:val="00A33028"/>
    <w:rsid w:val="00A33917"/>
    <w:rsid w:val="00A339EC"/>
    <w:rsid w:val="00A33F02"/>
    <w:rsid w:val="00A3498A"/>
    <w:rsid w:val="00A34A3C"/>
    <w:rsid w:val="00A34CC4"/>
    <w:rsid w:val="00A35AC8"/>
    <w:rsid w:val="00A35C14"/>
    <w:rsid w:val="00A367EB"/>
    <w:rsid w:val="00A36BED"/>
    <w:rsid w:val="00A40191"/>
    <w:rsid w:val="00A40CBB"/>
    <w:rsid w:val="00A41108"/>
    <w:rsid w:val="00A412B8"/>
    <w:rsid w:val="00A41472"/>
    <w:rsid w:val="00A41D4E"/>
    <w:rsid w:val="00A4251A"/>
    <w:rsid w:val="00A427F6"/>
    <w:rsid w:val="00A42B04"/>
    <w:rsid w:val="00A42BE2"/>
    <w:rsid w:val="00A43051"/>
    <w:rsid w:val="00A436FA"/>
    <w:rsid w:val="00A43F00"/>
    <w:rsid w:val="00A449AE"/>
    <w:rsid w:val="00A44C92"/>
    <w:rsid w:val="00A44CA5"/>
    <w:rsid w:val="00A44DC3"/>
    <w:rsid w:val="00A45B5B"/>
    <w:rsid w:val="00A4624C"/>
    <w:rsid w:val="00A4627B"/>
    <w:rsid w:val="00A46C6A"/>
    <w:rsid w:val="00A46EDE"/>
    <w:rsid w:val="00A47D99"/>
    <w:rsid w:val="00A5058A"/>
    <w:rsid w:val="00A51239"/>
    <w:rsid w:val="00A51389"/>
    <w:rsid w:val="00A516B9"/>
    <w:rsid w:val="00A51BB8"/>
    <w:rsid w:val="00A51E25"/>
    <w:rsid w:val="00A52290"/>
    <w:rsid w:val="00A52EEE"/>
    <w:rsid w:val="00A534D9"/>
    <w:rsid w:val="00A53658"/>
    <w:rsid w:val="00A5383E"/>
    <w:rsid w:val="00A539E8"/>
    <w:rsid w:val="00A54A64"/>
    <w:rsid w:val="00A55372"/>
    <w:rsid w:val="00A55476"/>
    <w:rsid w:val="00A554D3"/>
    <w:rsid w:val="00A55899"/>
    <w:rsid w:val="00A5599C"/>
    <w:rsid w:val="00A55B15"/>
    <w:rsid w:val="00A55D29"/>
    <w:rsid w:val="00A55E45"/>
    <w:rsid w:val="00A55E58"/>
    <w:rsid w:val="00A56418"/>
    <w:rsid w:val="00A568A8"/>
    <w:rsid w:val="00A57A66"/>
    <w:rsid w:val="00A612C4"/>
    <w:rsid w:val="00A61C62"/>
    <w:rsid w:val="00A62449"/>
    <w:rsid w:val="00A6282B"/>
    <w:rsid w:val="00A629F1"/>
    <w:rsid w:val="00A62A04"/>
    <w:rsid w:val="00A62ABD"/>
    <w:rsid w:val="00A62E96"/>
    <w:rsid w:val="00A640BC"/>
    <w:rsid w:val="00A646EB"/>
    <w:rsid w:val="00A6487C"/>
    <w:rsid w:val="00A64BAC"/>
    <w:rsid w:val="00A651A3"/>
    <w:rsid w:val="00A65242"/>
    <w:rsid w:val="00A65ACD"/>
    <w:rsid w:val="00A65DD3"/>
    <w:rsid w:val="00A663F7"/>
    <w:rsid w:val="00A6670D"/>
    <w:rsid w:val="00A669D4"/>
    <w:rsid w:val="00A67191"/>
    <w:rsid w:val="00A6756B"/>
    <w:rsid w:val="00A6773C"/>
    <w:rsid w:val="00A67836"/>
    <w:rsid w:val="00A7009A"/>
    <w:rsid w:val="00A70C0E"/>
    <w:rsid w:val="00A70CF6"/>
    <w:rsid w:val="00A71621"/>
    <w:rsid w:val="00A723A8"/>
    <w:rsid w:val="00A72CDE"/>
    <w:rsid w:val="00A72F77"/>
    <w:rsid w:val="00A72F9F"/>
    <w:rsid w:val="00A73580"/>
    <w:rsid w:val="00A73AFD"/>
    <w:rsid w:val="00A7494A"/>
    <w:rsid w:val="00A74CFE"/>
    <w:rsid w:val="00A758C3"/>
    <w:rsid w:val="00A75A95"/>
    <w:rsid w:val="00A766F4"/>
    <w:rsid w:val="00A76A7A"/>
    <w:rsid w:val="00A76BB6"/>
    <w:rsid w:val="00A7724E"/>
    <w:rsid w:val="00A77572"/>
    <w:rsid w:val="00A77803"/>
    <w:rsid w:val="00A77A1B"/>
    <w:rsid w:val="00A80217"/>
    <w:rsid w:val="00A80331"/>
    <w:rsid w:val="00A80643"/>
    <w:rsid w:val="00A806FE"/>
    <w:rsid w:val="00A80D28"/>
    <w:rsid w:val="00A80E8E"/>
    <w:rsid w:val="00A816BF"/>
    <w:rsid w:val="00A817E8"/>
    <w:rsid w:val="00A81E6E"/>
    <w:rsid w:val="00A821AE"/>
    <w:rsid w:val="00A823C3"/>
    <w:rsid w:val="00A8247D"/>
    <w:rsid w:val="00A82BBA"/>
    <w:rsid w:val="00A82C84"/>
    <w:rsid w:val="00A82CE9"/>
    <w:rsid w:val="00A834D7"/>
    <w:rsid w:val="00A837E8"/>
    <w:rsid w:val="00A83A28"/>
    <w:rsid w:val="00A83B21"/>
    <w:rsid w:val="00A84178"/>
    <w:rsid w:val="00A842C2"/>
    <w:rsid w:val="00A84F28"/>
    <w:rsid w:val="00A858F5"/>
    <w:rsid w:val="00A860E3"/>
    <w:rsid w:val="00A86A9E"/>
    <w:rsid w:val="00A86B94"/>
    <w:rsid w:val="00A86F17"/>
    <w:rsid w:val="00A87C7C"/>
    <w:rsid w:val="00A87C88"/>
    <w:rsid w:val="00A87E37"/>
    <w:rsid w:val="00A907E9"/>
    <w:rsid w:val="00A90911"/>
    <w:rsid w:val="00A90EEB"/>
    <w:rsid w:val="00A912A2"/>
    <w:rsid w:val="00A916EE"/>
    <w:rsid w:val="00A923D2"/>
    <w:rsid w:val="00A92778"/>
    <w:rsid w:val="00A92ABF"/>
    <w:rsid w:val="00A9364F"/>
    <w:rsid w:val="00A938EE"/>
    <w:rsid w:val="00A93C2F"/>
    <w:rsid w:val="00A93D86"/>
    <w:rsid w:val="00A93D91"/>
    <w:rsid w:val="00A9434E"/>
    <w:rsid w:val="00A94B53"/>
    <w:rsid w:val="00A94E07"/>
    <w:rsid w:val="00A960CC"/>
    <w:rsid w:val="00A9655A"/>
    <w:rsid w:val="00A966CD"/>
    <w:rsid w:val="00A971AA"/>
    <w:rsid w:val="00A97271"/>
    <w:rsid w:val="00A97580"/>
    <w:rsid w:val="00A9775B"/>
    <w:rsid w:val="00A979FC"/>
    <w:rsid w:val="00AA029D"/>
    <w:rsid w:val="00AA0BB1"/>
    <w:rsid w:val="00AA127F"/>
    <w:rsid w:val="00AA145E"/>
    <w:rsid w:val="00AA22F7"/>
    <w:rsid w:val="00AA253E"/>
    <w:rsid w:val="00AA2576"/>
    <w:rsid w:val="00AA2607"/>
    <w:rsid w:val="00AA276B"/>
    <w:rsid w:val="00AA2ACE"/>
    <w:rsid w:val="00AA2D6B"/>
    <w:rsid w:val="00AA2F7A"/>
    <w:rsid w:val="00AA36AA"/>
    <w:rsid w:val="00AA3BDA"/>
    <w:rsid w:val="00AA3D22"/>
    <w:rsid w:val="00AA4D69"/>
    <w:rsid w:val="00AA4D88"/>
    <w:rsid w:val="00AA54B3"/>
    <w:rsid w:val="00AA581D"/>
    <w:rsid w:val="00AA5885"/>
    <w:rsid w:val="00AA5D3E"/>
    <w:rsid w:val="00AA5D80"/>
    <w:rsid w:val="00AA64FB"/>
    <w:rsid w:val="00AA6B0B"/>
    <w:rsid w:val="00AB03EE"/>
    <w:rsid w:val="00AB0CCF"/>
    <w:rsid w:val="00AB1824"/>
    <w:rsid w:val="00AB2386"/>
    <w:rsid w:val="00AB3500"/>
    <w:rsid w:val="00AB3689"/>
    <w:rsid w:val="00AB3860"/>
    <w:rsid w:val="00AB3BA0"/>
    <w:rsid w:val="00AB3C1E"/>
    <w:rsid w:val="00AB3EA6"/>
    <w:rsid w:val="00AB4B2F"/>
    <w:rsid w:val="00AB5C38"/>
    <w:rsid w:val="00AB6CD0"/>
    <w:rsid w:val="00AB71C4"/>
    <w:rsid w:val="00AB7273"/>
    <w:rsid w:val="00AB7431"/>
    <w:rsid w:val="00AB7DFA"/>
    <w:rsid w:val="00AC03A1"/>
    <w:rsid w:val="00AC0429"/>
    <w:rsid w:val="00AC1457"/>
    <w:rsid w:val="00AC16E6"/>
    <w:rsid w:val="00AC17B1"/>
    <w:rsid w:val="00AC205D"/>
    <w:rsid w:val="00AC23DF"/>
    <w:rsid w:val="00AC281E"/>
    <w:rsid w:val="00AC2C13"/>
    <w:rsid w:val="00AC2C6F"/>
    <w:rsid w:val="00AC2D27"/>
    <w:rsid w:val="00AC2D70"/>
    <w:rsid w:val="00AC36B0"/>
    <w:rsid w:val="00AC37D3"/>
    <w:rsid w:val="00AC509D"/>
    <w:rsid w:val="00AC56BF"/>
    <w:rsid w:val="00AC584C"/>
    <w:rsid w:val="00AC5AC9"/>
    <w:rsid w:val="00AC5F43"/>
    <w:rsid w:val="00AC6027"/>
    <w:rsid w:val="00AC6EFE"/>
    <w:rsid w:val="00AC707B"/>
    <w:rsid w:val="00AC7474"/>
    <w:rsid w:val="00AC78C0"/>
    <w:rsid w:val="00AC7C94"/>
    <w:rsid w:val="00AC7DE7"/>
    <w:rsid w:val="00AC7ECD"/>
    <w:rsid w:val="00AD07AD"/>
    <w:rsid w:val="00AD20EC"/>
    <w:rsid w:val="00AD21DF"/>
    <w:rsid w:val="00AD3A3C"/>
    <w:rsid w:val="00AD3DFE"/>
    <w:rsid w:val="00AD44AD"/>
    <w:rsid w:val="00AD5514"/>
    <w:rsid w:val="00AD6426"/>
    <w:rsid w:val="00AD6445"/>
    <w:rsid w:val="00AD6592"/>
    <w:rsid w:val="00AD664D"/>
    <w:rsid w:val="00AD6F92"/>
    <w:rsid w:val="00AD6FFB"/>
    <w:rsid w:val="00AD7245"/>
    <w:rsid w:val="00AD787C"/>
    <w:rsid w:val="00AD79F3"/>
    <w:rsid w:val="00AD7A00"/>
    <w:rsid w:val="00AD7DAA"/>
    <w:rsid w:val="00AE0297"/>
    <w:rsid w:val="00AE02E1"/>
    <w:rsid w:val="00AE0863"/>
    <w:rsid w:val="00AE099F"/>
    <w:rsid w:val="00AE09EF"/>
    <w:rsid w:val="00AE0CB7"/>
    <w:rsid w:val="00AE15D2"/>
    <w:rsid w:val="00AE21D5"/>
    <w:rsid w:val="00AE232F"/>
    <w:rsid w:val="00AE2375"/>
    <w:rsid w:val="00AE24A9"/>
    <w:rsid w:val="00AE3309"/>
    <w:rsid w:val="00AE35D8"/>
    <w:rsid w:val="00AE3649"/>
    <w:rsid w:val="00AE37BF"/>
    <w:rsid w:val="00AE387D"/>
    <w:rsid w:val="00AE3F8E"/>
    <w:rsid w:val="00AE4561"/>
    <w:rsid w:val="00AE48E6"/>
    <w:rsid w:val="00AE5354"/>
    <w:rsid w:val="00AE5CA3"/>
    <w:rsid w:val="00AE6480"/>
    <w:rsid w:val="00AE69FA"/>
    <w:rsid w:val="00AE6C29"/>
    <w:rsid w:val="00AE70CD"/>
    <w:rsid w:val="00AE7223"/>
    <w:rsid w:val="00AE7754"/>
    <w:rsid w:val="00AE78E0"/>
    <w:rsid w:val="00AE7978"/>
    <w:rsid w:val="00AE7E8A"/>
    <w:rsid w:val="00AF05CC"/>
    <w:rsid w:val="00AF08C0"/>
    <w:rsid w:val="00AF08F8"/>
    <w:rsid w:val="00AF0C8A"/>
    <w:rsid w:val="00AF3393"/>
    <w:rsid w:val="00AF3429"/>
    <w:rsid w:val="00AF3718"/>
    <w:rsid w:val="00AF387A"/>
    <w:rsid w:val="00AF4271"/>
    <w:rsid w:val="00AF4432"/>
    <w:rsid w:val="00AF45D0"/>
    <w:rsid w:val="00AF4836"/>
    <w:rsid w:val="00AF55E9"/>
    <w:rsid w:val="00AF55F5"/>
    <w:rsid w:val="00AF5B8C"/>
    <w:rsid w:val="00AF5D51"/>
    <w:rsid w:val="00AF6B24"/>
    <w:rsid w:val="00AF7007"/>
    <w:rsid w:val="00AF7605"/>
    <w:rsid w:val="00AF7FA8"/>
    <w:rsid w:val="00B011D4"/>
    <w:rsid w:val="00B016AC"/>
    <w:rsid w:val="00B0238B"/>
    <w:rsid w:val="00B03353"/>
    <w:rsid w:val="00B0349D"/>
    <w:rsid w:val="00B0394D"/>
    <w:rsid w:val="00B04A16"/>
    <w:rsid w:val="00B04DDA"/>
    <w:rsid w:val="00B054BA"/>
    <w:rsid w:val="00B05678"/>
    <w:rsid w:val="00B05B32"/>
    <w:rsid w:val="00B05B4A"/>
    <w:rsid w:val="00B06603"/>
    <w:rsid w:val="00B07363"/>
    <w:rsid w:val="00B073A5"/>
    <w:rsid w:val="00B07E78"/>
    <w:rsid w:val="00B07F64"/>
    <w:rsid w:val="00B10898"/>
    <w:rsid w:val="00B10C9B"/>
    <w:rsid w:val="00B11160"/>
    <w:rsid w:val="00B11439"/>
    <w:rsid w:val="00B117E2"/>
    <w:rsid w:val="00B12481"/>
    <w:rsid w:val="00B12E03"/>
    <w:rsid w:val="00B133F7"/>
    <w:rsid w:val="00B13B20"/>
    <w:rsid w:val="00B13E89"/>
    <w:rsid w:val="00B13EF2"/>
    <w:rsid w:val="00B14314"/>
    <w:rsid w:val="00B14468"/>
    <w:rsid w:val="00B14973"/>
    <w:rsid w:val="00B15D30"/>
    <w:rsid w:val="00B167E4"/>
    <w:rsid w:val="00B172D6"/>
    <w:rsid w:val="00B204DD"/>
    <w:rsid w:val="00B20D09"/>
    <w:rsid w:val="00B20D57"/>
    <w:rsid w:val="00B20EDD"/>
    <w:rsid w:val="00B215D2"/>
    <w:rsid w:val="00B21A1C"/>
    <w:rsid w:val="00B21BA1"/>
    <w:rsid w:val="00B21C9E"/>
    <w:rsid w:val="00B22251"/>
    <w:rsid w:val="00B22F22"/>
    <w:rsid w:val="00B2327B"/>
    <w:rsid w:val="00B23AB8"/>
    <w:rsid w:val="00B2438B"/>
    <w:rsid w:val="00B246C5"/>
    <w:rsid w:val="00B24785"/>
    <w:rsid w:val="00B26167"/>
    <w:rsid w:val="00B26578"/>
    <w:rsid w:val="00B26D71"/>
    <w:rsid w:val="00B26D95"/>
    <w:rsid w:val="00B27385"/>
    <w:rsid w:val="00B27C83"/>
    <w:rsid w:val="00B3002E"/>
    <w:rsid w:val="00B30B04"/>
    <w:rsid w:val="00B311B2"/>
    <w:rsid w:val="00B31430"/>
    <w:rsid w:val="00B32116"/>
    <w:rsid w:val="00B33C63"/>
    <w:rsid w:val="00B33C7B"/>
    <w:rsid w:val="00B33ECE"/>
    <w:rsid w:val="00B3466E"/>
    <w:rsid w:val="00B34BEB"/>
    <w:rsid w:val="00B35014"/>
    <w:rsid w:val="00B361E2"/>
    <w:rsid w:val="00B371B7"/>
    <w:rsid w:val="00B3745A"/>
    <w:rsid w:val="00B376B7"/>
    <w:rsid w:val="00B4006D"/>
    <w:rsid w:val="00B4067B"/>
    <w:rsid w:val="00B40CA1"/>
    <w:rsid w:val="00B41184"/>
    <w:rsid w:val="00B411A3"/>
    <w:rsid w:val="00B42097"/>
    <w:rsid w:val="00B4251B"/>
    <w:rsid w:val="00B426A6"/>
    <w:rsid w:val="00B4310F"/>
    <w:rsid w:val="00B43B85"/>
    <w:rsid w:val="00B44347"/>
    <w:rsid w:val="00B445DC"/>
    <w:rsid w:val="00B449A7"/>
    <w:rsid w:val="00B44A64"/>
    <w:rsid w:val="00B45D48"/>
    <w:rsid w:val="00B463EC"/>
    <w:rsid w:val="00B468D2"/>
    <w:rsid w:val="00B47FE1"/>
    <w:rsid w:val="00B5012B"/>
    <w:rsid w:val="00B50184"/>
    <w:rsid w:val="00B507C9"/>
    <w:rsid w:val="00B50C5A"/>
    <w:rsid w:val="00B50CFD"/>
    <w:rsid w:val="00B513D1"/>
    <w:rsid w:val="00B521EF"/>
    <w:rsid w:val="00B52371"/>
    <w:rsid w:val="00B526BF"/>
    <w:rsid w:val="00B52FDD"/>
    <w:rsid w:val="00B53579"/>
    <w:rsid w:val="00B53CA3"/>
    <w:rsid w:val="00B54349"/>
    <w:rsid w:val="00B54728"/>
    <w:rsid w:val="00B54B9B"/>
    <w:rsid w:val="00B557E9"/>
    <w:rsid w:val="00B561B2"/>
    <w:rsid w:val="00B564E7"/>
    <w:rsid w:val="00B565EE"/>
    <w:rsid w:val="00B56685"/>
    <w:rsid w:val="00B56AF5"/>
    <w:rsid w:val="00B57026"/>
    <w:rsid w:val="00B573BF"/>
    <w:rsid w:val="00B60366"/>
    <w:rsid w:val="00B6038F"/>
    <w:rsid w:val="00B60D2F"/>
    <w:rsid w:val="00B61343"/>
    <w:rsid w:val="00B634BD"/>
    <w:rsid w:val="00B64021"/>
    <w:rsid w:val="00B6493E"/>
    <w:rsid w:val="00B64DD5"/>
    <w:rsid w:val="00B660D3"/>
    <w:rsid w:val="00B66927"/>
    <w:rsid w:val="00B66F17"/>
    <w:rsid w:val="00B67201"/>
    <w:rsid w:val="00B70AA4"/>
    <w:rsid w:val="00B70D8C"/>
    <w:rsid w:val="00B71320"/>
    <w:rsid w:val="00B7133E"/>
    <w:rsid w:val="00B71E81"/>
    <w:rsid w:val="00B729FE"/>
    <w:rsid w:val="00B72E3E"/>
    <w:rsid w:val="00B740BF"/>
    <w:rsid w:val="00B769E7"/>
    <w:rsid w:val="00B76BF0"/>
    <w:rsid w:val="00B77724"/>
    <w:rsid w:val="00B77843"/>
    <w:rsid w:val="00B77CBD"/>
    <w:rsid w:val="00B800BD"/>
    <w:rsid w:val="00B802A9"/>
    <w:rsid w:val="00B80A25"/>
    <w:rsid w:val="00B80D8E"/>
    <w:rsid w:val="00B815E8"/>
    <w:rsid w:val="00B81C96"/>
    <w:rsid w:val="00B83022"/>
    <w:rsid w:val="00B83FA1"/>
    <w:rsid w:val="00B84820"/>
    <w:rsid w:val="00B84BCF"/>
    <w:rsid w:val="00B84CA2"/>
    <w:rsid w:val="00B85CF7"/>
    <w:rsid w:val="00B863FD"/>
    <w:rsid w:val="00B87FAC"/>
    <w:rsid w:val="00B915CC"/>
    <w:rsid w:val="00B920A4"/>
    <w:rsid w:val="00B920A9"/>
    <w:rsid w:val="00B9261B"/>
    <w:rsid w:val="00B92A1C"/>
    <w:rsid w:val="00B92C9A"/>
    <w:rsid w:val="00B92D6F"/>
    <w:rsid w:val="00B92F16"/>
    <w:rsid w:val="00B9353F"/>
    <w:rsid w:val="00B938F6"/>
    <w:rsid w:val="00B93B8E"/>
    <w:rsid w:val="00B947D4"/>
    <w:rsid w:val="00B948BB"/>
    <w:rsid w:val="00B94CE2"/>
    <w:rsid w:val="00B94ECB"/>
    <w:rsid w:val="00B94F88"/>
    <w:rsid w:val="00B950C7"/>
    <w:rsid w:val="00B9534D"/>
    <w:rsid w:val="00B955FB"/>
    <w:rsid w:val="00B95937"/>
    <w:rsid w:val="00B95D31"/>
    <w:rsid w:val="00B95E72"/>
    <w:rsid w:val="00B9679E"/>
    <w:rsid w:val="00B96BA1"/>
    <w:rsid w:val="00B96E5C"/>
    <w:rsid w:val="00B96EF4"/>
    <w:rsid w:val="00B9721E"/>
    <w:rsid w:val="00BA1258"/>
    <w:rsid w:val="00BA1385"/>
    <w:rsid w:val="00BA15F3"/>
    <w:rsid w:val="00BA1A70"/>
    <w:rsid w:val="00BA20EF"/>
    <w:rsid w:val="00BA2220"/>
    <w:rsid w:val="00BA2CAB"/>
    <w:rsid w:val="00BA2F07"/>
    <w:rsid w:val="00BA35B1"/>
    <w:rsid w:val="00BA4169"/>
    <w:rsid w:val="00BA478F"/>
    <w:rsid w:val="00BA490D"/>
    <w:rsid w:val="00BA4975"/>
    <w:rsid w:val="00BA4FF1"/>
    <w:rsid w:val="00BA58F8"/>
    <w:rsid w:val="00BA5C51"/>
    <w:rsid w:val="00BA5F33"/>
    <w:rsid w:val="00BA63C2"/>
    <w:rsid w:val="00BA6C18"/>
    <w:rsid w:val="00BA7183"/>
    <w:rsid w:val="00BA78C2"/>
    <w:rsid w:val="00BA7ED6"/>
    <w:rsid w:val="00BB00E2"/>
    <w:rsid w:val="00BB0E46"/>
    <w:rsid w:val="00BB0E62"/>
    <w:rsid w:val="00BB0FBB"/>
    <w:rsid w:val="00BB1990"/>
    <w:rsid w:val="00BB298F"/>
    <w:rsid w:val="00BB2F74"/>
    <w:rsid w:val="00BB30D1"/>
    <w:rsid w:val="00BB31D5"/>
    <w:rsid w:val="00BB3801"/>
    <w:rsid w:val="00BB3F9C"/>
    <w:rsid w:val="00BB47BE"/>
    <w:rsid w:val="00BB48E2"/>
    <w:rsid w:val="00BB4ECD"/>
    <w:rsid w:val="00BB534C"/>
    <w:rsid w:val="00BB597A"/>
    <w:rsid w:val="00BB5D8D"/>
    <w:rsid w:val="00BB5E07"/>
    <w:rsid w:val="00BB62D8"/>
    <w:rsid w:val="00BB6500"/>
    <w:rsid w:val="00BB68E8"/>
    <w:rsid w:val="00BB6934"/>
    <w:rsid w:val="00BB6CC4"/>
    <w:rsid w:val="00BC0585"/>
    <w:rsid w:val="00BC19B8"/>
    <w:rsid w:val="00BC1A1D"/>
    <w:rsid w:val="00BC1BAE"/>
    <w:rsid w:val="00BC1C9E"/>
    <w:rsid w:val="00BC25BE"/>
    <w:rsid w:val="00BC27E0"/>
    <w:rsid w:val="00BC2E31"/>
    <w:rsid w:val="00BC2F1A"/>
    <w:rsid w:val="00BC2F2A"/>
    <w:rsid w:val="00BC2FFD"/>
    <w:rsid w:val="00BC333F"/>
    <w:rsid w:val="00BC3432"/>
    <w:rsid w:val="00BC360B"/>
    <w:rsid w:val="00BC3A60"/>
    <w:rsid w:val="00BC43D6"/>
    <w:rsid w:val="00BC4609"/>
    <w:rsid w:val="00BC4FFF"/>
    <w:rsid w:val="00BC555B"/>
    <w:rsid w:val="00BC5BDF"/>
    <w:rsid w:val="00BC64C8"/>
    <w:rsid w:val="00BC68A8"/>
    <w:rsid w:val="00BC68EC"/>
    <w:rsid w:val="00BC6B45"/>
    <w:rsid w:val="00BC6B52"/>
    <w:rsid w:val="00BC6F1C"/>
    <w:rsid w:val="00BC718D"/>
    <w:rsid w:val="00BC774C"/>
    <w:rsid w:val="00BC77D7"/>
    <w:rsid w:val="00BC7C43"/>
    <w:rsid w:val="00BC7E14"/>
    <w:rsid w:val="00BD0139"/>
    <w:rsid w:val="00BD0145"/>
    <w:rsid w:val="00BD1A44"/>
    <w:rsid w:val="00BD1A63"/>
    <w:rsid w:val="00BD1BD8"/>
    <w:rsid w:val="00BD1D84"/>
    <w:rsid w:val="00BD1F67"/>
    <w:rsid w:val="00BD2320"/>
    <w:rsid w:val="00BD23BE"/>
    <w:rsid w:val="00BD2C81"/>
    <w:rsid w:val="00BD2C84"/>
    <w:rsid w:val="00BD2F24"/>
    <w:rsid w:val="00BD3274"/>
    <w:rsid w:val="00BD3673"/>
    <w:rsid w:val="00BD3941"/>
    <w:rsid w:val="00BD3C5D"/>
    <w:rsid w:val="00BD422A"/>
    <w:rsid w:val="00BD42AD"/>
    <w:rsid w:val="00BD48C0"/>
    <w:rsid w:val="00BD4CDA"/>
    <w:rsid w:val="00BD522C"/>
    <w:rsid w:val="00BD5616"/>
    <w:rsid w:val="00BD586A"/>
    <w:rsid w:val="00BD59E0"/>
    <w:rsid w:val="00BD5C02"/>
    <w:rsid w:val="00BD6CB1"/>
    <w:rsid w:val="00BD6E90"/>
    <w:rsid w:val="00BD6F35"/>
    <w:rsid w:val="00BD71BD"/>
    <w:rsid w:val="00BD7500"/>
    <w:rsid w:val="00BD7828"/>
    <w:rsid w:val="00BD7BA7"/>
    <w:rsid w:val="00BE0432"/>
    <w:rsid w:val="00BE08B3"/>
    <w:rsid w:val="00BE1C7B"/>
    <w:rsid w:val="00BE1FAE"/>
    <w:rsid w:val="00BE2279"/>
    <w:rsid w:val="00BE243E"/>
    <w:rsid w:val="00BE26E4"/>
    <w:rsid w:val="00BE357E"/>
    <w:rsid w:val="00BE3851"/>
    <w:rsid w:val="00BE39E1"/>
    <w:rsid w:val="00BE4715"/>
    <w:rsid w:val="00BE5276"/>
    <w:rsid w:val="00BE5EA8"/>
    <w:rsid w:val="00BE5F16"/>
    <w:rsid w:val="00BE5F5D"/>
    <w:rsid w:val="00BE63B3"/>
    <w:rsid w:val="00BE652A"/>
    <w:rsid w:val="00BE7308"/>
    <w:rsid w:val="00BE74CD"/>
    <w:rsid w:val="00BE781C"/>
    <w:rsid w:val="00BE7A6D"/>
    <w:rsid w:val="00BF09E3"/>
    <w:rsid w:val="00BF0B11"/>
    <w:rsid w:val="00BF1E4E"/>
    <w:rsid w:val="00BF1FD9"/>
    <w:rsid w:val="00BF23D9"/>
    <w:rsid w:val="00BF2471"/>
    <w:rsid w:val="00BF2502"/>
    <w:rsid w:val="00BF25D1"/>
    <w:rsid w:val="00BF275E"/>
    <w:rsid w:val="00BF3CB5"/>
    <w:rsid w:val="00BF3D97"/>
    <w:rsid w:val="00BF410E"/>
    <w:rsid w:val="00BF5633"/>
    <w:rsid w:val="00BF5852"/>
    <w:rsid w:val="00BF59BD"/>
    <w:rsid w:val="00BF5ACE"/>
    <w:rsid w:val="00BF5AD4"/>
    <w:rsid w:val="00BF60A4"/>
    <w:rsid w:val="00BF78B3"/>
    <w:rsid w:val="00BF7C16"/>
    <w:rsid w:val="00BF7E33"/>
    <w:rsid w:val="00C002F3"/>
    <w:rsid w:val="00C0087A"/>
    <w:rsid w:val="00C00AED"/>
    <w:rsid w:val="00C00B37"/>
    <w:rsid w:val="00C011D4"/>
    <w:rsid w:val="00C011E3"/>
    <w:rsid w:val="00C01359"/>
    <w:rsid w:val="00C01593"/>
    <w:rsid w:val="00C018AB"/>
    <w:rsid w:val="00C01D21"/>
    <w:rsid w:val="00C02991"/>
    <w:rsid w:val="00C031E3"/>
    <w:rsid w:val="00C032B7"/>
    <w:rsid w:val="00C039F6"/>
    <w:rsid w:val="00C03BE8"/>
    <w:rsid w:val="00C03D5C"/>
    <w:rsid w:val="00C03D60"/>
    <w:rsid w:val="00C03DCB"/>
    <w:rsid w:val="00C0458A"/>
    <w:rsid w:val="00C04B2F"/>
    <w:rsid w:val="00C04B84"/>
    <w:rsid w:val="00C04E1E"/>
    <w:rsid w:val="00C05F19"/>
    <w:rsid w:val="00C05FA0"/>
    <w:rsid w:val="00C06140"/>
    <w:rsid w:val="00C06373"/>
    <w:rsid w:val="00C06384"/>
    <w:rsid w:val="00C06D27"/>
    <w:rsid w:val="00C1030C"/>
    <w:rsid w:val="00C107C3"/>
    <w:rsid w:val="00C1193C"/>
    <w:rsid w:val="00C12198"/>
    <w:rsid w:val="00C122B8"/>
    <w:rsid w:val="00C12762"/>
    <w:rsid w:val="00C12ACC"/>
    <w:rsid w:val="00C13314"/>
    <w:rsid w:val="00C134A2"/>
    <w:rsid w:val="00C13A8B"/>
    <w:rsid w:val="00C13B53"/>
    <w:rsid w:val="00C14E28"/>
    <w:rsid w:val="00C14EB9"/>
    <w:rsid w:val="00C1503A"/>
    <w:rsid w:val="00C16F69"/>
    <w:rsid w:val="00C22337"/>
    <w:rsid w:val="00C22676"/>
    <w:rsid w:val="00C22F0A"/>
    <w:rsid w:val="00C230F7"/>
    <w:rsid w:val="00C23789"/>
    <w:rsid w:val="00C23CFD"/>
    <w:rsid w:val="00C24C34"/>
    <w:rsid w:val="00C256AF"/>
    <w:rsid w:val="00C256E8"/>
    <w:rsid w:val="00C2612C"/>
    <w:rsid w:val="00C26263"/>
    <w:rsid w:val="00C26371"/>
    <w:rsid w:val="00C264E5"/>
    <w:rsid w:val="00C27348"/>
    <w:rsid w:val="00C27C14"/>
    <w:rsid w:val="00C300D3"/>
    <w:rsid w:val="00C30B16"/>
    <w:rsid w:val="00C30E40"/>
    <w:rsid w:val="00C30FA1"/>
    <w:rsid w:val="00C3163C"/>
    <w:rsid w:val="00C317A3"/>
    <w:rsid w:val="00C318C5"/>
    <w:rsid w:val="00C318CF"/>
    <w:rsid w:val="00C31934"/>
    <w:rsid w:val="00C31A27"/>
    <w:rsid w:val="00C31A91"/>
    <w:rsid w:val="00C31DDA"/>
    <w:rsid w:val="00C32169"/>
    <w:rsid w:val="00C326FD"/>
    <w:rsid w:val="00C32A64"/>
    <w:rsid w:val="00C32CBC"/>
    <w:rsid w:val="00C32D21"/>
    <w:rsid w:val="00C32D99"/>
    <w:rsid w:val="00C33323"/>
    <w:rsid w:val="00C338AF"/>
    <w:rsid w:val="00C33D09"/>
    <w:rsid w:val="00C34115"/>
    <w:rsid w:val="00C34ABF"/>
    <w:rsid w:val="00C3548F"/>
    <w:rsid w:val="00C36343"/>
    <w:rsid w:val="00C36793"/>
    <w:rsid w:val="00C36D3C"/>
    <w:rsid w:val="00C36DFE"/>
    <w:rsid w:val="00C372BD"/>
    <w:rsid w:val="00C374C6"/>
    <w:rsid w:val="00C378E6"/>
    <w:rsid w:val="00C40250"/>
    <w:rsid w:val="00C41008"/>
    <w:rsid w:val="00C4167F"/>
    <w:rsid w:val="00C41BEE"/>
    <w:rsid w:val="00C41ED6"/>
    <w:rsid w:val="00C423A0"/>
    <w:rsid w:val="00C424F5"/>
    <w:rsid w:val="00C427A1"/>
    <w:rsid w:val="00C42822"/>
    <w:rsid w:val="00C430B3"/>
    <w:rsid w:val="00C43369"/>
    <w:rsid w:val="00C436B7"/>
    <w:rsid w:val="00C4411D"/>
    <w:rsid w:val="00C446EB"/>
    <w:rsid w:val="00C44D12"/>
    <w:rsid w:val="00C44F7E"/>
    <w:rsid w:val="00C457FD"/>
    <w:rsid w:val="00C4639A"/>
    <w:rsid w:val="00C464B1"/>
    <w:rsid w:val="00C466E5"/>
    <w:rsid w:val="00C46C54"/>
    <w:rsid w:val="00C4722F"/>
    <w:rsid w:val="00C474AB"/>
    <w:rsid w:val="00C4751D"/>
    <w:rsid w:val="00C47C95"/>
    <w:rsid w:val="00C5022D"/>
    <w:rsid w:val="00C5118C"/>
    <w:rsid w:val="00C511A9"/>
    <w:rsid w:val="00C515FE"/>
    <w:rsid w:val="00C518BC"/>
    <w:rsid w:val="00C51919"/>
    <w:rsid w:val="00C5197B"/>
    <w:rsid w:val="00C51ED8"/>
    <w:rsid w:val="00C5288B"/>
    <w:rsid w:val="00C52B55"/>
    <w:rsid w:val="00C5312D"/>
    <w:rsid w:val="00C53314"/>
    <w:rsid w:val="00C53E83"/>
    <w:rsid w:val="00C542CD"/>
    <w:rsid w:val="00C542E5"/>
    <w:rsid w:val="00C54331"/>
    <w:rsid w:val="00C54656"/>
    <w:rsid w:val="00C54C65"/>
    <w:rsid w:val="00C54DC0"/>
    <w:rsid w:val="00C54E46"/>
    <w:rsid w:val="00C5573D"/>
    <w:rsid w:val="00C56B08"/>
    <w:rsid w:val="00C56BD8"/>
    <w:rsid w:val="00C56CC8"/>
    <w:rsid w:val="00C570B2"/>
    <w:rsid w:val="00C57AB8"/>
    <w:rsid w:val="00C57FC8"/>
    <w:rsid w:val="00C607C7"/>
    <w:rsid w:val="00C608B2"/>
    <w:rsid w:val="00C60A4B"/>
    <w:rsid w:val="00C60CE1"/>
    <w:rsid w:val="00C61411"/>
    <w:rsid w:val="00C6153E"/>
    <w:rsid w:val="00C61AA1"/>
    <w:rsid w:val="00C6217B"/>
    <w:rsid w:val="00C62979"/>
    <w:rsid w:val="00C62BD2"/>
    <w:rsid w:val="00C62F07"/>
    <w:rsid w:val="00C62FA4"/>
    <w:rsid w:val="00C63D52"/>
    <w:rsid w:val="00C63FD5"/>
    <w:rsid w:val="00C64B51"/>
    <w:rsid w:val="00C64B76"/>
    <w:rsid w:val="00C65497"/>
    <w:rsid w:val="00C65804"/>
    <w:rsid w:val="00C65D06"/>
    <w:rsid w:val="00C65F46"/>
    <w:rsid w:val="00C66134"/>
    <w:rsid w:val="00C66481"/>
    <w:rsid w:val="00C66D73"/>
    <w:rsid w:val="00C66DF1"/>
    <w:rsid w:val="00C67593"/>
    <w:rsid w:val="00C67A7C"/>
    <w:rsid w:val="00C70008"/>
    <w:rsid w:val="00C704E8"/>
    <w:rsid w:val="00C70B2E"/>
    <w:rsid w:val="00C70BA3"/>
    <w:rsid w:val="00C70DB3"/>
    <w:rsid w:val="00C71222"/>
    <w:rsid w:val="00C715D4"/>
    <w:rsid w:val="00C717F3"/>
    <w:rsid w:val="00C71B84"/>
    <w:rsid w:val="00C72690"/>
    <w:rsid w:val="00C726C0"/>
    <w:rsid w:val="00C72E8B"/>
    <w:rsid w:val="00C73596"/>
    <w:rsid w:val="00C7398B"/>
    <w:rsid w:val="00C73BC4"/>
    <w:rsid w:val="00C746EA"/>
    <w:rsid w:val="00C7487F"/>
    <w:rsid w:val="00C74C4A"/>
    <w:rsid w:val="00C74C81"/>
    <w:rsid w:val="00C74F32"/>
    <w:rsid w:val="00C75433"/>
    <w:rsid w:val="00C75632"/>
    <w:rsid w:val="00C76327"/>
    <w:rsid w:val="00C76C7B"/>
    <w:rsid w:val="00C770E1"/>
    <w:rsid w:val="00C7731C"/>
    <w:rsid w:val="00C77D4E"/>
    <w:rsid w:val="00C80181"/>
    <w:rsid w:val="00C801A4"/>
    <w:rsid w:val="00C80378"/>
    <w:rsid w:val="00C804B2"/>
    <w:rsid w:val="00C80B65"/>
    <w:rsid w:val="00C819AD"/>
    <w:rsid w:val="00C81A75"/>
    <w:rsid w:val="00C81BF2"/>
    <w:rsid w:val="00C82EE2"/>
    <w:rsid w:val="00C830EE"/>
    <w:rsid w:val="00C838E1"/>
    <w:rsid w:val="00C84733"/>
    <w:rsid w:val="00C84A24"/>
    <w:rsid w:val="00C84E51"/>
    <w:rsid w:val="00C859E3"/>
    <w:rsid w:val="00C87A39"/>
    <w:rsid w:val="00C87B23"/>
    <w:rsid w:val="00C87D52"/>
    <w:rsid w:val="00C90648"/>
    <w:rsid w:val="00C906BF"/>
    <w:rsid w:val="00C92D41"/>
    <w:rsid w:val="00C92E1B"/>
    <w:rsid w:val="00C9372B"/>
    <w:rsid w:val="00C937D8"/>
    <w:rsid w:val="00C94138"/>
    <w:rsid w:val="00C94747"/>
    <w:rsid w:val="00C94B81"/>
    <w:rsid w:val="00C95112"/>
    <w:rsid w:val="00C953FD"/>
    <w:rsid w:val="00C954C4"/>
    <w:rsid w:val="00C956EA"/>
    <w:rsid w:val="00C95E1F"/>
    <w:rsid w:val="00C96204"/>
    <w:rsid w:val="00C96861"/>
    <w:rsid w:val="00C978A6"/>
    <w:rsid w:val="00C97A4C"/>
    <w:rsid w:val="00CA03AB"/>
    <w:rsid w:val="00CA09BB"/>
    <w:rsid w:val="00CA170E"/>
    <w:rsid w:val="00CA1769"/>
    <w:rsid w:val="00CA19EC"/>
    <w:rsid w:val="00CA1BCD"/>
    <w:rsid w:val="00CA31ED"/>
    <w:rsid w:val="00CA37A5"/>
    <w:rsid w:val="00CA3967"/>
    <w:rsid w:val="00CA42E8"/>
    <w:rsid w:val="00CA4BB3"/>
    <w:rsid w:val="00CA5232"/>
    <w:rsid w:val="00CA569A"/>
    <w:rsid w:val="00CA58A3"/>
    <w:rsid w:val="00CA58EB"/>
    <w:rsid w:val="00CA5A42"/>
    <w:rsid w:val="00CA6E72"/>
    <w:rsid w:val="00CB08FC"/>
    <w:rsid w:val="00CB1301"/>
    <w:rsid w:val="00CB2008"/>
    <w:rsid w:val="00CB204C"/>
    <w:rsid w:val="00CB260A"/>
    <w:rsid w:val="00CB27AA"/>
    <w:rsid w:val="00CB29E2"/>
    <w:rsid w:val="00CB2B0E"/>
    <w:rsid w:val="00CB2B28"/>
    <w:rsid w:val="00CB2F29"/>
    <w:rsid w:val="00CB32FD"/>
    <w:rsid w:val="00CB3A29"/>
    <w:rsid w:val="00CB3A93"/>
    <w:rsid w:val="00CB3ACD"/>
    <w:rsid w:val="00CB40D3"/>
    <w:rsid w:val="00CB4399"/>
    <w:rsid w:val="00CB49FB"/>
    <w:rsid w:val="00CB4BC8"/>
    <w:rsid w:val="00CB5AB2"/>
    <w:rsid w:val="00CB6397"/>
    <w:rsid w:val="00CB644C"/>
    <w:rsid w:val="00CB6576"/>
    <w:rsid w:val="00CB6F86"/>
    <w:rsid w:val="00CB7473"/>
    <w:rsid w:val="00CB7BA5"/>
    <w:rsid w:val="00CB7F3B"/>
    <w:rsid w:val="00CC0438"/>
    <w:rsid w:val="00CC0D57"/>
    <w:rsid w:val="00CC0EBA"/>
    <w:rsid w:val="00CC114E"/>
    <w:rsid w:val="00CC16B4"/>
    <w:rsid w:val="00CC1C54"/>
    <w:rsid w:val="00CC21B1"/>
    <w:rsid w:val="00CC23B9"/>
    <w:rsid w:val="00CC2528"/>
    <w:rsid w:val="00CC2904"/>
    <w:rsid w:val="00CC3FE2"/>
    <w:rsid w:val="00CC4902"/>
    <w:rsid w:val="00CC56D0"/>
    <w:rsid w:val="00CC5CAF"/>
    <w:rsid w:val="00CC6FB2"/>
    <w:rsid w:val="00CC7C55"/>
    <w:rsid w:val="00CC7F22"/>
    <w:rsid w:val="00CD08FC"/>
    <w:rsid w:val="00CD0969"/>
    <w:rsid w:val="00CD0A8D"/>
    <w:rsid w:val="00CD1495"/>
    <w:rsid w:val="00CD165B"/>
    <w:rsid w:val="00CD192F"/>
    <w:rsid w:val="00CD1B83"/>
    <w:rsid w:val="00CD1CF1"/>
    <w:rsid w:val="00CD2111"/>
    <w:rsid w:val="00CD228B"/>
    <w:rsid w:val="00CD2854"/>
    <w:rsid w:val="00CD32D7"/>
    <w:rsid w:val="00CD348A"/>
    <w:rsid w:val="00CD3D1C"/>
    <w:rsid w:val="00CD47CB"/>
    <w:rsid w:val="00CD52D6"/>
    <w:rsid w:val="00CD5480"/>
    <w:rsid w:val="00CD5A82"/>
    <w:rsid w:val="00CD6005"/>
    <w:rsid w:val="00CD6108"/>
    <w:rsid w:val="00CD7424"/>
    <w:rsid w:val="00CD750D"/>
    <w:rsid w:val="00CD7861"/>
    <w:rsid w:val="00CD79B6"/>
    <w:rsid w:val="00CD7E39"/>
    <w:rsid w:val="00CD7FA0"/>
    <w:rsid w:val="00CE0151"/>
    <w:rsid w:val="00CE01B3"/>
    <w:rsid w:val="00CE0A82"/>
    <w:rsid w:val="00CE10D0"/>
    <w:rsid w:val="00CE1355"/>
    <w:rsid w:val="00CE1DB1"/>
    <w:rsid w:val="00CE20BA"/>
    <w:rsid w:val="00CE2C36"/>
    <w:rsid w:val="00CE2F1B"/>
    <w:rsid w:val="00CE4836"/>
    <w:rsid w:val="00CE4E0C"/>
    <w:rsid w:val="00CE55DC"/>
    <w:rsid w:val="00CE5C31"/>
    <w:rsid w:val="00CE5F01"/>
    <w:rsid w:val="00CE6346"/>
    <w:rsid w:val="00CE64BE"/>
    <w:rsid w:val="00CE68A0"/>
    <w:rsid w:val="00CE7396"/>
    <w:rsid w:val="00CE73DB"/>
    <w:rsid w:val="00CE75D3"/>
    <w:rsid w:val="00CE783E"/>
    <w:rsid w:val="00CE7C0E"/>
    <w:rsid w:val="00CE7DF3"/>
    <w:rsid w:val="00CF02F7"/>
    <w:rsid w:val="00CF0A15"/>
    <w:rsid w:val="00CF1B32"/>
    <w:rsid w:val="00CF1E87"/>
    <w:rsid w:val="00CF29D9"/>
    <w:rsid w:val="00CF2F95"/>
    <w:rsid w:val="00CF310C"/>
    <w:rsid w:val="00CF3F2D"/>
    <w:rsid w:val="00CF3F32"/>
    <w:rsid w:val="00CF44FC"/>
    <w:rsid w:val="00CF46FD"/>
    <w:rsid w:val="00CF4E92"/>
    <w:rsid w:val="00CF519A"/>
    <w:rsid w:val="00CF53F3"/>
    <w:rsid w:val="00CF5FAF"/>
    <w:rsid w:val="00CF60CC"/>
    <w:rsid w:val="00CF65AF"/>
    <w:rsid w:val="00CF670E"/>
    <w:rsid w:val="00CF6C86"/>
    <w:rsid w:val="00D001FC"/>
    <w:rsid w:val="00D00369"/>
    <w:rsid w:val="00D004B5"/>
    <w:rsid w:val="00D00D45"/>
    <w:rsid w:val="00D015B7"/>
    <w:rsid w:val="00D0193F"/>
    <w:rsid w:val="00D0199B"/>
    <w:rsid w:val="00D01D4D"/>
    <w:rsid w:val="00D0204B"/>
    <w:rsid w:val="00D021BA"/>
    <w:rsid w:val="00D0378B"/>
    <w:rsid w:val="00D038F3"/>
    <w:rsid w:val="00D0447C"/>
    <w:rsid w:val="00D04695"/>
    <w:rsid w:val="00D04D8E"/>
    <w:rsid w:val="00D04E06"/>
    <w:rsid w:val="00D05A38"/>
    <w:rsid w:val="00D05AE8"/>
    <w:rsid w:val="00D05BD5"/>
    <w:rsid w:val="00D05DC0"/>
    <w:rsid w:val="00D06B4B"/>
    <w:rsid w:val="00D07399"/>
    <w:rsid w:val="00D07DBD"/>
    <w:rsid w:val="00D10C4E"/>
    <w:rsid w:val="00D10C7D"/>
    <w:rsid w:val="00D10E30"/>
    <w:rsid w:val="00D1105C"/>
    <w:rsid w:val="00D118E1"/>
    <w:rsid w:val="00D11C1C"/>
    <w:rsid w:val="00D11E18"/>
    <w:rsid w:val="00D11E3E"/>
    <w:rsid w:val="00D11F00"/>
    <w:rsid w:val="00D1225A"/>
    <w:rsid w:val="00D12417"/>
    <w:rsid w:val="00D1338F"/>
    <w:rsid w:val="00D13830"/>
    <w:rsid w:val="00D13A88"/>
    <w:rsid w:val="00D13CA0"/>
    <w:rsid w:val="00D1415F"/>
    <w:rsid w:val="00D147DA"/>
    <w:rsid w:val="00D14E2F"/>
    <w:rsid w:val="00D14F6F"/>
    <w:rsid w:val="00D14FD7"/>
    <w:rsid w:val="00D15230"/>
    <w:rsid w:val="00D155C7"/>
    <w:rsid w:val="00D15745"/>
    <w:rsid w:val="00D15BA1"/>
    <w:rsid w:val="00D15BEB"/>
    <w:rsid w:val="00D160E6"/>
    <w:rsid w:val="00D165CD"/>
    <w:rsid w:val="00D16A96"/>
    <w:rsid w:val="00D16C02"/>
    <w:rsid w:val="00D174C3"/>
    <w:rsid w:val="00D17B15"/>
    <w:rsid w:val="00D17C66"/>
    <w:rsid w:val="00D2079E"/>
    <w:rsid w:val="00D2086E"/>
    <w:rsid w:val="00D20874"/>
    <w:rsid w:val="00D20DDA"/>
    <w:rsid w:val="00D21F38"/>
    <w:rsid w:val="00D23450"/>
    <w:rsid w:val="00D24375"/>
    <w:rsid w:val="00D24BDB"/>
    <w:rsid w:val="00D25768"/>
    <w:rsid w:val="00D2609A"/>
    <w:rsid w:val="00D2632C"/>
    <w:rsid w:val="00D26773"/>
    <w:rsid w:val="00D2695B"/>
    <w:rsid w:val="00D26B65"/>
    <w:rsid w:val="00D26D95"/>
    <w:rsid w:val="00D2778D"/>
    <w:rsid w:val="00D305D5"/>
    <w:rsid w:val="00D307E4"/>
    <w:rsid w:val="00D30950"/>
    <w:rsid w:val="00D30BDF"/>
    <w:rsid w:val="00D30DE0"/>
    <w:rsid w:val="00D31090"/>
    <w:rsid w:val="00D312E3"/>
    <w:rsid w:val="00D31721"/>
    <w:rsid w:val="00D32733"/>
    <w:rsid w:val="00D3282A"/>
    <w:rsid w:val="00D32C66"/>
    <w:rsid w:val="00D33076"/>
    <w:rsid w:val="00D3375A"/>
    <w:rsid w:val="00D338E0"/>
    <w:rsid w:val="00D33949"/>
    <w:rsid w:val="00D33D83"/>
    <w:rsid w:val="00D34E36"/>
    <w:rsid w:val="00D34FC7"/>
    <w:rsid w:val="00D356A9"/>
    <w:rsid w:val="00D359C2"/>
    <w:rsid w:val="00D36BA4"/>
    <w:rsid w:val="00D36E46"/>
    <w:rsid w:val="00D37245"/>
    <w:rsid w:val="00D37B2B"/>
    <w:rsid w:val="00D37C0C"/>
    <w:rsid w:val="00D40F22"/>
    <w:rsid w:val="00D41426"/>
    <w:rsid w:val="00D418FC"/>
    <w:rsid w:val="00D41CCD"/>
    <w:rsid w:val="00D42048"/>
    <w:rsid w:val="00D421C9"/>
    <w:rsid w:val="00D421FB"/>
    <w:rsid w:val="00D42D06"/>
    <w:rsid w:val="00D42E1F"/>
    <w:rsid w:val="00D431FB"/>
    <w:rsid w:val="00D43422"/>
    <w:rsid w:val="00D437A5"/>
    <w:rsid w:val="00D43D17"/>
    <w:rsid w:val="00D443D0"/>
    <w:rsid w:val="00D443EA"/>
    <w:rsid w:val="00D44408"/>
    <w:rsid w:val="00D44D46"/>
    <w:rsid w:val="00D454FB"/>
    <w:rsid w:val="00D458E2"/>
    <w:rsid w:val="00D46F0F"/>
    <w:rsid w:val="00D46FE9"/>
    <w:rsid w:val="00D47042"/>
    <w:rsid w:val="00D47B5F"/>
    <w:rsid w:val="00D500B2"/>
    <w:rsid w:val="00D504E5"/>
    <w:rsid w:val="00D50903"/>
    <w:rsid w:val="00D518BE"/>
    <w:rsid w:val="00D51F4E"/>
    <w:rsid w:val="00D520DF"/>
    <w:rsid w:val="00D52790"/>
    <w:rsid w:val="00D528E1"/>
    <w:rsid w:val="00D52FAE"/>
    <w:rsid w:val="00D53AD3"/>
    <w:rsid w:val="00D54075"/>
    <w:rsid w:val="00D5479C"/>
    <w:rsid w:val="00D54D2C"/>
    <w:rsid w:val="00D54FCD"/>
    <w:rsid w:val="00D552F5"/>
    <w:rsid w:val="00D553D0"/>
    <w:rsid w:val="00D553EC"/>
    <w:rsid w:val="00D55548"/>
    <w:rsid w:val="00D55B1E"/>
    <w:rsid w:val="00D563FF"/>
    <w:rsid w:val="00D56757"/>
    <w:rsid w:val="00D56DF9"/>
    <w:rsid w:val="00D570A5"/>
    <w:rsid w:val="00D570F4"/>
    <w:rsid w:val="00D5728A"/>
    <w:rsid w:val="00D57527"/>
    <w:rsid w:val="00D576C8"/>
    <w:rsid w:val="00D5787A"/>
    <w:rsid w:val="00D57D89"/>
    <w:rsid w:val="00D61F9A"/>
    <w:rsid w:val="00D624D0"/>
    <w:rsid w:val="00D627B5"/>
    <w:rsid w:val="00D628A4"/>
    <w:rsid w:val="00D63688"/>
    <w:rsid w:val="00D63AE1"/>
    <w:rsid w:val="00D63FEE"/>
    <w:rsid w:val="00D6402E"/>
    <w:rsid w:val="00D64530"/>
    <w:rsid w:val="00D64861"/>
    <w:rsid w:val="00D65306"/>
    <w:rsid w:val="00D65474"/>
    <w:rsid w:val="00D663CE"/>
    <w:rsid w:val="00D666EC"/>
    <w:rsid w:val="00D66942"/>
    <w:rsid w:val="00D70607"/>
    <w:rsid w:val="00D708DF"/>
    <w:rsid w:val="00D710E3"/>
    <w:rsid w:val="00D7131F"/>
    <w:rsid w:val="00D716D9"/>
    <w:rsid w:val="00D7175F"/>
    <w:rsid w:val="00D71BF6"/>
    <w:rsid w:val="00D71D3B"/>
    <w:rsid w:val="00D72A3B"/>
    <w:rsid w:val="00D72A52"/>
    <w:rsid w:val="00D738FB"/>
    <w:rsid w:val="00D74542"/>
    <w:rsid w:val="00D76753"/>
    <w:rsid w:val="00D76BEE"/>
    <w:rsid w:val="00D77083"/>
    <w:rsid w:val="00D776BA"/>
    <w:rsid w:val="00D801D6"/>
    <w:rsid w:val="00D802EB"/>
    <w:rsid w:val="00D804E4"/>
    <w:rsid w:val="00D811AA"/>
    <w:rsid w:val="00D81D5E"/>
    <w:rsid w:val="00D82153"/>
    <w:rsid w:val="00D82657"/>
    <w:rsid w:val="00D82CCD"/>
    <w:rsid w:val="00D82CDE"/>
    <w:rsid w:val="00D82F6F"/>
    <w:rsid w:val="00D845DF"/>
    <w:rsid w:val="00D846FC"/>
    <w:rsid w:val="00D85259"/>
    <w:rsid w:val="00D857EA"/>
    <w:rsid w:val="00D85A65"/>
    <w:rsid w:val="00D85E95"/>
    <w:rsid w:val="00D862F0"/>
    <w:rsid w:val="00D86996"/>
    <w:rsid w:val="00D879C9"/>
    <w:rsid w:val="00D87A89"/>
    <w:rsid w:val="00D87B45"/>
    <w:rsid w:val="00D87C58"/>
    <w:rsid w:val="00D87E74"/>
    <w:rsid w:val="00D900EC"/>
    <w:rsid w:val="00D910FF"/>
    <w:rsid w:val="00D91419"/>
    <w:rsid w:val="00D928E6"/>
    <w:rsid w:val="00D9305C"/>
    <w:rsid w:val="00D9343B"/>
    <w:rsid w:val="00D934F1"/>
    <w:rsid w:val="00D93A8D"/>
    <w:rsid w:val="00D93DC1"/>
    <w:rsid w:val="00D95760"/>
    <w:rsid w:val="00D958F4"/>
    <w:rsid w:val="00D95FE6"/>
    <w:rsid w:val="00D962F5"/>
    <w:rsid w:val="00D964AF"/>
    <w:rsid w:val="00D9668D"/>
    <w:rsid w:val="00D973EF"/>
    <w:rsid w:val="00D97607"/>
    <w:rsid w:val="00D976CD"/>
    <w:rsid w:val="00D97EA3"/>
    <w:rsid w:val="00DA16DD"/>
    <w:rsid w:val="00DA1961"/>
    <w:rsid w:val="00DA1F2E"/>
    <w:rsid w:val="00DA1F70"/>
    <w:rsid w:val="00DA1FE2"/>
    <w:rsid w:val="00DA2225"/>
    <w:rsid w:val="00DA2301"/>
    <w:rsid w:val="00DA25E1"/>
    <w:rsid w:val="00DA338A"/>
    <w:rsid w:val="00DA349F"/>
    <w:rsid w:val="00DA351F"/>
    <w:rsid w:val="00DA3B0B"/>
    <w:rsid w:val="00DA409B"/>
    <w:rsid w:val="00DA43CC"/>
    <w:rsid w:val="00DA47A9"/>
    <w:rsid w:val="00DA4F7A"/>
    <w:rsid w:val="00DA5DF7"/>
    <w:rsid w:val="00DA5FDE"/>
    <w:rsid w:val="00DA6029"/>
    <w:rsid w:val="00DA72E8"/>
    <w:rsid w:val="00DA7642"/>
    <w:rsid w:val="00DA783E"/>
    <w:rsid w:val="00DA7B71"/>
    <w:rsid w:val="00DA7B98"/>
    <w:rsid w:val="00DA7C0B"/>
    <w:rsid w:val="00DA7D20"/>
    <w:rsid w:val="00DA7FCF"/>
    <w:rsid w:val="00DB0118"/>
    <w:rsid w:val="00DB0F06"/>
    <w:rsid w:val="00DB11A2"/>
    <w:rsid w:val="00DB1A22"/>
    <w:rsid w:val="00DB1B2D"/>
    <w:rsid w:val="00DB1B75"/>
    <w:rsid w:val="00DB1B9C"/>
    <w:rsid w:val="00DB1D00"/>
    <w:rsid w:val="00DB2001"/>
    <w:rsid w:val="00DB2016"/>
    <w:rsid w:val="00DB2044"/>
    <w:rsid w:val="00DB2153"/>
    <w:rsid w:val="00DB27C1"/>
    <w:rsid w:val="00DB3DEE"/>
    <w:rsid w:val="00DB4062"/>
    <w:rsid w:val="00DB4121"/>
    <w:rsid w:val="00DB4824"/>
    <w:rsid w:val="00DB5273"/>
    <w:rsid w:val="00DB5CA0"/>
    <w:rsid w:val="00DB5E27"/>
    <w:rsid w:val="00DB640D"/>
    <w:rsid w:val="00DB6441"/>
    <w:rsid w:val="00DB6B4B"/>
    <w:rsid w:val="00DB7241"/>
    <w:rsid w:val="00DB7D8D"/>
    <w:rsid w:val="00DB7F92"/>
    <w:rsid w:val="00DC0050"/>
    <w:rsid w:val="00DC02EA"/>
    <w:rsid w:val="00DC045B"/>
    <w:rsid w:val="00DC06DE"/>
    <w:rsid w:val="00DC0E98"/>
    <w:rsid w:val="00DC15F7"/>
    <w:rsid w:val="00DC20ED"/>
    <w:rsid w:val="00DC21AE"/>
    <w:rsid w:val="00DC2253"/>
    <w:rsid w:val="00DC284A"/>
    <w:rsid w:val="00DC2C6F"/>
    <w:rsid w:val="00DC4240"/>
    <w:rsid w:val="00DC51C6"/>
    <w:rsid w:val="00DC52B8"/>
    <w:rsid w:val="00DC5632"/>
    <w:rsid w:val="00DC72B1"/>
    <w:rsid w:val="00DC7478"/>
    <w:rsid w:val="00DC7AAA"/>
    <w:rsid w:val="00DC7BEB"/>
    <w:rsid w:val="00DC7D86"/>
    <w:rsid w:val="00DC7DEF"/>
    <w:rsid w:val="00DD13C4"/>
    <w:rsid w:val="00DD1594"/>
    <w:rsid w:val="00DD199E"/>
    <w:rsid w:val="00DD19BE"/>
    <w:rsid w:val="00DD1EB2"/>
    <w:rsid w:val="00DD1EB3"/>
    <w:rsid w:val="00DD2F12"/>
    <w:rsid w:val="00DD3588"/>
    <w:rsid w:val="00DD397F"/>
    <w:rsid w:val="00DD46EB"/>
    <w:rsid w:val="00DD4F6C"/>
    <w:rsid w:val="00DD5A8A"/>
    <w:rsid w:val="00DD63A9"/>
    <w:rsid w:val="00DD64FD"/>
    <w:rsid w:val="00DD6B96"/>
    <w:rsid w:val="00DD7E47"/>
    <w:rsid w:val="00DD7EA5"/>
    <w:rsid w:val="00DE05F1"/>
    <w:rsid w:val="00DE0A2E"/>
    <w:rsid w:val="00DE0BF9"/>
    <w:rsid w:val="00DE0F3F"/>
    <w:rsid w:val="00DE1755"/>
    <w:rsid w:val="00DE1B88"/>
    <w:rsid w:val="00DE1DEF"/>
    <w:rsid w:val="00DE21FF"/>
    <w:rsid w:val="00DE2247"/>
    <w:rsid w:val="00DE25AE"/>
    <w:rsid w:val="00DE2602"/>
    <w:rsid w:val="00DE2C66"/>
    <w:rsid w:val="00DE356B"/>
    <w:rsid w:val="00DE3B40"/>
    <w:rsid w:val="00DE3C95"/>
    <w:rsid w:val="00DE4F47"/>
    <w:rsid w:val="00DE60AE"/>
    <w:rsid w:val="00DE6225"/>
    <w:rsid w:val="00DE7103"/>
    <w:rsid w:val="00DE7B55"/>
    <w:rsid w:val="00DF2459"/>
    <w:rsid w:val="00DF249E"/>
    <w:rsid w:val="00DF2510"/>
    <w:rsid w:val="00DF2727"/>
    <w:rsid w:val="00DF2787"/>
    <w:rsid w:val="00DF290E"/>
    <w:rsid w:val="00DF2AEC"/>
    <w:rsid w:val="00DF2CD2"/>
    <w:rsid w:val="00DF2EBD"/>
    <w:rsid w:val="00DF31A0"/>
    <w:rsid w:val="00DF3289"/>
    <w:rsid w:val="00DF35E8"/>
    <w:rsid w:val="00DF4200"/>
    <w:rsid w:val="00DF4DF8"/>
    <w:rsid w:val="00DF53DB"/>
    <w:rsid w:val="00DF6171"/>
    <w:rsid w:val="00DF66A3"/>
    <w:rsid w:val="00DF67B8"/>
    <w:rsid w:val="00DF6CB6"/>
    <w:rsid w:val="00DF6E73"/>
    <w:rsid w:val="00DF75E2"/>
    <w:rsid w:val="00E01063"/>
    <w:rsid w:val="00E015AB"/>
    <w:rsid w:val="00E019D7"/>
    <w:rsid w:val="00E01CA0"/>
    <w:rsid w:val="00E01D7C"/>
    <w:rsid w:val="00E01F6D"/>
    <w:rsid w:val="00E02449"/>
    <w:rsid w:val="00E02CAB"/>
    <w:rsid w:val="00E036F7"/>
    <w:rsid w:val="00E0397A"/>
    <w:rsid w:val="00E04217"/>
    <w:rsid w:val="00E04603"/>
    <w:rsid w:val="00E057DE"/>
    <w:rsid w:val="00E06954"/>
    <w:rsid w:val="00E07631"/>
    <w:rsid w:val="00E07659"/>
    <w:rsid w:val="00E100B1"/>
    <w:rsid w:val="00E10324"/>
    <w:rsid w:val="00E11F52"/>
    <w:rsid w:val="00E121C1"/>
    <w:rsid w:val="00E122A6"/>
    <w:rsid w:val="00E128F4"/>
    <w:rsid w:val="00E12B78"/>
    <w:rsid w:val="00E12BED"/>
    <w:rsid w:val="00E13458"/>
    <w:rsid w:val="00E134B5"/>
    <w:rsid w:val="00E134C3"/>
    <w:rsid w:val="00E137D2"/>
    <w:rsid w:val="00E13951"/>
    <w:rsid w:val="00E14601"/>
    <w:rsid w:val="00E14B89"/>
    <w:rsid w:val="00E14F3C"/>
    <w:rsid w:val="00E15AB2"/>
    <w:rsid w:val="00E15F61"/>
    <w:rsid w:val="00E16575"/>
    <w:rsid w:val="00E16659"/>
    <w:rsid w:val="00E16AAC"/>
    <w:rsid w:val="00E16ADD"/>
    <w:rsid w:val="00E16FB0"/>
    <w:rsid w:val="00E20297"/>
    <w:rsid w:val="00E203E4"/>
    <w:rsid w:val="00E20598"/>
    <w:rsid w:val="00E2067C"/>
    <w:rsid w:val="00E20FAD"/>
    <w:rsid w:val="00E213B4"/>
    <w:rsid w:val="00E2192F"/>
    <w:rsid w:val="00E21DE9"/>
    <w:rsid w:val="00E22BD6"/>
    <w:rsid w:val="00E22F83"/>
    <w:rsid w:val="00E2302F"/>
    <w:rsid w:val="00E23048"/>
    <w:rsid w:val="00E231C2"/>
    <w:rsid w:val="00E231C4"/>
    <w:rsid w:val="00E2335F"/>
    <w:rsid w:val="00E23382"/>
    <w:rsid w:val="00E23C1F"/>
    <w:rsid w:val="00E23FA9"/>
    <w:rsid w:val="00E241ED"/>
    <w:rsid w:val="00E246B5"/>
    <w:rsid w:val="00E249DC"/>
    <w:rsid w:val="00E24BB3"/>
    <w:rsid w:val="00E24C68"/>
    <w:rsid w:val="00E24D07"/>
    <w:rsid w:val="00E25091"/>
    <w:rsid w:val="00E2526C"/>
    <w:rsid w:val="00E26219"/>
    <w:rsid w:val="00E26454"/>
    <w:rsid w:val="00E26475"/>
    <w:rsid w:val="00E27944"/>
    <w:rsid w:val="00E27D96"/>
    <w:rsid w:val="00E300A2"/>
    <w:rsid w:val="00E3034C"/>
    <w:rsid w:val="00E30382"/>
    <w:rsid w:val="00E30F79"/>
    <w:rsid w:val="00E32574"/>
    <w:rsid w:val="00E32BCB"/>
    <w:rsid w:val="00E32C81"/>
    <w:rsid w:val="00E32CC0"/>
    <w:rsid w:val="00E32F10"/>
    <w:rsid w:val="00E33627"/>
    <w:rsid w:val="00E337D8"/>
    <w:rsid w:val="00E344F8"/>
    <w:rsid w:val="00E34BD4"/>
    <w:rsid w:val="00E34F6F"/>
    <w:rsid w:val="00E36D85"/>
    <w:rsid w:val="00E36FE1"/>
    <w:rsid w:val="00E3771C"/>
    <w:rsid w:val="00E37732"/>
    <w:rsid w:val="00E37B2B"/>
    <w:rsid w:val="00E37E5B"/>
    <w:rsid w:val="00E40422"/>
    <w:rsid w:val="00E40475"/>
    <w:rsid w:val="00E411E3"/>
    <w:rsid w:val="00E41752"/>
    <w:rsid w:val="00E4178B"/>
    <w:rsid w:val="00E41B89"/>
    <w:rsid w:val="00E41D35"/>
    <w:rsid w:val="00E421C7"/>
    <w:rsid w:val="00E426E2"/>
    <w:rsid w:val="00E42BBB"/>
    <w:rsid w:val="00E43776"/>
    <w:rsid w:val="00E43BA2"/>
    <w:rsid w:val="00E44659"/>
    <w:rsid w:val="00E446B3"/>
    <w:rsid w:val="00E45773"/>
    <w:rsid w:val="00E45C32"/>
    <w:rsid w:val="00E4671D"/>
    <w:rsid w:val="00E515FC"/>
    <w:rsid w:val="00E516E2"/>
    <w:rsid w:val="00E51E38"/>
    <w:rsid w:val="00E51F90"/>
    <w:rsid w:val="00E520C9"/>
    <w:rsid w:val="00E521FB"/>
    <w:rsid w:val="00E529CC"/>
    <w:rsid w:val="00E52D03"/>
    <w:rsid w:val="00E530F3"/>
    <w:rsid w:val="00E53289"/>
    <w:rsid w:val="00E53723"/>
    <w:rsid w:val="00E53DFD"/>
    <w:rsid w:val="00E53E07"/>
    <w:rsid w:val="00E53FFB"/>
    <w:rsid w:val="00E540C5"/>
    <w:rsid w:val="00E544DD"/>
    <w:rsid w:val="00E55023"/>
    <w:rsid w:val="00E55277"/>
    <w:rsid w:val="00E55B7E"/>
    <w:rsid w:val="00E55FFB"/>
    <w:rsid w:val="00E5688C"/>
    <w:rsid w:val="00E56B35"/>
    <w:rsid w:val="00E56F3C"/>
    <w:rsid w:val="00E61123"/>
    <w:rsid w:val="00E61965"/>
    <w:rsid w:val="00E620AC"/>
    <w:rsid w:val="00E623D5"/>
    <w:rsid w:val="00E627AD"/>
    <w:rsid w:val="00E62D45"/>
    <w:rsid w:val="00E6356E"/>
    <w:rsid w:val="00E63A97"/>
    <w:rsid w:val="00E65253"/>
    <w:rsid w:val="00E65CC6"/>
    <w:rsid w:val="00E65FFC"/>
    <w:rsid w:val="00E66248"/>
    <w:rsid w:val="00E66B8E"/>
    <w:rsid w:val="00E66DCB"/>
    <w:rsid w:val="00E66F0D"/>
    <w:rsid w:val="00E67F00"/>
    <w:rsid w:val="00E70787"/>
    <w:rsid w:val="00E71CAF"/>
    <w:rsid w:val="00E71CCA"/>
    <w:rsid w:val="00E71E14"/>
    <w:rsid w:val="00E71F24"/>
    <w:rsid w:val="00E72951"/>
    <w:rsid w:val="00E72CAA"/>
    <w:rsid w:val="00E72F94"/>
    <w:rsid w:val="00E73026"/>
    <w:rsid w:val="00E742E7"/>
    <w:rsid w:val="00E7447D"/>
    <w:rsid w:val="00E74684"/>
    <w:rsid w:val="00E74967"/>
    <w:rsid w:val="00E752AF"/>
    <w:rsid w:val="00E76D32"/>
    <w:rsid w:val="00E7719D"/>
    <w:rsid w:val="00E77E1C"/>
    <w:rsid w:val="00E77F13"/>
    <w:rsid w:val="00E80B02"/>
    <w:rsid w:val="00E80EA9"/>
    <w:rsid w:val="00E81436"/>
    <w:rsid w:val="00E814D7"/>
    <w:rsid w:val="00E822B4"/>
    <w:rsid w:val="00E82757"/>
    <w:rsid w:val="00E827B5"/>
    <w:rsid w:val="00E83600"/>
    <w:rsid w:val="00E83A40"/>
    <w:rsid w:val="00E84212"/>
    <w:rsid w:val="00E84986"/>
    <w:rsid w:val="00E84C6D"/>
    <w:rsid w:val="00E84FA9"/>
    <w:rsid w:val="00E85524"/>
    <w:rsid w:val="00E85ED1"/>
    <w:rsid w:val="00E86122"/>
    <w:rsid w:val="00E86C3A"/>
    <w:rsid w:val="00E871FE"/>
    <w:rsid w:val="00E876C2"/>
    <w:rsid w:val="00E87917"/>
    <w:rsid w:val="00E90179"/>
    <w:rsid w:val="00E9048A"/>
    <w:rsid w:val="00E90AF4"/>
    <w:rsid w:val="00E90EF1"/>
    <w:rsid w:val="00E91AAF"/>
    <w:rsid w:val="00E91BDD"/>
    <w:rsid w:val="00E91C82"/>
    <w:rsid w:val="00E91D5D"/>
    <w:rsid w:val="00E92485"/>
    <w:rsid w:val="00E929C5"/>
    <w:rsid w:val="00E92AE2"/>
    <w:rsid w:val="00E92BB2"/>
    <w:rsid w:val="00E92C29"/>
    <w:rsid w:val="00E93453"/>
    <w:rsid w:val="00E9347A"/>
    <w:rsid w:val="00E936FE"/>
    <w:rsid w:val="00E938E9"/>
    <w:rsid w:val="00E9402E"/>
    <w:rsid w:val="00E94D6A"/>
    <w:rsid w:val="00E952D7"/>
    <w:rsid w:val="00E957C7"/>
    <w:rsid w:val="00E961C2"/>
    <w:rsid w:val="00E96955"/>
    <w:rsid w:val="00E9765A"/>
    <w:rsid w:val="00EA0033"/>
    <w:rsid w:val="00EA0565"/>
    <w:rsid w:val="00EA0580"/>
    <w:rsid w:val="00EA0ADE"/>
    <w:rsid w:val="00EA1C38"/>
    <w:rsid w:val="00EA1D0A"/>
    <w:rsid w:val="00EA1D56"/>
    <w:rsid w:val="00EA2053"/>
    <w:rsid w:val="00EA26BB"/>
    <w:rsid w:val="00EA2BE6"/>
    <w:rsid w:val="00EA327B"/>
    <w:rsid w:val="00EA36FF"/>
    <w:rsid w:val="00EA3AD5"/>
    <w:rsid w:val="00EA3F12"/>
    <w:rsid w:val="00EA49B4"/>
    <w:rsid w:val="00EA4B94"/>
    <w:rsid w:val="00EA4C5A"/>
    <w:rsid w:val="00EA4D7E"/>
    <w:rsid w:val="00EA4E3B"/>
    <w:rsid w:val="00EA5236"/>
    <w:rsid w:val="00EA55A7"/>
    <w:rsid w:val="00EA59EE"/>
    <w:rsid w:val="00EA5C2F"/>
    <w:rsid w:val="00EA5CF1"/>
    <w:rsid w:val="00EA5DAD"/>
    <w:rsid w:val="00EA6400"/>
    <w:rsid w:val="00EA6B42"/>
    <w:rsid w:val="00EA6BC5"/>
    <w:rsid w:val="00EA701F"/>
    <w:rsid w:val="00EA70D5"/>
    <w:rsid w:val="00EA763C"/>
    <w:rsid w:val="00EA7FE5"/>
    <w:rsid w:val="00EB02F6"/>
    <w:rsid w:val="00EB1842"/>
    <w:rsid w:val="00EB1C93"/>
    <w:rsid w:val="00EB2000"/>
    <w:rsid w:val="00EB28BC"/>
    <w:rsid w:val="00EB2B08"/>
    <w:rsid w:val="00EB2CCC"/>
    <w:rsid w:val="00EB2D84"/>
    <w:rsid w:val="00EB3213"/>
    <w:rsid w:val="00EB3999"/>
    <w:rsid w:val="00EB3E7F"/>
    <w:rsid w:val="00EB41CB"/>
    <w:rsid w:val="00EB455C"/>
    <w:rsid w:val="00EB4737"/>
    <w:rsid w:val="00EB5F25"/>
    <w:rsid w:val="00EB6C2F"/>
    <w:rsid w:val="00EB7180"/>
    <w:rsid w:val="00EB739A"/>
    <w:rsid w:val="00EB7DA9"/>
    <w:rsid w:val="00EC0A40"/>
    <w:rsid w:val="00EC2134"/>
    <w:rsid w:val="00EC275A"/>
    <w:rsid w:val="00EC2A01"/>
    <w:rsid w:val="00EC2A9E"/>
    <w:rsid w:val="00EC40F0"/>
    <w:rsid w:val="00EC4389"/>
    <w:rsid w:val="00EC44A3"/>
    <w:rsid w:val="00EC47DA"/>
    <w:rsid w:val="00EC482D"/>
    <w:rsid w:val="00EC4B0D"/>
    <w:rsid w:val="00EC50BE"/>
    <w:rsid w:val="00EC5995"/>
    <w:rsid w:val="00EC6215"/>
    <w:rsid w:val="00EC65F0"/>
    <w:rsid w:val="00EC66E2"/>
    <w:rsid w:val="00EC6EAD"/>
    <w:rsid w:val="00EC7E63"/>
    <w:rsid w:val="00ED0794"/>
    <w:rsid w:val="00ED12A1"/>
    <w:rsid w:val="00ED13AB"/>
    <w:rsid w:val="00ED1C94"/>
    <w:rsid w:val="00ED23DF"/>
    <w:rsid w:val="00ED269C"/>
    <w:rsid w:val="00ED27C3"/>
    <w:rsid w:val="00ED28CD"/>
    <w:rsid w:val="00ED2A2F"/>
    <w:rsid w:val="00ED31A8"/>
    <w:rsid w:val="00ED3701"/>
    <w:rsid w:val="00ED4324"/>
    <w:rsid w:val="00ED4A10"/>
    <w:rsid w:val="00ED5622"/>
    <w:rsid w:val="00ED5F3A"/>
    <w:rsid w:val="00ED6676"/>
    <w:rsid w:val="00ED6C5D"/>
    <w:rsid w:val="00ED7569"/>
    <w:rsid w:val="00EE01A1"/>
    <w:rsid w:val="00EE07D1"/>
    <w:rsid w:val="00EE0BBB"/>
    <w:rsid w:val="00EE2252"/>
    <w:rsid w:val="00EE23C1"/>
    <w:rsid w:val="00EE2F17"/>
    <w:rsid w:val="00EE3818"/>
    <w:rsid w:val="00EE5510"/>
    <w:rsid w:val="00EE59D8"/>
    <w:rsid w:val="00EE7F2D"/>
    <w:rsid w:val="00EF0229"/>
    <w:rsid w:val="00EF05B5"/>
    <w:rsid w:val="00EF1338"/>
    <w:rsid w:val="00EF15E0"/>
    <w:rsid w:val="00EF1EC9"/>
    <w:rsid w:val="00EF3253"/>
    <w:rsid w:val="00EF336B"/>
    <w:rsid w:val="00EF463A"/>
    <w:rsid w:val="00EF4D8F"/>
    <w:rsid w:val="00EF50E0"/>
    <w:rsid w:val="00EF54F6"/>
    <w:rsid w:val="00EF593E"/>
    <w:rsid w:val="00EF59F6"/>
    <w:rsid w:val="00EF5F0C"/>
    <w:rsid w:val="00EF6054"/>
    <w:rsid w:val="00EF77F8"/>
    <w:rsid w:val="00EF78DA"/>
    <w:rsid w:val="00EF7D48"/>
    <w:rsid w:val="00EF7D5C"/>
    <w:rsid w:val="00F006CD"/>
    <w:rsid w:val="00F00A50"/>
    <w:rsid w:val="00F00AEB"/>
    <w:rsid w:val="00F01622"/>
    <w:rsid w:val="00F01BC9"/>
    <w:rsid w:val="00F021D8"/>
    <w:rsid w:val="00F02A44"/>
    <w:rsid w:val="00F030A4"/>
    <w:rsid w:val="00F0368B"/>
    <w:rsid w:val="00F03EDC"/>
    <w:rsid w:val="00F04038"/>
    <w:rsid w:val="00F04DC6"/>
    <w:rsid w:val="00F05F88"/>
    <w:rsid w:val="00F05FB6"/>
    <w:rsid w:val="00F06D99"/>
    <w:rsid w:val="00F070E8"/>
    <w:rsid w:val="00F076A8"/>
    <w:rsid w:val="00F07B01"/>
    <w:rsid w:val="00F07ECD"/>
    <w:rsid w:val="00F10DDF"/>
    <w:rsid w:val="00F11568"/>
    <w:rsid w:val="00F11BE2"/>
    <w:rsid w:val="00F1248B"/>
    <w:rsid w:val="00F125BC"/>
    <w:rsid w:val="00F12873"/>
    <w:rsid w:val="00F12F5A"/>
    <w:rsid w:val="00F137C5"/>
    <w:rsid w:val="00F13E7E"/>
    <w:rsid w:val="00F141EC"/>
    <w:rsid w:val="00F14753"/>
    <w:rsid w:val="00F15C3A"/>
    <w:rsid w:val="00F15C63"/>
    <w:rsid w:val="00F16219"/>
    <w:rsid w:val="00F16A21"/>
    <w:rsid w:val="00F1722D"/>
    <w:rsid w:val="00F2000F"/>
    <w:rsid w:val="00F20178"/>
    <w:rsid w:val="00F2061F"/>
    <w:rsid w:val="00F20906"/>
    <w:rsid w:val="00F21145"/>
    <w:rsid w:val="00F2274A"/>
    <w:rsid w:val="00F22800"/>
    <w:rsid w:val="00F22A19"/>
    <w:rsid w:val="00F22B35"/>
    <w:rsid w:val="00F23BCE"/>
    <w:rsid w:val="00F24866"/>
    <w:rsid w:val="00F2642D"/>
    <w:rsid w:val="00F265CB"/>
    <w:rsid w:val="00F270C9"/>
    <w:rsid w:val="00F312A7"/>
    <w:rsid w:val="00F31788"/>
    <w:rsid w:val="00F31CC2"/>
    <w:rsid w:val="00F32705"/>
    <w:rsid w:val="00F32C27"/>
    <w:rsid w:val="00F337B9"/>
    <w:rsid w:val="00F33ADB"/>
    <w:rsid w:val="00F34424"/>
    <w:rsid w:val="00F34CF8"/>
    <w:rsid w:val="00F34EC3"/>
    <w:rsid w:val="00F353E0"/>
    <w:rsid w:val="00F35448"/>
    <w:rsid w:val="00F355BD"/>
    <w:rsid w:val="00F357B6"/>
    <w:rsid w:val="00F35954"/>
    <w:rsid w:val="00F35DC0"/>
    <w:rsid w:val="00F35EA7"/>
    <w:rsid w:val="00F36833"/>
    <w:rsid w:val="00F368A2"/>
    <w:rsid w:val="00F368BB"/>
    <w:rsid w:val="00F370AA"/>
    <w:rsid w:val="00F37B34"/>
    <w:rsid w:val="00F37C27"/>
    <w:rsid w:val="00F405B6"/>
    <w:rsid w:val="00F4079D"/>
    <w:rsid w:val="00F41093"/>
    <w:rsid w:val="00F41317"/>
    <w:rsid w:val="00F41984"/>
    <w:rsid w:val="00F41D3F"/>
    <w:rsid w:val="00F41FA1"/>
    <w:rsid w:val="00F423EC"/>
    <w:rsid w:val="00F427DD"/>
    <w:rsid w:val="00F428C4"/>
    <w:rsid w:val="00F42D62"/>
    <w:rsid w:val="00F431EF"/>
    <w:rsid w:val="00F43230"/>
    <w:rsid w:val="00F432FD"/>
    <w:rsid w:val="00F4439D"/>
    <w:rsid w:val="00F4476D"/>
    <w:rsid w:val="00F44FD3"/>
    <w:rsid w:val="00F467B0"/>
    <w:rsid w:val="00F46808"/>
    <w:rsid w:val="00F469CD"/>
    <w:rsid w:val="00F46B31"/>
    <w:rsid w:val="00F46E5B"/>
    <w:rsid w:val="00F46FF1"/>
    <w:rsid w:val="00F472E7"/>
    <w:rsid w:val="00F473A7"/>
    <w:rsid w:val="00F47910"/>
    <w:rsid w:val="00F50663"/>
    <w:rsid w:val="00F510ED"/>
    <w:rsid w:val="00F516CC"/>
    <w:rsid w:val="00F51AAB"/>
    <w:rsid w:val="00F51ADF"/>
    <w:rsid w:val="00F51D73"/>
    <w:rsid w:val="00F51EC0"/>
    <w:rsid w:val="00F5233D"/>
    <w:rsid w:val="00F52D5C"/>
    <w:rsid w:val="00F535AC"/>
    <w:rsid w:val="00F538BD"/>
    <w:rsid w:val="00F53D78"/>
    <w:rsid w:val="00F53F0C"/>
    <w:rsid w:val="00F54EE6"/>
    <w:rsid w:val="00F54FAE"/>
    <w:rsid w:val="00F550A6"/>
    <w:rsid w:val="00F551EB"/>
    <w:rsid w:val="00F55426"/>
    <w:rsid w:val="00F55F3F"/>
    <w:rsid w:val="00F5705A"/>
    <w:rsid w:val="00F5711C"/>
    <w:rsid w:val="00F5786D"/>
    <w:rsid w:val="00F578A8"/>
    <w:rsid w:val="00F6131C"/>
    <w:rsid w:val="00F62FA9"/>
    <w:rsid w:val="00F63258"/>
    <w:rsid w:val="00F63330"/>
    <w:rsid w:val="00F6415C"/>
    <w:rsid w:val="00F64C4F"/>
    <w:rsid w:val="00F66271"/>
    <w:rsid w:val="00F66A37"/>
    <w:rsid w:val="00F66B80"/>
    <w:rsid w:val="00F66FA3"/>
    <w:rsid w:val="00F67349"/>
    <w:rsid w:val="00F675A9"/>
    <w:rsid w:val="00F67D70"/>
    <w:rsid w:val="00F705A9"/>
    <w:rsid w:val="00F70699"/>
    <w:rsid w:val="00F708CE"/>
    <w:rsid w:val="00F716A0"/>
    <w:rsid w:val="00F7190B"/>
    <w:rsid w:val="00F71A83"/>
    <w:rsid w:val="00F71ABB"/>
    <w:rsid w:val="00F722EB"/>
    <w:rsid w:val="00F72FCF"/>
    <w:rsid w:val="00F73073"/>
    <w:rsid w:val="00F73882"/>
    <w:rsid w:val="00F73892"/>
    <w:rsid w:val="00F73DD6"/>
    <w:rsid w:val="00F73EB1"/>
    <w:rsid w:val="00F74019"/>
    <w:rsid w:val="00F741FD"/>
    <w:rsid w:val="00F74524"/>
    <w:rsid w:val="00F74CF6"/>
    <w:rsid w:val="00F74FB2"/>
    <w:rsid w:val="00F74FBA"/>
    <w:rsid w:val="00F752B9"/>
    <w:rsid w:val="00F75643"/>
    <w:rsid w:val="00F761D2"/>
    <w:rsid w:val="00F76339"/>
    <w:rsid w:val="00F76530"/>
    <w:rsid w:val="00F76532"/>
    <w:rsid w:val="00F76D2E"/>
    <w:rsid w:val="00F76DB3"/>
    <w:rsid w:val="00F77CE9"/>
    <w:rsid w:val="00F80437"/>
    <w:rsid w:val="00F805E2"/>
    <w:rsid w:val="00F809AC"/>
    <w:rsid w:val="00F81072"/>
    <w:rsid w:val="00F81233"/>
    <w:rsid w:val="00F813A6"/>
    <w:rsid w:val="00F81734"/>
    <w:rsid w:val="00F8186B"/>
    <w:rsid w:val="00F81A15"/>
    <w:rsid w:val="00F82221"/>
    <w:rsid w:val="00F823CF"/>
    <w:rsid w:val="00F8330E"/>
    <w:rsid w:val="00F83444"/>
    <w:rsid w:val="00F836B9"/>
    <w:rsid w:val="00F838E6"/>
    <w:rsid w:val="00F83DFD"/>
    <w:rsid w:val="00F84127"/>
    <w:rsid w:val="00F84293"/>
    <w:rsid w:val="00F848A5"/>
    <w:rsid w:val="00F850E5"/>
    <w:rsid w:val="00F851D6"/>
    <w:rsid w:val="00F85364"/>
    <w:rsid w:val="00F85B84"/>
    <w:rsid w:val="00F85C11"/>
    <w:rsid w:val="00F86253"/>
    <w:rsid w:val="00F86432"/>
    <w:rsid w:val="00F86539"/>
    <w:rsid w:val="00F86763"/>
    <w:rsid w:val="00F867FF"/>
    <w:rsid w:val="00F86CC4"/>
    <w:rsid w:val="00F86DA9"/>
    <w:rsid w:val="00F87606"/>
    <w:rsid w:val="00F87D6D"/>
    <w:rsid w:val="00F902E1"/>
    <w:rsid w:val="00F91106"/>
    <w:rsid w:val="00F9125C"/>
    <w:rsid w:val="00F91FFD"/>
    <w:rsid w:val="00F9212E"/>
    <w:rsid w:val="00F92327"/>
    <w:rsid w:val="00F925A7"/>
    <w:rsid w:val="00F92D14"/>
    <w:rsid w:val="00F92E07"/>
    <w:rsid w:val="00F93211"/>
    <w:rsid w:val="00F933BB"/>
    <w:rsid w:val="00F94C9D"/>
    <w:rsid w:val="00F95079"/>
    <w:rsid w:val="00F9590D"/>
    <w:rsid w:val="00F95A2C"/>
    <w:rsid w:val="00F95E31"/>
    <w:rsid w:val="00F9604B"/>
    <w:rsid w:val="00F9659F"/>
    <w:rsid w:val="00F96B1E"/>
    <w:rsid w:val="00F971BD"/>
    <w:rsid w:val="00F97985"/>
    <w:rsid w:val="00F97A51"/>
    <w:rsid w:val="00F97C8C"/>
    <w:rsid w:val="00F97E56"/>
    <w:rsid w:val="00FA056C"/>
    <w:rsid w:val="00FA1105"/>
    <w:rsid w:val="00FA1706"/>
    <w:rsid w:val="00FA1869"/>
    <w:rsid w:val="00FA1B88"/>
    <w:rsid w:val="00FA245A"/>
    <w:rsid w:val="00FA2BF4"/>
    <w:rsid w:val="00FA367A"/>
    <w:rsid w:val="00FA40F4"/>
    <w:rsid w:val="00FA4B83"/>
    <w:rsid w:val="00FA58F4"/>
    <w:rsid w:val="00FA6278"/>
    <w:rsid w:val="00FA66A7"/>
    <w:rsid w:val="00FA68B7"/>
    <w:rsid w:val="00FA6EF0"/>
    <w:rsid w:val="00FA733D"/>
    <w:rsid w:val="00FA7470"/>
    <w:rsid w:val="00FA79FA"/>
    <w:rsid w:val="00FA7F4F"/>
    <w:rsid w:val="00FB020E"/>
    <w:rsid w:val="00FB03F4"/>
    <w:rsid w:val="00FB0962"/>
    <w:rsid w:val="00FB09B8"/>
    <w:rsid w:val="00FB0A9B"/>
    <w:rsid w:val="00FB2297"/>
    <w:rsid w:val="00FB22DA"/>
    <w:rsid w:val="00FB2346"/>
    <w:rsid w:val="00FB25D0"/>
    <w:rsid w:val="00FB2677"/>
    <w:rsid w:val="00FB3FFD"/>
    <w:rsid w:val="00FB4107"/>
    <w:rsid w:val="00FB4524"/>
    <w:rsid w:val="00FB45FC"/>
    <w:rsid w:val="00FB4DED"/>
    <w:rsid w:val="00FB5650"/>
    <w:rsid w:val="00FB59FD"/>
    <w:rsid w:val="00FB63F0"/>
    <w:rsid w:val="00FB65C9"/>
    <w:rsid w:val="00FB70B5"/>
    <w:rsid w:val="00FC0E23"/>
    <w:rsid w:val="00FC219A"/>
    <w:rsid w:val="00FC23C7"/>
    <w:rsid w:val="00FC27F7"/>
    <w:rsid w:val="00FC2953"/>
    <w:rsid w:val="00FC31E0"/>
    <w:rsid w:val="00FC4048"/>
    <w:rsid w:val="00FC411F"/>
    <w:rsid w:val="00FC499B"/>
    <w:rsid w:val="00FC50FE"/>
    <w:rsid w:val="00FC5A42"/>
    <w:rsid w:val="00FC6870"/>
    <w:rsid w:val="00FC7532"/>
    <w:rsid w:val="00FD0304"/>
    <w:rsid w:val="00FD049D"/>
    <w:rsid w:val="00FD1771"/>
    <w:rsid w:val="00FD1918"/>
    <w:rsid w:val="00FD19DD"/>
    <w:rsid w:val="00FD1BAE"/>
    <w:rsid w:val="00FD1C6A"/>
    <w:rsid w:val="00FD1F29"/>
    <w:rsid w:val="00FD2327"/>
    <w:rsid w:val="00FD2A49"/>
    <w:rsid w:val="00FD2BF5"/>
    <w:rsid w:val="00FD2E7E"/>
    <w:rsid w:val="00FD396D"/>
    <w:rsid w:val="00FD3D3A"/>
    <w:rsid w:val="00FD4BEF"/>
    <w:rsid w:val="00FD4C79"/>
    <w:rsid w:val="00FD56D5"/>
    <w:rsid w:val="00FD5B71"/>
    <w:rsid w:val="00FD5F64"/>
    <w:rsid w:val="00FD65B3"/>
    <w:rsid w:val="00FD734F"/>
    <w:rsid w:val="00FD7761"/>
    <w:rsid w:val="00FD7F7E"/>
    <w:rsid w:val="00FE0B62"/>
    <w:rsid w:val="00FE0E5F"/>
    <w:rsid w:val="00FE0FF5"/>
    <w:rsid w:val="00FE1161"/>
    <w:rsid w:val="00FE1307"/>
    <w:rsid w:val="00FE158B"/>
    <w:rsid w:val="00FE1C11"/>
    <w:rsid w:val="00FE27BA"/>
    <w:rsid w:val="00FE2BE1"/>
    <w:rsid w:val="00FE2D50"/>
    <w:rsid w:val="00FE2EAC"/>
    <w:rsid w:val="00FE2EE5"/>
    <w:rsid w:val="00FE3009"/>
    <w:rsid w:val="00FE31E6"/>
    <w:rsid w:val="00FE3EA4"/>
    <w:rsid w:val="00FE43D7"/>
    <w:rsid w:val="00FE4FAF"/>
    <w:rsid w:val="00FE51E3"/>
    <w:rsid w:val="00FE54FE"/>
    <w:rsid w:val="00FE5A32"/>
    <w:rsid w:val="00FE604C"/>
    <w:rsid w:val="00FE640C"/>
    <w:rsid w:val="00FE6952"/>
    <w:rsid w:val="00FE6C71"/>
    <w:rsid w:val="00FE7256"/>
    <w:rsid w:val="00FE7AEA"/>
    <w:rsid w:val="00FF0605"/>
    <w:rsid w:val="00FF083D"/>
    <w:rsid w:val="00FF1787"/>
    <w:rsid w:val="00FF1A6D"/>
    <w:rsid w:val="00FF245C"/>
    <w:rsid w:val="00FF423C"/>
    <w:rsid w:val="00FF4A47"/>
    <w:rsid w:val="00FF4E68"/>
    <w:rsid w:val="00FF57BE"/>
    <w:rsid w:val="00FF6D14"/>
    <w:rsid w:val="00FF6D1C"/>
    <w:rsid w:val="00FF7213"/>
    <w:rsid w:val="00FF7F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BF9CA8"/>
  <w15:docId w15:val="{CBC83441-7B50-421E-904A-295B07ADE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41D35"/>
    <w:rPr>
      <w:rFonts w:ascii="Times New Roman" w:eastAsia="Times New Roman" w:hAnsi="Times New Roman"/>
      <w:sz w:val="24"/>
      <w:szCs w:val="24"/>
    </w:rPr>
  </w:style>
  <w:style w:type="paragraph" w:styleId="Nadpis1">
    <w:name w:val="heading 1"/>
    <w:basedOn w:val="Normln"/>
    <w:next w:val="Normln"/>
    <w:link w:val="Nadpis1Char"/>
    <w:uiPriority w:val="99"/>
    <w:qFormat/>
    <w:locked/>
    <w:rsid w:val="00502C7B"/>
    <w:pPr>
      <w:keepNext/>
      <w:jc w:val="center"/>
      <w:outlineLvl w:val="0"/>
    </w:pPr>
    <w:rPr>
      <w:rFonts w:ascii="Calibri" w:eastAsia="Calibri" w:hAnsi="Calibri"/>
      <w:b/>
      <w:szCs w:val="20"/>
      <w:u w:val="single"/>
    </w:rPr>
  </w:style>
  <w:style w:type="paragraph" w:styleId="Nadpis2">
    <w:name w:val="heading 2"/>
    <w:basedOn w:val="Normln"/>
    <w:next w:val="Normln"/>
    <w:link w:val="Nadpis2Char"/>
    <w:uiPriority w:val="99"/>
    <w:qFormat/>
    <w:locked/>
    <w:rsid w:val="00FF6D14"/>
    <w:pPr>
      <w:keepNext/>
      <w:spacing w:before="240" w:after="60"/>
      <w:outlineLvl w:val="1"/>
    </w:pPr>
    <w:rPr>
      <w:rFonts w:ascii="Cambria" w:eastAsia="Calibri" w:hAnsi="Cambria"/>
      <w:b/>
      <w:bCs/>
      <w:i/>
      <w:iCs/>
      <w:sz w:val="28"/>
      <w:szCs w:val="28"/>
    </w:rPr>
  </w:style>
  <w:style w:type="paragraph" w:styleId="Nadpis3">
    <w:name w:val="heading 3"/>
    <w:basedOn w:val="Normln"/>
    <w:next w:val="Normln"/>
    <w:link w:val="Nadpis3Char"/>
    <w:uiPriority w:val="99"/>
    <w:qFormat/>
    <w:locked/>
    <w:rsid w:val="00A6670D"/>
    <w:pPr>
      <w:keepNext/>
      <w:spacing w:before="240" w:after="60"/>
      <w:outlineLvl w:val="2"/>
    </w:pPr>
    <w:rPr>
      <w:rFonts w:ascii="Cambria" w:eastAsia="Calibri" w:hAnsi="Cambria"/>
      <w:b/>
      <w:bCs/>
      <w:sz w:val="26"/>
      <w:szCs w:val="26"/>
    </w:rPr>
  </w:style>
  <w:style w:type="paragraph" w:styleId="Nadpis4">
    <w:name w:val="heading 4"/>
    <w:basedOn w:val="Normln"/>
    <w:next w:val="Normln"/>
    <w:link w:val="Nadpis4Char"/>
    <w:uiPriority w:val="99"/>
    <w:qFormat/>
    <w:locked/>
    <w:rsid w:val="00FF6D14"/>
    <w:pPr>
      <w:keepNext/>
      <w:spacing w:before="240" w:after="60"/>
      <w:outlineLvl w:val="3"/>
    </w:pPr>
    <w:rPr>
      <w:rFonts w:ascii="Calibri" w:eastAsia="Calibri" w:hAnsi="Calibri"/>
      <w:b/>
      <w:bCs/>
      <w:sz w:val="28"/>
      <w:szCs w:val="28"/>
    </w:rPr>
  </w:style>
  <w:style w:type="paragraph" w:styleId="Nadpis5">
    <w:name w:val="heading 5"/>
    <w:basedOn w:val="Normln"/>
    <w:next w:val="Normln"/>
    <w:link w:val="Nadpis5Char"/>
    <w:uiPriority w:val="99"/>
    <w:qFormat/>
    <w:locked/>
    <w:rsid w:val="00CB6397"/>
    <w:pPr>
      <w:spacing w:before="240" w:after="60"/>
      <w:outlineLvl w:val="4"/>
    </w:pPr>
    <w:rPr>
      <w:rFonts w:eastAsia="Calibri"/>
      <w:b/>
      <w:bCs/>
      <w:i/>
      <w:iCs/>
      <w:sz w:val="26"/>
      <w:szCs w:val="26"/>
    </w:rPr>
  </w:style>
  <w:style w:type="paragraph" w:styleId="Nadpis6">
    <w:name w:val="heading 6"/>
    <w:basedOn w:val="Normln"/>
    <w:next w:val="Normln"/>
    <w:link w:val="Nadpis6Char"/>
    <w:uiPriority w:val="99"/>
    <w:qFormat/>
    <w:locked/>
    <w:rsid w:val="00903AA3"/>
    <w:pPr>
      <w:spacing w:before="240" w:after="60"/>
      <w:outlineLvl w:val="5"/>
    </w:pPr>
    <w:rPr>
      <w:rFonts w:ascii="Calibri" w:eastAsia="Calibri" w:hAnsi="Calibri"/>
      <w:b/>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1Char">
    <w:name w:val="Heading 1 Char"/>
    <w:basedOn w:val="Standardnpsmoodstavce"/>
    <w:uiPriority w:val="99"/>
    <w:locked/>
    <w:rsid w:val="00474C86"/>
    <w:rPr>
      <w:rFonts w:ascii="Cambria" w:hAnsi="Cambria" w:cs="Times New Roman"/>
      <w:b/>
      <w:kern w:val="32"/>
      <w:sz w:val="32"/>
    </w:rPr>
  </w:style>
  <w:style w:type="character" w:customStyle="1" w:styleId="Nadpis2Char">
    <w:name w:val="Nadpis 2 Char"/>
    <w:basedOn w:val="Standardnpsmoodstavce"/>
    <w:link w:val="Nadpis2"/>
    <w:uiPriority w:val="99"/>
    <w:semiHidden/>
    <w:locked/>
    <w:rsid w:val="00B96EF4"/>
    <w:rPr>
      <w:rFonts w:ascii="Cambria" w:hAnsi="Cambria" w:cs="Times New Roman"/>
      <w:b/>
      <w:i/>
      <w:sz w:val="28"/>
    </w:rPr>
  </w:style>
  <w:style w:type="character" w:customStyle="1" w:styleId="Nadpis3Char">
    <w:name w:val="Nadpis 3 Char"/>
    <w:basedOn w:val="Standardnpsmoodstavce"/>
    <w:link w:val="Nadpis3"/>
    <w:uiPriority w:val="99"/>
    <w:semiHidden/>
    <w:locked/>
    <w:rsid w:val="00342B9A"/>
    <w:rPr>
      <w:rFonts w:ascii="Cambria" w:hAnsi="Cambria" w:cs="Times New Roman"/>
      <w:b/>
      <w:sz w:val="26"/>
    </w:rPr>
  </w:style>
  <w:style w:type="character" w:customStyle="1" w:styleId="Nadpis4Char">
    <w:name w:val="Nadpis 4 Char"/>
    <w:basedOn w:val="Standardnpsmoodstavce"/>
    <w:link w:val="Nadpis4"/>
    <w:uiPriority w:val="99"/>
    <w:semiHidden/>
    <w:locked/>
    <w:rsid w:val="00B96EF4"/>
    <w:rPr>
      <w:rFonts w:ascii="Calibri" w:hAnsi="Calibri" w:cs="Times New Roman"/>
      <w:b/>
      <w:sz w:val="28"/>
    </w:rPr>
  </w:style>
  <w:style w:type="character" w:customStyle="1" w:styleId="Nadpis5Char">
    <w:name w:val="Nadpis 5 Char"/>
    <w:basedOn w:val="Standardnpsmoodstavce"/>
    <w:link w:val="Nadpis5"/>
    <w:uiPriority w:val="99"/>
    <w:locked/>
    <w:rsid w:val="00CB6397"/>
    <w:rPr>
      <w:rFonts w:ascii="Times New Roman" w:hAnsi="Times New Roman" w:cs="Times New Roman"/>
      <w:b/>
      <w:i/>
      <w:sz w:val="26"/>
    </w:rPr>
  </w:style>
  <w:style w:type="character" w:customStyle="1" w:styleId="Heading6Char">
    <w:name w:val="Heading 6 Char"/>
    <w:basedOn w:val="Standardnpsmoodstavce"/>
    <w:uiPriority w:val="99"/>
    <w:semiHidden/>
    <w:locked/>
    <w:rsid w:val="00342B9A"/>
    <w:rPr>
      <w:rFonts w:ascii="Calibri" w:hAnsi="Calibri" w:cs="Times New Roman"/>
      <w:b/>
    </w:rPr>
  </w:style>
  <w:style w:type="paragraph" w:customStyle="1" w:styleId="Nadpis">
    <w:name w:val="Nadpis"/>
    <w:basedOn w:val="Normln"/>
    <w:rsid w:val="00C52B55"/>
    <w:pPr>
      <w:autoSpaceDE w:val="0"/>
      <w:autoSpaceDN w:val="0"/>
      <w:adjustRightInd w:val="0"/>
      <w:spacing w:before="60" w:after="60"/>
      <w:jc w:val="center"/>
    </w:pPr>
    <w:rPr>
      <w:rFonts w:ascii="Arial" w:hAnsi="Arial" w:cs="Arial"/>
      <w:b/>
      <w:bCs/>
      <w:caps/>
    </w:rPr>
  </w:style>
  <w:style w:type="paragraph" w:styleId="Zhlav">
    <w:name w:val="header"/>
    <w:aliases w:val="ho,header odd,first,heading one,Odd Header,h Char Char,h Char,h"/>
    <w:basedOn w:val="Normln"/>
    <w:link w:val="ZhlavChar"/>
    <w:uiPriority w:val="99"/>
    <w:rsid w:val="00C52B55"/>
    <w:pPr>
      <w:tabs>
        <w:tab w:val="center" w:pos="4536"/>
        <w:tab w:val="right" w:pos="9072"/>
      </w:tabs>
      <w:overflowPunct w:val="0"/>
      <w:autoSpaceDE w:val="0"/>
      <w:autoSpaceDN w:val="0"/>
      <w:adjustRightInd w:val="0"/>
      <w:textAlignment w:val="baseline"/>
    </w:pPr>
    <w:rPr>
      <w:rFonts w:eastAsia="Calibri"/>
      <w:sz w:val="20"/>
      <w:szCs w:val="20"/>
    </w:rPr>
  </w:style>
  <w:style w:type="character" w:customStyle="1" w:styleId="HeaderChar">
    <w:name w:val="Header Char"/>
    <w:aliases w:val="ho Char,header odd Char,first Char,heading one Char,Odd Header Char,h Char Char Char,h Char Char1,h Char1"/>
    <w:basedOn w:val="Standardnpsmoodstavce"/>
    <w:uiPriority w:val="99"/>
    <w:semiHidden/>
    <w:locked/>
    <w:rsid w:val="00D0204B"/>
    <w:rPr>
      <w:rFonts w:ascii="Times New Roman" w:hAnsi="Times New Roman" w:cs="Times New Roman"/>
      <w:sz w:val="24"/>
    </w:rPr>
  </w:style>
  <w:style w:type="character" w:customStyle="1" w:styleId="HeaderChar2">
    <w:name w:val="Header Char2"/>
    <w:aliases w:val="ho Char2,header odd Char2,first Char2,heading one Char2,Odd Header Char2,h Char Char Char2,h Char Char11,h Char11,h Char Char Char Char"/>
    <w:uiPriority w:val="99"/>
    <w:semiHidden/>
    <w:locked/>
    <w:rsid w:val="00342B9A"/>
    <w:rPr>
      <w:rFonts w:ascii="Times New Roman" w:hAnsi="Times New Roman"/>
      <w:sz w:val="24"/>
    </w:rPr>
  </w:style>
  <w:style w:type="character" w:customStyle="1" w:styleId="ZhlavChar">
    <w:name w:val="Záhlaví Char"/>
    <w:aliases w:val="ho Char1,header odd Char1,first Char1,heading one Char1,Odd Header Char1,h Char Char Char1,h Char Char2,h Char2"/>
    <w:link w:val="Zhlav"/>
    <w:uiPriority w:val="99"/>
    <w:locked/>
    <w:rsid w:val="00C52B55"/>
    <w:rPr>
      <w:rFonts w:ascii="Times New Roman" w:hAnsi="Times New Roman"/>
      <w:sz w:val="20"/>
      <w:lang w:eastAsia="cs-CZ"/>
    </w:rPr>
  </w:style>
  <w:style w:type="paragraph" w:styleId="Zkladntext">
    <w:name w:val="Body Text"/>
    <w:basedOn w:val="Normln"/>
    <w:link w:val="ZkladntextChar"/>
    <w:uiPriority w:val="99"/>
    <w:rsid w:val="00FC6870"/>
    <w:pPr>
      <w:widowControl w:val="0"/>
      <w:autoSpaceDE w:val="0"/>
      <w:autoSpaceDN w:val="0"/>
      <w:adjustRightInd w:val="0"/>
      <w:jc w:val="both"/>
    </w:pPr>
    <w:rPr>
      <w:rFonts w:ascii="Calibri" w:eastAsia="Calibri" w:hAnsi="Calibri"/>
      <w:color w:val="000000"/>
      <w:szCs w:val="20"/>
    </w:rPr>
  </w:style>
  <w:style w:type="character" w:customStyle="1" w:styleId="BodyTextChar">
    <w:name w:val="Body Text Char"/>
    <w:basedOn w:val="Standardnpsmoodstavce"/>
    <w:uiPriority w:val="99"/>
    <w:semiHidden/>
    <w:locked/>
    <w:rsid w:val="0032157D"/>
    <w:rPr>
      <w:rFonts w:ascii="Times New Roman" w:hAnsi="Times New Roman" w:cs="Times New Roman"/>
      <w:sz w:val="24"/>
    </w:rPr>
  </w:style>
  <w:style w:type="character" w:customStyle="1" w:styleId="ZkladntextChar">
    <w:name w:val="Základní text Char"/>
    <w:link w:val="Zkladntext"/>
    <w:uiPriority w:val="99"/>
    <w:locked/>
    <w:rsid w:val="00FC6870"/>
    <w:rPr>
      <w:color w:val="000000"/>
      <w:sz w:val="24"/>
      <w:lang w:val="cs-CZ" w:eastAsia="cs-CZ"/>
    </w:rPr>
  </w:style>
  <w:style w:type="character" w:styleId="Hypertextovodkaz">
    <w:name w:val="Hyperlink"/>
    <w:basedOn w:val="Standardnpsmoodstavce"/>
    <w:uiPriority w:val="99"/>
    <w:rsid w:val="00FC6870"/>
    <w:rPr>
      <w:rFonts w:cs="Times New Roman"/>
      <w:color w:val="0000FF"/>
      <w:u w:val="single"/>
    </w:rPr>
  </w:style>
  <w:style w:type="character" w:customStyle="1" w:styleId="Nadpis1Char">
    <w:name w:val="Nadpis 1 Char"/>
    <w:link w:val="Nadpis1"/>
    <w:uiPriority w:val="99"/>
    <w:locked/>
    <w:rsid w:val="00502C7B"/>
    <w:rPr>
      <w:b/>
      <w:sz w:val="24"/>
      <w:u w:val="single"/>
      <w:lang w:val="cs-CZ" w:eastAsia="cs-CZ"/>
    </w:rPr>
  </w:style>
  <w:style w:type="paragraph" w:customStyle="1" w:styleId="dka">
    <w:name w:val="Řádka"/>
    <w:autoRedefine/>
    <w:uiPriority w:val="99"/>
    <w:rsid w:val="00521845"/>
    <w:pPr>
      <w:autoSpaceDE w:val="0"/>
      <w:autoSpaceDN w:val="0"/>
      <w:adjustRightInd w:val="0"/>
      <w:jc w:val="both"/>
      <w:outlineLvl w:val="8"/>
    </w:pPr>
    <w:rPr>
      <w:rFonts w:ascii="Arial" w:hAnsi="Arial" w:cs="Arial"/>
      <w:b/>
      <w:bCs/>
      <w:color w:val="000000"/>
      <w:sz w:val="20"/>
      <w:szCs w:val="20"/>
    </w:rPr>
  </w:style>
  <w:style w:type="paragraph" w:styleId="Normlnweb">
    <w:name w:val="Normal (Web)"/>
    <w:basedOn w:val="Normln"/>
    <w:rsid w:val="00947ACB"/>
    <w:pPr>
      <w:spacing w:before="100" w:beforeAutospacing="1" w:after="100" w:afterAutospacing="1"/>
    </w:pPr>
  </w:style>
  <w:style w:type="character" w:styleId="Siln">
    <w:name w:val="Strong"/>
    <w:basedOn w:val="Standardnpsmoodstavce"/>
    <w:qFormat/>
    <w:locked/>
    <w:rsid w:val="00947ACB"/>
    <w:rPr>
      <w:rFonts w:cs="Times New Roman"/>
      <w:b/>
    </w:rPr>
  </w:style>
  <w:style w:type="paragraph" w:styleId="Zkladntextodsazen">
    <w:name w:val="Body Text Indent"/>
    <w:basedOn w:val="Normln"/>
    <w:link w:val="ZkladntextodsazenChar"/>
    <w:uiPriority w:val="99"/>
    <w:rsid w:val="00947ACB"/>
    <w:pPr>
      <w:spacing w:after="120"/>
      <w:ind w:left="283"/>
    </w:pPr>
    <w:rPr>
      <w:rFonts w:eastAsia="Calibri"/>
    </w:rPr>
  </w:style>
  <w:style w:type="character" w:customStyle="1" w:styleId="ZkladntextodsazenChar">
    <w:name w:val="Základní text odsazený Char"/>
    <w:basedOn w:val="Standardnpsmoodstavce"/>
    <w:link w:val="Zkladntextodsazen"/>
    <w:uiPriority w:val="99"/>
    <w:locked/>
    <w:rsid w:val="00947ACB"/>
    <w:rPr>
      <w:rFonts w:ascii="Times New Roman" w:hAnsi="Times New Roman" w:cs="Times New Roman"/>
      <w:sz w:val="24"/>
    </w:rPr>
  </w:style>
  <w:style w:type="paragraph" w:styleId="Odstavecseseznamem">
    <w:name w:val="List Paragraph"/>
    <w:aliases w:val="Nad,Odstavec cíl se seznamem,Odstavec se seznamem5,Odstavec_muj,Odrážky"/>
    <w:basedOn w:val="Normln"/>
    <w:link w:val="OdstavecseseznamemChar"/>
    <w:uiPriority w:val="99"/>
    <w:qFormat/>
    <w:rsid w:val="00947ACB"/>
    <w:pPr>
      <w:ind w:left="708"/>
    </w:pPr>
  </w:style>
  <w:style w:type="character" w:customStyle="1" w:styleId="CharChar1">
    <w:name w:val="Char Char1"/>
    <w:uiPriority w:val="99"/>
    <w:rsid w:val="00947ACB"/>
    <w:rPr>
      <w:color w:val="000000"/>
      <w:sz w:val="24"/>
      <w:lang w:val="cs-CZ" w:eastAsia="cs-CZ"/>
    </w:rPr>
  </w:style>
  <w:style w:type="paragraph" w:styleId="Textbubliny">
    <w:name w:val="Balloon Text"/>
    <w:basedOn w:val="Normln"/>
    <w:link w:val="TextbublinyChar"/>
    <w:uiPriority w:val="99"/>
    <w:semiHidden/>
    <w:rsid w:val="00DE60AE"/>
    <w:rPr>
      <w:rFonts w:ascii="Tahoma" w:eastAsia="Calibri" w:hAnsi="Tahoma"/>
      <w:sz w:val="16"/>
      <w:szCs w:val="16"/>
    </w:rPr>
  </w:style>
  <w:style w:type="character" w:customStyle="1" w:styleId="TextbublinyChar">
    <w:name w:val="Text bubliny Char"/>
    <w:basedOn w:val="Standardnpsmoodstavce"/>
    <w:link w:val="Textbubliny"/>
    <w:uiPriority w:val="99"/>
    <w:semiHidden/>
    <w:locked/>
    <w:rsid w:val="00DE60AE"/>
    <w:rPr>
      <w:rFonts w:ascii="Tahoma" w:hAnsi="Tahoma" w:cs="Times New Roman"/>
      <w:sz w:val="16"/>
    </w:rPr>
  </w:style>
  <w:style w:type="paragraph" w:styleId="Zkladntext2">
    <w:name w:val="Body Text 2"/>
    <w:basedOn w:val="Normln"/>
    <w:link w:val="Zkladntext2Char"/>
    <w:uiPriority w:val="99"/>
    <w:semiHidden/>
    <w:rsid w:val="00CB6397"/>
    <w:pPr>
      <w:spacing w:after="120" w:line="480" w:lineRule="auto"/>
    </w:pPr>
    <w:rPr>
      <w:rFonts w:eastAsia="Calibri"/>
    </w:rPr>
  </w:style>
  <w:style w:type="character" w:customStyle="1" w:styleId="Zkladntext2Char">
    <w:name w:val="Základní text 2 Char"/>
    <w:basedOn w:val="Standardnpsmoodstavce"/>
    <w:link w:val="Zkladntext2"/>
    <w:uiPriority w:val="99"/>
    <w:semiHidden/>
    <w:locked/>
    <w:rsid w:val="00CB6397"/>
    <w:rPr>
      <w:rFonts w:ascii="Times New Roman" w:hAnsi="Times New Roman" w:cs="Times New Roman"/>
      <w:sz w:val="24"/>
    </w:rPr>
  </w:style>
  <w:style w:type="paragraph" w:customStyle="1" w:styleId="jmmo">
    <w:name w:val="jmémo"/>
    <w:basedOn w:val="Normln"/>
    <w:next w:val="Normln"/>
    <w:rsid w:val="007C670D"/>
    <w:pPr>
      <w:overflowPunct w:val="0"/>
      <w:autoSpaceDE w:val="0"/>
      <w:autoSpaceDN w:val="0"/>
      <w:adjustRightInd w:val="0"/>
      <w:jc w:val="both"/>
      <w:textAlignment w:val="baseline"/>
    </w:pPr>
    <w:rPr>
      <w:rFonts w:eastAsia="Calibri"/>
      <w:b/>
      <w:bCs/>
      <w:sz w:val="28"/>
      <w:szCs w:val="28"/>
    </w:rPr>
  </w:style>
  <w:style w:type="paragraph" w:customStyle="1" w:styleId="WW-Zkladntext2">
    <w:name w:val="WW-Základní text 2"/>
    <w:basedOn w:val="Normln"/>
    <w:uiPriority w:val="99"/>
    <w:rsid w:val="00A6670D"/>
    <w:pPr>
      <w:suppressAutoHyphens/>
      <w:autoSpaceDE w:val="0"/>
      <w:jc w:val="both"/>
    </w:pPr>
    <w:rPr>
      <w:rFonts w:ascii="Arial" w:eastAsia="Calibri" w:hAnsi="Arial" w:cs="Arial"/>
      <w:noProof/>
      <w:sz w:val="20"/>
      <w:szCs w:val="20"/>
    </w:rPr>
  </w:style>
  <w:style w:type="paragraph" w:customStyle="1" w:styleId="Odstavecseseznamem1">
    <w:name w:val="Odstavec se seznamem1"/>
    <w:basedOn w:val="Normln"/>
    <w:uiPriority w:val="99"/>
    <w:rsid w:val="00A6670D"/>
    <w:pPr>
      <w:ind w:left="720"/>
      <w:contextualSpacing/>
    </w:pPr>
    <w:rPr>
      <w:rFonts w:eastAsia="Calibri"/>
    </w:rPr>
  </w:style>
  <w:style w:type="character" w:customStyle="1" w:styleId="Nadpis6Char">
    <w:name w:val="Nadpis 6 Char"/>
    <w:link w:val="Nadpis6"/>
    <w:semiHidden/>
    <w:locked/>
    <w:rsid w:val="00903AA3"/>
    <w:rPr>
      <w:b/>
      <w:sz w:val="22"/>
      <w:lang w:val="cs-CZ" w:eastAsia="cs-CZ"/>
    </w:rPr>
  </w:style>
  <w:style w:type="paragraph" w:customStyle="1" w:styleId="Odstavecseseznamem2">
    <w:name w:val="Odstavec se seznamem2"/>
    <w:basedOn w:val="Normln"/>
    <w:uiPriority w:val="99"/>
    <w:rsid w:val="0007772B"/>
    <w:pPr>
      <w:ind w:left="708"/>
    </w:pPr>
    <w:rPr>
      <w:rFonts w:eastAsia="Calibri"/>
    </w:rPr>
  </w:style>
  <w:style w:type="paragraph" w:styleId="Zpat">
    <w:name w:val="footer"/>
    <w:basedOn w:val="Normln"/>
    <w:link w:val="ZpatChar"/>
    <w:uiPriority w:val="99"/>
    <w:rsid w:val="00335CC9"/>
    <w:pPr>
      <w:tabs>
        <w:tab w:val="center" w:pos="4536"/>
        <w:tab w:val="right" w:pos="9072"/>
      </w:tabs>
    </w:pPr>
    <w:rPr>
      <w:rFonts w:eastAsia="Calibri"/>
    </w:rPr>
  </w:style>
  <w:style w:type="character" w:customStyle="1" w:styleId="ZpatChar">
    <w:name w:val="Zápatí Char"/>
    <w:basedOn w:val="Standardnpsmoodstavce"/>
    <w:link w:val="Zpat"/>
    <w:uiPriority w:val="99"/>
    <w:semiHidden/>
    <w:locked/>
    <w:rsid w:val="008120AC"/>
    <w:rPr>
      <w:rFonts w:ascii="Times New Roman" w:hAnsi="Times New Roman" w:cs="Times New Roman"/>
      <w:sz w:val="24"/>
    </w:rPr>
  </w:style>
  <w:style w:type="character" w:styleId="slostrnky">
    <w:name w:val="page number"/>
    <w:basedOn w:val="Standardnpsmoodstavce"/>
    <w:uiPriority w:val="99"/>
    <w:rsid w:val="00335CC9"/>
    <w:rPr>
      <w:rFonts w:cs="Times New Roman"/>
    </w:rPr>
  </w:style>
  <w:style w:type="character" w:customStyle="1" w:styleId="CharChar5">
    <w:name w:val="Char Char5"/>
    <w:uiPriority w:val="99"/>
    <w:rsid w:val="00D5787A"/>
    <w:rPr>
      <w:b/>
      <w:sz w:val="24"/>
      <w:u w:val="single"/>
      <w:lang w:val="cs-CZ" w:eastAsia="cs-CZ"/>
    </w:rPr>
  </w:style>
  <w:style w:type="character" w:customStyle="1" w:styleId="CharChar3">
    <w:name w:val="Char Char3"/>
    <w:uiPriority w:val="99"/>
    <w:rsid w:val="002F4DD4"/>
    <w:rPr>
      <w:b/>
      <w:sz w:val="24"/>
      <w:u w:val="single"/>
      <w:lang w:val="cs-CZ" w:eastAsia="cs-CZ"/>
    </w:rPr>
  </w:style>
  <w:style w:type="character" w:customStyle="1" w:styleId="CharChar11">
    <w:name w:val="Char Char11"/>
    <w:uiPriority w:val="99"/>
    <w:rsid w:val="000E0BB4"/>
    <w:rPr>
      <w:color w:val="000000"/>
      <w:sz w:val="24"/>
      <w:lang w:val="cs-CZ" w:eastAsia="cs-CZ"/>
    </w:rPr>
  </w:style>
  <w:style w:type="paragraph" w:styleId="Nzev">
    <w:name w:val="Title"/>
    <w:basedOn w:val="Normln"/>
    <w:link w:val="NzevChar"/>
    <w:uiPriority w:val="99"/>
    <w:qFormat/>
    <w:locked/>
    <w:rsid w:val="0039190F"/>
    <w:pPr>
      <w:overflowPunct w:val="0"/>
      <w:autoSpaceDE w:val="0"/>
      <w:autoSpaceDN w:val="0"/>
      <w:adjustRightInd w:val="0"/>
      <w:jc w:val="center"/>
    </w:pPr>
    <w:rPr>
      <w:rFonts w:eastAsia="Calibri"/>
      <w:b/>
      <w:bCs/>
      <w:sz w:val="20"/>
      <w:szCs w:val="20"/>
    </w:rPr>
  </w:style>
  <w:style w:type="character" w:customStyle="1" w:styleId="NzevChar">
    <w:name w:val="Název Char"/>
    <w:basedOn w:val="Standardnpsmoodstavce"/>
    <w:link w:val="Nzev"/>
    <w:uiPriority w:val="99"/>
    <w:locked/>
    <w:rsid w:val="0039190F"/>
    <w:rPr>
      <w:rFonts w:ascii="Times New Roman" w:hAnsi="Times New Roman" w:cs="Times New Roman"/>
      <w:b/>
      <w:sz w:val="20"/>
    </w:rPr>
  </w:style>
  <w:style w:type="paragraph" w:customStyle="1" w:styleId="Bezmezer1">
    <w:name w:val="Bez mezer1"/>
    <w:uiPriority w:val="99"/>
    <w:rsid w:val="00685697"/>
    <w:rPr>
      <w:rFonts w:ascii="Times New Roman" w:eastAsia="Times New Roman" w:hAnsi="Times New Roman"/>
      <w:sz w:val="24"/>
      <w:szCs w:val="24"/>
    </w:rPr>
  </w:style>
  <w:style w:type="paragraph" w:customStyle="1" w:styleId="standard">
    <w:name w:val="standard"/>
    <w:uiPriority w:val="99"/>
    <w:rsid w:val="002103C6"/>
    <w:pPr>
      <w:widowControl w:val="0"/>
      <w:suppressAutoHyphens/>
      <w:autoSpaceDE w:val="0"/>
    </w:pPr>
    <w:rPr>
      <w:rFonts w:ascii="Times New Roman" w:hAnsi="Times New Roman"/>
      <w:sz w:val="24"/>
      <w:szCs w:val="24"/>
    </w:rPr>
  </w:style>
  <w:style w:type="character" w:customStyle="1" w:styleId="platne1">
    <w:name w:val="platne1"/>
    <w:rsid w:val="00E521FB"/>
  </w:style>
  <w:style w:type="paragraph" w:customStyle="1" w:styleId="msolistparagraph0">
    <w:name w:val="msolistparagraph"/>
    <w:basedOn w:val="Normln"/>
    <w:uiPriority w:val="99"/>
    <w:rsid w:val="00F32705"/>
    <w:pPr>
      <w:ind w:left="720"/>
    </w:pPr>
    <w:rPr>
      <w:rFonts w:ascii="Calibri" w:eastAsia="Calibri" w:hAnsi="Calibri"/>
      <w:sz w:val="22"/>
      <w:szCs w:val="22"/>
      <w:lang w:eastAsia="en-US"/>
    </w:rPr>
  </w:style>
  <w:style w:type="character" w:customStyle="1" w:styleId="CharChar31">
    <w:name w:val="Char Char31"/>
    <w:uiPriority w:val="99"/>
    <w:rsid w:val="004F7344"/>
    <w:rPr>
      <w:b/>
      <w:sz w:val="24"/>
      <w:u w:val="single"/>
      <w:lang w:val="cs-CZ" w:eastAsia="cs-CZ"/>
    </w:rPr>
  </w:style>
  <w:style w:type="character" w:customStyle="1" w:styleId="CharChar">
    <w:name w:val="Char Char"/>
    <w:uiPriority w:val="99"/>
    <w:rsid w:val="004E1B38"/>
    <w:rPr>
      <w:color w:val="000000"/>
      <w:sz w:val="24"/>
      <w:lang w:val="cs-CZ" w:eastAsia="cs-CZ"/>
    </w:rPr>
  </w:style>
  <w:style w:type="paragraph" w:customStyle="1" w:styleId="hlas2">
    <w:name w:val="hlas2"/>
    <w:basedOn w:val="Normln"/>
    <w:next w:val="Normln"/>
    <w:uiPriority w:val="99"/>
    <w:rsid w:val="00B64DD5"/>
    <w:pPr>
      <w:overflowPunct w:val="0"/>
      <w:autoSpaceDE w:val="0"/>
      <w:autoSpaceDN w:val="0"/>
      <w:adjustRightInd w:val="0"/>
      <w:spacing w:after="120"/>
      <w:ind w:firstLine="284"/>
      <w:jc w:val="both"/>
      <w:textAlignment w:val="baseline"/>
    </w:pPr>
    <w:rPr>
      <w:b/>
      <w:bCs/>
      <w:i/>
      <w:iCs/>
      <w:u w:val="single"/>
    </w:rPr>
  </w:style>
  <w:style w:type="paragraph" w:customStyle="1" w:styleId="mcntmsonormal1">
    <w:name w:val="mcntmsonormal1"/>
    <w:basedOn w:val="Normln"/>
    <w:uiPriority w:val="99"/>
    <w:rsid w:val="00883CA8"/>
    <w:rPr>
      <w:rFonts w:ascii="Calibri" w:eastAsia="Calibri" w:hAnsi="Calibri" w:cs="Calibri"/>
      <w:sz w:val="22"/>
      <w:szCs w:val="22"/>
    </w:rPr>
  </w:style>
  <w:style w:type="paragraph" w:styleId="Prosttext">
    <w:name w:val="Plain Text"/>
    <w:basedOn w:val="Normln"/>
    <w:link w:val="ProsttextChar"/>
    <w:uiPriority w:val="99"/>
    <w:rsid w:val="00784843"/>
    <w:rPr>
      <w:rFonts w:ascii="Consolas" w:eastAsia="Calibri" w:hAnsi="Consolas"/>
      <w:sz w:val="21"/>
      <w:szCs w:val="21"/>
      <w:lang w:eastAsia="en-US"/>
    </w:rPr>
  </w:style>
  <w:style w:type="character" w:customStyle="1" w:styleId="ProsttextChar">
    <w:name w:val="Prostý text Char"/>
    <w:basedOn w:val="Standardnpsmoodstavce"/>
    <w:link w:val="Prosttext"/>
    <w:uiPriority w:val="99"/>
    <w:locked/>
    <w:rsid w:val="00784843"/>
    <w:rPr>
      <w:rFonts w:ascii="Consolas" w:hAnsi="Consolas" w:cs="Times New Roman"/>
      <w:sz w:val="21"/>
      <w:lang w:eastAsia="en-US"/>
    </w:rPr>
  </w:style>
  <w:style w:type="character" w:customStyle="1" w:styleId="preformatted">
    <w:name w:val="preformatted"/>
    <w:rsid w:val="007B1568"/>
  </w:style>
  <w:style w:type="character" w:customStyle="1" w:styleId="nowrap">
    <w:name w:val="nowrap"/>
    <w:basedOn w:val="Standardnpsmoodstavce"/>
    <w:rsid w:val="00061985"/>
    <w:rPr>
      <w:rFonts w:cs="Times New Roman"/>
    </w:rPr>
  </w:style>
  <w:style w:type="character" w:customStyle="1" w:styleId="CharChar12">
    <w:name w:val="Char Char12"/>
    <w:rsid w:val="002552D9"/>
    <w:rPr>
      <w:color w:val="000000"/>
      <w:sz w:val="24"/>
      <w:szCs w:val="24"/>
      <w:lang w:val="cs-CZ" w:eastAsia="cs-CZ" w:bidi="ar-SA"/>
    </w:rPr>
  </w:style>
  <w:style w:type="paragraph" w:customStyle="1" w:styleId="Zkladntext31">
    <w:name w:val="Základní text 31"/>
    <w:basedOn w:val="Normln"/>
    <w:rsid w:val="00211A9E"/>
    <w:pPr>
      <w:spacing w:before="120"/>
      <w:jc w:val="both"/>
    </w:pPr>
    <w:rPr>
      <w:rFonts w:ascii="Arial" w:hAnsi="Arial"/>
    </w:rPr>
  </w:style>
  <w:style w:type="paragraph" w:styleId="Seznamsodrkami">
    <w:name w:val="List Bullet"/>
    <w:basedOn w:val="Normln"/>
    <w:rsid w:val="001B1184"/>
    <w:pPr>
      <w:numPr>
        <w:numId w:val="2"/>
      </w:numPr>
      <w:contextualSpacing/>
    </w:pPr>
  </w:style>
  <w:style w:type="paragraph" w:customStyle="1" w:styleId="Default">
    <w:name w:val="Default"/>
    <w:basedOn w:val="Normln"/>
    <w:rsid w:val="00B60366"/>
    <w:rPr>
      <w:rFonts w:ascii="Arial" w:eastAsiaTheme="minorHAnsi" w:hAnsi="Arial" w:cs="Arial"/>
      <w:color w:val="000000"/>
      <w:lang w:eastAsia="en-US"/>
    </w:rPr>
  </w:style>
  <w:style w:type="character" w:customStyle="1" w:styleId="FontStyle126">
    <w:name w:val="Font Style126"/>
    <w:rsid w:val="00D07399"/>
    <w:rPr>
      <w:rFonts w:ascii="Times New Roman" w:hAnsi="Times New Roman" w:cs="Times New Roman"/>
      <w:sz w:val="20"/>
      <w:szCs w:val="20"/>
    </w:rPr>
  </w:style>
  <w:style w:type="character" w:customStyle="1" w:styleId="FontStyle127">
    <w:name w:val="Font Style127"/>
    <w:rsid w:val="00D07399"/>
    <w:rPr>
      <w:rFonts w:ascii="Times New Roman" w:hAnsi="Times New Roman" w:cs="Times New Roman"/>
      <w:b/>
      <w:bCs/>
      <w:sz w:val="20"/>
      <w:szCs w:val="20"/>
    </w:rPr>
  </w:style>
  <w:style w:type="character" w:customStyle="1" w:styleId="FontStyle128">
    <w:name w:val="Font Style128"/>
    <w:rsid w:val="00D07399"/>
    <w:rPr>
      <w:rFonts w:ascii="Times New Roman" w:hAnsi="Times New Roman" w:cs="Times New Roman"/>
      <w:i/>
      <w:iCs/>
      <w:sz w:val="20"/>
      <w:szCs w:val="20"/>
    </w:rPr>
  </w:style>
  <w:style w:type="character" w:customStyle="1" w:styleId="OdstavecseseznamemChar">
    <w:name w:val="Odstavec se seznamem Char"/>
    <w:aliases w:val="Nad Char,Odstavec cíl se seznamem Char,Odstavec se seznamem5 Char,Odstavec_muj Char,Odrážky Char"/>
    <w:link w:val="Odstavecseseznamem"/>
    <w:uiPriority w:val="34"/>
    <w:locked/>
    <w:rsid w:val="00733AF6"/>
    <w:rPr>
      <w:rFonts w:ascii="Times New Roman" w:eastAsia="Times New Roman" w:hAnsi="Times New Roman"/>
      <w:sz w:val="24"/>
      <w:szCs w:val="24"/>
    </w:rPr>
  </w:style>
  <w:style w:type="character" w:customStyle="1" w:styleId="locality">
    <w:name w:val="locality"/>
    <w:basedOn w:val="Standardnpsmoodstavce"/>
    <w:rsid w:val="001C4AE3"/>
  </w:style>
  <w:style w:type="paragraph" w:styleId="Normlnodsazen">
    <w:name w:val="Normal Indent"/>
    <w:basedOn w:val="Normln"/>
    <w:next w:val="Normln"/>
    <w:link w:val="NormlnodsazenChar"/>
    <w:rsid w:val="0030644B"/>
    <w:pPr>
      <w:widowControl w:val="0"/>
      <w:overflowPunct w:val="0"/>
      <w:autoSpaceDE w:val="0"/>
      <w:autoSpaceDN w:val="0"/>
      <w:adjustRightInd w:val="0"/>
      <w:ind w:left="340"/>
      <w:textAlignment w:val="baseline"/>
    </w:pPr>
    <w:rPr>
      <w:sz w:val="22"/>
      <w:szCs w:val="20"/>
    </w:rPr>
  </w:style>
  <w:style w:type="character" w:customStyle="1" w:styleId="NormlnodsazenChar">
    <w:name w:val="Normální odsazený Char"/>
    <w:link w:val="Normlnodsazen"/>
    <w:rsid w:val="0030644B"/>
    <w:rPr>
      <w:rFonts w:ascii="Times New Roman" w:eastAsia="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3999">
      <w:bodyDiv w:val="1"/>
      <w:marLeft w:val="0"/>
      <w:marRight w:val="0"/>
      <w:marTop w:val="0"/>
      <w:marBottom w:val="0"/>
      <w:divBdr>
        <w:top w:val="none" w:sz="0" w:space="0" w:color="auto"/>
        <w:left w:val="none" w:sz="0" w:space="0" w:color="auto"/>
        <w:bottom w:val="none" w:sz="0" w:space="0" w:color="auto"/>
        <w:right w:val="none" w:sz="0" w:space="0" w:color="auto"/>
      </w:divBdr>
    </w:div>
    <w:div w:id="34281165">
      <w:bodyDiv w:val="1"/>
      <w:marLeft w:val="0"/>
      <w:marRight w:val="0"/>
      <w:marTop w:val="0"/>
      <w:marBottom w:val="0"/>
      <w:divBdr>
        <w:top w:val="none" w:sz="0" w:space="0" w:color="auto"/>
        <w:left w:val="none" w:sz="0" w:space="0" w:color="auto"/>
        <w:bottom w:val="none" w:sz="0" w:space="0" w:color="auto"/>
        <w:right w:val="none" w:sz="0" w:space="0" w:color="auto"/>
      </w:divBdr>
    </w:div>
    <w:div w:id="74937041">
      <w:bodyDiv w:val="1"/>
      <w:marLeft w:val="0"/>
      <w:marRight w:val="0"/>
      <w:marTop w:val="0"/>
      <w:marBottom w:val="0"/>
      <w:divBdr>
        <w:top w:val="none" w:sz="0" w:space="0" w:color="auto"/>
        <w:left w:val="none" w:sz="0" w:space="0" w:color="auto"/>
        <w:bottom w:val="none" w:sz="0" w:space="0" w:color="auto"/>
        <w:right w:val="none" w:sz="0" w:space="0" w:color="auto"/>
      </w:divBdr>
    </w:div>
    <w:div w:id="94442184">
      <w:bodyDiv w:val="1"/>
      <w:marLeft w:val="0"/>
      <w:marRight w:val="0"/>
      <w:marTop w:val="0"/>
      <w:marBottom w:val="0"/>
      <w:divBdr>
        <w:top w:val="none" w:sz="0" w:space="0" w:color="auto"/>
        <w:left w:val="none" w:sz="0" w:space="0" w:color="auto"/>
        <w:bottom w:val="none" w:sz="0" w:space="0" w:color="auto"/>
        <w:right w:val="none" w:sz="0" w:space="0" w:color="auto"/>
      </w:divBdr>
    </w:div>
    <w:div w:id="97330810">
      <w:bodyDiv w:val="1"/>
      <w:marLeft w:val="0"/>
      <w:marRight w:val="0"/>
      <w:marTop w:val="0"/>
      <w:marBottom w:val="0"/>
      <w:divBdr>
        <w:top w:val="none" w:sz="0" w:space="0" w:color="auto"/>
        <w:left w:val="none" w:sz="0" w:space="0" w:color="auto"/>
        <w:bottom w:val="none" w:sz="0" w:space="0" w:color="auto"/>
        <w:right w:val="none" w:sz="0" w:space="0" w:color="auto"/>
      </w:divBdr>
    </w:div>
    <w:div w:id="178660877">
      <w:bodyDiv w:val="1"/>
      <w:marLeft w:val="0"/>
      <w:marRight w:val="0"/>
      <w:marTop w:val="0"/>
      <w:marBottom w:val="0"/>
      <w:divBdr>
        <w:top w:val="none" w:sz="0" w:space="0" w:color="auto"/>
        <w:left w:val="none" w:sz="0" w:space="0" w:color="auto"/>
        <w:bottom w:val="none" w:sz="0" w:space="0" w:color="auto"/>
        <w:right w:val="none" w:sz="0" w:space="0" w:color="auto"/>
      </w:divBdr>
    </w:div>
    <w:div w:id="195238037">
      <w:bodyDiv w:val="1"/>
      <w:marLeft w:val="0"/>
      <w:marRight w:val="0"/>
      <w:marTop w:val="0"/>
      <w:marBottom w:val="0"/>
      <w:divBdr>
        <w:top w:val="none" w:sz="0" w:space="0" w:color="auto"/>
        <w:left w:val="none" w:sz="0" w:space="0" w:color="auto"/>
        <w:bottom w:val="none" w:sz="0" w:space="0" w:color="auto"/>
        <w:right w:val="none" w:sz="0" w:space="0" w:color="auto"/>
      </w:divBdr>
    </w:div>
    <w:div w:id="227108907">
      <w:bodyDiv w:val="1"/>
      <w:marLeft w:val="0"/>
      <w:marRight w:val="0"/>
      <w:marTop w:val="0"/>
      <w:marBottom w:val="0"/>
      <w:divBdr>
        <w:top w:val="none" w:sz="0" w:space="0" w:color="auto"/>
        <w:left w:val="none" w:sz="0" w:space="0" w:color="auto"/>
        <w:bottom w:val="none" w:sz="0" w:space="0" w:color="auto"/>
        <w:right w:val="none" w:sz="0" w:space="0" w:color="auto"/>
      </w:divBdr>
    </w:div>
    <w:div w:id="270163322">
      <w:bodyDiv w:val="1"/>
      <w:marLeft w:val="0"/>
      <w:marRight w:val="0"/>
      <w:marTop w:val="0"/>
      <w:marBottom w:val="0"/>
      <w:divBdr>
        <w:top w:val="none" w:sz="0" w:space="0" w:color="auto"/>
        <w:left w:val="none" w:sz="0" w:space="0" w:color="auto"/>
        <w:bottom w:val="none" w:sz="0" w:space="0" w:color="auto"/>
        <w:right w:val="none" w:sz="0" w:space="0" w:color="auto"/>
      </w:divBdr>
    </w:div>
    <w:div w:id="315182587">
      <w:bodyDiv w:val="1"/>
      <w:marLeft w:val="0"/>
      <w:marRight w:val="0"/>
      <w:marTop w:val="0"/>
      <w:marBottom w:val="0"/>
      <w:divBdr>
        <w:top w:val="none" w:sz="0" w:space="0" w:color="auto"/>
        <w:left w:val="none" w:sz="0" w:space="0" w:color="auto"/>
        <w:bottom w:val="none" w:sz="0" w:space="0" w:color="auto"/>
        <w:right w:val="none" w:sz="0" w:space="0" w:color="auto"/>
      </w:divBdr>
    </w:div>
    <w:div w:id="348487364">
      <w:bodyDiv w:val="1"/>
      <w:marLeft w:val="0"/>
      <w:marRight w:val="0"/>
      <w:marTop w:val="0"/>
      <w:marBottom w:val="0"/>
      <w:divBdr>
        <w:top w:val="none" w:sz="0" w:space="0" w:color="auto"/>
        <w:left w:val="none" w:sz="0" w:space="0" w:color="auto"/>
        <w:bottom w:val="none" w:sz="0" w:space="0" w:color="auto"/>
        <w:right w:val="none" w:sz="0" w:space="0" w:color="auto"/>
      </w:divBdr>
    </w:div>
    <w:div w:id="349185969">
      <w:bodyDiv w:val="1"/>
      <w:marLeft w:val="0"/>
      <w:marRight w:val="0"/>
      <w:marTop w:val="0"/>
      <w:marBottom w:val="0"/>
      <w:divBdr>
        <w:top w:val="none" w:sz="0" w:space="0" w:color="auto"/>
        <w:left w:val="none" w:sz="0" w:space="0" w:color="auto"/>
        <w:bottom w:val="none" w:sz="0" w:space="0" w:color="auto"/>
        <w:right w:val="none" w:sz="0" w:space="0" w:color="auto"/>
      </w:divBdr>
    </w:div>
    <w:div w:id="448815096">
      <w:bodyDiv w:val="1"/>
      <w:marLeft w:val="0"/>
      <w:marRight w:val="0"/>
      <w:marTop w:val="0"/>
      <w:marBottom w:val="0"/>
      <w:divBdr>
        <w:top w:val="none" w:sz="0" w:space="0" w:color="auto"/>
        <w:left w:val="none" w:sz="0" w:space="0" w:color="auto"/>
        <w:bottom w:val="none" w:sz="0" w:space="0" w:color="auto"/>
        <w:right w:val="none" w:sz="0" w:space="0" w:color="auto"/>
      </w:divBdr>
    </w:div>
    <w:div w:id="495190020">
      <w:bodyDiv w:val="1"/>
      <w:marLeft w:val="0"/>
      <w:marRight w:val="0"/>
      <w:marTop w:val="0"/>
      <w:marBottom w:val="0"/>
      <w:divBdr>
        <w:top w:val="none" w:sz="0" w:space="0" w:color="auto"/>
        <w:left w:val="none" w:sz="0" w:space="0" w:color="auto"/>
        <w:bottom w:val="none" w:sz="0" w:space="0" w:color="auto"/>
        <w:right w:val="none" w:sz="0" w:space="0" w:color="auto"/>
      </w:divBdr>
    </w:div>
    <w:div w:id="515389822">
      <w:bodyDiv w:val="1"/>
      <w:marLeft w:val="0"/>
      <w:marRight w:val="0"/>
      <w:marTop w:val="0"/>
      <w:marBottom w:val="0"/>
      <w:divBdr>
        <w:top w:val="none" w:sz="0" w:space="0" w:color="auto"/>
        <w:left w:val="none" w:sz="0" w:space="0" w:color="auto"/>
        <w:bottom w:val="none" w:sz="0" w:space="0" w:color="auto"/>
        <w:right w:val="none" w:sz="0" w:space="0" w:color="auto"/>
      </w:divBdr>
    </w:div>
    <w:div w:id="564148150">
      <w:bodyDiv w:val="1"/>
      <w:marLeft w:val="0"/>
      <w:marRight w:val="0"/>
      <w:marTop w:val="0"/>
      <w:marBottom w:val="0"/>
      <w:divBdr>
        <w:top w:val="none" w:sz="0" w:space="0" w:color="auto"/>
        <w:left w:val="none" w:sz="0" w:space="0" w:color="auto"/>
        <w:bottom w:val="none" w:sz="0" w:space="0" w:color="auto"/>
        <w:right w:val="none" w:sz="0" w:space="0" w:color="auto"/>
      </w:divBdr>
    </w:div>
    <w:div w:id="577982304">
      <w:bodyDiv w:val="1"/>
      <w:marLeft w:val="0"/>
      <w:marRight w:val="0"/>
      <w:marTop w:val="0"/>
      <w:marBottom w:val="0"/>
      <w:divBdr>
        <w:top w:val="none" w:sz="0" w:space="0" w:color="auto"/>
        <w:left w:val="none" w:sz="0" w:space="0" w:color="auto"/>
        <w:bottom w:val="none" w:sz="0" w:space="0" w:color="auto"/>
        <w:right w:val="none" w:sz="0" w:space="0" w:color="auto"/>
      </w:divBdr>
    </w:div>
    <w:div w:id="608388674">
      <w:bodyDiv w:val="1"/>
      <w:marLeft w:val="0"/>
      <w:marRight w:val="0"/>
      <w:marTop w:val="0"/>
      <w:marBottom w:val="0"/>
      <w:divBdr>
        <w:top w:val="none" w:sz="0" w:space="0" w:color="auto"/>
        <w:left w:val="none" w:sz="0" w:space="0" w:color="auto"/>
        <w:bottom w:val="none" w:sz="0" w:space="0" w:color="auto"/>
        <w:right w:val="none" w:sz="0" w:space="0" w:color="auto"/>
      </w:divBdr>
    </w:div>
    <w:div w:id="635839843">
      <w:bodyDiv w:val="1"/>
      <w:marLeft w:val="0"/>
      <w:marRight w:val="0"/>
      <w:marTop w:val="0"/>
      <w:marBottom w:val="0"/>
      <w:divBdr>
        <w:top w:val="none" w:sz="0" w:space="0" w:color="auto"/>
        <w:left w:val="none" w:sz="0" w:space="0" w:color="auto"/>
        <w:bottom w:val="none" w:sz="0" w:space="0" w:color="auto"/>
        <w:right w:val="none" w:sz="0" w:space="0" w:color="auto"/>
      </w:divBdr>
    </w:div>
    <w:div w:id="658386757">
      <w:bodyDiv w:val="1"/>
      <w:marLeft w:val="0"/>
      <w:marRight w:val="0"/>
      <w:marTop w:val="0"/>
      <w:marBottom w:val="0"/>
      <w:divBdr>
        <w:top w:val="none" w:sz="0" w:space="0" w:color="auto"/>
        <w:left w:val="none" w:sz="0" w:space="0" w:color="auto"/>
        <w:bottom w:val="none" w:sz="0" w:space="0" w:color="auto"/>
        <w:right w:val="none" w:sz="0" w:space="0" w:color="auto"/>
      </w:divBdr>
    </w:div>
    <w:div w:id="686448743">
      <w:bodyDiv w:val="1"/>
      <w:marLeft w:val="0"/>
      <w:marRight w:val="0"/>
      <w:marTop w:val="0"/>
      <w:marBottom w:val="0"/>
      <w:divBdr>
        <w:top w:val="none" w:sz="0" w:space="0" w:color="auto"/>
        <w:left w:val="none" w:sz="0" w:space="0" w:color="auto"/>
        <w:bottom w:val="none" w:sz="0" w:space="0" w:color="auto"/>
        <w:right w:val="none" w:sz="0" w:space="0" w:color="auto"/>
      </w:divBdr>
    </w:div>
    <w:div w:id="688067559">
      <w:bodyDiv w:val="1"/>
      <w:marLeft w:val="0"/>
      <w:marRight w:val="0"/>
      <w:marTop w:val="0"/>
      <w:marBottom w:val="0"/>
      <w:divBdr>
        <w:top w:val="none" w:sz="0" w:space="0" w:color="auto"/>
        <w:left w:val="none" w:sz="0" w:space="0" w:color="auto"/>
        <w:bottom w:val="none" w:sz="0" w:space="0" w:color="auto"/>
        <w:right w:val="none" w:sz="0" w:space="0" w:color="auto"/>
      </w:divBdr>
    </w:div>
    <w:div w:id="834957693">
      <w:bodyDiv w:val="1"/>
      <w:marLeft w:val="0"/>
      <w:marRight w:val="0"/>
      <w:marTop w:val="0"/>
      <w:marBottom w:val="0"/>
      <w:divBdr>
        <w:top w:val="none" w:sz="0" w:space="0" w:color="auto"/>
        <w:left w:val="none" w:sz="0" w:space="0" w:color="auto"/>
        <w:bottom w:val="none" w:sz="0" w:space="0" w:color="auto"/>
        <w:right w:val="none" w:sz="0" w:space="0" w:color="auto"/>
      </w:divBdr>
    </w:div>
    <w:div w:id="883908364">
      <w:bodyDiv w:val="1"/>
      <w:marLeft w:val="0"/>
      <w:marRight w:val="0"/>
      <w:marTop w:val="0"/>
      <w:marBottom w:val="0"/>
      <w:divBdr>
        <w:top w:val="none" w:sz="0" w:space="0" w:color="auto"/>
        <w:left w:val="none" w:sz="0" w:space="0" w:color="auto"/>
        <w:bottom w:val="none" w:sz="0" w:space="0" w:color="auto"/>
        <w:right w:val="none" w:sz="0" w:space="0" w:color="auto"/>
      </w:divBdr>
    </w:div>
    <w:div w:id="940917104">
      <w:bodyDiv w:val="1"/>
      <w:marLeft w:val="0"/>
      <w:marRight w:val="0"/>
      <w:marTop w:val="0"/>
      <w:marBottom w:val="0"/>
      <w:divBdr>
        <w:top w:val="none" w:sz="0" w:space="0" w:color="auto"/>
        <w:left w:val="none" w:sz="0" w:space="0" w:color="auto"/>
        <w:bottom w:val="none" w:sz="0" w:space="0" w:color="auto"/>
        <w:right w:val="none" w:sz="0" w:space="0" w:color="auto"/>
      </w:divBdr>
    </w:div>
    <w:div w:id="958680361">
      <w:bodyDiv w:val="1"/>
      <w:marLeft w:val="0"/>
      <w:marRight w:val="0"/>
      <w:marTop w:val="0"/>
      <w:marBottom w:val="0"/>
      <w:divBdr>
        <w:top w:val="none" w:sz="0" w:space="0" w:color="auto"/>
        <w:left w:val="none" w:sz="0" w:space="0" w:color="auto"/>
        <w:bottom w:val="none" w:sz="0" w:space="0" w:color="auto"/>
        <w:right w:val="none" w:sz="0" w:space="0" w:color="auto"/>
      </w:divBdr>
    </w:div>
    <w:div w:id="997226144">
      <w:bodyDiv w:val="1"/>
      <w:marLeft w:val="0"/>
      <w:marRight w:val="0"/>
      <w:marTop w:val="0"/>
      <w:marBottom w:val="0"/>
      <w:divBdr>
        <w:top w:val="none" w:sz="0" w:space="0" w:color="auto"/>
        <w:left w:val="none" w:sz="0" w:space="0" w:color="auto"/>
        <w:bottom w:val="none" w:sz="0" w:space="0" w:color="auto"/>
        <w:right w:val="none" w:sz="0" w:space="0" w:color="auto"/>
      </w:divBdr>
    </w:div>
    <w:div w:id="1025331693">
      <w:bodyDiv w:val="1"/>
      <w:marLeft w:val="0"/>
      <w:marRight w:val="0"/>
      <w:marTop w:val="0"/>
      <w:marBottom w:val="0"/>
      <w:divBdr>
        <w:top w:val="none" w:sz="0" w:space="0" w:color="auto"/>
        <w:left w:val="none" w:sz="0" w:space="0" w:color="auto"/>
        <w:bottom w:val="none" w:sz="0" w:space="0" w:color="auto"/>
        <w:right w:val="none" w:sz="0" w:space="0" w:color="auto"/>
      </w:divBdr>
    </w:div>
    <w:div w:id="1058211023">
      <w:bodyDiv w:val="1"/>
      <w:marLeft w:val="0"/>
      <w:marRight w:val="0"/>
      <w:marTop w:val="0"/>
      <w:marBottom w:val="0"/>
      <w:divBdr>
        <w:top w:val="none" w:sz="0" w:space="0" w:color="auto"/>
        <w:left w:val="none" w:sz="0" w:space="0" w:color="auto"/>
        <w:bottom w:val="none" w:sz="0" w:space="0" w:color="auto"/>
        <w:right w:val="none" w:sz="0" w:space="0" w:color="auto"/>
      </w:divBdr>
    </w:div>
    <w:div w:id="1115631924">
      <w:bodyDiv w:val="1"/>
      <w:marLeft w:val="0"/>
      <w:marRight w:val="0"/>
      <w:marTop w:val="0"/>
      <w:marBottom w:val="0"/>
      <w:divBdr>
        <w:top w:val="none" w:sz="0" w:space="0" w:color="auto"/>
        <w:left w:val="none" w:sz="0" w:space="0" w:color="auto"/>
        <w:bottom w:val="none" w:sz="0" w:space="0" w:color="auto"/>
        <w:right w:val="none" w:sz="0" w:space="0" w:color="auto"/>
      </w:divBdr>
    </w:div>
    <w:div w:id="1165510310">
      <w:bodyDiv w:val="1"/>
      <w:marLeft w:val="0"/>
      <w:marRight w:val="0"/>
      <w:marTop w:val="0"/>
      <w:marBottom w:val="0"/>
      <w:divBdr>
        <w:top w:val="none" w:sz="0" w:space="0" w:color="auto"/>
        <w:left w:val="none" w:sz="0" w:space="0" w:color="auto"/>
        <w:bottom w:val="none" w:sz="0" w:space="0" w:color="auto"/>
        <w:right w:val="none" w:sz="0" w:space="0" w:color="auto"/>
      </w:divBdr>
    </w:div>
    <w:div w:id="1167944856">
      <w:bodyDiv w:val="1"/>
      <w:marLeft w:val="0"/>
      <w:marRight w:val="0"/>
      <w:marTop w:val="0"/>
      <w:marBottom w:val="0"/>
      <w:divBdr>
        <w:top w:val="none" w:sz="0" w:space="0" w:color="auto"/>
        <w:left w:val="none" w:sz="0" w:space="0" w:color="auto"/>
        <w:bottom w:val="none" w:sz="0" w:space="0" w:color="auto"/>
        <w:right w:val="none" w:sz="0" w:space="0" w:color="auto"/>
      </w:divBdr>
    </w:div>
    <w:div w:id="1219827973">
      <w:bodyDiv w:val="1"/>
      <w:marLeft w:val="0"/>
      <w:marRight w:val="0"/>
      <w:marTop w:val="0"/>
      <w:marBottom w:val="0"/>
      <w:divBdr>
        <w:top w:val="none" w:sz="0" w:space="0" w:color="auto"/>
        <w:left w:val="none" w:sz="0" w:space="0" w:color="auto"/>
        <w:bottom w:val="none" w:sz="0" w:space="0" w:color="auto"/>
        <w:right w:val="none" w:sz="0" w:space="0" w:color="auto"/>
      </w:divBdr>
    </w:div>
    <w:div w:id="1239288440">
      <w:bodyDiv w:val="1"/>
      <w:marLeft w:val="0"/>
      <w:marRight w:val="0"/>
      <w:marTop w:val="0"/>
      <w:marBottom w:val="0"/>
      <w:divBdr>
        <w:top w:val="none" w:sz="0" w:space="0" w:color="auto"/>
        <w:left w:val="none" w:sz="0" w:space="0" w:color="auto"/>
        <w:bottom w:val="none" w:sz="0" w:space="0" w:color="auto"/>
        <w:right w:val="none" w:sz="0" w:space="0" w:color="auto"/>
      </w:divBdr>
    </w:div>
    <w:div w:id="1239486867">
      <w:bodyDiv w:val="1"/>
      <w:marLeft w:val="0"/>
      <w:marRight w:val="0"/>
      <w:marTop w:val="0"/>
      <w:marBottom w:val="0"/>
      <w:divBdr>
        <w:top w:val="none" w:sz="0" w:space="0" w:color="auto"/>
        <w:left w:val="none" w:sz="0" w:space="0" w:color="auto"/>
        <w:bottom w:val="none" w:sz="0" w:space="0" w:color="auto"/>
        <w:right w:val="none" w:sz="0" w:space="0" w:color="auto"/>
      </w:divBdr>
    </w:div>
    <w:div w:id="1254044441">
      <w:bodyDiv w:val="1"/>
      <w:marLeft w:val="0"/>
      <w:marRight w:val="0"/>
      <w:marTop w:val="0"/>
      <w:marBottom w:val="0"/>
      <w:divBdr>
        <w:top w:val="none" w:sz="0" w:space="0" w:color="auto"/>
        <w:left w:val="none" w:sz="0" w:space="0" w:color="auto"/>
        <w:bottom w:val="none" w:sz="0" w:space="0" w:color="auto"/>
        <w:right w:val="none" w:sz="0" w:space="0" w:color="auto"/>
      </w:divBdr>
    </w:div>
    <w:div w:id="1283152522">
      <w:bodyDiv w:val="1"/>
      <w:marLeft w:val="0"/>
      <w:marRight w:val="0"/>
      <w:marTop w:val="0"/>
      <w:marBottom w:val="0"/>
      <w:divBdr>
        <w:top w:val="none" w:sz="0" w:space="0" w:color="auto"/>
        <w:left w:val="none" w:sz="0" w:space="0" w:color="auto"/>
        <w:bottom w:val="none" w:sz="0" w:space="0" w:color="auto"/>
        <w:right w:val="none" w:sz="0" w:space="0" w:color="auto"/>
      </w:divBdr>
    </w:div>
    <w:div w:id="1287198749">
      <w:bodyDiv w:val="1"/>
      <w:marLeft w:val="0"/>
      <w:marRight w:val="0"/>
      <w:marTop w:val="0"/>
      <w:marBottom w:val="0"/>
      <w:divBdr>
        <w:top w:val="none" w:sz="0" w:space="0" w:color="auto"/>
        <w:left w:val="none" w:sz="0" w:space="0" w:color="auto"/>
        <w:bottom w:val="none" w:sz="0" w:space="0" w:color="auto"/>
        <w:right w:val="none" w:sz="0" w:space="0" w:color="auto"/>
      </w:divBdr>
    </w:div>
    <w:div w:id="1560435895">
      <w:bodyDiv w:val="1"/>
      <w:marLeft w:val="0"/>
      <w:marRight w:val="0"/>
      <w:marTop w:val="0"/>
      <w:marBottom w:val="0"/>
      <w:divBdr>
        <w:top w:val="none" w:sz="0" w:space="0" w:color="auto"/>
        <w:left w:val="none" w:sz="0" w:space="0" w:color="auto"/>
        <w:bottom w:val="none" w:sz="0" w:space="0" w:color="auto"/>
        <w:right w:val="none" w:sz="0" w:space="0" w:color="auto"/>
      </w:divBdr>
    </w:div>
    <w:div w:id="1581520208">
      <w:bodyDiv w:val="1"/>
      <w:marLeft w:val="0"/>
      <w:marRight w:val="0"/>
      <w:marTop w:val="0"/>
      <w:marBottom w:val="0"/>
      <w:divBdr>
        <w:top w:val="none" w:sz="0" w:space="0" w:color="auto"/>
        <w:left w:val="none" w:sz="0" w:space="0" w:color="auto"/>
        <w:bottom w:val="none" w:sz="0" w:space="0" w:color="auto"/>
        <w:right w:val="none" w:sz="0" w:space="0" w:color="auto"/>
      </w:divBdr>
    </w:div>
    <w:div w:id="1676300669">
      <w:bodyDiv w:val="1"/>
      <w:marLeft w:val="0"/>
      <w:marRight w:val="0"/>
      <w:marTop w:val="0"/>
      <w:marBottom w:val="0"/>
      <w:divBdr>
        <w:top w:val="none" w:sz="0" w:space="0" w:color="auto"/>
        <w:left w:val="none" w:sz="0" w:space="0" w:color="auto"/>
        <w:bottom w:val="none" w:sz="0" w:space="0" w:color="auto"/>
        <w:right w:val="none" w:sz="0" w:space="0" w:color="auto"/>
      </w:divBdr>
    </w:div>
    <w:div w:id="1739749060">
      <w:bodyDiv w:val="1"/>
      <w:marLeft w:val="0"/>
      <w:marRight w:val="0"/>
      <w:marTop w:val="0"/>
      <w:marBottom w:val="0"/>
      <w:divBdr>
        <w:top w:val="none" w:sz="0" w:space="0" w:color="auto"/>
        <w:left w:val="none" w:sz="0" w:space="0" w:color="auto"/>
        <w:bottom w:val="none" w:sz="0" w:space="0" w:color="auto"/>
        <w:right w:val="none" w:sz="0" w:space="0" w:color="auto"/>
      </w:divBdr>
    </w:div>
    <w:div w:id="1750687559">
      <w:marLeft w:val="0"/>
      <w:marRight w:val="0"/>
      <w:marTop w:val="0"/>
      <w:marBottom w:val="0"/>
      <w:divBdr>
        <w:top w:val="none" w:sz="0" w:space="0" w:color="auto"/>
        <w:left w:val="none" w:sz="0" w:space="0" w:color="auto"/>
        <w:bottom w:val="none" w:sz="0" w:space="0" w:color="auto"/>
        <w:right w:val="none" w:sz="0" w:space="0" w:color="auto"/>
      </w:divBdr>
    </w:div>
    <w:div w:id="1750687560">
      <w:marLeft w:val="0"/>
      <w:marRight w:val="0"/>
      <w:marTop w:val="0"/>
      <w:marBottom w:val="0"/>
      <w:divBdr>
        <w:top w:val="none" w:sz="0" w:space="0" w:color="auto"/>
        <w:left w:val="none" w:sz="0" w:space="0" w:color="auto"/>
        <w:bottom w:val="none" w:sz="0" w:space="0" w:color="auto"/>
        <w:right w:val="none" w:sz="0" w:space="0" w:color="auto"/>
      </w:divBdr>
    </w:div>
    <w:div w:id="1750687561">
      <w:marLeft w:val="0"/>
      <w:marRight w:val="0"/>
      <w:marTop w:val="0"/>
      <w:marBottom w:val="0"/>
      <w:divBdr>
        <w:top w:val="none" w:sz="0" w:space="0" w:color="auto"/>
        <w:left w:val="none" w:sz="0" w:space="0" w:color="auto"/>
        <w:bottom w:val="none" w:sz="0" w:space="0" w:color="auto"/>
        <w:right w:val="none" w:sz="0" w:space="0" w:color="auto"/>
      </w:divBdr>
    </w:div>
    <w:div w:id="1750687562">
      <w:marLeft w:val="0"/>
      <w:marRight w:val="0"/>
      <w:marTop w:val="0"/>
      <w:marBottom w:val="0"/>
      <w:divBdr>
        <w:top w:val="none" w:sz="0" w:space="0" w:color="auto"/>
        <w:left w:val="none" w:sz="0" w:space="0" w:color="auto"/>
        <w:bottom w:val="none" w:sz="0" w:space="0" w:color="auto"/>
        <w:right w:val="none" w:sz="0" w:space="0" w:color="auto"/>
      </w:divBdr>
    </w:div>
    <w:div w:id="1750687563">
      <w:marLeft w:val="0"/>
      <w:marRight w:val="0"/>
      <w:marTop w:val="0"/>
      <w:marBottom w:val="0"/>
      <w:divBdr>
        <w:top w:val="none" w:sz="0" w:space="0" w:color="auto"/>
        <w:left w:val="none" w:sz="0" w:space="0" w:color="auto"/>
        <w:bottom w:val="none" w:sz="0" w:space="0" w:color="auto"/>
        <w:right w:val="none" w:sz="0" w:space="0" w:color="auto"/>
      </w:divBdr>
    </w:div>
    <w:div w:id="1750687564">
      <w:marLeft w:val="0"/>
      <w:marRight w:val="0"/>
      <w:marTop w:val="0"/>
      <w:marBottom w:val="0"/>
      <w:divBdr>
        <w:top w:val="none" w:sz="0" w:space="0" w:color="auto"/>
        <w:left w:val="none" w:sz="0" w:space="0" w:color="auto"/>
        <w:bottom w:val="none" w:sz="0" w:space="0" w:color="auto"/>
        <w:right w:val="none" w:sz="0" w:space="0" w:color="auto"/>
      </w:divBdr>
    </w:div>
    <w:div w:id="1750687565">
      <w:marLeft w:val="0"/>
      <w:marRight w:val="0"/>
      <w:marTop w:val="0"/>
      <w:marBottom w:val="0"/>
      <w:divBdr>
        <w:top w:val="none" w:sz="0" w:space="0" w:color="auto"/>
        <w:left w:val="none" w:sz="0" w:space="0" w:color="auto"/>
        <w:bottom w:val="none" w:sz="0" w:space="0" w:color="auto"/>
        <w:right w:val="none" w:sz="0" w:space="0" w:color="auto"/>
      </w:divBdr>
    </w:div>
    <w:div w:id="1750687566">
      <w:marLeft w:val="0"/>
      <w:marRight w:val="0"/>
      <w:marTop w:val="0"/>
      <w:marBottom w:val="0"/>
      <w:divBdr>
        <w:top w:val="none" w:sz="0" w:space="0" w:color="auto"/>
        <w:left w:val="none" w:sz="0" w:space="0" w:color="auto"/>
        <w:bottom w:val="none" w:sz="0" w:space="0" w:color="auto"/>
        <w:right w:val="none" w:sz="0" w:space="0" w:color="auto"/>
      </w:divBdr>
    </w:div>
    <w:div w:id="1750687567">
      <w:marLeft w:val="0"/>
      <w:marRight w:val="0"/>
      <w:marTop w:val="0"/>
      <w:marBottom w:val="0"/>
      <w:divBdr>
        <w:top w:val="none" w:sz="0" w:space="0" w:color="auto"/>
        <w:left w:val="none" w:sz="0" w:space="0" w:color="auto"/>
        <w:bottom w:val="none" w:sz="0" w:space="0" w:color="auto"/>
        <w:right w:val="none" w:sz="0" w:space="0" w:color="auto"/>
      </w:divBdr>
    </w:div>
    <w:div w:id="1750687568">
      <w:marLeft w:val="0"/>
      <w:marRight w:val="0"/>
      <w:marTop w:val="0"/>
      <w:marBottom w:val="0"/>
      <w:divBdr>
        <w:top w:val="none" w:sz="0" w:space="0" w:color="auto"/>
        <w:left w:val="none" w:sz="0" w:space="0" w:color="auto"/>
        <w:bottom w:val="none" w:sz="0" w:space="0" w:color="auto"/>
        <w:right w:val="none" w:sz="0" w:space="0" w:color="auto"/>
      </w:divBdr>
    </w:div>
    <w:div w:id="1750687569">
      <w:marLeft w:val="0"/>
      <w:marRight w:val="0"/>
      <w:marTop w:val="0"/>
      <w:marBottom w:val="0"/>
      <w:divBdr>
        <w:top w:val="none" w:sz="0" w:space="0" w:color="auto"/>
        <w:left w:val="none" w:sz="0" w:space="0" w:color="auto"/>
        <w:bottom w:val="none" w:sz="0" w:space="0" w:color="auto"/>
        <w:right w:val="none" w:sz="0" w:space="0" w:color="auto"/>
      </w:divBdr>
    </w:div>
    <w:div w:id="1750687570">
      <w:marLeft w:val="0"/>
      <w:marRight w:val="0"/>
      <w:marTop w:val="0"/>
      <w:marBottom w:val="0"/>
      <w:divBdr>
        <w:top w:val="none" w:sz="0" w:space="0" w:color="auto"/>
        <w:left w:val="none" w:sz="0" w:space="0" w:color="auto"/>
        <w:bottom w:val="none" w:sz="0" w:space="0" w:color="auto"/>
        <w:right w:val="none" w:sz="0" w:space="0" w:color="auto"/>
      </w:divBdr>
    </w:div>
    <w:div w:id="1750687571">
      <w:marLeft w:val="0"/>
      <w:marRight w:val="0"/>
      <w:marTop w:val="0"/>
      <w:marBottom w:val="0"/>
      <w:divBdr>
        <w:top w:val="none" w:sz="0" w:space="0" w:color="auto"/>
        <w:left w:val="none" w:sz="0" w:space="0" w:color="auto"/>
        <w:bottom w:val="none" w:sz="0" w:space="0" w:color="auto"/>
        <w:right w:val="none" w:sz="0" w:space="0" w:color="auto"/>
      </w:divBdr>
    </w:div>
    <w:div w:id="1750687572">
      <w:marLeft w:val="0"/>
      <w:marRight w:val="0"/>
      <w:marTop w:val="0"/>
      <w:marBottom w:val="0"/>
      <w:divBdr>
        <w:top w:val="none" w:sz="0" w:space="0" w:color="auto"/>
        <w:left w:val="none" w:sz="0" w:space="0" w:color="auto"/>
        <w:bottom w:val="none" w:sz="0" w:space="0" w:color="auto"/>
        <w:right w:val="none" w:sz="0" w:space="0" w:color="auto"/>
      </w:divBdr>
    </w:div>
    <w:div w:id="1750687573">
      <w:marLeft w:val="0"/>
      <w:marRight w:val="0"/>
      <w:marTop w:val="0"/>
      <w:marBottom w:val="0"/>
      <w:divBdr>
        <w:top w:val="none" w:sz="0" w:space="0" w:color="auto"/>
        <w:left w:val="none" w:sz="0" w:space="0" w:color="auto"/>
        <w:bottom w:val="none" w:sz="0" w:space="0" w:color="auto"/>
        <w:right w:val="none" w:sz="0" w:space="0" w:color="auto"/>
      </w:divBdr>
    </w:div>
    <w:div w:id="1750687583">
      <w:marLeft w:val="0"/>
      <w:marRight w:val="0"/>
      <w:marTop w:val="0"/>
      <w:marBottom w:val="0"/>
      <w:divBdr>
        <w:top w:val="none" w:sz="0" w:space="0" w:color="auto"/>
        <w:left w:val="none" w:sz="0" w:space="0" w:color="auto"/>
        <w:bottom w:val="none" w:sz="0" w:space="0" w:color="auto"/>
        <w:right w:val="none" w:sz="0" w:space="0" w:color="auto"/>
      </w:divBdr>
      <w:divsChild>
        <w:div w:id="1750687578">
          <w:marLeft w:val="0"/>
          <w:marRight w:val="0"/>
          <w:marTop w:val="0"/>
          <w:marBottom w:val="0"/>
          <w:divBdr>
            <w:top w:val="none" w:sz="0" w:space="0" w:color="auto"/>
            <w:left w:val="none" w:sz="0" w:space="0" w:color="auto"/>
            <w:bottom w:val="none" w:sz="0" w:space="0" w:color="auto"/>
            <w:right w:val="none" w:sz="0" w:space="0" w:color="auto"/>
          </w:divBdr>
          <w:divsChild>
            <w:div w:id="1750687574">
              <w:marLeft w:val="0"/>
              <w:marRight w:val="0"/>
              <w:marTop w:val="100"/>
              <w:marBottom w:val="100"/>
              <w:divBdr>
                <w:top w:val="none" w:sz="0" w:space="0" w:color="auto"/>
                <w:left w:val="none" w:sz="0" w:space="0" w:color="auto"/>
                <w:bottom w:val="none" w:sz="0" w:space="0" w:color="auto"/>
                <w:right w:val="none" w:sz="0" w:space="0" w:color="auto"/>
              </w:divBdr>
              <w:divsChild>
                <w:div w:id="1750687581">
                  <w:marLeft w:val="0"/>
                  <w:marRight w:val="0"/>
                  <w:marTop w:val="0"/>
                  <w:marBottom w:val="0"/>
                  <w:divBdr>
                    <w:top w:val="none" w:sz="0" w:space="0" w:color="auto"/>
                    <w:left w:val="none" w:sz="0" w:space="0" w:color="auto"/>
                    <w:bottom w:val="none" w:sz="0" w:space="0" w:color="auto"/>
                    <w:right w:val="none" w:sz="0" w:space="0" w:color="auto"/>
                  </w:divBdr>
                  <w:divsChild>
                    <w:div w:id="1750687577">
                      <w:marLeft w:val="0"/>
                      <w:marRight w:val="0"/>
                      <w:marTop w:val="0"/>
                      <w:marBottom w:val="0"/>
                      <w:divBdr>
                        <w:top w:val="none" w:sz="0" w:space="0" w:color="auto"/>
                        <w:left w:val="none" w:sz="0" w:space="0" w:color="auto"/>
                        <w:bottom w:val="none" w:sz="0" w:space="0" w:color="auto"/>
                        <w:right w:val="none" w:sz="0" w:space="0" w:color="auto"/>
                      </w:divBdr>
                      <w:divsChild>
                        <w:div w:id="1750687582">
                          <w:marLeft w:val="0"/>
                          <w:marRight w:val="0"/>
                          <w:marTop w:val="0"/>
                          <w:marBottom w:val="0"/>
                          <w:divBdr>
                            <w:top w:val="none" w:sz="0" w:space="0" w:color="auto"/>
                            <w:left w:val="none" w:sz="0" w:space="0" w:color="auto"/>
                            <w:bottom w:val="none" w:sz="0" w:space="0" w:color="auto"/>
                            <w:right w:val="none" w:sz="0" w:space="0" w:color="auto"/>
                          </w:divBdr>
                          <w:divsChild>
                            <w:div w:id="1750687575">
                              <w:marLeft w:val="0"/>
                              <w:marRight w:val="0"/>
                              <w:marTop w:val="0"/>
                              <w:marBottom w:val="0"/>
                              <w:divBdr>
                                <w:top w:val="none" w:sz="0" w:space="0" w:color="auto"/>
                                <w:left w:val="none" w:sz="0" w:space="0" w:color="auto"/>
                                <w:bottom w:val="none" w:sz="0" w:space="0" w:color="auto"/>
                                <w:right w:val="none" w:sz="0" w:space="0" w:color="auto"/>
                              </w:divBdr>
                              <w:divsChild>
                                <w:div w:id="1750687580">
                                  <w:marLeft w:val="0"/>
                                  <w:marRight w:val="0"/>
                                  <w:marTop w:val="0"/>
                                  <w:marBottom w:val="0"/>
                                  <w:divBdr>
                                    <w:top w:val="none" w:sz="0" w:space="0" w:color="auto"/>
                                    <w:left w:val="none" w:sz="0" w:space="0" w:color="auto"/>
                                    <w:bottom w:val="none" w:sz="0" w:space="0" w:color="auto"/>
                                    <w:right w:val="none" w:sz="0" w:space="0" w:color="auto"/>
                                  </w:divBdr>
                                  <w:divsChild>
                                    <w:div w:id="1750687576">
                                      <w:marLeft w:val="0"/>
                                      <w:marRight w:val="0"/>
                                      <w:marTop w:val="0"/>
                                      <w:marBottom w:val="0"/>
                                      <w:divBdr>
                                        <w:top w:val="none" w:sz="0" w:space="0" w:color="auto"/>
                                        <w:left w:val="none" w:sz="0" w:space="0" w:color="auto"/>
                                        <w:bottom w:val="none" w:sz="0" w:space="0" w:color="auto"/>
                                        <w:right w:val="none" w:sz="0" w:space="0" w:color="auto"/>
                                      </w:divBdr>
                                      <w:divsChild>
                                        <w:div w:id="17506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0687584">
      <w:marLeft w:val="0"/>
      <w:marRight w:val="0"/>
      <w:marTop w:val="0"/>
      <w:marBottom w:val="0"/>
      <w:divBdr>
        <w:top w:val="none" w:sz="0" w:space="0" w:color="auto"/>
        <w:left w:val="none" w:sz="0" w:space="0" w:color="auto"/>
        <w:bottom w:val="none" w:sz="0" w:space="0" w:color="auto"/>
        <w:right w:val="none" w:sz="0" w:space="0" w:color="auto"/>
      </w:divBdr>
    </w:div>
    <w:div w:id="1750687585">
      <w:marLeft w:val="0"/>
      <w:marRight w:val="0"/>
      <w:marTop w:val="0"/>
      <w:marBottom w:val="0"/>
      <w:divBdr>
        <w:top w:val="none" w:sz="0" w:space="0" w:color="auto"/>
        <w:left w:val="none" w:sz="0" w:space="0" w:color="auto"/>
        <w:bottom w:val="none" w:sz="0" w:space="0" w:color="auto"/>
        <w:right w:val="none" w:sz="0" w:space="0" w:color="auto"/>
      </w:divBdr>
    </w:div>
    <w:div w:id="1750687586">
      <w:marLeft w:val="0"/>
      <w:marRight w:val="0"/>
      <w:marTop w:val="0"/>
      <w:marBottom w:val="0"/>
      <w:divBdr>
        <w:top w:val="none" w:sz="0" w:space="0" w:color="auto"/>
        <w:left w:val="none" w:sz="0" w:space="0" w:color="auto"/>
        <w:bottom w:val="none" w:sz="0" w:space="0" w:color="auto"/>
        <w:right w:val="none" w:sz="0" w:space="0" w:color="auto"/>
      </w:divBdr>
    </w:div>
    <w:div w:id="1750687587">
      <w:marLeft w:val="0"/>
      <w:marRight w:val="0"/>
      <w:marTop w:val="0"/>
      <w:marBottom w:val="0"/>
      <w:divBdr>
        <w:top w:val="none" w:sz="0" w:space="0" w:color="auto"/>
        <w:left w:val="none" w:sz="0" w:space="0" w:color="auto"/>
        <w:bottom w:val="none" w:sz="0" w:space="0" w:color="auto"/>
        <w:right w:val="none" w:sz="0" w:space="0" w:color="auto"/>
      </w:divBdr>
    </w:div>
    <w:div w:id="1750687588">
      <w:marLeft w:val="0"/>
      <w:marRight w:val="0"/>
      <w:marTop w:val="0"/>
      <w:marBottom w:val="0"/>
      <w:divBdr>
        <w:top w:val="none" w:sz="0" w:space="0" w:color="auto"/>
        <w:left w:val="none" w:sz="0" w:space="0" w:color="auto"/>
        <w:bottom w:val="none" w:sz="0" w:space="0" w:color="auto"/>
        <w:right w:val="none" w:sz="0" w:space="0" w:color="auto"/>
      </w:divBdr>
    </w:div>
    <w:div w:id="1750687589">
      <w:marLeft w:val="0"/>
      <w:marRight w:val="0"/>
      <w:marTop w:val="0"/>
      <w:marBottom w:val="0"/>
      <w:divBdr>
        <w:top w:val="none" w:sz="0" w:space="0" w:color="auto"/>
        <w:left w:val="none" w:sz="0" w:space="0" w:color="auto"/>
        <w:bottom w:val="none" w:sz="0" w:space="0" w:color="auto"/>
        <w:right w:val="none" w:sz="0" w:space="0" w:color="auto"/>
      </w:divBdr>
    </w:div>
    <w:div w:id="1750687590">
      <w:marLeft w:val="0"/>
      <w:marRight w:val="0"/>
      <w:marTop w:val="0"/>
      <w:marBottom w:val="0"/>
      <w:divBdr>
        <w:top w:val="none" w:sz="0" w:space="0" w:color="auto"/>
        <w:left w:val="none" w:sz="0" w:space="0" w:color="auto"/>
        <w:bottom w:val="none" w:sz="0" w:space="0" w:color="auto"/>
        <w:right w:val="none" w:sz="0" w:space="0" w:color="auto"/>
      </w:divBdr>
    </w:div>
    <w:div w:id="1750687591">
      <w:marLeft w:val="0"/>
      <w:marRight w:val="0"/>
      <w:marTop w:val="0"/>
      <w:marBottom w:val="0"/>
      <w:divBdr>
        <w:top w:val="none" w:sz="0" w:space="0" w:color="auto"/>
        <w:left w:val="none" w:sz="0" w:space="0" w:color="auto"/>
        <w:bottom w:val="none" w:sz="0" w:space="0" w:color="auto"/>
        <w:right w:val="none" w:sz="0" w:space="0" w:color="auto"/>
      </w:divBdr>
    </w:div>
    <w:div w:id="1750687592">
      <w:marLeft w:val="0"/>
      <w:marRight w:val="0"/>
      <w:marTop w:val="0"/>
      <w:marBottom w:val="0"/>
      <w:divBdr>
        <w:top w:val="none" w:sz="0" w:space="0" w:color="auto"/>
        <w:left w:val="none" w:sz="0" w:space="0" w:color="auto"/>
        <w:bottom w:val="none" w:sz="0" w:space="0" w:color="auto"/>
        <w:right w:val="none" w:sz="0" w:space="0" w:color="auto"/>
      </w:divBdr>
    </w:div>
    <w:div w:id="1750687593">
      <w:marLeft w:val="0"/>
      <w:marRight w:val="0"/>
      <w:marTop w:val="0"/>
      <w:marBottom w:val="0"/>
      <w:divBdr>
        <w:top w:val="none" w:sz="0" w:space="0" w:color="auto"/>
        <w:left w:val="none" w:sz="0" w:space="0" w:color="auto"/>
        <w:bottom w:val="none" w:sz="0" w:space="0" w:color="auto"/>
        <w:right w:val="none" w:sz="0" w:space="0" w:color="auto"/>
      </w:divBdr>
    </w:div>
    <w:div w:id="1750687594">
      <w:marLeft w:val="0"/>
      <w:marRight w:val="0"/>
      <w:marTop w:val="0"/>
      <w:marBottom w:val="0"/>
      <w:divBdr>
        <w:top w:val="none" w:sz="0" w:space="0" w:color="auto"/>
        <w:left w:val="none" w:sz="0" w:space="0" w:color="auto"/>
        <w:bottom w:val="none" w:sz="0" w:space="0" w:color="auto"/>
        <w:right w:val="none" w:sz="0" w:space="0" w:color="auto"/>
      </w:divBdr>
    </w:div>
    <w:div w:id="1750687595">
      <w:marLeft w:val="0"/>
      <w:marRight w:val="0"/>
      <w:marTop w:val="0"/>
      <w:marBottom w:val="0"/>
      <w:divBdr>
        <w:top w:val="none" w:sz="0" w:space="0" w:color="auto"/>
        <w:left w:val="none" w:sz="0" w:space="0" w:color="auto"/>
        <w:bottom w:val="none" w:sz="0" w:space="0" w:color="auto"/>
        <w:right w:val="none" w:sz="0" w:space="0" w:color="auto"/>
      </w:divBdr>
    </w:div>
    <w:div w:id="1750687596">
      <w:marLeft w:val="0"/>
      <w:marRight w:val="0"/>
      <w:marTop w:val="0"/>
      <w:marBottom w:val="0"/>
      <w:divBdr>
        <w:top w:val="none" w:sz="0" w:space="0" w:color="auto"/>
        <w:left w:val="none" w:sz="0" w:space="0" w:color="auto"/>
        <w:bottom w:val="none" w:sz="0" w:space="0" w:color="auto"/>
        <w:right w:val="none" w:sz="0" w:space="0" w:color="auto"/>
      </w:divBdr>
    </w:div>
    <w:div w:id="1750687597">
      <w:marLeft w:val="0"/>
      <w:marRight w:val="0"/>
      <w:marTop w:val="0"/>
      <w:marBottom w:val="0"/>
      <w:divBdr>
        <w:top w:val="none" w:sz="0" w:space="0" w:color="auto"/>
        <w:left w:val="none" w:sz="0" w:space="0" w:color="auto"/>
        <w:bottom w:val="none" w:sz="0" w:space="0" w:color="auto"/>
        <w:right w:val="none" w:sz="0" w:space="0" w:color="auto"/>
      </w:divBdr>
    </w:div>
    <w:div w:id="1750687598">
      <w:marLeft w:val="0"/>
      <w:marRight w:val="0"/>
      <w:marTop w:val="0"/>
      <w:marBottom w:val="0"/>
      <w:divBdr>
        <w:top w:val="none" w:sz="0" w:space="0" w:color="auto"/>
        <w:left w:val="none" w:sz="0" w:space="0" w:color="auto"/>
        <w:bottom w:val="none" w:sz="0" w:space="0" w:color="auto"/>
        <w:right w:val="none" w:sz="0" w:space="0" w:color="auto"/>
      </w:divBdr>
    </w:div>
    <w:div w:id="1750687599">
      <w:marLeft w:val="0"/>
      <w:marRight w:val="0"/>
      <w:marTop w:val="0"/>
      <w:marBottom w:val="0"/>
      <w:divBdr>
        <w:top w:val="none" w:sz="0" w:space="0" w:color="auto"/>
        <w:left w:val="none" w:sz="0" w:space="0" w:color="auto"/>
        <w:bottom w:val="none" w:sz="0" w:space="0" w:color="auto"/>
        <w:right w:val="none" w:sz="0" w:space="0" w:color="auto"/>
      </w:divBdr>
    </w:div>
    <w:div w:id="1750687600">
      <w:marLeft w:val="0"/>
      <w:marRight w:val="0"/>
      <w:marTop w:val="0"/>
      <w:marBottom w:val="0"/>
      <w:divBdr>
        <w:top w:val="none" w:sz="0" w:space="0" w:color="auto"/>
        <w:left w:val="none" w:sz="0" w:space="0" w:color="auto"/>
        <w:bottom w:val="none" w:sz="0" w:space="0" w:color="auto"/>
        <w:right w:val="none" w:sz="0" w:space="0" w:color="auto"/>
      </w:divBdr>
    </w:div>
    <w:div w:id="1750687601">
      <w:marLeft w:val="0"/>
      <w:marRight w:val="0"/>
      <w:marTop w:val="0"/>
      <w:marBottom w:val="0"/>
      <w:divBdr>
        <w:top w:val="none" w:sz="0" w:space="0" w:color="auto"/>
        <w:left w:val="none" w:sz="0" w:space="0" w:color="auto"/>
        <w:bottom w:val="none" w:sz="0" w:space="0" w:color="auto"/>
        <w:right w:val="none" w:sz="0" w:space="0" w:color="auto"/>
      </w:divBdr>
    </w:div>
    <w:div w:id="1750687602">
      <w:marLeft w:val="0"/>
      <w:marRight w:val="0"/>
      <w:marTop w:val="0"/>
      <w:marBottom w:val="0"/>
      <w:divBdr>
        <w:top w:val="none" w:sz="0" w:space="0" w:color="auto"/>
        <w:left w:val="none" w:sz="0" w:space="0" w:color="auto"/>
        <w:bottom w:val="none" w:sz="0" w:space="0" w:color="auto"/>
        <w:right w:val="none" w:sz="0" w:space="0" w:color="auto"/>
      </w:divBdr>
    </w:div>
    <w:div w:id="1756242346">
      <w:bodyDiv w:val="1"/>
      <w:marLeft w:val="0"/>
      <w:marRight w:val="0"/>
      <w:marTop w:val="0"/>
      <w:marBottom w:val="0"/>
      <w:divBdr>
        <w:top w:val="none" w:sz="0" w:space="0" w:color="auto"/>
        <w:left w:val="none" w:sz="0" w:space="0" w:color="auto"/>
        <w:bottom w:val="none" w:sz="0" w:space="0" w:color="auto"/>
        <w:right w:val="none" w:sz="0" w:space="0" w:color="auto"/>
      </w:divBdr>
    </w:div>
    <w:div w:id="1764884526">
      <w:bodyDiv w:val="1"/>
      <w:marLeft w:val="0"/>
      <w:marRight w:val="0"/>
      <w:marTop w:val="0"/>
      <w:marBottom w:val="0"/>
      <w:divBdr>
        <w:top w:val="none" w:sz="0" w:space="0" w:color="auto"/>
        <w:left w:val="none" w:sz="0" w:space="0" w:color="auto"/>
        <w:bottom w:val="none" w:sz="0" w:space="0" w:color="auto"/>
        <w:right w:val="none" w:sz="0" w:space="0" w:color="auto"/>
      </w:divBdr>
    </w:div>
    <w:div w:id="1802334869">
      <w:bodyDiv w:val="1"/>
      <w:marLeft w:val="0"/>
      <w:marRight w:val="0"/>
      <w:marTop w:val="0"/>
      <w:marBottom w:val="0"/>
      <w:divBdr>
        <w:top w:val="none" w:sz="0" w:space="0" w:color="auto"/>
        <w:left w:val="none" w:sz="0" w:space="0" w:color="auto"/>
        <w:bottom w:val="none" w:sz="0" w:space="0" w:color="auto"/>
        <w:right w:val="none" w:sz="0" w:space="0" w:color="auto"/>
      </w:divBdr>
    </w:div>
    <w:div w:id="1857645427">
      <w:bodyDiv w:val="1"/>
      <w:marLeft w:val="0"/>
      <w:marRight w:val="0"/>
      <w:marTop w:val="0"/>
      <w:marBottom w:val="0"/>
      <w:divBdr>
        <w:top w:val="none" w:sz="0" w:space="0" w:color="auto"/>
        <w:left w:val="none" w:sz="0" w:space="0" w:color="auto"/>
        <w:bottom w:val="none" w:sz="0" w:space="0" w:color="auto"/>
        <w:right w:val="none" w:sz="0" w:space="0" w:color="auto"/>
      </w:divBdr>
    </w:div>
    <w:div w:id="1862233476">
      <w:bodyDiv w:val="1"/>
      <w:marLeft w:val="0"/>
      <w:marRight w:val="0"/>
      <w:marTop w:val="0"/>
      <w:marBottom w:val="0"/>
      <w:divBdr>
        <w:top w:val="none" w:sz="0" w:space="0" w:color="auto"/>
        <w:left w:val="none" w:sz="0" w:space="0" w:color="auto"/>
        <w:bottom w:val="none" w:sz="0" w:space="0" w:color="auto"/>
        <w:right w:val="none" w:sz="0" w:space="0" w:color="auto"/>
      </w:divBdr>
    </w:div>
    <w:div w:id="1865746288">
      <w:bodyDiv w:val="1"/>
      <w:marLeft w:val="0"/>
      <w:marRight w:val="0"/>
      <w:marTop w:val="0"/>
      <w:marBottom w:val="0"/>
      <w:divBdr>
        <w:top w:val="none" w:sz="0" w:space="0" w:color="auto"/>
        <w:left w:val="none" w:sz="0" w:space="0" w:color="auto"/>
        <w:bottom w:val="none" w:sz="0" w:space="0" w:color="auto"/>
        <w:right w:val="none" w:sz="0" w:space="0" w:color="auto"/>
      </w:divBdr>
    </w:div>
    <w:div w:id="1907179663">
      <w:bodyDiv w:val="1"/>
      <w:marLeft w:val="0"/>
      <w:marRight w:val="0"/>
      <w:marTop w:val="0"/>
      <w:marBottom w:val="0"/>
      <w:divBdr>
        <w:top w:val="none" w:sz="0" w:space="0" w:color="auto"/>
        <w:left w:val="none" w:sz="0" w:space="0" w:color="auto"/>
        <w:bottom w:val="none" w:sz="0" w:space="0" w:color="auto"/>
        <w:right w:val="none" w:sz="0" w:space="0" w:color="auto"/>
      </w:divBdr>
    </w:div>
    <w:div w:id="1914468461">
      <w:bodyDiv w:val="1"/>
      <w:marLeft w:val="0"/>
      <w:marRight w:val="0"/>
      <w:marTop w:val="0"/>
      <w:marBottom w:val="0"/>
      <w:divBdr>
        <w:top w:val="none" w:sz="0" w:space="0" w:color="auto"/>
        <w:left w:val="none" w:sz="0" w:space="0" w:color="auto"/>
        <w:bottom w:val="none" w:sz="0" w:space="0" w:color="auto"/>
        <w:right w:val="none" w:sz="0" w:space="0" w:color="auto"/>
      </w:divBdr>
    </w:div>
    <w:div w:id="1956401438">
      <w:bodyDiv w:val="1"/>
      <w:marLeft w:val="0"/>
      <w:marRight w:val="0"/>
      <w:marTop w:val="0"/>
      <w:marBottom w:val="0"/>
      <w:divBdr>
        <w:top w:val="none" w:sz="0" w:space="0" w:color="auto"/>
        <w:left w:val="none" w:sz="0" w:space="0" w:color="auto"/>
        <w:bottom w:val="none" w:sz="0" w:space="0" w:color="auto"/>
        <w:right w:val="none" w:sz="0" w:space="0" w:color="auto"/>
      </w:divBdr>
    </w:div>
    <w:div w:id="1998535082">
      <w:bodyDiv w:val="1"/>
      <w:marLeft w:val="0"/>
      <w:marRight w:val="0"/>
      <w:marTop w:val="0"/>
      <w:marBottom w:val="0"/>
      <w:divBdr>
        <w:top w:val="none" w:sz="0" w:space="0" w:color="auto"/>
        <w:left w:val="none" w:sz="0" w:space="0" w:color="auto"/>
        <w:bottom w:val="none" w:sz="0" w:space="0" w:color="auto"/>
        <w:right w:val="none" w:sz="0" w:space="0" w:color="auto"/>
      </w:divBdr>
    </w:div>
    <w:div w:id="2021463722">
      <w:bodyDiv w:val="1"/>
      <w:marLeft w:val="0"/>
      <w:marRight w:val="0"/>
      <w:marTop w:val="0"/>
      <w:marBottom w:val="0"/>
      <w:divBdr>
        <w:top w:val="none" w:sz="0" w:space="0" w:color="auto"/>
        <w:left w:val="none" w:sz="0" w:space="0" w:color="auto"/>
        <w:bottom w:val="none" w:sz="0" w:space="0" w:color="auto"/>
        <w:right w:val="none" w:sz="0" w:space="0" w:color="auto"/>
      </w:divBdr>
    </w:div>
    <w:div w:id="2046326057">
      <w:bodyDiv w:val="1"/>
      <w:marLeft w:val="0"/>
      <w:marRight w:val="0"/>
      <w:marTop w:val="0"/>
      <w:marBottom w:val="0"/>
      <w:divBdr>
        <w:top w:val="none" w:sz="0" w:space="0" w:color="auto"/>
        <w:left w:val="none" w:sz="0" w:space="0" w:color="auto"/>
        <w:bottom w:val="none" w:sz="0" w:space="0" w:color="auto"/>
        <w:right w:val="none" w:sz="0" w:space="0" w:color="auto"/>
      </w:divBdr>
    </w:div>
    <w:div w:id="2050916186">
      <w:bodyDiv w:val="1"/>
      <w:marLeft w:val="0"/>
      <w:marRight w:val="0"/>
      <w:marTop w:val="0"/>
      <w:marBottom w:val="0"/>
      <w:divBdr>
        <w:top w:val="none" w:sz="0" w:space="0" w:color="auto"/>
        <w:left w:val="none" w:sz="0" w:space="0" w:color="auto"/>
        <w:bottom w:val="none" w:sz="0" w:space="0" w:color="auto"/>
        <w:right w:val="none" w:sz="0" w:space="0" w:color="auto"/>
      </w:divBdr>
    </w:div>
    <w:div w:id="2069111399">
      <w:bodyDiv w:val="1"/>
      <w:marLeft w:val="0"/>
      <w:marRight w:val="0"/>
      <w:marTop w:val="0"/>
      <w:marBottom w:val="0"/>
      <w:divBdr>
        <w:top w:val="none" w:sz="0" w:space="0" w:color="auto"/>
        <w:left w:val="none" w:sz="0" w:space="0" w:color="auto"/>
        <w:bottom w:val="none" w:sz="0" w:space="0" w:color="auto"/>
        <w:right w:val="none" w:sz="0" w:space="0" w:color="auto"/>
      </w:divBdr>
    </w:div>
    <w:div w:id="2095127030">
      <w:bodyDiv w:val="1"/>
      <w:marLeft w:val="0"/>
      <w:marRight w:val="0"/>
      <w:marTop w:val="0"/>
      <w:marBottom w:val="0"/>
      <w:divBdr>
        <w:top w:val="none" w:sz="0" w:space="0" w:color="auto"/>
        <w:left w:val="none" w:sz="0" w:space="0" w:color="auto"/>
        <w:bottom w:val="none" w:sz="0" w:space="0" w:color="auto"/>
        <w:right w:val="none" w:sz="0" w:space="0" w:color="auto"/>
      </w:divBdr>
    </w:div>
    <w:div w:id="210483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11AEE-CC9E-4CAD-8649-AB4342735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5</Pages>
  <Words>1885</Words>
  <Characters>11127</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un Vladimír</dc:creator>
  <cp:lastModifiedBy>Spoustová Kristýna</cp:lastModifiedBy>
  <cp:revision>40</cp:revision>
  <cp:lastPrinted>2021-05-06T12:56:00Z</cp:lastPrinted>
  <dcterms:created xsi:type="dcterms:W3CDTF">2021-06-07T08:53:00Z</dcterms:created>
  <dcterms:modified xsi:type="dcterms:W3CDTF">2021-06-30T11:39:00Z</dcterms:modified>
</cp:coreProperties>
</file>